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79"/>
        <w:tblW w:w="0" w:type="auto"/>
        <w:tblLook w:val="01E0" w:firstRow="1" w:lastRow="1" w:firstColumn="1" w:lastColumn="1" w:noHBand="0" w:noVBand="0"/>
      </w:tblPr>
      <w:tblGrid>
        <w:gridCol w:w="3326"/>
        <w:gridCol w:w="5746"/>
      </w:tblGrid>
      <w:tr w:rsidR="00E03D3D" w:rsidRPr="004B6E8D" w14:paraId="0CBB2E41" w14:textId="77777777" w:rsidTr="00BB75C2">
        <w:tc>
          <w:tcPr>
            <w:tcW w:w="3326" w:type="dxa"/>
            <w:shd w:val="clear" w:color="auto" w:fill="auto"/>
          </w:tcPr>
          <w:p w14:paraId="38229C23" w14:textId="77777777" w:rsidR="00E03D3D" w:rsidRPr="004B6E8D" w:rsidRDefault="00E03D3D" w:rsidP="008E6CEC">
            <w:pPr>
              <w:spacing w:line="360" w:lineRule="auto"/>
              <w:ind w:hanging="254"/>
              <w:jc w:val="center"/>
              <w:rPr>
                <w:rFonts w:ascii="Times New Roman" w:hAnsi="Times New Roman" w:cs="Times New Roman"/>
              </w:rPr>
            </w:pPr>
            <w:bookmarkStart w:id="0" w:name="page2"/>
            <w:bookmarkStart w:id="1" w:name="_Hlk76797652"/>
            <w:bookmarkEnd w:id="0"/>
            <w:r w:rsidRPr="004B6E8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5E2DA2" wp14:editId="45098B4C">
                  <wp:extent cx="2136159" cy="688768"/>
                  <wp:effectExtent l="0" t="0" r="0" b="0"/>
                  <wp:docPr id="472" name="Picture 472" descr="logo (CMYK)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(CMYK)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28" cy="71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6" w:type="dxa"/>
            <w:shd w:val="clear" w:color="auto" w:fill="auto"/>
          </w:tcPr>
          <w:p w14:paraId="22CCBB0A" w14:textId="77777777" w:rsidR="00E03D3D" w:rsidRPr="004B6E8D" w:rsidRDefault="00E03D3D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4B6E8D">
              <w:rPr>
                <w:rFonts w:ascii="Times New Roman" w:hAnsi="Times New Roman" w:cs="Times New Roman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1CEBC" wp14:editId="715CEC53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09855</wp:posOffset>
                      </wp:positionV>
                      <wp:extent cx="3695700" cy="982980"/>
                      <wp:effectExtent l="0" t="0" r="0" b="7620"/>
                      <wp:wrapNone/>
                      <wp:docPr id="469" name="Text Box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0" cy="982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021FB" w14:textId="77777777" w:rsidR="00E03D3D" w:rsidRPr="00E03D3D" w:rsidRDefault="00E03D3D" w:rsidP="00E03D3D">
                                  <w:pPr>
                                    <w:tabs>
                                      <w:tab w:val="center" w:pos="594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E03D3D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Ộ GIÁO DỤC VÀ ĐÀO TẠO</w:t>
                                  </w:r>
                                </w:p>
                                <w:p w14:paraId="7D348A0C" w14:textId="77777777" w:rsidR="00E03D3D" w:rsidRPr="00E03D3D" w:rsidRDefault="00E03D3D" w:rsidP="00E03D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E03D3D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TRƯỜNG ĐẠI HỌC CÔNG NGHỆ TP. HCM</w:t>
                                  </w:r>
                                </w:p>
                                <w:p w14:paraId="63A0F5D4" w14:textId="77777777" w:rsidR="00E03D3D" w:rsidRPr="00E03D3D" w:rsidRDefault="00E03D3D" w:rsidP="00E03D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E03D3D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KHOA CÔNG NGHỆ THÔNG TIN</w:t>
                                  </w:r>
                                </w:p>
                                <w:p w14:paraId="3103AF71" w14:textId="77777777" w:rsidR="00E03D3D" w:rsidRDefault="00E03D3D" w:rsidP="00E03D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A31CE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9" o:spid="_x0000_s1026" type="#_x0000_t202" style="position:absolute;left:0;text-align:left;margin-left:-.15pt;margin-top:8.65pt;width:291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" filled="f" stroked="f" strokeweight=".5pt">
                      <v:textbox>
                        <w:txbxContent>
                          <w:p w14:paraId="605021FB" w14:textId="77777777" w:rsidR="00E03D3D" w:rsidRPr="00E03D3D" w:rsidRDefault="00E03D3D" w:rsidP="00E03D3D">
                            <w:pPr>
                              <w:tabs>
                                <w:tab w:val="center" w:pos="59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03D3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 GIÁO DỤC VÀ ĐÀO TẠO</w:t>
                            </w:r>
                          </w:p>
                          <w:p w14:paraId="7D348A0C" w14:textId="77777777" w:rsidR="00E03D3D" w:rsidRPr="00E03D3D" w:rsidRDefault="00E03D3D" w:rsidP="00E03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03D3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RƯỜNG ĐẠI HỌC CÔNG NGHỆ TP. HCM</w:t>
                            </w:r>
                          </w:p>
                          <w:p w14:paraId="63A0F5D4" w14:textId="77777777" w:rsidR="00E03D3D" w:rsidRPr="00E03D3D" w:rsidRDefault="00E03D3D" w:rsidP="00E03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03D3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HOA CÔNG NGHỆ THÔNG TIN</w:t>
                            </w:r>
                          </w:p>
                          <w:p w14:paraId="3103AF71" w14:textId="77777777" w:rsidR="00E03D3D" w:rsidRDefault="00E03D3D" w:rsidP="00E03D3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3303DAF" w14:textId="77777777" w:rsidR="00E03D3D" w:rsidRPr="004B6E8D" w:rsidRDefault="00E03D3D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3EA38A0" w14:textId="77777777" w:rsidR="00E03D3D" w:rsidRPr="004B6E8D" w:rsidRDefault="00E03D3D" w:rsidP="008E6CEC">
      <w:pPr>
        <w:spacing w:line="360" w:lineRule="auto"/>
        <w:rPr>
          <w:rFonts w:ascii="Times New Roman" w:hAnsi="Times New Roman" w:cs="Times New Roman"/>
          <w:b/>
          <w:bCs/>
          <w:sz w:val="32"/>
          <w:szCs w:val="20"/>
        </w:rPr>
      </w:pPr>
    </w:p>
    <w:p w14:paraId="4B8B10C4" w14:textId="77777777" w:rsidR="00E03D3D" w:rsidRPr="004B6E8D" w:rsidRDefault="00E03D3D" w:rsidP="008E6CEC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4B6E8D">
        <w:rPr>
          <w:rFonts w:ascii="Times New Roman" w:hAnsi="Times New Roman" w:cs="Times New Roman"/>
          <w:b/>
          <w:sz w:val="36"/>
        </w:rPr>
        <w:t>BÁO CÁO ĐỒ ÁN JAVA</w:t>
      </w:r>
    </w:p>
    <w:p w14:paraId="310F0359" w14:textId="77777777" w:rsidR="00E03D3D" w:rsidRPr="004B6E8D" w:rsidRDefault="00E03D3D" w:rsidP="008E6CE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0"/>
        </w:rPr>
      </w:pPr>
    </w:p>
    <w:p w14:paraId="07F23169" w14:textId="3A655FF3" w:rsidR="00E03D3D" w:rsidRPr="004B6E8D" w:rsidRDefault="00633223" w:rsidP="008E6CE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20"/>
        </w:rPr>
        <w:sectPr w:rsidR="00E03D3D" w:rsidRPr="004B6E8D" w:rsidSect="00213398">
          <w:footerReference w:type="even" r:id="rId9"/>
          <w:footerReference w:type="default" r:id="rId10"/>
          <w:pgSz w:w="12240" w:h="15840" w:code="1"/>
          <w:pgMar w:top="1134" w:right="851" w:bottom="1134" w:left="1701" w:header="720" w:footer="720" w:gutter="0"/>
          <w:pgBorders w:display="firstPage">
            <w:top w:val="thinThickSmallGap" w:sz="24" w:space="2" w:color="auto"/>
            <w:left w:val="thinThickSmallGap" w:sz="24" w:space="2" w:color="auto"/>
            <w:bottom w:val="thickThinSmallGap" w:sz="24" w:space="3" w:color="auto"/>
            <w:right w:val="thickThinSmallGap" w:sz="24" w:space="2" w:color="auto"/>
          </w:pgBorders>
          <w:pgNumType w:start="2"/>
          <w:cols w:space="720"/>
          <w:titlePg/>
          <w:docGrid w:linePitch="381"/>
        </w:sectPr>
      </w:pPr>
      <w:r w:rsidRPr="004B6E8D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EB39E" wp14:editId="3529FCC1">
                <wp:simplePos x="0" y="0"/>
                <wp:positionH relativeFrom="margin">
                  <wp:align>center</wp:align>
                </wp:positionH>
                <wp:positionV relativeFrom="paragraph">
                  <wp:posOffset>6655344</wp:posOffset>
                </wp:positionV>
                <wp:extent cx="3169920" cy="411480"/>
                <wp:effectExtent l="0" t="0" r="0" b="762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8739A" w14:textId="277EE869" w:rsidR="00E03D3D" w:rsidRPr="00E03D3D" w:rsidRDefault="00E03D3D" w:rsidP="00E03D3D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ind w:left="3600" w:hanging="2880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E03D3D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TP.Hồ</w:t>
                            </w:r>
                            <w:proofErr w:type="spellEnd"/>
                            <w:proofErr w:type="gramEnd"/>
                            <w:r w:rsidRPr="00E03D3D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03D3D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Chí</w:t>
                            </w:r>
                            <w:proofErr w:type="spellEnd"/>
                            <w:r w:rsidRPr="00E03D3D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 xml:space="preserve"> Minh,</w:t>
                            </w:r>
                            <w:r w:rsidR="00AA7A90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03D3D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/2021</w:t>
                            </w:r>
                          </w:p>
                          <w:p w14:paraId="0E679DEF" w14:textId="77777777" w:rsidR="00E03D3D" w:rsidRPr="006B5F95" w:rsidRDefault="00E03D3D" w:rsidP="00E03D3D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6EEB39E" id="Text Box 471" o:spid="_x0000_s1027" type="#_x0000_t202" style="position:absolute;left:0;text-align:left;margin-left:0;margin-top:524.05pt;width:249.6pt;height:32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" fillcolor="white [3201]" stroked="f" strokeweight=".5pt">
                <v:textbox>
                  <w:txbxContent>
                    <w:p w14:paraId="39A8739A" w14:textId="277EE869" w:rsidR="00E03D3D" w:rsidRPr="00E03D3D" w:rsidRDefault="00E03D3D" w:rsidP="00E03D3D">
                      <w:pPr>
                        <w:tabs>
                          <w:tab w:val="left" w:pos="1620"/>
                          <w:tab w:val="left" w:pos="1800"/>
                        </w:tabs>
                        <w:ind w:left="3600" w:hanging="2880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 w:rsidRPr="00E03D3D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TP.Hồ Chí Minh,</w:t>
                      </w:r>
                      <w:r w:rsidR="00AA7A90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7</w:t>
                      </w:r>
                      <w:r w:rsidRPr="00E03D3D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/2021</w:t>
                      </w:r>
                    </w:p>
                    <w:p w14:paraId="0E679DEF" w14:textId="77777777" w:rsidR="00E03D3D" w:rsidRPr="006B5F95" w:rsidRDefault="00E03D3D" w:rsidP="00E03D3D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D3D" w:rsidRPr="004B6E8D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C577E" wp14:editId="7AF4B1D8">
                <wp:simplePos x="0" y="0"/>
                <wp:positionH relativeFrom="margin">
                  <wp:posOffset>1661160</wp:posOffset>
                </wp:positionH>
                <wp:positionV relativeFrom="paragraph">
                  <wp:posOffset>1287145</wp:posOffset>
                </wp:positionV>
                <wp:extent cx="4198620" cy="1714500"/>
                <wp:effectExtent l="0" t="0" r="0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E4B54" w14:textId="77777777" w:rsidR="00E03D3D" w:rsidRDefault="00E03D3D" w:rsidP="00E03D3D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977"/>
                              <w:gridCol w:w="2110"/>
                            </w:tblGrid>
                            <w:tr w:rsidR="00E03D3D" w14:paraId="6A528D2E" w14:textId="77777777" w:rsidTr="00E03D3D">
                              <w:tc>
                                <w:tcPr>
                                  <w:tcW w:w="1242" w:type="dxa"/>
                                </w:tcPr>
                                <w:p w14:paraId="234CC815" w14:textId="77777777" w:rsidR="00E03D3D" w:rsidRDefault="00E03D3D" w:rsidP="00560E67">
                                  <w:pPr>
                                    <w:tabs>
                                      <w:tab w:val="left" w:pos="1620"/>
                                      <w:tab w:val="left" w:pos="1800"/>
                                    </w:tabs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B5F9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GVHD</w:t>
                                  </w:r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3A49D20" w14:textId="77777777" w:rsidR="00E03D3D" w:rsidRDefault="00E03D3D" w:rsidP="00560E67">
                                  <w:pPr>
                                    <w:tabs>
                                      <w:tab w:val="left" w:pos="1620"/>
                                      <w:tab w:val="left" w:pos="1800"/>
                                    </w:tabs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Nguyễn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Hữu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Trung</w:t>
                                  </w:r>
                                  <w:proofErr w:type="spellEnd"/>
                                  <w:r w:rsidRPr="006B5F9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14:paraId="6D2CCA1C" w14:textId="77777777" w:rsidR="00E03D3D" w:rsidRDefault="00E03D3D" w:rsidP="00560E67">
                                  <w:pPr>
                                    <w:tabs>
                                      <w:tab w:val="left" w:pos="1620"/>
                                      <w:tab w:val="left" w:pos="1800"/>
                                    </w:tabs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03D3D" w14:paraId="6A735D98" w14:textId="77777777" w:rsidTr="00E03D3D">
                              <w:tc>
                                <w:tcPr>
                                  <w:tcW w:w="1242" w:type="dxa"/>
                                </w:tcPr>
                                <w:p w14:paraId="7BFF0509" w14:textId="77777777" w:rsidR="00E03D3D" w:rsidRDefault="00E03D3D" w:rsidP="00560E67">
                                  <w:pPr>
                                    <w:tabs>
                                      <w:tab w:val="left" w:pos="1620"/>
                                      <w:tab w:val="left" w:pos="1800"/>
                                    </w:tabs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6B5F9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SVTH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171169F" w14:textId="77777777" w:rsidR="00E03D3D" w:rsidRDefault="00E03D3D" w:rsidP="00560E67">
                                  <w:pPr>
                                    <w:tabs>
                                      <w:tab w:val="left" w:pos="1620"/>
                                      <w:tab w:val="left" w:pos="1800"/>
                                    </w:tabs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6B5F9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Thái</w:t>
                                  </w:r>
                                  <w:proofErr w:type="spellEnd"/>
                                  <w:r w:rsidRPr="006B5F9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5F9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Thị</w:t>
                                  </w:r>
                                  <w:proofErr w:type="spellEnd"/>
                                  <w:r w:rsidRPr="006B5F9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 Thu </w:t>
                                  </w:r>
                                  <w:proofErr w:type="spellStart"/>
                                  <w:r w:rsidRPr="006B5F9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Thủ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14:paraId="6A7D780C" w14:textId="77777777" w:rsidR="00E03D3D" w:rsidRDefault="00E03D3D" w:rsidP="00560E67">
                                  <w:pPr>
                                    <w:tabs>
                                      <w:tab w:val="left" w:pos="1620"/>
                                      <w:tab w:val="left" w:pos="1800"/>
                                    </w:tabs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6B5F9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 1811063342</w:t>
                                  </w:r>
                                </w:p>
                              </w:tc>
                            </w:tr>
                            <w:tr w:rsidR="00E03D3D" w14:paraId="602D09F7" w14:textId="77777777" w:rsidTr="00E03D3D">
                              <w:tc>
                                <w:tcPr>
                                  <w:tcW w:w="1242" w:type="dxa"/>
                                </w:tcPr>
                                <w:p w14:paraId="66DA7179" w14:textId="77777777" w:rsidR="00E03D3D" w:rsidRDefault="00E03D3D" w:rsidP="00560E67">
                                  <w:pPr>
                                    <w:tabs>
                                      <w:tab w:val="left" w:pos="1620"/>
                                      <w:tab w:val="left" w:pos="1800"/>
                                    </w:tabs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5402651" w14:textId="77777777" w:rsidR="00E03D3D" w:rsidRDefault="00E03D3D" w:rsidP="00560E67">
                                  <w:pPr>
                                    <w:tabs>
                                      <w:tab w:val="left" w:pos="1620"/>
                                      <w:tab w:val="left" w:pos="1800"/>
                                    </w:tabs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6B5F9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Nguyễn</w:t>
                                  </w:r>
                                  <w:proofErr w:type="spellEnd"/>
                                  <w:r w:rsidRPr="006B5F9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5F9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Thành</w:t>
                                  </w:r>
                                  <w:proofErr w:type="spellEnd"/>
                                  <w:r w:rsidRPr="006B5F9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 Long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14:paraId="690AD8D3" w14:textId="77777777" w:rsidR="00E03D3D" w:rsidRDefault="00E03D3D" w:rsidP="00560E67">
                                  <w:pPr>
                                    <w:tabs>
                                      <w:tab w:val="left" w:pos="1620"/>
                                      <w:tab w:val="left" w:pos="1800"/>
                                    </w:tabs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Pr="006B5F95"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 1811063592</w:t>
                                  </w:r>
                                </w:p>
                              </w:tc>
                            </w:tr>
                            <w:tr w:rsidR="00E03D3D" w14:paraId="26256107" w14:textId="77777777" w:rsidTr="00E03D3D">
                              <w:tc>
                                <w:tcPr>
                                  <w:tcW w:w="1242" w:type="dxa"/>
                                </w:tcPr>
                                <w:p w14:paraId="3AE4377A" w14:textId="77777777" w:rsidR="00E03D3D" w:rsidRDefault="00E03D3D" w:rsidP="00560E67">
                                  <w:pPr>
                                    <w:tabs>
                                      <w:tab w:val="left" w:pos="1620"/>
                                      <w:tab w:val="left" w:pos="1800"/>
                                    </w:tabs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03108A1" w14:textId="77777777" w:rsidR="00E03D3D" w:rsidRDefault="00E03D3D" w:rsidP="00560E67">
                                  <w:pPr>
                                    <w:tabs>
                                      <w:tab w:val="left" w:pos="1620"/>
                                      <w:tab w:val="left" w:pos="1800"/>
                                    </w:tabs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Hồ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Quốc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>Tuấ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14:paraId="5424E300" w14:textId="77777777" w:rsidR="00E03D3D" w:rsidRDefault="00E03D3D" w:rsidP="00560E67">
                                  <w:pPr>
                                    <w:tabs>
                                      <w:tab w:val="left" w:pos="1620"/>
                                      <w:tab w:val="left" w:pos="1800"/>
                                    </w:tabs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Cs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 w:rsidRPr="00560E67">
                                    <w:rPr>
                                      <w:sz w:val="32"/>
                                      <w:szCs w:val="32"/>
                                    </w:rPr>
                                    <w:t>1811063447</w:t>
                                  </w:r>
                                </w:p>
                              </w:tc>
                            </w:tr>
                          </w:tbl>
                          <w:p w14:paraId="0307FDD9" w14:textId="77777777" w:rsidR="00E03D3D" w:rsidRPr="00560E67" w:rsidRDefault="00E03D3D" w:rsidP="00E03D3D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A21910" w14:textId="77777777" w:rsidR="00E03D3D" w:rsidRPr="006B5F95" w:rsidRDefault="00E03D3D" w:rsidP="00E03D3D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C577E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8" type="#_x0000_t202" style="position:absolute;left:0;text-align:left;margin-left:130.8pt;margin-top:101.35pt;width:330.6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" filled="f" stroked="f" strokeweight=".5pt">
                <v:textbox>
                  <w:txbxContent>
                    <w:p w14:paraId="756E4B54" w14:textId="77777777" w:rsidR="00E03D3D" w:rsidRDefault="00E03D3D" w:rsidP="00E03D3D">
                      <w:pPr>
                        <w:tabs>
                          <w:tab w:val="left" w:pos="1620"/>
                          <w:tab w:val="left" w:pos="1800"/>
                        </w:tabs>
                        <w:rPr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977"/>
                        <w:gridCol w:w="2110"/>
                      </w:tblGrid>
                      <w:tr w:rsidR="00E03D3D" w14:paraId="6A528D2E" w14:textId="77777777" w:rsidTr="00E03D3D">
                        <w:tc>
                          <w:tcPr>
                            <w:tcW w:w="1242" w:type="dxa"/>
                          </w:tcPr>
                          <w:p w14:paraId="234CC815" w14:textId="77777777" w:rsidR="00E03D3D" w:rsidRDefault="00E03D3D" w:rsidP="00560E67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>GVHD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3A49D20" w14:textId="77777777" w:rsidR="00E03D3D" w:rsidRDefault="00E03D3D" w:rsidP="00560E67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Hữu</w:t>
                            </w:r>
                            <w:proofErr w:type="spellEnd"/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Trung</w:t>
                            </w:r>
                            <w:proofErr w:type="spellEnd"/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</w:p>
                        </w:tc>
                        <w:tc>
                          <w:tcPr>
                            <w:tcW w:w="2110" w:type="dxa"/>
                          </w:tcPr>
                          <w:p w14:paraId="6D2CCA1C" w14:textId="77777777" w:rsidR="00E03D3D" w:rsidRDefault="00E03D3D" w:rsidP="00560E67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03D3D" w14:paraId="6A735D98" w14:textId="77777777" w:rsidTr="00E03D3D">
                        <w:tc>
                          <w:tcPr>
                            <w:tcW w:w="1242" w:type="dxa"/>
                          </w:tcPr>
                          <w:p w14:paraId="7BFF0509" w14:textId="77777777" w:rsidR="00E03D3D" w:rsidRDefault="00E03D3D" w:rsidP="00560E67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>SVTH :</w:t>
                            </w:r>
                            <w:proofErr w:type="gramEnd"/>
                          </w:p>
                        </w:tc>
                        <w:tc>
                          <w:tcPr>
                            <w:tcW w:w="2977" w:type="dxa"/>
                          </w:tcPr>
                          <w:p w14:paraId="0171169F" w14:textId="77777777" w:rsidR="00E03D3D" w:rsidRDefault="00E03D3D" w:rsidP="00560E67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>Thái</w:t>
                            </w:r>
                            <w:proofErr w:type="spellEnd"/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>Thị</w:t>
                            </w:r>
                            <w:proofErr w:type="spellEnd"/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Thu </w:t>
                            </w:r>
                            <w:proofErr w:type="spellStart"/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>Thủy</w:t>
                            </w:r>
                            <w:proofErr w:type="spellEnd"/>
                          </w:p>
                        </w:tc>
                        <w:tc>
                          <w:tcPr>
                            <w:tcW w:w="2110" w:type="dxa"/>
                          </w:tcPr>
                          <w:p w14:paraId="6A7D780C" w14:textId="77777777" w:rsidR="00E03D3D" w:rsidRDefault="00E03D3D" w:rsidP="00560E67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1811063342</w:t>
                            </w:r>
                          </w:p>
                        </w:tc>
                      </w:tr>
                      <w:tr w:rsidR="00E03D3D" w14:paraId="602D09F7" w14:textId="77777777" w:rsidTr="00E03D3D">
                        <w:tc>
                          <w:tcPr>
                            <w:tcW w:w="1242" w:type="dxa"/>
                          </w:tcPr>
                          <w:p w14:paraId="66DA7179" w14:textId="77777777" w:rsidR="00E03D3D" w:rsidRDefault="00E03D3D" w:rsidP="00560E67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65402651" w14:textId="77777777" w:rsidR="00E03D3D" w:rsidRDefault="00E03D3D" w:rsidP="00560E67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>Thành</w:t>
                            </w:r>
                            <w:proofErr w:type="spellEnd"/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Long</w:t>
                            </w:r>
                          </w:p>
                        </w:tc>
                        <w:tc>
                          <w:tcPr>
                            <w:tcW w:w="2110" w:type="dxa"/>
                          </w:tcPr>
                          <w:p w14:paraId="690AD8D3" w14:textId="77777777" w:rsidR="00E03D3D" w:rsidRDefault="00E03D3D" w:rsidP="00560E67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6B5F95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1811063592</w:t>
                            </w:r>
                          </w:p>
                        </w:tc>
                      </w:tr>
                      <w:tr w:rsidR="00E03D3D" w14:paraId="26256107" w14:textId="77777777" w:rsidTr="00E03D3D">
                        <w:tc>
                          <w:tcPr>
                            <w:tcW w:w="1242" w:type="dxa"/>
                          </w:tcPr>
                          <w:p w14:paraId="3AE4377A" w14:textId="77777777" w:rsidR="00E03D3D" w:rsidRDefault="00E03D3D" w:rsidP="00560E67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603108A1" w14:textId="77777777" w:rsidR="00E03D3D" w:rsidRDefault="00E03D3D" w:rsidP="00560E67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Tuấn</w:t>
                            </w:r>
                            <w:proofErr w:type="spellEnd"/>
                          </w:p>
                        </w:tc>
                        <w:tc>
                          <w:tcPr>
                            <w:tcW w:w="2110" w:type="dxa"/>
                          </w:tcPr>
                          <w:p w14:paraId="5424E300" w14:textId="77777777" w:rsidR="00E03D3D" w:rsidRDefault="00E03D3D" w:rsidP="00560E67">
                            <w:pPr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560E67">
                              <w:rPr>
                                <w:sz w:val="32"/>
                                <w:szCs w:val="32"/>
                              </w:rPr>
                              <w:t>1811063447</w:t>
                            </w:r>
                          </w:p>
                        </w:tc>
                      </w:tr>
                    </w:tbl>
                    <w:p w14:paraId="0307FDD9" w14:textId="77777777" w:rsidR="00E03D3D" w:rsidRPr="00560E67" w:rsidRDefault="00E03D3D" w:rsidP="00E03D3D">
                      <w:pPr>
                        <w:tabs>
                          <w:tab w:val="left" w:pos="1620"/>
                          <w:tab w:val="left" w:pos="1800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64A21910" w14:textId="77777777" w:rsidR="00E03D3D" w:rsidRPr="006B5F95" w:rsidRDefault="00E03D3D" w:rsidP="00E03D3D">
                      <w:pPr>
                        <w:tabs>
                          <w:tab w:val="left" w:pos="1620"/>
                          <w:tab w:val="left" w:pos="1800"/>
                        </w:tabs>
                        <w:rPr>
                          <w:bCs/>
                          <w:sz w:val="32"/>
                          <w:szCs w:val="32"/>
                        </w:rPr>
                      </w:pPr>
                      <w:r w:rsidRPr="006B5F95">
                        <w:rPr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D3D" w:rsidRPr="004B6E8D">
        <w:rPr>
          <w:rFonts w:ascii="Times New Roman" w:hAnsi="Times New Roman" w:cs="Times New Roman"/>
          <w:b/>
          <w:bCs/>
          <w:sz w:val="36"/>
          <w:szCs w:val="20"/>
        </w:rPr>
        <w:t xml:space="preserve">ĐỀ </w:t>
      </w:r>
      <w:proofErr w:type="gramStart"/>
      <w:r w:rsidR="00E03D3D" w:rsidRPr="004B6E8D">
        <w:rPr>
          <w:rFonts w:ascii="Times New Roman" w:hAnsi="Times New Roman" w:cs="Times New Roman"/>
          <w:b/>
          <w:bCs/>
          <w:sz w:val="36"/>
          <w:szCs w:val="20"/>
        </w:rPr>
        <w:t>TÀI :</w:t>
      </w:r>
      <w:proofErr w:type="gramEnd"/>
      <w:r w:rsidR="00E03D3D" w:rsidRPr="004B6E8D">
        <w:rPr>
          <w:rFonts w:ascii="Times New Roman" w:hAnsi="Times New Roman" w:cs="Times New Roman"/>
          <w:b/>
          <w:bCs/>
          <w:sz w:val="36"/>
          <w:szCs w:val="20"/>
        </w:rPr>
        <w:t xml:space="preserve"> WEBSITE KINH DOANH APPLE PRODUCT TRÊN MÔ HÌNH MV</w:t>
      </w:r>
      <w:bookmarkEnd w:id="1"/>
      <w:r w:rsidR="00E03D3D" w:rsidRPr="004B6E8D">
        <w:rPr>
          <w:rFonts w:ascii="Times New Roman" w:hAnsi="Times New Roman" w:cs="Times New Roman"/>
          <w:b/>
          <w:bCs/>
          <w:sz w:val="36"/>
          <w:szCs w:val="20"/>
        </w:rPr>
        <w:t>C</w:t>
      </w:r>
    </w:p>
    <w:p w14:paraId="42633DF3" w14:textId="17282764" w:rsidR="004B30CC" w:rsidRPr="004B6E8D" w:rsidRDefault="004B30CC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DA5D3F" w14:textId="77777777" w:rsidR="00E03D3D" w:rsidRPr="004B6E8D" w:rsidRDefault="00E03D3D" w:rsidP="008E6CEC">
      <w:pPr>
        <w:spacing w:line="360" w:lineRule="auto"/>
        <w:ind w:left="4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6E8D">
        <w:rPr>
          <w:rFonts w:ascii="Times New Roman" w:hAnsi="Times New Roman" w:cs="Times New Roman"/>
          <w:b/>
          <w:sz w:val="26"/>
          <w:szCs w:val="26"/>
        </w:rPr>
        <w:t>NHẬN XÉT CỦA GIÁO VIÊN HƯỚNG DẪN</w:t>
      </w:r>
    </w:p>
    <w:p w14:paraId="4A383DAF" w14:textId="77777777" w:rsidR="00E03D3D" w:rsidRPr="004B6E8D" w:rsidRDefault="00E03D3D" w:rsidP="008E6CEC">
      <w:pPr>
        <w:spacing w:line="360" w:lineRule="auto"/>
        <w:ind w:left="432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1B24AED9" w14:textId="7C693DCD" w:rsidR="00E03D3D" w:rsidRPr="004B6E8D" w:rsidRDefault="00E03D3D" w:rsidP="008E6CEC">
      <w:pPr>
        <w:spacing w:line="360" w:lineRule="auto"/>
        <w:ind w:left="432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ab/>
      </w:r>
      <w:r w:rsidRPr="004B6E8D">
        <w:rPr>
          <w:rFonts w:ascii="Times New Roman" w:hAnsi="Times New Roman" w:cs="Times New Roman"/>
          <w:sz w:val="26"/>
          <w:szCs w:val="26"/>
        </w:rPr>
        <w:tab/>
      </w:r>
      <w:r w:rsidRPr="004B6E8D">
        <w:rPr>
          <w:rFonts w:ascii="Times New Roman" w:hAnsi="Times New Roman" w:cs="Times New Roman"/>
          <w:sz w:val="26"/>
          <w:szCs w:val="26"/>
        </w:rPr>
        <w:tab/>
      </w:r>
      <w:r w:rsidRPr="004B6E8D">
        <w:rPr>
          <w:rFonts w:ascii="Times New Roman" w:hAnsi="Times New Roman" w:cs="Times New Roman"/>
          <w:sz w:val="26"/>
          <w:szCs w:val="26"/>
        </w:rPr>
        <w:tab/>
      </w:r>
      <w:r w:rsidRPr="004B6E8D">
        <w:rPr>
          <w:rFonts w:ascii="Times New Roman" w:hAnsi="Times New Roman" w:cs="Times New Roman"/>
          <w:sz w:val="26"/>
          <w:szCs w:val="26"/>
        </w:rPr>
        <w:tab/>
        <w:t xml:space="preserve">              TPHCM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……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2021</w:t>
      </w:r>
      <w:r w:rsidRPr="004B6E8D">
        <w:rPr>
          <w:rFonts w:ascii="Times New Roman" w:hAnsi="Times New Roman" w:cs="Times New Roman"/>
          <w:sz w:val="26"/>
          <w:szCs w:val="26"/>
        </w:rPr>
        <w:tab/>
      </w:r>
      <w:r w:rsidRPr="004B6E8D">
        <w:rPr>
          <w:rFonts w:ascii="Times New Roman" w:hAnsi="Times New Roman" w:cs="Times New Roman"/>
          <w:sz w:val="26"/>
          <w:szCs w:val="26"/>
        </w:rPr>
        <w:tab/>
      </w:r>
      <w:r w:rsidRPr="004B6E8D">
        <w:rPr>
          <w:rFonts w:ascii="Times New Roman" w:hAnsi="Times New Roman" w:cs="Times New Roman"/>
          <w:sz w:val="26"/>
          <w:szCs w:val="26"/>
        </w:rPr>
        <w:tab/>
      </w:r>
      <w:r w:rsidRPr="004B6E8D">
        <w:rPr>
          <w:rFonts w:ascii="Times New Roman" w:hAnsi="Times New Roman" w:cs="Times New Roman"/>
          <w:sz w:val="26"/>
          <w:szCs w:val="26"/>
        </w:rPr>
        <w:tab/>
      </w:r>
      <w:r w:rsidRPr="004B6E8D">
        <w:rPr>
          <w:rFonts w:ascii="Times New Roman" w:hAnsi="Times New Roman" w:cs="Times New Roman"/>
          <w:sz w:val="26"/>
          <w:szCs w:val="26"/>
        </w:rPr>
        <w:tab/>
      </w:r>
      <w:r w:rsidRPr="004B6E8D">
        <w:rPr>
          <w:rFonts w:ascii="Times New Roman" w:hAnsi="Times New Roman" w:cs="Times New Roman"/>
          <w:sz w:val="26"/>
          <w:szCs w:val="26"/>
        </w:rPr>
        <w:tab/>
      </w:r>
      <w:r w:rsidRPr="004B6E8D">
        <w:rPr>
          <w:rFonts w:ascii="Times New Roman" w:hAnsi="Times New Roman" w:cs="Times New Roman"/>
          <w:sz w:val="26"/>
          <w:szCs w:val="26"/>
        </w:rPr>
        <w:tab/>
      </w:r>
      <w:r w:rsidRPr="004B6E8D">
        <w:rPr>
          <w:rFonts w:ascii="Times New Roman" w:hAnsi="Times New Roman" w:cs="Times New Roman"/>
          <w:sz w:val="26"/>
          <w:szCs w:val="26"/>
        </w:rPr>
        <w:tab/>
      </w:r>
      <w:r w:rsidRPr="004B6E8D">
        <w:rPr>
          <w:rFonts w:ascii="Times New Roman" w:hAnsi="Times New Roman" w:cs="Times New Roman"/>
          <w:sz w:val="26"/>
          <w:szCs w:val="26"/>
        </w:rPr>
        <w:tab/>
      </w:r>
      <w:r w:rsidRPr="004B6E8D">
        <w:rPr>
          <w:rFonts w:ascii="Times New Roman" w:hAnsi="Times New Roman" w:cs="Times New Roman"/>
          <w:sz w:val="26"/>
          <w:szCs w:val="26"/>
        </w:rPr>
        <w:tab/>
      </w:r>
      <w:r w:rsidRPr="004B6E8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14:paraId="1EE3D355" w14:textId="77777777" w:rsidR="00456E85" w:rsidRPr="004B6E8D" w:rsidRDefault="00456E85" w:rsidP="008E6CEC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B6E8D">
        <w:rPr>
          <w:rFonts w:ascii="Times New Roman" w:eastAsia="Arial" w:hAnsi="Times New Roman" w:cs="Times New Roman"/>
          <w:b/>
          <w:bCs/>
          <w:sz w:val="28"/>
          <w:szCs w:val="28"/>
        </w:rPr>
        <w:br w:type="page"/>
      </w:r>
    </w:p>
    <w:p w14:paraId="63FAA99A" w14:textId="45985EDA" w:rsidR="00E03D3D" w:rsidRPr="004B6E8D" w:rsidRDefault="00E03D3D" w:rsidP="008E6CEC">
      <w:pPr>
        <w:spacing w:line="360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LỜI CẢM ƠN</w:t>
      </w:r>
    </w:p>
    <w:p w14:paraId="76F5A0DC" w14:textId="0A9FBF17" w:rsidR="00E03D3D" w:rsidRPr="004B6E8D" w:rsidRDefault="00C65113" w:rsidP="008E6CEC">
      <w:pPr>
        <w:spacing w:line="360" w:lineRule="auto"/>
        <w:ind w:left="260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</w:t>
      </w:r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cả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E03D3D"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4E505D" w14:textId="38C6B70C" w:rsidR="00E03D3D" w:rsidRPr="004B6E8D" w:rsidRDefault="00E03D3D" w:rsidP="008E6CEC">
      <w:pPr>
        <w:spacing w:line="360" w:lineRule="auto"/>
        <w:ind w:left="260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5113" w:rsidRPr="004B6E8D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5113" w:rsidRPr="004B6E8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6DE83B" w14:textId="27C0B22C" w:rsidR="00E03D3D" w:rsidRPr="004B6E8D" w:rsidRDefault="00E03D3D" w:rsidP="008E6CEC">
      <w:pPr>
        <w:spacing w:line="360" w:lineRule="auto"/>
        <w:ind w:left="260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65113" w:rsidRPr="004B6E8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="00C65113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Song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ắ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C65113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732794" w14:textId="3F299987" w:rsidR="00E03D3D" w:rsidRPr="004B6E8D" w:rsidRDefault="00E03D3D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1C23441" w14:textId="248DB083" w:rsidR="00E03D3D" w:rsidRPr="004B6E8D" w:rsidRDefault="00E03D3D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95CD12C" w14:textId="4B0FAFDF" w:rsidR="00E03D3D" w:rsidRPr="004B6E8D" w:rsidRDefault="00847D2A" w:rsidP="008E6CEC">
      <w:pPr>
        <w:spacing w:line="360" w:lineRule="auto"/>
        <w:ind w:left="5380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i/>
          <w:iCs/>
          <w:sz w:val="26"/>
          <w:szCs w:val="26"/>
        </w:rPr>
        <w:t>TpHCM</w:t>
      </w:r>
      <w:proofErr w:type="spellEnd"/>
      <w:r w:rsidR="00E03D3D" w:rsidRPr="004B6E8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E03D3D" w:rsidRPr="004B6E8D">
        <w:rPr>
          <w:rFonts w:ascii="Times New Roman" w:eastAsia="Times New Roman" w:hAnsi="Times New Roman" w:cs="Times New Roman"/>
          <w:i/>
          <w:iCs/>
          <w:sz w:val="26"/>
          <w:szCs w:val="26"/>
        </w:rPr>
        <w:t>ngày</w:t>
      </w:r>
      <w:proofErr w:type="spellEnd"/>
      <w:r w:rsidR="00E03D3D" w:rsidRPr="004B6E8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Pr="004B6E8D">
        <w:rPr>
          <w:rFonts w:ascii="Times New Roman" w:eastAsia="Times New Roman" w:hAnsi="Times New Roman" w:cs="Times New Roman"/>
          <w:i/>
          <w:iCs/>
          <w:sz w:val="26"/>
          <w:szCs w:val="26"/>
        </w:rPr>
        <w:t>30</w:t>
      </w:r>
      <w:r w:rsidR="00E03D3D" w:rsidRPr="004B6E8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03D3D" w:rsidRPr="004B6E8D">
        <w:rPr>
          <w:rFonts w:ascii="Times New Roman" w:eastAsia="Times New Roman" w:hAnsi="Times New Roman" w:cs="Times New Roman"/>
          <w:i/>
          <w:iCs/>
          <w:sz w:val="26"/>
          <w:szCs w:val="26"/>
        </w:rPr>
        <w:t>tháng</w:t>
      </w:r>
      <w:proofErr w:type="spellEnd"/>
      <w:r w:rsidR="00E03D3D" w:rsidRPr="004B6E8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4B6E8D">
        <w:rPr>
          <w:rFonts w:ascii="Times New Roman" w:eastAsia="Times New Roman" w:hAnsi="Times New Roman" w:cs="Times New Roman"/>
          <w:i/>
          <w:iCs/>
          <w:sz w:val="26"/>
          <w:szCs w:val="26"/>
        </w:rPr>
        <w:t>7</w:t>
      </w:r>
      <w:r w:rsidR="00E03D3D" w:rsidRPr="004B6E8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</w:t>
      </w:r>
      <w:proofErr w:type="spellStart"/>
      <w:r w:rsidR="00E03D3D" w:rsidRPr="004B6E8D">
        <w:rPr>
          <w:rFonts w:ascii="Times New Roman" w:eastAsia="Times New Roman" w:hAnsi="Times New Roman" w:cs="Times New Roman"/>
          <w:i/>
          <w:iCs/>
          <w:sz w:val="26"/>
          <w:szCs w:val="26"/>
        </w:rPr>
        <w:t>năm</w:t>
      </w:r>
      <w:proofErr w:type="spellEnd"/>
      <w:proofErr w:type="gramEnd"/>
      <w:r w:rsidR="00E03D3D" w:rsidRPr="004B6E8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20</w:t>
      </w:r>
      <w:r w:rsidRPr="004B6E8D">
        <w:rPr>
          <w:rFonts w:ascii="Times New Roman" w:eastAsia="Times New Roman" w:hAnsi="Times New Roman" w:cs="Times New Roman"/>
          <w:i/>
          <w:iCs/>
          <w:sz w:val="26"/>
          <w:szCs w:val="26"/>
        </w:rPr>
        <w:t>21</w:t>
      </w:r>
    </w:p>
    <w:p w14:paraId="1F0D9D19" w14:textId="3D7EF87D" w:rsidR="00847D2A" w:rsidRPr="004B6E8D" w:rsidRDefault="00C65113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32E1D" wp14:editId="66D2F1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3FE8A" w14:textId="77777777" w:rsidR="00C65113" w:rsidRDefault="00C65113" w:rsidP="00456E85">
                            <w:pPr>
                              <w:ind w:left="57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</w:p>
                          <w:p w14:paraId="4388D889" w14:textId="77777777" w:rsidR="00C65113" w:rsidRDefault="00C65113" w:rsidP="00456E85">
                            <w:pPr>
                              <w:ind w:left="5040" w:firstLine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Long</w:t>
                            </w:r>
                          </w:p>
                          <w:p w14:paraId="73E7E8E4" w14:textId="77777777" w:rsidR="00C65113" w:rsidRDefault="00C65113" w:rsidP="00456E85">
                            <w:pPr>
                              <w:ind w:left="5040" w:firstLine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á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u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ủy</w:t>
                            </w:r>
                            <w:proofErr w:type="spellEnd"/>
                          </w:p>
                          <w:p w14:paraId="22DE6CF7" w14:textId="77777777" w:rsidR="00C65113" w:rsidRPr="00876053" w:rsidRDefault="00C65113" w:rsidP="00456E85">
                            <w:pPr>
                              <w:ind w:left="5040" w:firstLine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uấ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4F632E1D" id="Text Box 1" o:spid="_x0000_s1029" type="#_x0000_t202" style="position:absolute;margin-left:0;margin-top:0;width:2in;height:2in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" filled="f" stroked="f" strokeweight=".5pt">
                <v:textbox style="mso-fit-shape-to-text:t">
                  <w:txbxContent>
                    <w:p w14:paraId="5843FE8A" w14:textId="77777777" w:rsidR="00C65113" w:rsidRDefault="00C65113" w:rsidP="00456E85">
                      <w:pPr>
                        <w:ind w:left="57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Sinh viên thực hiện</w:t>
                      </w:r>
                    </w:p>
                    <w:p w14:paraId="4388D889" w14:textId="77777777" w:rsidR="00C65113" w:rsidRDefault="00C65113" w:rsidP="00456E85">
                      <w:pPr>
                        <w:ind w:left="5040" w:firstLine="7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Nguyễn Thành Long</w:t>
                      </w:r>
                    </w:p>
                    <w:p w14:paraId="73E7E8E4" w14:textId="77777777" w:rsidR="00C65113" w:rsidRDefault="00C65113" w:rsidP="00456E85">
                      <w:pPr>
                        <w:ind w:left="5040" w:firstLine="7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hái Thị Thu Thủy</w:t>
                      </w:r>
                    </w:p>
                    <w:p w14:paraId="22DE6CF7" w14:textId="77777777" w:rsidR="00C65113" w:rsidRPr="00876053" w:rsidRDefault="00C65113" w:rsidP="00456E85">
                      <w:pPr>
                        <w:ind w:left="5040" w:firstLine="7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Hồ Quốc Tuấ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B8F0B" w14:textId="20120091" w:rsidR="00C65113" w:rsidRPr="004B6E8D" w:rsidRDefault="00C65113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DAC806E" w14:textId="77777777" w:rsidR="00C65113" w:rsidRPr="004B6E8D" w:rsidRDefault="00C65113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br w:type="page"/>
      </w:r>
    </w:p>
    <w:p w14:paraId="2557A62E" w14:textId="017BA2CC" w:rsidR="00C65113" w:rsidRPr="004B6E8D" w:rsidRDefault="00C65113" w:rsidP="008E6CEC">
      <w:pPr>
        <w:spacing w:line="360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LỜI MỞ ĐẦU</w:t>
      </w:r>
    </w:p>
    <w:p w14:paraId="2E8EF5A0" w14:textId="5B2EEE9B" w:rsidR="00C65113" w:rsidRPr="004B6E8D" w:rsidRDefault="00C65113" w:rsidP="008E6CEC">
      <w:pPr>
        <w:spacing w:line="360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ỉ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21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ổ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an </w:t>
      </w:r>
      <w:proofErr w:type="spellStart"/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ni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u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y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>bạc</w:t>
      </w:r>
      <w:proofErr w:type="spellEnd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trên,</w:t>
      </w:r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proofErr w:type="gram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>website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P.NE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VC5.</w:t>
      </w:r>
    </w:p>
    <w:p w14:paraId="40C9FD94" w14:textId="4F9C262B" w:rsidR="00C65113" w:rsidRPr="004B6E8D" w:rsidRDefault="00C65113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6E0DE1" w14:textId="22F30B56" w:rsidR="00E53330" w:rsidRPr="004B6E8D" w:rsidRDefault="00C65113" w:rsidP="008E6CE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B6E8D">
        <w:rPr>
          <w:rFonts w:ascii="Times New Roman" w:hAnsi="Times New Roman" w:cs="Times New Roman"/>
          <w:sz w:val="26"/>
          <w:szCs w:val="26"/>
        </w:rPr>
        <w:br w:type="page"/>
      </w:r>
      <w:r w:rsidR="00213398" w:rsidRPr="004B6E8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ẢNG PHÂN CÔNG </w:t>
      </w:r>
      <w:proofErr w:type="spellStart"/>
      <w:r w:rsidR="00213398" w:rsidRPr="004B6E8D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="00213398" w:rsidRPr="004B6E8D">
        <w:rPr>
          <w:rFonts w:ascii="Times New Roman" w:hAnsi="Times New Roman" w:cs="Times New Roman"/>
          <w:b/>
          <w:bCs/>
          <w:sz w:val="32"/>
          <w:szCs w:val="32"/>
        </w:rPr>
        <w:t xml:space="preserve"> VIỆC THỰC HIỆN TRONG ĐỒ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213398" w:rsidRPr="004B6E8D" w14:paraId="45DC72FF" w14:textId="77777777" w:rsidTr="00213398">
        <w:tc>
          <w:tcPr>
            <w:tcW w:w="4839" w:type="dxa"/>
          </w:tcPr>
          <w:p w14:paraId="65F7AE77" w14:textId="64F2EDB5" w:rsidR="00213398" w:rsidRPr="004B6E8D" w:rsidRDefault="00213398" w:rsidP="009734A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HỌ VÀ TÊN</w:t>
            </w:r>
          </w:p>
        </w:tc>
        <w:tc>
          <w:tcPr>
            <w:tcW w:w="4839" w:type="dxa"/>
          </w:tcPr>
          <w:p w14:paraId="69ED0B6E" w14:textId="33852C64" w:rsidR="00213398" w:rsidRPr="004B6E8D" w:rsidRDefault="00213398" w:rsidP="00C02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CÔNG VIỆC THỰC HIỆN</w:t>
            </w:r>
          </w:p>
        </w:tc>
      </w:tr>
      <w:tr w:rsidR="00213398" w:rsidRPr="004B6E8D" w14:paraId="07D44D53" w14:textId="77777777" w:rsidTr="00213398">
        <w:tc>
          <w:tcPr>
            <w:tcW w:w="4839" w:type="dxa"/>
          </w:tcPr>
          <w:p w14:paraId="35347A07" w14:textId="1704B83F" w:rsidR="00213398" w:rsidRPr="004B6E8D" w:rsidRDefault="00213398" w:rsidP="009734A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THÁI THỊ THU THỦY</w:t>
            </w:r>
          </w:p>
        </w:tc>
        <w:tc>
          <w:tcPr>
            <w:tcW w:w="4839" w:type="dxa"/>
          </w:tcPr>
          <w:p w14:paraId="2B1D058B" w14:textId="77777777" w:rsidR="00213398" w:rsidRPr="004B6E8D" w:rsidRDefault="00213398" w:rsidP="00F034C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THIẾT KẾ GIAO DIỆN CÁC TRANG WEB</w:t>
            </w:r>
          </w:p>
          <w:p w14:paraId="136A6D9E" w14:textId="77777777" w:rsidR="00213398" w:rsidRPr="004B6E8D" w:rsidRDefault="00213398" w:rsidP="00F034C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PHÂN TÍCH VÀ THIẾT KẾ HỆ THỐNG CỦA WEBSITE</w:t>
            </w:r>
          </w:p>
          <w:p w14:paraId="74FC067F" w14:textId="77777777" w:rsidR="00213398" w:rsidRPr="004B6E8D" w:rsidRDefault="00213398" w:rsidP="00F034C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THIẾT KẾ MÔ HÌNH VÀ HOÀN THÀNH DỮ LIỆU CƠ BẢN TRONG CƠ SỞ DỮ LIỆU</w:t>
            </w:r>
          </w:p>
          <w:p w14:paraId="03923242" w14:textId="77777777" w:rsidR="00213398" w:rsidRPr="004B6E8D" w:rsidRDefault="00213398" w:rsidP="00F034C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TÌM HIỂU VÀ SOẠN BÁO CÁO ĐỒ ÁN</w:t>
            </w:r>
          </w:p>
          <w:p w14:paraId="393A2CC5" w14:textId="1A9ED071" w:rsidR="00213398" w:rsidRPr="004B6E8D" w:rsidRDefault="00213398" w:rsidP="00F034CF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THIẾT KẾ BÁO CÁO POWERPOINT</w:t>
            </w:r>
          </w:p>
        </w:tc>
      </w:tr>
      <w:tr w:rsidR="00213398" w:rsidRPr="004B6E8D" w14:paraId="2F695E96" w14:textId="77777777" w:rsidTr="00213398">
        <w:tc>
          <w:tcPr>
            <w:tcW w:w="4839" w:type="dxa"/>
          </w:tcPr>
          <w:p w14:paraId="76A70EC3" w14:textId="59AF36F2" w:rsidR="00213398" w:rsidRPr="004B6E8D" w:rsidRDefault="00213398" w:rsidP="009734A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NGUYỄN THÀNH LONG</w:t>
            </w:r>
          </w:p>
        </w:tc>
        <w:tc>
          <w:tcPr>
            <w:tcW w:w="4839" w:type="dxa"/>
          </w:tcPr>
          <w:p w14:paraId="31DBCF16" w14:textId="77777777" w:rsidR="00213398" w:rsidRPr="004B6E8D" w:rsidRDefault="00213398" w:rsidP="00F034CF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THIẾT KẾ CODE WEB THEO MÔ HÌNH MVC</w:t>
            </w:r>
          </w:p>
          <w:p w14:paraId="58A44B6B" w14:textId="77777777" w:rsidR="00213398" w:rsidRPr="004B6E8D" w:rsidRDefault="00213398" w:rsidP="00F034CF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MODEL:</w:t>
            </w:r>
          </w:p>
          <w:p w14:paraId="31EE2C34" w14:textId="77777777" w:rsidR="00213398" w:rsidRPr="004B6E8D" w:rsidRDefault="00213398" w:rsidP="00F034C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1080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BUS:</w:t>
            </w:r>
          </w:p>
          <w:p w14:paraId="192282B0" w14:textId="77777777" w:rsidR="00213398" w:rsidRPr="004B6E8D" w:rsidRDefault="00213398" w:rsidP="00F034CF">
            <w:pPr>
              <w:pStyle w:val="ListParagraph"/>
              <w:numPr>
                <w:ilvl w:val="1"/>
                <w:numId w:val="3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AccountBUS</w:t>
            </w:r>
            <w:proofErr w:type="spellEnd"/>
          </w:p>
          <w:p w14:paraId="5BFC4B77" w14:textId="77777777" w:rsidR="00213398" w:rsidRPr="004B6E8D" w:rsidRDefault="00213398" w:rsidP="00F034CF">
            <w:pPr>
              <w:pStyle w:val="ListParagraph"/>
              <w:numPr>
                <w:ilvl w:val="1"/>
                <w:numId w:val="3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ProductBUS</w:t>
            </w:r>
            <w:proofErr w:type="spellEnd"/>
          </w:p>
          <w:p w14:paraId="78E7F08A" w14:textId="77777777" w:rsidR="00213398" w:rsidRPr="004B6E8D" w:rsidRDefault="00213398" w:rsidP="00F034C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1080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ViewsModel</w:t>
            </w:r>
            <w:proofErr w:type="spellEnd"/>
            <w:r w:rsidRPr="004B6E8D">
              <w:rPr>
                <w:sz w:val="26"/>
                <w:szCs w:val="26"/>
              </w:rPr>
              <w:t>:</w:t>
            </w:r>
          </w:p>
          <w:p w14:paraId="7503D5F1" w14:textId="77777777" w:rsidR="00213398" w:rsidRPr="004B6E8D" w:rsidRDefault="00213398" w:rsidP="00F034CF">
            <w:pPr>
              <w:pStyle w:val="ListParagraph"/>
              <w:numPr>
                <w:ilvl w:val="1"/>
                <w:numId w:val="3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ProductOfCartModel</w:t>
            </w:r>
            <w:proofErr w:type="spellEnd"/>
          </w:p>
          <w:p w14:paraId="2F33697A" w14:textId="77777777" w:rsidR="00213398" w:rsidRPr="004B6E8D" w:rsidRDefault="00213398" w:rsidP="00F034CF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VIEW:</w:t>
            </w:r>
          </w:p>
          <w:p w14:paraId="62622896" w14:textId="77777777" w:rsidR="00213398" w:rsidRPr="004B6E8D" w:rsidRDefault="00213398" w:rsidP="00F034C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937" w:hanging="284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Error404:</w:t>
            </w:r>
          </w:p>
          <w:p w14:paraId="6ABBF654" w14:textId="77777777" w:rsidR="00213398" w:rsidRPr="004B6E8D" w:rsidRDefault="00213398" w:rsidP="00F034CF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1306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Cart</w:t>
            </w:r>
          </w:p>
          <w:p w14:paraId="47E5EDAD" w14:textId="77777777" w:rsidR="00213398" w:rsidRPr="004B6E8D" w:rsidRDefault="00213398" w:rsidP="00F034CF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1306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Category</w:t>
            </w:r>
          </w:p>
          <w:p w14:paraId="5ADBD4AC" w14:textId="77777777" w:rsidR="00213398" w:rsidRPr="004B6E8D" w:rsidRDefault="00213398" w:rsidP="00F034CF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1306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Customer</w:t>
            </w:r>
          </w:p>
          <w:p w14:paraId="3E7AA79F" w14:textId="77777777" w:rsidR="00213398" w:rsidRPr="004B6E8D" w:rsidRDefault="00213398" w:rsidP="00F034CF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1306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CheckOut</w:t>
            </w:r>
            <w:proofErr w:type="spellEnd"/>
          </w:p>
          <w:p w14:paraId="027D5023" w14:textId="77777777" w:rsidR="00213398" w:rsidRPr="004B6E8D" w:rsidRDefault="00213398" w:rsidP="00F034CF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1306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Details</w:t>
            </w:r>
          </w:p>
          <w:p w14:paraId="1C780C3C" w14:textId="77777777" w:rsidR="00213398" w:rsidRPr="004B6E8D" w:rsidRDefault="00213398" w:rsidP="00F034CF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1306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lastRenderedPageBreak/>
              <w:t>Home</w:t>
            </w:r>
          </w:p>
          <w:p w14:paraId="447A1225" w14:textId="77777777" w:rsidR="00213398" w:rsidRPr="004B6E8D" w:rsidRDefault="00213398" w:rsidP="00F034C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937" w:hanging="284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Product:</w:t>
            </w:r>
          </w:p>
          <w:p w14:paraId="1A16F6B3" w14:textId="77777777" w:rsidR="00213398" w:rsidRPr="004B6E8D" w:rsidRDefault="00213398" w:rsidP="00F034CF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306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delProduct_Cart</w:t>
            </w:r>
            <w:proofErr w:type="spellEnd"/>
          </w:p>
          <w:p w14:paraId="7E030205" w14:textId="77777777" w:rsidR="00213398" w:rsidRPr="004B6E8D" w:rsidRDefault="00213398" w:rsidP="00F034CF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306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insertCart</w:t>
            </w:r>
            <w:proofErr w:type="spellEnd"/>
          </w:p>
          <w:p w14:paraId="54718794" w14:textId="77777777" w:rsidR="00213398" w:rsidRPr="004B6E8D" w:rsidRDefault="00213398" w:rsidP="00F034CF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306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insertCartWithSL</w:t>
            </w:r>
            <w:proofErr w:type="spellEnd"/>
          </w:p>
          <w:p w14:paraId="226B2C15" w14:textId="77777777" w:rsidR="00213398" w:rsidRPr="004B6E8D" w:rsidRDefault="00213398" w:rsidP="00F034C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937" w:hanging="284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Shared:</w:t>
            </w:r>
          </w:p>
          <w:p w14:paraId="0486EA03" w14:textId="77777777" w:rsidR="00213398" w:rsidRPr="004B6E8D" w:rsidRDefault="00213398" w:rsidP="00F034C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1306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_</w:t>
            </w:r>
            <w:proofErr w:type="spellStart"/>
            <w:r w:rsidRPr="004B6E8D">
              <w:rPr>
                <w:sz w:val="26"/>
                <w:szCs w:val="26"/>
              </w:rPr>
              <w:t>Fotter</w:t>
            </w:r>
            <w:proofErr w:type="spellEnd"/>
          </w:p>
          <w:p w14:paraId="46CC3A66" w14:textId="77777777" w:rsidR="00213398" w:rsidRPr="004B6E8D" w:rsidRDefault="00213398" w:rsidP="00F034C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1306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_Header</w:t>
            </w:r>
          </w:p>
          <w:p w14:paraId="23E93592" w14:textId="77777777" w:rsidR="00213398" w:rsidRPr="004B6E8D" w:rsidRDefault="00213398" w:rsidP="00F034C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1306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_Layout</w:t>
            </w:r>
          </w:p>
          <w:p w14:paraId="44B8E5B3" w14:textId="77777777" w:rsidR="00213398" w:rsidRPr="004B6E8D" w:rsidRDefault="00213398" w:rsidP="00F034C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1306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_</w:t>
            </w:r>
            <w:proofErr w:type="spellStart"/>
            <w:r w:rsidRPr="004B6E8D">
              <w:rPr>
                <w:sz w:val="26"/>
                <w:szCs w:val="26"/>
              </w:rPr>
              <w:t>LoadProductCart</w:t>
            </w:r>
            <w:proofErr w:type="spellEnd"/>
          </w:p>
          <w:p w14:paraId="0450DEB2" w14:textId="77777777" w:rsidR="00213398" w:rsidRPr="004B6E8D" w:rsidRDefault="00213398" w:rsidP="00F034C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1306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_</w:t>
            </w:r>
            <w:proofErr w:type="spellStart"/>
            <w:r w:rsidRPr="004B6E8D">
              <w:rPr>
                <w:sz w:val="26"/>
                <w:szCs w:val="26"/>
              </w:rPr>
              <w:t>LoginAndSignin</w:t>
            </w:r>
            <w:proofErr w:type="spellEnd"/>
          </w:p>
          <w:p w14:paraId="2D7BFDE6" w14:textId="77777777" w:rsidR="00213398" w:rsidRPr="004B6E8D" w:rsidRDefault="00213398" w:rsidP="00F034C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1306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Details_LoadProductOther</w:t>
            </w:r>
            <w:proofErr w:type="spellEnd"/>
          </w:p>
          <w:p w14:paraId="08C832FB" w14:textId="77777777" w:rsidR="00213398" w:rsidRPr="004B6E8D" w:rsidRDefault="00213398" w:rsidP="00F034C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1306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Error</w:t>
            </w:r>
          </w:p>
          <w:p w14:paraId="0358732C" w14:textId="77777777" w:rsidR="00213398" w:rsidRPr="004B6E8D" w:rsidRDefault="00213398" w:rsidP="00F034C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1306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Home_LoadProductNew</w:t>
            </w:r>
            <w:proofErr w:type="spellEnd"/>
          </w:p>
          <w:p w14:paraId="734703FF" w14:textId="77777777" w:rsidR="00213398" w:rsidRPr="004B6E8D" w:rsidRDefault="00213398" w:rsidP="00F034CF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left="1306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Home_LoadProductNoiBat</w:t>
            </w:r>
            <w:proofErr w:type="spellEnd"/>
          </w:p>
          <w:p w14:paraId="06714381" w14:textId="77777777" w:rsidR="00213398" w:rsidRPr="004B6E8D" w:rsidRDefault="00213398" w:rsidP="00F034CF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1306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Home_LoadProductSale</w:t>
            </w:r>
            <w:proofErr w:type="spellEnd"/>
          </w:p>
          <w:p w14:paraId="423754B3" w14:textId="77777777" w:rsidR="00213398" w:rsidRPr="004B6E8D" w:rsidRDefault="00213398" w:rsidP="00F034CF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CONTROLER:</w:t>
            </w:r>
          </w:p>
          <w:p w14:paraId="5FB930A4" w14:textId="77777777" w:rsidR="00213398" w:rsidRPr="004B6E8D" w:rsidRDefault="00213398" w:rsidP="00F034CF">
            <w:pPr>
              <w:pStyle w:val="ListParagraph"/>
              <w:numPr>
                <w:ilvl w:val="1"/>
                <w:numId w:val="3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AccountController</w:t>
            </w:r>
            <w:proofErr w:type="spellEnd"/>
          </w:p>
          <w:p w14:paraId="5E8BE6B5" w14:textId="77777777" w:rsidR="00213398" w:rsidRPr="004B6E8D" w:rsidRDefault="00213398" w:rsidP="00F034CF">
            <w:pPr>
              <w:pStyle w:val="ListParagraph"/>
              <w:numPr>
                <w:ilvl w:val="1"/>
                <w:numId w:val="34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Error404Controller</w:t>
            </w:r>
          </w:p>
          <w:p w14:paraId="01EE5617" w14:textId="381E9382" w:rsidR="00213398" w:rsidRPr="004B6E8D" w:rsidRDefault="00213398" w:rsidP="0021339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ProductController</w:t>
            </w:r>
            <w:proofErr w:type="spellEnd"/>
          </w:p>
        </w:tc>
      </w:tr>
      <w:tr w:rsidR="00213398" w:rsidRPr="004B6E8D" w14:paraId="7A5E2103" w14:textId="77777777" w:rsidTr="00ED38AA">
        <w:tc>
          <w:tcPr>
            <w:tcW w:w="4839" w:type="dxa"/>
          </w:tcPr>
          <w:p w14:paraId="785E7D1A" w14:textId="080DAF55" w:rsidR="00213398" w:rsidRPr="004B6E8D" w:rsidRDefault="00213398" w:rsidP="009734A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lastRenderedPageBreak/>
              <w:t>HỒ QUỐC TUẤN</w:t>
            </w:r>
          </w:p>
        </w:tc>
        <w:tc>
          <w:tcPr>
            <w:tcW w:w="4839" w:type="dxa"/>
            <w:vAlign w:val="center"/>
          </w:tcPr>
          <w:p w14:paraId="100BFFD6" w14:textId="77777777" w:rsidR="00213398" w:rsidRPr="004B6E8D" w:rsidRDefault="00213398" w:rsidP="00F034C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THIẾT KẾ CODE WEB THEO MÔ HÌNH MVC</w:t>
            </w:r>
          </w:p>
          <w:p w14:paraId="376271CF" w14:textId="77777777" w:rsidR="00213398" w:rsidRPr="004B6E8D" w:rsidRDefault="00213398" w:rsidP="00F034C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MODELS:</w:t>
            </w:r>
          </w:p>
          <w:p w14:paraId="56B4ED76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CustomerManagerBUS</w:t>
            </w:r>
            <w:proofErr w:type="spellEnd"/>
          </w:p>
          <w:p w14:paraId="7606AAD8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DiscountManagerBUS</w:t>
            </w:r>
            <w:proofErr w:type="spellEnd"/>
          </w:p>
          <w:p w14:paraId="78D51EA5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OrderManagerBUS</w:t>
            </w:r>
            <w:proofErr w:type="spellEnd"/>
          </w:p>
          <w:p w14:paraId="23059BA6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ProductManagerBUS</w:t>
            </w:r>
            <w:proofErr w:type="spellEnd"/>
          </w:p>
          <w:p w14:paraId="293104F3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StatisticManagerBUS</w:t>
            </w:r>
            <w:proofErr w:type="spellEnd"/>
          </w:p>
          <w:p w14:paraId="5897A95B" w14:textId="77777777" w:rsidR="00213398" w:rsidRPr="004B6E8D" w:rsidRDefault="00213398" w:rsidP="00213398">
            <w:p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CONTROLLERS:</w:t>
            </w:r>
          </w:p>
          <w:p w14:paraId="4D48E20C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lastRenderedPageBreak/>
              <w:t>CustomerManager</w:t>
            </w:r>
            <w:proofErr w:type="spellEnd"/>
          </w:p>
          <w:p w14:paraId="0014C5F9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DiscountManager</w:t>
            </w:r>
            <w:proofErr w:type="spellEnd"/>
          </w:p>
          <w:p w14:paraId="37FB8C3E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OrderManager</w:t>
            </w:r>
            <w:proofErr w:type="spellEnd"/>
          </w:p>
          <w:p w14:paraId="483FF580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ProductManager</w:t>
            </w:r>
            <w:proofErr w:type="spellEnd"/>
          </w:p>
          <w:p w14:paraId="58BA01D8" w14:textId="77777777" w:rsidR="00213398" w:rsidRPr="004B6E8D" w:rsidRDefault="00213398" w:rsidP="00F034CF">
            <w:pPr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StatisticManager</w:t>
            </w:r>
            <w:proofErr w:type="spellEnd"/>
          </w:p>
          <w:p w14:paraId="72E5AD35" w14:textId="77777777" w:rsidR="00213398" w:rsidRPr="004B6E8D" w:rsidRDefault="00213398" w:rsidP="00F034C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VIEWS:</w:t>
            </w:r>
          </w:p>
          <w:p w14:paraId="7032C01D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CustomerManager</w:t>
            </w:r>
            <w:proofErr w:type="spellEnd"/>
            <w:r w:rsidRPr="004B6E8D">
              <w:rPr>
                <w:sz w:val="26"/>
                <w:szCs w:val="26"/>
              </w:rPr>
              <w:t>:</w:t>
            </w:r>
          </w:p>
          <w:p w14:paraId="66010E18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ListKH</w:t>
            </w:r>
            <w:proofErr w:type="spellEnd"/>
          </w:p>
          <w:p w14:paraId="5186AEC5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DiscountManager</w:t>
            </w:r>
            <w:proofErr w:type="spellEnd"/>
            <w:r w:rsidRPr="004B6E8D">
              <w:rPr>
                <w:sz w:val="26"/>
                <w:szCs w:val="26"/>
              </w:rPr>
              <w:t>:</w:t>
            </w:r>
          </w:p>
          <w:p w14:paraId="36EBA5AA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addDiscount</w:t>
            </w:r>
            <w:proofErr w:type="spellEnd"/>
          </w:p>
          <w:p w14:paraId="093F4C65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editDiscount</w:t>
            </w:r>
            <w:proofErr w:type="spellEnd"/>
          </w:p>
          <w:p w14:paraId="5C6265CD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ListDiscount</w:t>
            </w:r>
            <w:proofErr w:type="spellEnd"/>
          </w:p>
          <w:p w14:paraId="45E862A2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OrderManager</w:t>
            </w:r>
            <w:proofErr w:type="spellEnd"/>
            <w:r w:rsidRPr="004B6E8D">
              <w:rPr>
                <w:sz w:val="26"/>
                <w:szCs w:val="26"/>
              </w:rPr>
              <w:t>:</w:t>
            </w:r>
          </w:p>
          <w:p w14:paraId="7F1CAFAC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ListOrder</w:t>
            </w:r>
            <w:proofErr w:type="spellEnd"/>
          </w:p>
          <w:p w14:paraId="0A8C5CFD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CTOrder</w:t>
            </w:r>
            <w:proofErr w:type="spellEnd"/>
          </w:p>
          <w:p w14:paraId="45D800FE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ProductManager</w:t>
            </w:r>
            <w:proofErr w:type="spellEnd"/>
            <w:r w:rsidRPr="004B6E8D">
              <w:rPr>
                <w:sz w:val="26"/>
                <w:szCs w:val="26"/>
              </w:rPr>
              <w:t>:</w:t>
            </w:r>
          </w:p>
          <w:p w14:paraId="0AAAFB20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addProduct</w:t>
            </w:r>
            <w:proofErr w:type="spellEnd"/>
          </w:p>
          <w:p w14:paraId="5C70AED9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editProduct</w:t>
            </w:r>
            <w:proofErr w:type="spellEnd"/>
          </w:p>
          <w:p w14:paraId="69F0ABD2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ListProduct</w:t>
            </w:r>
            <w:proofErr w:type="spellEnd"/>
          </w:p>
          <w:p w14:paraId="50FC9432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Shared:</w:t>
            </w:r>
          </w:p>
          <w:p w14:paraId="04CE1424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MainLayoutAdmin</w:t>
            </w:r>
            <w:proofErr w:type="spellEnd"/>
          </w:p>
          <w:p w14:paraId="70E7519D" w14:textId="77777777" w:rsidR="00213398" w:rsidRPr="004B6E8D" w:rsidRDefault="00213398" w:rsidP="00F034CF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4B6E8D">
              <w:rPr>
                <w:sz w:val="26"/>
                <w:szCs w:val="26"/>
              </w:rPr>
              <w:t>StatisticManager</w:t>
            </w:r>
            <w:proofErr w:type="spellEnd"/>
            <w:r w:rsidRPr="004B6E8D">
              <w:rPr>
                <w:sz w:val="26"/>
                <w:szCs w:val="26"/>
              </w:rPr>
              <w:t>:</w:t>
            </w:r>
          </w:p>
          <w:p w14:paraId="5BF252C4" w14:textId="7532D823" w:rsidR="00213398" w:rsidRPr="004B6E8D" w:rsidRDefault="00213398" w:rsidP="00F034CF">
            <w:pPr>
              <w:pStyle w:val="ListParagraph"/>
              <w:numPr>
                <w:ilvl w:val="2"/>
                <w:numId w:val="33"/>
              </w:numPr>
              <w:spacing w:line="360" w:lineRule="auto"/>
              <w:rPr>
                <w:sz w:val="26"/>
                <w:szCs w:val="26"/>
              </w:rPr>
            </w:pPr>
            <w:r w:rsidRPr="004B6E8D">
              <w:rPr>
                <w:sz w:val="26"/>
                <w:szCs w:val="26"/>
              </w:rPr>
              <w:t>All</w:t>
            </w:r>
          </w:p>
        </w:tc>
      </w:tr>
    </w:tbl>
    <w:p w14:paraId="6106B137" w14:textId="77777777" w:rsidR="00213398" w:rsidRPr="004B6E8D" w:rsidRDefault="00213398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D724D1" w14:textId="77777777" w:rsidR="004B6E8D" w:rsidRPr="004B6E8D" w:rsidRDefault="00E53330" w:rsidP="00985B6C">
      <w:pPr>
        <w:spacing w:line="360" w:lineRule="auto"/>
        <w:rPr>
          <w:rFonts w:ascii="Times New Roman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b/>
          <w:bCs/>
          <w:sz w:val="28"/>
          <w:szCs w:val="28"/>
        </w:rPr>
        <w:br w:type="page"/>
      </w:r>
      <w:r w:rsidR="0029201E" w:rsidRPr="004B6E8D">
        <w:rPr>
          <w:rFonts w:ascii="Times New Roman" w:eastAsia="Arial" w:hAnsi="Times New Roman" w:cs="Times New Roman"/>
          <w:b/>
          <w:bCs/>
          <w:sz w:val="28"/>
          <w:szCs w:val="28"/>
        </w:rPr>
        <w:fldChar w:fldCharType="begin"/>
      </w:r>
      <w:r w:rsidR="0029201E" w:rsidRPr="004B6E8D">
        <w:rPr>
          <w:rFonts w:ascii="Times New Roman" w:eastAsia="Arial" w:hAnsi="Times New Roman" w:cs="Times New Roman"/>
          <w:b/>
          <w:bCs/>
          <w:sz w:val="28"/>
          <w:szCs w:val="28"/>
        </w:rPr>
        <w:instrText xml:space="preserve"> TOC \o "1-5" \u </w:instrText>
      </w:r>
      <w:r w:rsidR="0029201E" w:rsidRPr="004B6E8D">
        <w:rPr>
          <w:rFonts w:ascii="Times New Roman" w:eastAsia="Arial" w:hAnsi="Times New Roman" w:cs="Times New Roman"/>
          <w:b/>
          <w:bCs/>
          <w:sz w:val="28"/>
          <w:szCs w:val="28"/>
        </w:rPr>
        <w:fldChar w:fldCharType="separate"/>
      </w:r>
    </w:p>
    <w:p w14:paraId="28AC0FAA" w14:textId="7A1F3838" w:rsidR="004B6E8D" w:rsidRPr="004B6E8D" w:rsidRDefault="004B6E8D">
      <w:pPr>
        <w:pStyle w:val="TOC1"/>
        <w:tabs>
          <w:tab w:val="right" w:leader="dot" w:pos="9678"/>
        </w:tabs>
        <w:rPr>
          <w:rFonts w:eastAsiaTheme="minorEastAsia" w:cs="Times New Roman"/>
          <w:noProof/>
          <w:sz w:val="22"/>
        </w:rPr>
      </w:pPr>
      <w:r w:rsidRPr="004B6E8D">
        <w:rPr>
          <w:rFonts w:eastAsia="Arial" w:cs="Times New Roman"/>
          <w:noProof/>
        </w:rPr>
        <w:lastRenderedPageBreak/>
        <w:t>CHƯƠNG I: TỔNG QUAN</w:t>
      </w:r>
      <w:r w:rsidRPr="004B6E8D">
        <w:rPr>
          <w:rFonts w:cs="Times New Roman"/>
          <w:noProof/>
        </w:rPr>
        <w:tab/>
      </w:r>
      <w:r w:rsidRPr="004B6E8D">
        <w:rPr>
          <w:rFonts w:cs="Times New Roman"/>
          <w:noProof/>
        </w:rPr>
        <w:fldChar w:fldCharType="begin"/>
      </w:r>
      <w:r w:rsidRPr="004B6E8D">
        <w:rPr>
          <w:rFonts w:cs="Times New Roman"/>
          <w:noProof/>
        </w:rPr>
        <w:instrText xml:space="preserve"> PAGEREF _Toc78135203 \h </w:instrText>
      </w:r>
      <w:r w:rsidRPr="004B6E8D">
        <w:rPr>
          <w:rFonts w:cs="Times New Roman"/>
          <w:noProof/>
        </w:rPr>
      </w:r>
      <w:r w:rsidRPr="004B6E8D">
        <w:rPr>
          <w:rFonts w:cs="Times New Roman"/>
          <w:noProof/>
        </w:rPr>
        <w:fldChar w:fldCharType="separate"/>
      </w:r>
      <w:r w:rsidRPr="004B6E8D">
        <w:rPr>
          <w:rFonts w:cs="Times New Roman"/>
          <w:noProof/>
        </w:rPr>
        <w:t>13</w:t>
      </w:r>
      <w:r w:rsidRPr="004B6E8D">
        <w:rPr>
          <w:rFonts w:cs="Times New Roman"/>
          <w:noProof/>
        </w:rPr>
        <w:fldChar w:fldCharType="end"/>
      </w:r>
    </w:p>
    <w:p w14:paraId="6BE1A6E6" w14:textId="3337F986" w:rsidR="004B6E8D" w:rsidRPr="004B6E8D" w:rsidRDefault="004B6E8D">
      <w:pPr>
        <w:pStyle w:val="TOC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1.1.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eastAsia="Arial" w:hAnsi="Times New Roman" w:cs="Times New Roman"/>
          <w:noProof/>
        </w:rPr>
        <w:t>GIỚI THIỆU TỔNG QUAN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04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13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4ACCC3F5" w14:textId="6D5EA731" w:rsidR="004B6E8D" w:rsidRPr="004B6E8D" w:rsidRDefault="004B6E8D">
      <w:pPr>
        <w:pStyle w:val="TOC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1.2.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eastAsia="Arial" w:hAnsi="Times New Roman" w:cs="Times New Roman"/>
          <w:noProof/>
        </w:rPr>
        <w:t>MỤC ĐÍCH CHỌN ĐỀ TÀI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05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13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2C867854" w14:textId="39607DE1" w:rsidR="004B6E8D" w:rsidRPr="004B6E8D" w:rsidRDefault="004B6E8D">
      <w:pPr>
        <w:pStyle w:val="TOC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1.3.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eastAsia="Arial" w:hAnsi="Times New Roman" w:cs="Times New Roman"/>
          <w:noProof/>
        </w:rPr>
        <w:t>PHẠM VI NGHIÊN CỨU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06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13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DC2FEB0" w14:textId="0C2DFC7C" w:rsidR="004B6E8D" w:rsidRPr="004B6E8D" w:rsidRDefault="004B6E8D">
      <w:pPr>
        <w:pStyle w:val="TOC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1.4.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eastAsia="Arial" w:hAnsi="Times New Roman" w:cs="Times New Roman"/>
          <w:noProof/>
        </w:rPr>
        <w:t>PHƯƠNG PHÁP NGHIÊN CỨU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07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14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7CB18D69" w14:textId="4DE18FF5" w:rsidR="004B6E8D" w:rsidRPr="004B6E8D" w:rsidRDefault="004B6E8D">
      <w:pPr>
        <w:pStyle w:val="TOC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1.5.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eastAsia="Arial" w:hAnsi="Times New Roman" w:cs="Times New Roman"/>
          <w:noProof/>
        </w:rPr>
        <w:t>MỤC TIÊU CẦN ĐẠT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08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14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428AEF6D" w14:textId="60234BCB" w:rsidR="004B6E8D" w:rsidRPr="004B6E8D" w:rsidRDefault="004B6E8D">
      <w:pPr>
        <w:pStyle w:val="TOC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1.6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t>ĐẶC TẢ ĐỀ TÀI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09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15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7101338" w14:textId="0C71DB42" w:rsidR="004B6E8D" w:rsidRPr="004B6E8D" w:rsidRDefault="004B6E8D">
      <w:pPr>
        <w:pStyle w:val="TOC1"/>
        <w:tabs>
          <w:tab w:val="right" w:leader="dot" w:pos="9678"/>
        </w:tabs>
        <w:rPr>
          <w:rFonts w:eastAsiaTheme="minorEastAsia" w:cs="Times New Roman"/>
          <w:noProof/>
          <w:sz w:val="22"/>
        </w:rPr>
      </w:pPr>
      <w:r w:rsidRPr="004B6E8D">
        <w:rPr>
          <w:rFonts w:cs="Times New Roman"/>
          <w:noProof/>
        </w:rPr>
        <w:t>CHƯƠNG II: CƠ SỞ LÝ THUYẾT</w:t>
      </w:r>
      <w:r w:rsidRPr="004B6E8D">
        <w:rPr>
          <w:rFonts w:cs="Times New Roman"/>
          <w:noProof/>
        </w:rPr>
        <w:tab/>
      </w:r>
      <w:r w:rsidRPr="004B6E8D">
        <w:rPr>
          <w:rFonts w:cs="Times New Roman"/>
          <w:noProof/>
        </w:rPr>
        <w:fldChar w:fldCharType="begin"/>
      </w:r>
      <w:r w:rsidRPr="004B6E8D">
        <w:rPr>
          <w:rFonts w:cs="Times New Roman"/>
          <w:noProof/>
        </w:rPr>
        <w:instrText xml:space="preserve"> PAGEREF _Toc78135210 \h </w:instrText>
      </w:r>
      <w:r w:rsidRPr="004B6E8D">
        <w:rPr>
          <w:rFonts w:cs="Times New Roman"/>
          <w:noProof/>
        </w:rPr>
      </w:r>
      <w:r w:rsidRPr="004B6E8D">
        <w:rPr>
          <w:rFonts w:cs="Times New Roman"/>
          <w:noProof/>
        </w:rPr>
        <w:fldChar w:fldCharType="separate"/>
      </w:r>
      <w:r w:rsidRPr="004B6E8D">
        <w:rPr>
          <w:rFonts w:cs="Times New Roman"/>
          <w:noProof/>
        </w:rPr>
        <w:t>18</w:t>
      </w:r>
      <w:r w:rsidRPr="004B6E8D">
        <w:rPr>
          <w:rFonts w:cs="Times New Roman"/>
          <w:noProof/>
        </w:rPr>
        <w:fldChar w:fldCharType="end"/>
      </w:r>
    </w:p>
    <w:p w14:paraId="6EBE3763" w14:textId="6D793DDF" w:rsidR="004B6E8D" w:rsidRPr="004B6E8D" w:rsidRDefault="004B6E8D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2.1. CÔNG NGHỆ ASP.NET MVC5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11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18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125FCE53" w14:textId="4CFF957D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2.1.1. Lịch sử ra đời: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12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18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007AF549" w14:textId="6683B8E7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1.2  Kiến trúc sử dụng ASP.NET MVC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13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19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0820AEAA" w14:textId="72CC9DF5" w:rsidR="004B6E8D" w:rsidRPr="004B6E8D" w:rsidRDefault="004B6E8D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2. MÔ HÌNH MVC5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14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22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8D96BA0" w14:textId="3F79712D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2.1. Các tính năng của mô hình MVC3 và MVC4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15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22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7802C37C" w14:textId="657DF308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2.1.1. MVC3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16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22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1D1252DA" w14:textId="15B78526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2.2.1.2. MVC 4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17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22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30130C3" w14:textId="58E167F4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2.2. Các cải tiến của MVC5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18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23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FB89230" w14:textId="78E28512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2.2.1. Bootstrap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19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23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26CD241D" w14:textId="13956023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2.2.2. Authentication Filter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20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24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26EF3CDC" w14:textId="5A74B6B1" w:rsidR="004B6E8D" w:rsidRPr="004B6E8D" w:rsidRDefault="004B6E8D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3. GIỚI THIỆU ENTITY FRAMEWORK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21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26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42FE92F9" w14:textId="1CAFD3D2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3.1. Tổng quan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22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26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B592623" w14:textId="450D2317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3.2. Tầng Application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23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27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618D1B9" w14:textId="5B4083A4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3.3. Tầng Object Services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24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27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1328B35" w14:textId="44CA2B6C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3.4. Tầng EntityClient Data Provider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25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28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B136AC2" w14:textId="255D6B66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3.5. Tầng ADO.NET Data Providers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26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28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2F39401" w14:textId="2AC028AC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3.6. Tầng EDM (Entity Data Model)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27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29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581CA33" w14:textId="6D9C6DFB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3.7. Cách sử dụng trong Entity Framework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28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0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4F36C637" w14:textId="520CFAF9" w:rsidR="004B6E8D" w:rsidRPr="004B6E8D" w:rsidRDefault="004B6E8D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4. TỔNG QUAN VỀ SQL SERVER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29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1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035F14F6" w14:textId="3AC57D05" w:rsidR="004B6E8D" w:rsidRPr="004B6E8D" w:rsidRDefault="004B6E8D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5. TỔNG QUAN VỀ NGÔN NGỮ GIAO DIỆN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30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1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71B3C0D6" w14:textId="74E8DDF7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6.1. HTML và CSHTML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31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1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17F9B6AC" w14:textId="13674A6C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6.2. Razor View Engine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32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2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1E1B1BC" w14:textId="75B6278E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6.2.1. Giới thiệu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33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2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2A6C5D8D" w14:textId="36E207D7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6.2.2. Cú pháp Razor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34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2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1A4DC56A" w14:textId="2CBCDE57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6.2.2. Khối mã lệnh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35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3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49B2928" w14:textId="5E45FFAC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6.3. CSS (Cascading Style Sheets)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36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3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F86BF78" w14:textId="0623FA7D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6.4. Bootstrap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37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4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2F6C3390" w14:textId="09D3A53F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lastRenderedPageBreak/>
        <w:t>2.6.5. JavaScript, JQuery và Ajax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38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4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502F466" w14:textId="7C0B728D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6.5.1. JavaScript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39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4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D66EC22" w14:textId="2D42AA6E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6.5.2. Jquery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40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5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07DB097" w14:textId="605EB1EA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6.5.3. Ajax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41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6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0EC5B55" w14:textId="20B6C191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2.6.6. Phương thức mã hóa dữ liệu MD5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42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6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678BAD8" w14:textId="68BDE3EF" w:rsidR="004B6E8D" w:rsidRPr="004B6E8D" w:rsidRDefault="004B6E8D">
      <w:pPr>
        <w:pStyle w:val="TOC1"/>
        <w:tabs>
          <w:tab w:val="right" w:leader="dot" w:pos="9678"/>
        </w:tabs>
        <w:rPr>
          <w:rFonts w:eastAsiaTheme="minorEastAsia" w:cs="Times New Roman"/>
          <w:noProof/>
          <w:sz w:val="22"/>
        </w:rPr>
      </w:pPr>
      <w:r w:rsidRPr="004B6E8D">
        <w:rPr>
          <w:rFonts w:eastAsia="Arial" w:cs="Times New Roman"/>
          <w:noProof/>
        </w:rPr>
        <w:t>CHƯƠNG III: PHÂN TÍCH VÀ THIẾT KẾ HỆ THỐNG</w:t>
      </w:r>
      <w:r w:rsidRPr="004B6E8D">
        <w:rPr>
          <w:rFonts w:cs="Times New Roman"/>
          <w:noProof/>
        </w:rPr>
        <w:tab/>
      </w:r>
      <w:r w:rsidRPr="004B6E8D">
        <w:rPr>
          <w:rFonts w:cs="Times New Roman"/>
          <w:noProof/>
        </w:rPr>
        <w:fldChar w:fldCharType="begin"/>
      </w:r>
      <w:r w:rsidRPr="004B6E8D">
        <w:rPr>
          <w:rFonts w:cs="Times New Roman"/>
          <w:noProof/>
        </w:rPr>
        <w:instrText xml:space="preserve"> PAGEREF _Toc78135243 \h </w:instrText>
      </w:r>
      <w:r w:rsidRPr="004B6E8D">
        <w:rPr>
          <w:rFonts w:cs="Times New Roman"/>
          <w:noProof/>
        </w:rPr>
      </w:r>
      <w:r w:rsidRPr="004B6E8D">
        <w:rPr>
          <w:rFonts w:cs="Times New Roman"/>
          <w:noProof/>
        </w:rPr>
        <w:fldChar w:fldCharType="separate"/>
      </w:r>
      <w:r w:rsidRPr="004B6E8D">
        <w:rPr>
          <w:rFonts w:cs="Times New Roman"/>
          <w:noProof/>
        </w:rPr>
        <w:t>37</w:t>
      </w:r>
      <w:r w:rsidRPr="004B6E8D">
        <w:rPr>
          <w:rFonts w:cs="Times New Roman"/>
          <w:noProof/>
        </w:rPr>
        <w:fldChar w:fldCharType="end"/>
      </w:r>
    </w:p>
    <w:p w14:paraId="40A4F10C" w14:textId="0FD3D483" w:rsidR="004B6E8D" w:rsidRPr="004B6E8D" w:rsidRDefault="004B6E8D">
      <w:pPr>
        <w:pStyle w:val="TOC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3.1.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eastAsia="Arial" w:hAnsi="Times New Roman" w:cs="Times New Roman"/>
          <w:noProof/>
        </w:rPr>
        <w:t>XÁC ĐỊNH ACTOR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44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7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12C02783" w14:textId="64057EE1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3.1.1. Quản trị viên hệ thống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45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7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70B8915F" w14:textId="27FCC855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3.1.2. Người dùng hệ thống (khách hàng)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46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7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73ADDFF8" w14:textId="23161BC0" w:rsidR="004B6E8D" w:rsidRPr="004B6E8D" w:rsidRDefault="004B6E8D">
      <w:pPr>
        <w:pStyle w:val="TOC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3.2.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eastAsia="Arial" w:hAnsi="Times New Roman" w:cs="Times New Roman"/>
          <w:noProof/>
        </w:rPr>
        <w:t>XÁC ĐỊNH USECASE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47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7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70763409" w14:textId="1D1A6CCC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3.2.1. Quản trị viên hệ thống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48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7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01B742B9" w14:textId="1794DE7E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3.2.2. Người dùng hệ thống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49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7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E8753A6" w14:textId="65C8053B" w:rsidR="004B6E8D" w:rsidRPr="004B6E8D" w:rsidRDefault="004B6E8D">
      <w:pPr>
        <w:pStyle w:val="TOC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3.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t>MÔ HÌNH TƯƠNG TÁC NGƯỜI DÙNG VÀ HỆ THỐNG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50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8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58A0FA19" w14:textId="3A038E44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3.1. Sơ đồ tổng thể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51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8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2A76620" w14:textId="4F4DC010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3.3.2. Sơ đồ phân rã Actor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52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8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5B05B9AF" w14:textId="4375DA26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3.2.1 Actor quản trị viên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53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8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05B1432C" w14:textId="3324582B" w:rsidR="004B6E8D" w:rsidRPr="004B6E8D" w:rsidRDefault="004B6E8D">
      <w:pPr>
        <w:pStyle w:val="TOC5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3.2.1.1 Cấu hình giao diện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54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8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7C6AA53B" w14:textId="2F925823" w:rsidR="004B6E8D" w:rsidRPr="004B6E8D" w:rsidRDefault="004B6E8D">
      <w:pPr>
        <w:pStyle w:val="TOC5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3.2.1.2 Quản lí hóa đơn và Cấu hình sản phẩm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55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9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2251B5C2" w14:textId="3CC09353" w:rsidR="004B6E8D" w:rsidRPr="004B6E8D" w:rsidRDefault="004B6E8D">
      <w:pPr>
        <w:pStyle w:val="TOC5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3.2.1.3 Quản lí khuyến mãi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56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39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3B6878E" w14:textId="236F3A17" w:rsidR="004B6E8D" w:rsidRPr="004B6E8D" w:rsidRDefault="004B6E8D">
      <w:pPr>
        <w:pStyle w:val="TOC5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3.2.1.4 Quản lí hóa đơn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57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0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7C7B0F46" w14:textId="308F9637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3.2.2 Actor khách hàng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58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0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1805F594" w14:textId="7B75A50A" w:rsidR="004B6E8D" w:rsidRPr="004B6E8D" w:rsidRDefault="004B6E8D">
      <w:pPr>
        <w:pStyle w:val="TOC5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3.2.2.1 Quản lí hóa đơn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59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0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7AB0010" w14:textId="6F5F5B47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3.3.2.1.Actor Quản trị viên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60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1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62E42B9" w14:textId="7D47F8D3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3.3.3. Đặc tả các UseCase tổng quát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61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1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27C2960A" w14:textId="36901B0B" w:rsidR="004B6E8D" w:rsidRPr="004B6E8D" w:rsidRDefault="004B6E8D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3.4. MÔ HÌNH CƠ SỞ DỮ LIỆU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62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1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F02C782" w14:textId="57DCEE95" w:rsidR="004B6E8D" w:rsidRPr="004B6E8D" w:rsidRDefault="004B6E8D">
      <w:pPr>
        <w:pStyle w:val="TOC2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5. Tổ chức bảng dữ liệu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63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1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58ACCA2D" w14:textId="73A0EBE0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5.1 Tài Khoản (Taikhoan)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64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1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77D4F53D" w14:textId="7C5E3E3E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5.2 Khách Hàng (Khachhang)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65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2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FD11DA5" w14:textId="637FDA43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5.3 Danh Mục (Danhmuc)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66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2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546B1FC7" w14:textId="79F2D806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5.4 Loại Sản Phẩm (LoaiSP)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67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2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2CAEF128" w14:textId="15360C2A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5.5 Sản Phẩm (SanPham)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68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2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4E665988" w14:textId="556390A1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5.6 Đơn Hàng (Order)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69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3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4785939E" w14:textId="7ABEEA7B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5.7 Chi Tiết Đơn Hàng (CT_Order)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70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3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A7CECBD" w14:textId="00B2E71C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5.8 Đánh Giá Sản Phẩm (Rate)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71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4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5592EE6B" w14:textId="39E79944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5.9 Giỏ Hàng (Cart)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72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4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00D15DF6" w14:textId="1977FBA4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lastRenderedPageBreak/>
        <w:t>3.5.10 Khuyến Mãi (Discount)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73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4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7B0E46BC" w14:textId="62179AD6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3.5.11 Chi Tiết Khuyến Mãi(CT_DC)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74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5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DBC861E" w14:textId="1A988DAA" w:rsidR="004B6E8D" w:rsidRPr="004B6E8D" w:rsidRDefault="004B6E8D">
      <w:pPr>
        <w:pStyle w:val="TOC1"/>
        <w:tabs>
          <w:tab w:val="right" w:leader="dot" w:pos="9678"/>
        </w:tabs>
        <w:rPr>
          <w:rFonts w:eastAsiaTheme="minorEastAsia" w:cs="Times New Roman"/>
          <w:noProof/>
          <w:sz w:val="22"/>
        </w:rPr>
      </w:pPr>
      <w:r w:rsidRPr="004B6E8D">
        <w:rPr>
          <w:rFonts w:eastAsia="Arial" w:cs="Times New Roman"/>
          <w:noProof/>
        </w:rPr>
        <w:t>CHƯƠNG IV: DEMO VÀ TRIỂN KHAI HỆ THỐNG</w:t>
      </w:r>
      <w:r w:rsidRPr="004B6E8D">
        <w:rPr>
          <w:rFonts w:cs="Times New Roman"/>
          <w:noProof/>
        </w:rPr>
        <w:tab/>
      </w:r>
      <w:r w:rsidRPr="004B6E8D">
        <w:rPr>
          <w:rFonts w:cs="Times New Roman"/>
          <w:noProof/>
        </w:rPr>
        <w:fldChar w:fldCharType="begin"/>
      </w:r>
      <w:r w:rsidRPr="004B6E8D">
        <w:rPr>
          <w:rFonts w:cs="Times New Roman"/>
          <w:noProof/>
        </w:rPr>
        <w:instrText xml:space="preserve"> PAGEREF _Toc78135275 \h </w:instrText>
      </w:r>
      <w:r w:rsidRPr="004B6E8D">
        <w:rPr>
          <w:rFonts w:cs="Times New Roman"/>
          <w:noProof/>
        </w:rPr>
      </w:r>
      <w:r w:rsidRPr="004B6E8D">
        <w:rPr>
          <w:rFonts w:cs="Times New Roman"/>
          <w:noProof/>
        </w:rPr>
        <w:fldChar w:fldCharType="separate"/>
      </w:r>
      <w:r w:rsidRPr="004B6E8D">
        <w:rPr>
          <w:rFonts w:cs="Times New Roman"/>
          <w:noProof/>
        </w:rPr>
        <w:t>46</w:t>
      </w:r>
      <w:r w:rsidRPr="004B6E8D">
        <w:rPr>
          <w:rFonts w:cs="Times New Roman"/>
          <w:noProof/>
        </w:rPr>
        <w:fldChar w:fldCharType="end"/>
      </w:r>
    </w:p>
    <w:p w14:paraId="747220F6" w14:textId="709D1DED" w:rsidR="004B6E8D" w:rsidRPr="004B6E8D" w:rsidRDefault="004B6E8D">
      <w:pPr>
        <w:pStyle w:val="TOC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Arial" w:hAnsi="Times New Roman" w:cs="Times New Roman"/>
          <w:noProof/>
        </w:rPr>
        <w:t>4.1.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eastAsia="Arial" w:hAnsi="Times New Roman" w:cs="Times New Roman"/>
          <w:noProof/>
        </w:rPr>
        <w:t>Giao diện chức năng: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76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6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59676524" w14:textId="080B29F9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Times New Roman" w:hAnsi="Times New Roman" w:cs="Times New Roman"/>
          <w:noProof/>
        </w:rPr>
        <w:t>4.1.1 Giao diện chính: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77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6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EA005F2" w14:textId="041E2BAF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Times New Roman" w:hAnsi="Times New Roman" w:cs="Times New Roman"/>
          <w:noProof/>
        </w:rPr>
        <w:t>4.1.2 giao diện đơn sản phẩm: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78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6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0C10F606" w14:textId="09382FD3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4.1.3 giao diện danh mục sản phẩm: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79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7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01BB073F" w14:textId="7DE8CE69" w:rsidR="004B6E8D" w:rsidRPr="004B6E8D" w:rsidRDefault="004B6E8D">
      <w:pPr>
        <w:pStyle w:val="TOC3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Times New Roman" w:hAnsi="Times New Roman" w:cs="Times New Roman"/>
          <w:noProof/>
        </w:rPr>
        <w:t>4.1.4 giao diện chức năng: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80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7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7F119ECD" w14:textId="3FEAB8D6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Times New Roman" w:hAnsi="Times New Roman" w:cs="Times New Roman"/>
          <w:noProof/>
        </w:rPr>
        <w:t>4.1.4.1 giao diện chức năng đăng nhập: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81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7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206110A" w14:textId="14FD0437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Times New Roman" w:hAnsi="Times New Roman" w:cs="Times New Roman"/>
          <w:noProof/>
        </w:rPr>
        <w:t>4.1.4.2 giao diện chức năng tạo tài khoản: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82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8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1DC89310" w14:textId="01BD316D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Times New Roman" w:hAnsi="Times New Roman" w:cs="Times New Roman"/>
          <w:noProof/>
        </w:rPr>
        <w:t>4.1.4.3 giao diện chức năng quên mật khẩu: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83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9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2BE8BE7" w14:textId="3093501B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Times New Roman" w:hAnsi="Times New Roman" w:cs="Times New Roman"/>
          <w:noProof/>
        </w:rPr>
        <w:t>4.1.4.4 giao diện chức năng cập nhật thông tin tài khoản: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84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49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5309F482" w14:textId="164369F5" w:rsidR="004B6E8D" w:rsidRPr="004B6E8D" w:rsidRDefault="004B6E8D">
      <w:pPr>
        <w:pStyle w:val="TOC4"/>
        <w:tabs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eastAsia="Times New Roman" w:hAnsi="Times New Roman" w:cs="Times New Roman"/>
          <w:noProof/>
        </w:rPr>
        <w:t>4.1.4.5 giao diện chức năng đặt hàng: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85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50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FF60607" w14:textId="5757A528" w:rsidR="004B6E8D" w:rsidRPr="004B6E8D" w:rsidRDefault="004B6E8D">
      <w:pPr>
        <w:pStyle w:val="TOC1"/>
        <w:tabs>
          <w:tab w:val="right" w:leader="dot" w:pos="9678"/>
        </w:tabs>
        <w:rPr>
          <w:rFonts w:eastAsiaTheme="minorEastAsia" w:cs="Times New Roman"/>
          <w:noProof/>
          <w:sz w:val="22"/>
        </w:rPr>
      </w:pPr>
      <w:r w:rsidRPr="004B6E8D">
        <w:rPr>
          <w:rFonts w:cs="Times New Roman"/>
          <w:noProof/>
        </w:rPr>
        <w:t>CHƯƠNG V: KẾT LUẬN</w:t>
      </w:r>
      <w:r w:rsidRPr="004B6E8D">
        <w:rPr>
          <w:rFonts w:cs="Times New Roman"/>
          <w:noProof/>
        </w:rPr>
        <w:tab/>
      </w:r>
      <w:r w:rsidRPr="004B6E8D">
        <w:rPr>
          <w:rFonts w:cs="Times New Roman"/>
          <w:noProof/>
        </w:rPr>
        <w:fldChar w:fldCharType="begin"/>
      </w:r>
      <w:r w:rsidRPr="004B6E8D">
        <w:rPr>
          <w:rFonts w:cs="Times New Roman"/>
          <w:noProof/>
        </w:rPr>
        <w:instrText xml:space="preserve"> PAGEREF _Toc78135286 \h </w:instrText>
      </w:r>
      <w:r w:rsidRPr="004B6E8D">
        <w:rPr>
          <w:rFonts w:cs="Times New Roman"/>
          <w:noProof/>
        </w:rPr>
      </w:r>
      <w:r w:rsidRPr="004B6E8D">
        <w:rPr>
          <w:rFonts w:cs="Times New Roman"/>
          <w:noProof/>
        </w:rPr>
        <w:fldChar w:fldCharType="separate"/>
      </w:r>
      <w:r w:rsidRPr="004B6E8D">
        <w:rPr>
          <w:rFonts w:cs="Times New Roman"/>
          <w:noProof/>
        </w:rPr>
        <w:t>53</w:t>
      </w:r>
      <w:r w:rsidRPr="004B6E8D">
        <w:rPr>
          <w:rFonts w:cs="Times New Roman"/>
          <w:noProof/>
        </w:rPr>
        <w:fldChar w:fldCharType="end"/>
      </w:r>
    </w:p>
    <w:p w14:paraId="5C521C79" w14:textId="11520EF0" w:rsidR="004B6E8D" w:rsidRPr="004B6E8D" w:rsidRDefault="004B6E8D">
      <w:pPr>
        <w:pStyle w:val="TOC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5.1.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t>KẾT QUẢ VÀ KINH NGHIỆM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87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53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551B374E" w14:textId="7A0D88A7" w:rsidR="004B6E8D" w:rsidRPr="004B6E8D" w:rsidRDefault="004B6E8D">
      <w:pPr>
        <w:pStyle w:val="TOC3"/>
        <w:tabs>
          <w:tab w:val="left" w:pos="132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5.1.1.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t>Kết quả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88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53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10259404" w14:textId="0890755A" w:rsidR="004B6E8D" w:rsidRPr="004B6E8D" w:rsidRDefault="004B6E8D">
      <w:pPr>
        <w:pStyle w:val="TOC3"/>
        <w:tabs>
          <w:tab w:val="left" w:pos="132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5.1.2.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t>Kinh nghiệm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89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53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0CAC076B" w14:textId="31547967" w:rsidR="004B6E8D" w:rsidRPr="004B6E8D" w:rsidRDefault="004B6E8D">
      <w:pPr>
        <w:pStyle w:val="TOC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5.2.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t>HẠN CHẾ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90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53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3EA53C8F" w14:textId="59547C8E" w:rsidR="004B6E8D" w:rsidRPr="004B6E8D" w:rsidRDefault="004B6E8D">
      <w:pPr>
        <w:pStyle w:val="TOC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</w:rPr>
      </w:pPr>
      <w:r w:rsidRPr="004B6E8D">
        <w:rPr>
          <w:rFonts w:ascii="Times New Roman" w:hAnsi="Times New Roman" w:cs="Times New Roman"/>
          <w:noProof/>
        </w:rPr>
        <w:t>5.3.</w:t>
      </w:r>
      <w:r w:rsidRPr="004B6E8D">
        <w:rPr>
          <w:rFonts w:ascii="Times New Roman" w:eastAsiaTheme="minorEastAsia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t>HƯỚNG PHÁT TRIỂN</w:t>
      </w:r>
      <w:r w:rsidRPr="004B6E8D">
        <w:rPr>
          <w:rFonts w:ascii="Times New Roman" w:hAnsi="Times New Roman" w:cs="Times New Roman"/>
          <w:noProof/>
        </w:rPr>
        <w:tab/>
      </w:r>
      <w:r w:rsidRPr="004B6E8D">
        <w:rPr>
          <w:rFonts w:ascii="Times New Roman" w:hAnsi="Times New Roman" w:cs="Times New Roman"/>
          <w:noProof/>
        </w:rPr>
        <w:fldChar w:fldCharType="begin"/>
      </w:r>
      <w:r w:rsidRPr="004B6E8D">
        <w:rPr>
          <w:rFonts w:ascii="Times New Roman" w:hAnsi="Times New Roman" w:cs="Times New Roman"/>
          <w:noProof/>
        </w:rPr>
        <w:instrText xml:space="preserve"> PAGEREF _Toc78135291 \h </w:instrText>
      </w:r>
      <w:r w:rsidRPr="004B6E8D">
        <w:rPr>
          <w:rFonts w:ascii="Times New Roman" w:hAnsi="Times New Roman" w:cs="Times New Roman"/>
          <w:noProof/>
        </w:rPr>
      </w:r>
      <w:r w:rsidRPr="004B6E8D">
        <w:rPr>
          <w:rFonts w:ascii="Times New Roman" w:hAnsi="Times New Roman" w:cs="Times New Roman"/>
          <w:noProof/>
        </w:rPr>
        <w:fldChar w:fldCharType="separate"/>
      </w:r>
      <w:r w:rsidRPr="004B6E8D">
        <w:rPr>
          <w:rFonts w:ascii="Times New Roman" w:hAnsi="Times New Roman" w:cs="Times New Roman"/>
          <w:noProof/>
        </w:rPr>
        <w:t>53</w:t>
      </w:r>
      <w:r w:rsidRPr="004B6E8D">
        <w:rPr>
          <w:rFonts w:ascii="Times New Roman" w:hAnsi="Times New Roman" w:cs="Times New Roman"/>
          <w:noProof/>
        </w:rPr>
        <w:fldChar w:fldCharType="end"/>
      </w:r>
    </w:p>
    <w:p w14:paraId="641105A0" w14:textId="5A30CF17" w:rsidR="004B6E8D" w:rsidRPr="004B6E8D" w:rsidRDefault="004B6E8D">
      <w:pPr>
        <w:pStyle w:val="TOC1"/>
        <w:tabs>
          <w:tab w:val="right" w:leader="dot" w:pos="9678"/>
        </w:tabs>
        <w:rPr>
          <w:rFonts w:eastAsiaTheme="minorEastAsia" w:cs="Times New Roman"/>
          <w:noProof/>
          <w:sz w:val="22"/>
        </w:rPr>
      </w:pPr>
      <w:r w:rsidRPr="004B6E8D">
        <w:rPr>
          <w:rFonts w:cs="Times New Roman"/>
          <w:noProof/>
        </w:rPr>
        <w:t>Tài liệu tham khảo</w:t>
      </w:r>
      <w:r w:rsidRPr="004B6E8D">
        <w:rPr>
          <w:rFonts w:cs="Times New Roman"/>
          <w:noProof/>
        </w:rPr>
        <w:tab/>
      </w:r>
      <w:r w:rsidRPr="004B6E8D">
        <w:rPr>
          <w:rFonts w:cs="Times New Roman"/>
          <w:noProof/>
        </w:rPr>
        <w:fldChar w:fldCharType="begin"/>
      </w:r>
      <w:r w:rsidRPr="004B6E8D">
        <w:rPr>
          <w:rFonts w:cs="Times New Roman"/>
          <w:noProof/>
        </w:rPr>
        <w:instrText xml:space="preserve"> PAGEREF _Toc78135292 \h </w:instrText>
      </w:r>
      <w:r w:rsidRPr="004B6E8D">
        <w:rPr>
          <w:rFonts w:cs="Times New Roman"/>
          <w:noProof/>
        </w:rPr>
      </w:r>
      <w:r w:rsidRPr="004B6E8D">
        <w:rPr>
          <w:rFonts w:cs="Times New Roman"/>
          <w:noProof/>
        </w:rPr>
        <w:fldChar w:fldCharType="separate"/>
      </w:r>
      <w:r w:rsidRPr="004B6E8D">
        <w:rPr>
          <w:rFonts w:cs="Times New Roman"/>
          <w:noProof/>
        </w:rPr>
        <w:t>54</w:t>
      </w:r>
      <w:r w:rsidRPr="004B6E8D">
        <w:rPr>
          <w:rFonts w:cs="Times New Roman"/>
          <w:noProof/>
        </w:rPr>
        <w:fldChar w:fldCharType="end"/>
      </w:r>
    </w:p>
    <w:p w14:paraId="3ED2E9B8" w14:textId="1A69AC5A" w:rsidR="00E53330" w:rsidRPr="004B6E8D" w:rsidRDefault="0029201E" w:rsidP="00985B6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B6E8D">
        <w:rPr>
          <w:rFonts w:ascii="Times New Roman" w:eastAsia="Arial" w:hAnsi="Times New Roman" w:cs="Times New Roman"/>
          <w:b/>
          <w:bCs/>
          <w:sz w:val="28"/>
          <w:szCs w:val="28"/>
        </w:rPr>
        <w:fldChar w:fldCharType="end"/>
      </w:r>
    </w:p>
    <w:p w14:paraId="634F4BE0" w14:textId="77777777" w:rsidR="00156FEC" w:rsidRPr="004B6E8D" w:rsidRDefault="00156FEC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B6E8D">
        <w:rPr>
          <w:rFonts w:ascii="Times New Roman" w:eastAsia="Arial" w:hAnsi="Times New Roman" w:cs="Times New Roman"/>
          <w:b/>
          <w:bCs/>
          <w:sz w:val="28"/>
          <w:szCs w:val="28"/>
        </w:rPr>
        <w:br w:type="page"/>
      </w:r>
    </w:p>
    <w:p w14:paraId="09F49D50" w14:textId="10E604B5" w:rsidR="00C65113" w:rsidRPr="004B6E8D" w:rsidRDefault="00C65113" w:rsidP="008E6CEC">
      <w:pPr>
        <w:spacing w:line="360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TÓM TẮT ĐỀ TÀI</w:t>
      </w:r>
    </w:p>
    <w:p w14:paraId="2793C76E" w14:textId="404345AE" w:rsidR="00C65113" w:rsidRPr="004B6E8D" w:rsidRDefault="00C65113" w:rsidP="008E6CEC">
      <w:pPr>
        <w:spacing w:line="360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nay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.NET Framework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icrosof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: PHP, </w:t>
      </w:r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JSP,…</w:t>
      </w:r>
      <w:proofErr w:type="gram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P.NET MVC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 xml:space="preserve">onlin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ẩ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chi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448E18" w14:textId="6FD50AA3" w:rsidR="00C65113" w:rsidRPr="004B6E8D" w:rsidRDefault="00C65113" w:rsidP="008E6CEC">
      <w:pPr>
        <w:spacing w:line="360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Framework ASP.NET MVC5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online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y/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ẻ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966F50" w14:textId="5B05F4AB" w:rsidR="00C65113" w:rsidRPr="004B6E8D" w:rsidRDefault="00C65113" w:rsidP="008E6CEC">
      <w:pPr>
        <w:spacing w:line="360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Framework ASP.NET MVC5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JAX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JSON, Bootstrap, HTML5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qua Internet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3520B2" w14:textId="0E881BDE" w:rsidR="00C65113" w:rsidRPr="004B6E8D" w:rsidRDefault="00C65113" w:rsidP="008E6CEC">
      <w:pPr>
        <w:spacing w:line="360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forum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è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7A3CE94C" w14:textId="55A91C15" w:rsidR="00CD4F9C" w:rsidRPr="004B6E8D" w:rsidRDefault="00C65113" w:rsidP="008E6CEC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F9C" w:rsidRPr="004B6E8D">
        <w:rPr>
          <w:rFonts w:ascii="Times New Roman" w:eastAsia="Times New Roman" w:hAnsi="Times New Roman" w:cs="Times New Roman"/>
          <w:sz w:val="26"/>
          <w:szCs w:val="26"/>
        </w:rPr>
        <w:t>website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internet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AB3033" w14:textId="77777777" w:rsidR="00456E85" w:rsidRPr="004B6E8D" w:rsidRDefault="00456E85" w:rsidP="008E6CEC">
      <w:pPr>
        <w:rPr>
          <w:rFonts w:ascii="Times New Roman" w:eastAsia="Arial" w:hAnsi="Times New Roman" w:cs="Times New Roman"/>
          <w:b/>
          <w:caps/>
          <w:sz w:val="36"/>
          <w:szCs w:val="32"/>
        </w:rPr>
      </w:pPr>
      <w:r w:rsidRPr="004B6E8D">
        <w:rPr>
          <w:rFonts w:ascii="Times New Roman" w:eastAsia="Arial" w:hAnsi="Times New Roman" w:cs="Times New Roman"/>
        </w:rPr>
        <w:br w:type="page"/>
      </w:r>
    </w:p>
    <w:p w14:paraId="4B20C174" w14:textId="53A73BBA" w:rsidR="00E01248" w:rsidRPr="004B6E8D" w:rsidRDefault="00E01248" w:rsidP="008E6CEC">
      <w:pPr>
        <w:pStyle w:val="Heading1"/>
        <w:spacing w:before="0" w:after="160" w:line="360" w:lineRule="auto"/>
        <w:rPr>
          <w:rFonts w:cs="Times New Roman"/>
        </w:rPr>
      </w:pPr>
      <w:bookmarkStart w:id="2" w:name="_Toc78135203"/>
      <w:r w:rsidRPr="004B6E8D">
        <w:rPr>
          <w:rFonts w:eastAsia="Arial" w:cs="Times New Roman"/>
        </w:rPr>
        <w:lastRenderedPageBreak/>
        <w:t>CHƯƠNG I: TỔNG QUAN</w:t>
      </w:r>
      <w:bookmarkEnd w:id="2"/>
    </w:p>
    <w:p w14:paraId="1D243B59" w14:textId="600BB65D" w:rsidR="00E01248" w:rsidRPr="004B6E8D" w:rsidRDefault="00E01248" w:rsidP="008E6CEC">
      <w:pPr>
        <w:pStyle w:val="Heading2"/>
        <w:spacing w:before="0" w:after="160" w:line="360" w:lineRule="auto"/>
        <w:rPr>
          <w:rFonts w:cs="Times New Roman"/>
        </w:rPr>
      </w:pPr>
      <w:bookmarkStart w:id="3" w:name="_Toc78135204"/>
      <w:r w:rsidRPr="004B6E8D">
        <w:rPr>
          <w:rFonts w:eastAsia="Arial" w:cs="Times New Roman"/>
        </w:rPr>
        <w:t>1.1.</w:t>
      </w:r>
      <w:r w:rsidRPr="004B6E8D">
        <w:rPr>
          <w:rFonts w:cs="Times New Roman"/>
        </w:rPr>
        <w:tab/>
      </w:r>
      <w:r w:rsidRPr="004B6E8D">
        <w:rPr>
          <w:rFonts w:eastAsia="Arial" w:cs="Times New Roman"/>
        </w:rPr>
        <w:t>GIỚI THIỆU TỔNG QUAN</w:t>
      </w:r>
      <w:bookmarkEnd w:id="3"/>
    </w:p>
    <w:p w14:paraId="0F8FEC0D" w14:textId="7C58DFA5" w:rsidR="00E01248" w:rsidRPr="004B6E8D" w:rsidRDefault="00E01248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nay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ậ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, Microsoft (MS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uy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 APPLICATION (WAPP). WAPP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NET Framework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(Browser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â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APP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Winfor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indows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qua.</w:t>
      </w:r>
    </w:p>
    <w:p w14:paraId="2C520D27" w14:textId="4628F817" w:rsidR="00E01248" w:rsidRPr="004B6E8D" w:rsidRDefault="00E01248" w:rsidP="008E6CEC">
      <w:pPr>
        <w:pStyle w:val="Heading2"/>
        <w:spacing w:before="0" w:after="160" w:line="360" w:lineRule="auto"/>
        <w:rPr>
          <w:rFonts w:cs="Times New Roman"/>
        </w:rPr>
      </w:pPr>
      <w:bookmarkStart w:id="4" w:name="_Toc78135205"/>
      <w:r w:rsidRPr="004B6E8D">
        <w:rPr>
          <w:rFonts w:eastAsia="Arial" w:cs="Times New Roman"/>
        </w:rPr>
        <w:t>1.2.</w:t>
      </w:r>
      <w:r w:rsidRPr="004B6E8D">
        <w:rPr>
          <w:rFonts w:cs="Times New Roman"/>
        </w:rPr>
        <w:tab/>
      </w:r>
      <w:r w:rsidRPr="004B6E8D">
        <w:rPr>
          <w:rFonts w:eastAsia="Arial" w:cs="Times New Roman"/>
        </w:rPr>
        <w:t>MỤC ĐÍCH CHỌN ĐỀ TÀI</w:t>
      </w:r>
      <w:bookmarkEnd w:id="4"/>
    </w:p>
    <w:p w14:paraId="62CF6649" w14:textId="195067E1" w:rsidR="00E01248" w:rsidRPr="004B6E8D" w:rsidRDefault="00E01248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77A6" w:rsidRPr="004B6E8D">
        <w:rPr>
          <w:rFonts w:ascii="Times New Roman" w:eastAsia="Times New Roman" w:hAnsi="Times New Roman" w:cs="Times New Roman"/>
          <w:sz w:val="26"/>
          <w:szCs w:val="26"/>
        </w:rPr>
        <w:t>Website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e.</w:t>
      </w:r>
    </w:p>
    <w:p w14:paraId="4AB225DD" w14:textId="379B0B4D" w:rsidR="00E01248" w:rsidRPr="004B6E8D" w:rsidRDefault="00E01248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ó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2906C1" w14:textId="73EE8E6D" w:rsidR="00E01248" w:rsidRPr="004B6E8D" w:rsidRDefault="00E01248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1B77A6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1E046A" w14:textId="04B32555" w:rsidR="00E01248" w:rsidRPr="004B6E8D" w:rsidRDefault="00E01248" w:rsidP="008E6CEC">
      <w:pPr>
        <w:pStyle w:val="Heading2"/>
        <w:spacing w:before="0" w:after="160" w:line="360" w:lineRule="auto"/>
        <w:rPr>
          <w:rFonts w:cs="Times New Roman"/>
        </w:rPr>
      </w:pPr>
      <w:bookmarkStart w:id="5" w:name="_Toc78135206"/>
      <w:r w:rsidRPr="004B6E8D">
        <w:rPr>
          <w:rFonts w:eastAsia="Arial" w:cs="Times New Roman"/>
        </w:rPr>
        <w:t>1.3.</w:t>
      </w:r>
      <w:r w:rsidRPr="004B6E8D">
        <w:rPr>
          <w:rFonts w:eastAsia="Arial" w:cs="Times New Roman"/>
        </w:rPr>
        <w:tab/>
        <w:t>PHẠM VI NGHIÊN CỨU</w:t>
      </w:r>
      <w:bookmarkEnd w:id="5"/>
    </w:p>
    <w:p w14:paraId="17D62D46" w14:textId="7981002A" w:rsidR="00E01248" w:rsidRPr="004B6E8D" w:rsidRDefault="001B77A6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E01248" w:rsidRPr="004B6E8D">
        <w:rPr>
          <w:rFonts w:ascii="Times New Roman" w:eastAsia="Times New Roman" w:hAnsi="Times New Roman" w:cs="Times New Roman"/>
          <w:sz w:val="26"/>
          <w:szCs w:val="26"/>
        </w:rPr>
        <w:t xml:space="preserve"> ty</w:t>
      </w:r>
    </w:p>
    <w:p w14:paraId="2A54CA91" w14:textId="02CCE751" w:rsidR="00E01248" w:rsidRPr="004B6E8D" w:rsidRDefault="00E01248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lastRenderedPageBreak/>
        <w:t>Q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AE4D8E" w14:textId="55E0BED8" w:rsidR="00E01248" w:rsidRPr="004B6E8D" w:rsidRDefault="00E01248" w:rsidP="008E6CEC">
      <w:pPr>
        <w:pStyle w:val="Heading2"/>
        <w:spacing w:before="0" w:after="160" w:line="360" w:lineRule="auto"/>
        <w:rPr>
          <w:rFonts w:cs="Times New Roman"/>
        </w:rPr>
      </w:pPr>
      <w:bookmarkStart w:id="6" w:name="_Toc78135207"/>
      <w:r w:rsidRPr="004B6E8D">
        <w:rPr>
          <w:rFonts w:eastAsia="Arial" w:cs="Times New Roman"/>
        </w:rPr>
        <w:t>1.4.</w:t>
      </w:r>
      <w:r w:rsidRPr="004B6E8D">
        <w:rPr>
          <w:rFonts w:cs="Times New Roman"/>
        </w:rPr>
        <w:tab/>
      </w:r>
      <w:r w:rsidRPr="004B6E8D">
        <w:rPr>
          <w:rFonts w:eastAsia="Arial" w:cs="Times New Roman"/>
        </w:rPr>
        <w:t>PHƯƠNG PHÁP NGHIÊN CỨU</w:t>
      </w:r>
      <w:bookmarkEnd w:id="6"/>
    </w:p>
    <w:p w14:paraId="7CE2121B" w14:textId="4799AD26" w:rsidR="00E01248" w:rsidRPr="004B6E8D" w:rsidRDefault="00E01248" w:rsidP="008E6CEC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Qua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y</w:t>
      </w:r>
    </w:p>
    <w:p w14:paraId="6FCF0AAF" w14:textId="3BDF0337" w:rsidR="001B77A6" w:rsidRPr="004B6E8D" w:rsidRDefault="001B77A6" w:rsidP="008E6CEC">
      <w:pPr>
        <w:pStyle w:val="ListParagraph"/>
        <w:numPr>
          <w:ilvl w:val="0"/>
          <w:numId w:val="1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y.</w:t>
      </w:r>
    </w:p>
    <w:p w14:paraId="63A6407D" w14:textId="6D94708E" w:rsidR="001B77A6" w:rsidRPr="004B6E8D" w:rsidRDefault="001B77A6" w:rsidP="008E6CEC">
      <w:pPr>
        <w:pStyle w:val="ListParagraph"/>
        <w:numPr>
          <w:ilvl w:val="0"/>
          <w:numId w:val="1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6FB329" w14:textId="72AEEB0C" w:rsidR="001B77A6" w:rsidRPr="004B6E8D" w:rsidRDefault="001B77A6" w:rsidP="008E6CEC">
      <w:pPr>
        <w:pStyle w:val="ListParagraph"/>
        <w:numPr>
          <w:ilvl w:val="0"/>
          <w:numId w:val="1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ẳ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1C4948" w14:textId="2A06529D" w:rsidR="001B77A6" w:rsidRPr="004B6E8D" w:rsidRDefault="001B77A6" w:rsidP="008E6CEC">
      <w:pPr>
        <w:pStyle w:val="Heading2"/>
        <w:spacing w:before="0" w:after="160" w:line="360" w:lineRule="auto"/>
        <w:rPr>
          <w:rFonts w:cs="Times New Roman"/>
        </w:rPr>
      </w:pPr>
      <w:bookmarkStart w:id="7" w:name="_Toc78135208"/>
      <w:r w:rsidRPr="004B6E8D">
        <w:rPr>
          <w:rFonts w:eastAsia="Arial" w:cs="Times New Roman"/>
        </w:rPr>
        <w:t>1.5.</w:t>
      </w:r>
      <w:r w:rsidRPr="004B6E8D">
        <w:rPr>
          <w:rFonts w:eastAsia="Arial" w:cs="Times New Roman"/>
        </w:rPr>
        <w:tab/>
        <w:t>MỤC TIÊU CẦN ĐẠT</w:t>
      </w:r>
      <w:bookmarkEnd w:id="7"/>
    </w:p>
    <w:p w14:paraId="30D807E7" w14:textId="77777777" w:rsidR="001B77A6" w:rsidRPr="004B6E8D" w:rsidRDefault="001B77A6" w:rsidP="008E6C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0FA530D1" w14:textId="3357229F" w:rsidR="001B77A6" w:rsidRPr="004B6E8D" w:rsidRDefault="001B77A6" w:rsidP="008E6C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4557BEB5" w14:textId="77777777" w:rsidR="001B77A6" w:rsidRPr="004B6E8D" w:rsidRDefault="001B77A6" w:rsidP="008E6C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7254973D" w14:textId="77777777" w:rsidR="001B77A6" w:rsidRPr="004B6E8D" w:rsidRDefault="001B77A6" w:rsidP="008E6C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uyển</w:t>
      </w:r>
      <w:proofErr w:type="spellEnd"/>
    </w:p>
    <w:p w14:paraId="38389CCA" w14:textId="77777777" w:rsidR="001B77A6" w:rsidRPr="004B6E8D" w:rsidRDefault="001B77A6" w:rsidP="008E6C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7DBA1427" w14:textId="77777777" w:rsidR="001B77A6" w:rsidRPr="004B6E8D" w:rsidRDefault="001B77A6" w:rsidP="008E6C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6523F2C1" w14:textId="77777777" w:rsidR="001B77A6" w:rsidRPr="004B6E8D" w:rsidRDefault="001B77A6" w:rsidP="008E6C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558F4AF1" w14:textId="6B0AEEF4" w:rsidR="001B77A6" w:rsidRPr="004B6E8D" w:rsidRDefault="001B77A6" w:rsidP="008E6C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15CFD7EC" w14:textId="418D3B9D" w:rsidR="00E55D79" w:rsidRPr="004B6E8D" w:rsidRDefault="00AA032A" w:rsidP="008E6CEC">
      <w:pPr>
        <w:pStyle w:val="Heading2"/>
        <w:spacing w:before="0" w:after="160" w:line="360" w:lineRule="auto"/>
        <w:rPr>
          <w:rFonts w:cs="Times New Roman"/>
        </w:rPr>
      </w:pPr>
      <w:bookmarkStart w:id="8" w:name="_Toc78135209"/>
      <w:r w:rsidRPr="004B6E8D">
        <w:rPr>
          <w:rFonts w:cs="Times New Roman"/>
        </w:rPr>
        <w:lastRenderedPageBreak/>
        <w:t>1.6</w:t>
      </w:r>
      <w:r w:rsidR="00156FEC" w:rsidRPr="004B6E8D">
        <w:rPr>
          <w:rFonts w:eastAsia="Arial" w:cs="Times New Roman"/>
        </w:rPr>
        <w:tab/>
      </w:r>
      <w:r w:rsidR="00E55D79" w:rsidRPr="004B6E8D">
        <w:rPr>
          <w:rFonts w:cs="Times New Roman"/>
        </w:rPr>
        <w:t>ĐẶC TẢ ĐỀ TÀI</w:t>
      </w:r>
      <w:bookmarkEnd w:id="8"/>
    </w:p>
    <w:p w14:paraId="7EC2F903" w14:textId="1E5E069B" w:rsidR="00E55D79" w:rsidRPr="004B6E8D" w:rsidRDefault="00E55D79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r w:rsidR="00AA032A" w:rsidRPr="004B6E8D">
        <w:rPr>
          <w:rFonts w:ascii="Times New Roman" w:hAnsi="Times New Roman" w:cs="Times New Roman"/>
          <w:sz w:val="26"/>
          <w:szCs w:val="26"/>
        </w:rPr>
        <w:t>website</w:t>
      </w:r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MVC 5”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32A" w:rsidRPr="004B6E8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AA032A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32A" w:rsidRPr="004B6E8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AA032A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32A" w:rsidRPr="004B6E8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AA032A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032A" w:rsidRPr="004B6E8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AA032A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2DEEB74F" w14:textId="6EFDFA23" w:rsidR="00E55D79" w:rsidRPr="004B6E8D" w:rsidRDefault="00E55D79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r w:rsidR="00AA032A" w:rsidRPr="004B6E8D">
        <w:rPr>
          <w:rFonts w:ascii="Times New Roman" w:hAnsi="Times New Roman" w:cs="Times New Roman"/>
          <w:sz w:val="26"/>
          <w:szCs w:val="26"/>
        </w:rPr>
        <w:t>website</w:t>
      </w:r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r w:rsidR="00AA032A" w:rsidRPr="004B6E8D">
        <w:rPr>
          <w:rFonts w:ascii="Times New Roman" w:hAnsi="Times New Roman" w:cs="Times New Roman"/>
          <w:sz w:val="26"/>
          <w:szCs w:val="26"/>
        </w:rPr>
        <w:t xml:space="preserve">Apple Product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r w:rsidR="00AA032A" w:rsidRPr="004B6E8D">
        <w:rPr>
          <w:rFonts w:ascii="Times New Roman" w:hAnsi="Times New Roman" w:cs="Times New Roman"/>
          <w:sz w:val="26"/>
          <w:szCs w:val="26"/>
        </w:rPr>
        <w:t>Error404.</w:t>
      </w:r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r w:rsidR="00AA032A" w:rsidRPr="004B6E8D">
        <w:rPr>
          <w:rFonts w:ascii="Times New Roman" w:hAnsi="Times New Roman" w:cs="Times New Roman"/>
          <w:sz w:val="26"/>
          <w:szCs w:val="26"/>
        </w:rPr>
        <w:t>Website</w:t>
      </w:r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. </w:t>
      </w:r>
      <w:r w:rsidR="006E3D01" w:rsidRPr="004B6E8D">
        <w:rPr>
          <w:rFonts w:ascii="Times New Roman" w:hAnsi="Times New Roman" w:cs="Times New Roman"/>
          <w:sz w:val="26"/>
          <w:szCs w:val="26"/>
        </w:rPr>
        <w:t>Website</w:t>
      </w:r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:</w:t>
      </w:r>
    </w:p>
    <w:p w14:paraId="537B73A2" w14:textId="79AF1FC7" w:rsidR="006E3D01" w:rsidRPr="004B6E8D" w:rsidRDefault="00B72D9C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</w:t>
      </w:r>
      <w:r w:rsidR="006E3D01" w:rsidRPr="004B6E8D">
        <w:rPr>
          <w:rFonts w:ascii="Times New Roman" w:hAnsi="Times New Roman" w:cs="Times New Roman"/>
          <w:sz w:val="26"/>
          <w:szCs w:val="26"/>
        </w:rPr>
        <w:t>hách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website.</w:t>
      </w:r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</w:t>
      </w:r>
      <w:r w:rsidR="006E3D01" w:rsidRPr="004B6E8D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sdt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D01" w:rsidRPr="004B6E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6E3D01" w:rsidRPr="004B6E8D">
        <w:rPr>
          <w:rFonts w:ascii="Times New Roman" w:hAnsi="Times New Roman" w:cs="Times New Roman"/>
          <w:sz w:val="26"/>
          <w:szCs w:val="26"/>
        </w:rPr>
        <w:t>.</w:t>
      </w:r>
    </w:p>
    <w:p w14:paraId="420FDD6D" w14:textId="77777777" w:rsidR="006E3D01" w:rsidRPr="004B6E8D" w:rsidRDefault="006E3D01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75AE74B0" w14:textId="77777777" w:rsidR="006E3D01" w:rsidRPr="004B6E8D" w:rsidRDefault="006E3D01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).</w:t>
      </w:r>
    </w:p>
    <w:p w14:paraId="40BF78D3" w14:textId="77777777" w:rsidR="006E3D01" w:rsidRPr="004B6E8D" w:rsidRDefault="006E3D01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0C8B1E48" w14:textId="5BF0CBCB" w:rsidR="006E3D01" w:rsidRPr="004B6E8D" w:rsidRDefault="006E3D01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3FC71F2F" w14:textId="19EBD493" w:rsidR="006E3D01" w:rsidRPr="004B6E8D" w:rsidRDefault="006E3D01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6E8D">
        <w:rPr>
          <w:rFonts w:ascii="Times New Roman" w:hAnsi="Times New Roman" w:cs="Times New Roman"/>
          <w:sz w:val="26"/>
          <w:szCs w:val="26"/>
        </w:rPr>
        <w:t>mãi,có</w:t>
      </w:r>
      <w:proofErr w:type="spellEnd"/>
      <w:proofErr w:type="gram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%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72D9C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72D9C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B72D9C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lastRenderedPageBreak/>
        <w:t>chươ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0746C52D" w14:textId="75CAEA1E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6E8D">
        <w:rPr>
          <w:rFonts w:ascii="Times New Roman" w:hAnsi="Times New Roman" w:cs="Times New Roman"/>
          <w:sz w:val="26"/>
          <w:szCs w:val="26"/>
        </w:rPr>
        <w:t>tính,phân</w:t>
      </w:r>
      <w:proofErr w:type="spellEnd"/>
      <w:proofErr w:type="gram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50156BA6" w14:textId="77777777" w:rsidR="006E3D01" w:rsidRPr="004B6E8D" w:rsidRDefault="006E3D01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60CFA1AF" w14:textId="77777777" w:rsidR="006E3D01" w:rsidRPr="004B6E8D" w:rsidRDefault="006E3D01" w:rsidP="008E6CE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:</w:t>
      </w:r>
    </w:p>
    <w:p w14:paraId="187AA35F" w14:textId="77777777" w:rsidR="006E3D01" w:rsidRPr="004B6E8D" w:rsidRDefault="006E3D01" w:rsidP="008E6CE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Web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page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KH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(COD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6E8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voucher(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discount)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33DA4376" w14:textId="77777777" w:rsidR="006E3D01" w:rsidRPr="004B6E8D" w:rsidRDefault="006E3D01" w:rsidP="008E6CE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KH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:</w:t>
      </w:r>
    </w:p>
    <w:p w14:paraId="575AD870" w14:textId="70FB3D0E" w:rsidR="006E3D01" w:rsidRPr="004B6E8D" w:rsidRDefault="006E3D01" w:rsidP="008E6CE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6E8D">
        <w:rPr>
          <w:rFonts w:ascii="Times New Roman" w:hAnsi="Times New Roman" w:cs="Times New Roman"/>
          <w:sz w:val="26"/>
          <w:szCs w:val="26"/>
        </w:rPr>
        <w:t>voucher(</w:t>
      </w:r>
      <w:proofErr w:type="spellStart"/>
      <w:proofErr w:type="gramEnd"/>
      <w:r w:rsidRPr="004B6E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discount)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532E20F8" w14:textId="77777777" w:rsidR="006E3D01" w:rsidRPr="004B6E8D" w:rsidRDefault="006E3D01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KH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gramStart"/>
      <w:r w:rsidRPr="004B6E8D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d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).</w:t>
      </w:r>
    </w:p>
    <w:p w14:paraId="0FFD3DCE" w14:textId="4E630DC7" w:rsidR="00C65113" w:rsidRPr="004B6E8D" w:rsidRDefault="006E3D01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my account.</w:t>
      </w:r>
    </w:p>
    <w:p w14:paraId="49146821" w14:textId="0B15CA81" w:rsidR="00B72D9C" w:rsidRPr="004B6E8D" w:rsidRDefault="00B72D9C" w:rsidP="008E6CE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884D60" wp14:editId="2E9901BD">
            <wp:extent cx="314325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79B3" w14:textId="4DEFDCEA" w:rsidR="00B72D9C" w:rsidRPr="004B6E8D" w:rsidRDefault="00B72D9C" w:rsidP="008E6CEC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4B6E8D">
        <w:rPr>
          <w:rFonts w:ascii="Times New Roman" w:hAnsi="Times New Roman" w:cs="Times New Roman"/>
          <w:i/>
          <w:iCs/>
          <w:sz w:val="26"/>
          <w:szCs w:val="26"/>
        </w:rPr>
        <w:t xml:space="preserve"> 1: Logo </w:t>
      </w:r>
      <w:proofErr w:type="spellStart"/>
      <w:r w:rsidRPr="004B6E8D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i/>
          <w:iCs/>
          <w:sz w:val="26"/>
          <w:szCs w:val="26"/>
        </w:rPr>
        <w:t xml:space="preserve"> website</w:t>
      </w:r>
    </w:p>
    <w:p w14:paraId="05FAE516" w14:textId="05333BF0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4B6E8D"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798EDCF7" w14:textId="1AB561B2" w:rsidR="00B72D9C" w:rsidRPr="004B6E8D" w:rsidRDefault="00B72D9C" w:rsidP="008E6CEC">
      <w:pPr>
        <w:pStyle w:val="Heading1"/>
        <w:spacing w:before="0" w:after="160" w:line="360" w:lineRule="auto"/>
        <w:rPr>
          <w:rFonts w:cs="Times New Roman"/>
        </w:rPr>
      </w:pPr>
      <w:bookmarkStart w:id="9" w:name="_Toc78135210"/>
      <w:r w:rsidRPr="004B6E8D">
        <w:rPr>
          <w:rFonts w:cs="Times New Roman"/>
        </w:rPr>
        <w:lastRenderedPageBreak/>
        <w:t>CHƯƠNG II: CƠ SỞ LÝ THUYẾT</w:t>
      </w:r>
      <w:bookmarkEnd w:id="9"/>
    </w:p>
    <w:p w14:paraId="7405F0C8" w14:textId="4D42E76F" w:rsidR="00B72D9C" w:rsidRPr="004B6E8D" w:rsidRDefault="00B72D9C" w:rsidP="008E6CEC">
      <w:pPr>
        <w:pStyle w:val="Heading2"/>
        <w:spacing w:before="0" w:after="160" w:line="360" w:lineRule="auto"/>
        <w:rPr>
          <w:rFonts w:cs="Times New Roman"/>
        </w:rPr>
      </w:pPr>
      <w:bookmarkStart w:id="10" w:name="_Toc78135211"/>
      <w:r w:rsidRPr="004B6E8D">
        <w:rPr>
          <w:rFonts w:cs="Times New Roman"/>
        </w:rPr>
        <w:t>2.1. CÔNG NGHỆ ASP.NET MVC5</w:t>
      </w:r>
      <w:bookmarkEnd w:id="10"/>
    </w:p>
    <w:p w14:paraId="6379686E" w14:textId="63F51C13" w:rsidR="00B72D9C" w:rsidRPr="004B6E8D" w:rsidRDefault="00B72D9C" w:rsidP="008E6CEC">
      <w:pPr>
        <w:pStyle w:val="Heading3"/>
        <w:spacing w:before="0" w:after="160" w:line="360" w:lineRule="auto"/>
        <w:rPr>
          <w:rFonts w:cs="Times New Roman"/>
        </w:rPr>
      </w:pPr>
      <w:bookmarkStart w:id="11" w:name="_Toc78135212"/>
      <w:r w:rsidRPr="004B6E8D">
        <w:rPr>
          <w:rFonts w:cs="Times New Roman"/>
        </w:rPr>
        <w:t>2.1.1. Lịch sử ra đời:</w:t>
      </w:r>
      <w:bookmarkEnd w:id="11"/>
    </w:p>
    <w:p w14:paraId="23FC2E1A" w14:textId="5A0DF176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70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20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Xerox PARC ở Palo Alto.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(GUI)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(Object Oriented Programming)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ở Xerox PARC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MVC (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Model – View – Controller).</w:t>
      </w:r>
    </w:p>
    <w:p w14:paraId="4BCC4924" w14:textId="32F77345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MVC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Xerox Parc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70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ygveReenskau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. MVC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Smalltalk-80.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“A Cookbook for Using the</w:t>
      </w:r>
      <w:r w:rsidR="00C96419" w:rsidRPr="004B6E8D">
        <w:rPr>
          <w:rFonts w:ascii="Times New Roman" w:hAnsi="Times New Roman" w:cs="Times New Roman"/>
          <w:sz w:val="26"/>
          <w:szCs w:val="26"/>
        </w:rPr>
        <w:t xml:space="preserve"> </w:t>
      </w:r>
      <w:r w:rsidRPr="004B6E8D">
        <w:rPr>
          <w:rFonts w:ascii="Times New Roman" w:hAnsi="Times New Roman" w:cs="Times New Roman"/>
          <w:sz w:val="26"/>
          <w:szCs w:val="26"/>
        </w:rPr>
        <w:t xml:space="preserve">Model-View-Controller User Interface Paradigm in Smalltalk – 80”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Glenn Krasner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Stephen Pope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8 /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1988.</w:t>
      </w:r>
    </w:p>
    <w:p w14:paraId="72D03A38" w14:textId="25345625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NeXT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3CFE6672" w14:textId="0F861084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96419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6B34AB2E" w14:textId="20EF08D4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MVC framework ra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MVC</w:t>
      </w:r>
      <w:r w:rsidR="00C96419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: CodeIgniter, Zend, ASP.NET MVC …</w:t>
      </w:r>
    </w:p>
    <w:p w14:paraId="5E97E4E4" w14:textId="77777777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2860"/>
        <w:gridCol w:w="140"/>
        <w:gridCol w:w="80"/>
        <w:gridCol w:w="3760"/>
        <w:gridCol w:w="140"/>
        <w:gridCol w:w="30"/>
      </w:tblGrid>
      <w:tr w:rsidR="00B72D9C" w:rsidRPr="004B6E8D" w14:paraId="4CC18E94" w14:textId="77777777" w:rsidTr="00B14DB2">
        <w:trPr>
          <w:trHeight w:val="20"/>
        </w:trPr>
        <w:tc>
          <w:tcPr>
            <w:tcW w:w="100" w:type="dxa"/>
            <w:tcBorders>
              <w:left w:val="single" w:sz="8" w:space="0" w:color="A5A5A5"/>
            </w:tcBorders>
            <w:shd w:val="clear" w:color="auto" w:fill="A5A5A5"/>
            <w:vAlign w:val="bottom"/>
          </w:tcPr>
          <w:p w14:paraId="0434EF4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860" w:type="dxa"/>
            <w:vMerge w:val="restart"/>
            <w:shd w:val="clear" w:color="auto" w:fill="A5A5A5"/>
            <w:vAlign w:val="bottom"/>
          </w:tcPr>
          <w:p w14:paraId="7DCD02BC" w14:textId="77777777" w:rsidR="00B72D9C" w:rsidRPr="004B6E8D" w:rsidRDefault="00B72D9C" w:rsidP="008E6CEC">
            <w:pPr>
              <w:spacing w:line="360" w:lineRule="auto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hời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gian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phát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40" w:type="dxa"/>
            <w:tcBorders>
              <w:right w:val="single" w:sz="8" w:space="0" w:color="A5A5A5"/>
            </w:tcBorders>
            <w:shd w:val="clear" w:color="auto" w:fill="A5A5A5"/>
            <w:vAlign w:val="bottom"/>
          </w:tcPr>
          <w:p w14:paraId="3CEED51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5A5A5"/>
            <w:vAlign w:val="bottom"/>
          </w:tcPr>
          <w:p w14:paraId="3172AC40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760" w:type="dxa"/>
            <w:vMerge w:val="restart"/>
            <w:shd w:val="clear" w:color="auto" w:fill="A5A5A5"/>
            <w:vAlign w:val="bottom"/>
          </w:tcPr>
          <w:p w14:paraId="1746F09D" w14:textId="77777777" w:rsidR="00B72D9C" w:rsidRPr="004B6E8D" w:rsidRDefault="00B72D9C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6"/>
                <w:szCs w:val="26"/>
              </w:rPr>
              <w:t>Phiên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40" w:type="dxa"/>
            <w:tcBorders>
              <w:right w:val="single" w:sz="8" w:space="0" w:color="A5A5A5"/>
            </w:tcBorders>
            <w:shd w:val="clear" w:color="auto" w:fill="A5A5A5"/>
            <w:vAlign w:val="bottom"/>
          </w:tcPr>
          <w:p w14:paraId="178976F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0FA51FCC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422E0A96" w14:textId="77777777" w:rsidTr="00B14DB2">
        <w:trPr>
          <w:trHeight w:val="288"/>
        </w:trPr>
        <w:tc>
          <w:tcPr>
            <w:tcW w:w="100" w:type="dxa"/>
            <w:tcBorders>
              <w:left w:val="single" w:sz="8" w:space="0" w:color="A5A5A5"/>
            </w:tcBorders>
            <w:shd w:val="clear" w:color="auto" w:fill="A5A5A5"/>
            <w:vAlign w:val="bottom"/>
          </w:tcPr>
          <w:p w14:paraId="3887A9D2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shd w:val="clear" w:color="auto" w:fill="A5A5A5"/>
            <w:vAlign w:val="bottom"/>
          </w:tcPr>
          <w:p w14:paraId="478A9FE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5A5A5"/>
            </w:tcBorders>
            <w:shd w:val="clear" w:color="auto" w:fill="A5A5A5"/>
            <w:vAlign w:val="bottom"/>
          </w:tcPr>
          <w:p w14:paraId="2C2526C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5A5A5"/>
            <w:vAlign w:val="bottom"/>
          </w:tcPr>
          <w:p w14:paraId="284C78A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shd w:val="clear" w:color="auto" w:fill="A5A5A5"/>
            <w:vAlign w:val="bottom"/>
          </w:tcPr>
          <w:p w14:paraId="18BE786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5A5A5"/>
            </w:tcBorders>
            <w:shd w:val="clear" w:color="auto" w:fill="A5A5A5"/>
            <w:vAlign w:val="bottom"/>
          </w:tcPr>
          <w:p w14:paraId="5E1D4B40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4DCB590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79C44941" w14:textId="77777777" w:rsidTr="00B14DB2">
        <w:trPr>
          <w:trHeight w:val="155"/>
        </w:trPr>
        <w:tc>
          <w:tcPr>
            <w:tcW w:w="100" w:type="dxa"/>
            <w:tcBorders>
              <w:left w:val="single" w:sz="8" w:space="0" w:color="A5A5A5"/>
              <w:bottom w:val="single" w:sz="8" w:space="0" w:color="A5A5A5"/>
            </w:tcBorders>
            <w:shd w:val="clear" w:color="auto" w:fill="A5A5A5"/>
            <w:vAlign w:val="bottom"/>
          </w:tcPr>
          <w:p w14:paraId="7B58FBF3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60" w:type="dxa"/>
            <w:tcBorders>
              <w:bottom w:val="single" w:sz="8" w:space="0" w:color="A5A5A5"/>
            </w:tcBorders>
            <w:shd w:val="clear" w:color="auto" w:fill="A5A5A5"/>
            <w:vAlign w:val="bottom"/>
          </w:tcPr>
          <w:p w14:paraId="1FC682D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5A5A5"/>
            <w:vAlign w:val="bottom"/>
          </w:tcPr>
          <w:p w14:paraId="1D96BC7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5A5A5"/>
            </w:tcBorders>
            <w:shd w:val="clear" w:color="auto" w:fill="A5A5A5"/>
            <w:vAlign w:val="bottom"/>
          </w:tcPr>
          <w:p w14:paraId="3AC9D257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60" w:type="dxa"/>
            <w:tcBorders>
              <w:bottom w:val="single" w:sz="8" w:space="0" w:color="A5A5A5"/>
            </w:tcBorders>
            <w:shd w:val="clear" w:color="auto" w:fill="A5A5A5"/>
            <w:vAlign w:val="bottom"/>
          </w:tcPr>
          <w:p w14:paraId="6B971FA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5A5A5"/>
            <w:vAlign w:val="bottom"/>
          </w:tcPr>
          <w:p w14:paraId="1FA657E2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B8649A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2312E477" w14:textId="77777777" w:rsidTr="00B14DB2">
        <w:trPr>
          <w:trHeight w:val="291"/>
        </w:trPr>
        <w:tc>
          <w:tcPr>
            <w:tcW w:w="100" w:type="dxa"/>
            <w:tcBorders>
              <w:left w:val="single" w:sz="8" w:space="0" w:color="C9C9C9"/>
            </w:tcBorders>
            <w:shd w:val="clear" w:color="auto" w:fill="EDEDED"/>
            <w:vAlign w:val="bottom"/>
          </w:tcPr>
          <w:p w14:paraId="7A3B4EA7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EDEDED"/>
            <w:vAlign w:val="bottom"/>
          </w:tcPr>
          <w:p w14:paraId="5045493D" w14:textId="77777777" w:rsidR="00B72D9C" w:rsidRPr="004B6E8D" w:rsidRDefault="00B72D9C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2008</w:t>
            </w:r>
          </w:p>
        </w:tc>
        <w:tc>
          <w:tcPr>
            <w:tcW w:w="14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0D178AA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DEDED"/>
            <w:vAlign w:val="bottom"/>
          </w:tcPr>
          <w:p w14:paraId="5B2E9B7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EDEDED"/>
            <w:vAlign w:val="bottom"/>
          </w:tcPr>
          <w:p w14:paraId="260F98B9" w14:textId="77777777" w:rsidR="00B72D9C" w:rsidRPr="004B6E8D" w:rsidRDefault="00B72D9C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ASP.NET MVC 1.0</w:t>
            </w:r>
          </w:p>
        </w:tc>
        <w:tc>
          <w:tcPr>
            <w:tcW w:w="14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3F62BF4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A51115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3B8D2089" w14:textId="77777777" w:rsidTr="00B14DB2">
        <w:trPr>
          <w:trHeight w:val="155"/>
        </w:trPr>
        <w:tc>
          <w:tcPr>
            <w:tcW w:w="100" w:type="dxa"/>
            <w:tcBorders>
              <w:left w:val="single" w:sz="8" w:space="0" w:color="C9C9C9"/>
              <w:bottom w:val="single" w:sz="8" w:space="0" w:color="C9C9C9"/>
            </w:tcBorders>
            <w:shd w:val="clear" w:color="auto" w:fill="EDEDED"/>
            <w:vAlign w:val="bottom"/>
          </w:tcPr>
          <w:p w14:paraId="26D3630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6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1689D29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vAlign w:val="bottom"/>
          </w:tcPr>
          <w:p w14:paraId="405FB6C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32F4C42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6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73167C7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vAlign w:val="bottom"/>
          </w:tcPr>
          <w:p w14:paraId="40B1A8B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AA2330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20EE8DF0" w14:textId="77777777" w:rsidTr="00B14DB2">
        <w:trPr>
          <w:trHeight w:val="288"/>
        </w:trPr>
        <w:tc>
          <w:tcPr>
            <w:tcW w:w="2960" w:type="dxa"/>
            <w:gridSpan w:val="2"/>
            <w:tcBorders>
              <w:left w:val="single" w:sz="8" w:space="0" w:color="C9C9C9"/>
            </w:tcBorders>
            <w:vAlign w:val="bottom"/>
          </w:tcPr>
          <w:p w14:paraId="30260535" w14:textId="77777777" w:rsidR="00B72D9C" w:rsidRPr="004B6E8D" w:rsidRDefault="00B72D9C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lastRenderedPageBreak/>
              <w:t>2008</w:t>
            </w:r>
          </w:p>
        </w:tc>
        <w:tc>
          <w:tcPr>
            <w:tcW w:w="140" w:type="dxa"/>
            <w:tcBorders>
              <w:right w:val="single" w:sz="8" w:space="0" w:color="C9C9C9"/>
            </w:tcBorders>
            <w:vAlign w:val="bottom"/>
          </w:tcPr>
          <w:p w14:paraId="3DA28923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1F73D71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tcBorders>
              <w:right w:val="single" w:sz="8" w:space="0" w:color="C9C9C9"/>
            </w:tcBorders>
            <w:vAlign w:val="bottom"/>
          </w:tcPr>
          <w:p w14:paraId="3A102D61" w14:textId="77777777" w:rsidR="00B72D9C" w:rsidRPr="004B6E8D" w:rsidRDefault="00B72D9C" w:rsidP="008E6CEC">
            <w:pPr>
              <w:spacing w:line="36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color w:val="111111"/>
                <w:w w:val="99"/>
                <w:sz w:val="26"/>
                <w:szCs w:val="26"/>
              </w:rPr>
              <w:t>ASP.NET MVC 2.0 (.NET 3.5)</w:t>
            </w:r>
          </w:p>
        </w:tc>
        <w:tc>
          <w:tcPr>
            <w:tcW w:w="0" w:type="dxa"/>
            <w:vAlign w:val="bottom"/>
          </w:tcPr>
          <w:p w14:paraId="19A9C4C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17012234" w14:textId="77777777" w:rsidTr="00B14DB2">
        <w:trPr>
          <w:trHeight w:val="155"/>
        </w:trPr>
        <w:tc>
          <w:tcPr>
            <w:tcW w:w="2960" w:type="dxa"/>
            <w:gridSpan w:val="2"/>
            <w:tcBorders>
              <w:left w:val="single" w:sz="8" w:space="0" w:color="C9C9C9"/>
              <w:bottom w:val="single" w:sz="8" w:space="0" w:color="C9C9C9"/>
            </w:tcBorders>
            <w:vAlign w:val="bottom"/>
          </w:tcPr>
          <w:p w14:paraId="7AC7F7E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C9C9C9"/>
              <w:right w:val="single" w:sz="8" w:space="0" w:color="C9C9C9"/>
            </w:tcBorders>
            <w:vAlign w:val="bottom"/>
          </w:tcPr>
          <w:p w14:paraId="647DDF83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C9C9C9"/>
            </w:tcBorders>
            <w:vAlign w:val="bottom"/>
          </w:tcPr>
          <w:p w14:paraId="4BF47DD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C9C9C9"/>
              <w:right w:val="single" w:sz="8" w:space="0" w:color="C9C9C9"/>
            </w:tcBorders>
            <w:vAlign w:val="bottom"/>
          </w:tcPr>
          <w:p w14:paraId="7D8C14AA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201B81F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5F1B2E00" w14:textId="77777777" w:rsidTr="00B14DB2">
        <w:trPr>
          <w:trHeight w:val="288"/>
        </w:trPr>
        <w:tc>
          <w:tcPr>
            <w:tcW w:w="100" w:type="dxa"/>
            <w:tcBorders>
              <w:left w:val="single" w:sz="8" w:space="0" w:color="C9C9C9"/>
            </w:tcBorders>
            <w:shd w:val="clear" w:color="auto" w:fill="EDEDED"/>
            <w:vAlign w:val="bottom"/>
          </w:tcPr>
          <w:p w14:paraId="2189ED6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EDEDED"/>
            <w:vAlign w:val="bottom"/>
          </w:tcPr>
          <w:p w14:paraId="4366327C" w14:textId="77777777" w:rsidR="00B72D9C" w:rsidRPr="004B6E8D" w:rsidRDefault="00B72D9C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1/2010</w:t>
            </w:r>
          </w:p>
        </w:tc>
        <w:tc>
          <w:tcPr>
            <w:tcW w:w="14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42AB884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DEDED"/>
            <w:vAlign w:val="bottom"/>
          </w:tcPr>
          <w:p w14:paraId="4996EAD9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EDEDED"/>
            <w:vAlign w:val="bottom"/>
          </w:tcPr>
          <w:p w14:paraId="3DBC5A61" w14:textId="77777777" w:rsidR="00B72D9C" w:rsidRPr="004B6E8D" w:rsidRDefault="00B72D9C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color w:val="111111"/>
                <w:w w:val="99"/>
                <w:sz w:val="26"/>
                <w:szCs w:val="26"/>
              </w:rPr>
              <w:t>ASP.NET MVC 3.0 (.Net 4)</w:t>
            </w:r>
          </w:p>
        </w:tc>
        <w:tc>
          <w:tcPr>
            <w:tcW w:w="14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7DE4030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F54B11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001AE73B" w14:textId="77777777" w:rsidTr="00B14DB2">
        <w:trPr>
          <w:trHeight w:val="155"/>
        </w:trPr>
        <w:tc>
          <w:tcPr>
            <w:tcW w:w="100" w:type="dxa"/>
            <w:tcBorders>
              <w:left w:val="single" w:sz="8" w:space="0" w:color="C9C9C9"/>
              <w:bottom w:val="single" w:sz="8" w:space="0" w:color="C9C9C9"/>
            </w:tcBorders>
            <w:shd w:val="clear" w:color="auto" w:fill="EDEDED"/>
            <w:vAlign w:val="bottom"/>
          </w:tcPr>
          <w:p w14:paraId="30C0A3FF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6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696039F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vAlign w:val="bottom"/>
          </w:tcPr>
          <w:p w14:paraId="2B9D7C4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53B5495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6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6CCB8C7C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vAlign w:val="bottom"/>
          </w:tcPr>
          <w:p w14:paraId="57D950E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700ADD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5A6A52A0" w14:textId="77777777" w:rsidTr="00B14DB2">
        <w:trPr>
          <w:trHeight w:val="291"/>
        </w:trPr>
        <w:tc>
          <w:tcPr>
            <w:tcW w:w="2960" w:type="dxa"/>
            <w:gridSpan w:val="2"/>
            <w:tcBorders>
              <w:left w:val="single" w:sz="8" w:space="0" w:color="C9C9C9"/>
            </w:tcBorders>
            <w:vAlign w:val="bottom"/>
          </w:tcPr>
          <w:p w14:paraId="23258426" w14:textId="77777777" w:rsidR="00B72D9C" w:rsidRPr="004B6E8D" w:rsidRDefault="00B72D9C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b/>
                <w:bCs/>
                <w:w w:val="98"/>
                <w:sz w:val="26"/>
                <w:szCs w:val="26"/>
              </w:rPr>
              <w:t>15/8/2012</w:t>
            </w:r>
          </w:p>
        </w:tc>
        <w:tc>
          <w:tcPr>
            <w:tcW w:w="140" w:type="dxa"/>
            <w:tcBorders>
              <w:right w:val="single" w:sz="8" w:space="0" w:color="C9C9C9"/>
            </w:tcBorders>
            <w:vAlign w:val="bottom"/>
          </w:tcPr>
          <w:p w14:paraId="714B64B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7464CB6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tcBorders>
              <w:right w:val="single" w:sz="8" w:space="0" w:color="C9C9C9"/>
            </w:tcBorders>
            <w:vAlign w:val="bottom"/>
          </w:tcPr>
          <w:p w14:paraId="59DCFEEB" w14:textId="77777777" w:rsidR="00B72D9C" w:rsidRPr="004B6E8D" w:rsidRDefault="00B72D9C" w:rsidP="008E6CEC">
            <w:pPr>
              <w:spacing w:line="360" w:lineRule="auto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color w:val="111111"/>
                <w:w w:val="99"/>
                <w:sz w:val="26"/>
                <w:szCs w:val="26"/>
              </w:rPr>
              <w:t>ASP.NET MVC 4.0 (.Net 4.5)</w:t>
            </w:r>
          </w:p>
        </w:tc>
        <w:tc>
          <w:tcPr>
            <w:tcW w:w="0" w:type="dxa"/>
            <w:vAlign w:val="bottom"/>
          </w:tcPr>
          <w:p w14:paraId="0E2C73FC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0B006150" w14:textId="77777777" w:rsidTr="00B14DB2">
        <w:trPr>
          <w:trHeight w:val="155"/>
        </w:trPr>
        <w:tc>
          <w:tcPr>
            <w:tcW w:w="2960" w:type="dxa"/>
            <w:gridSpan w:val="2"/>
            <w:tcBorders>
              <w:left w:val="single" w:sz="8" w:space="0" w:color="C9C9C9"/>
              <w:bottom w:val="single" w:sz="8" w:space="0" w:color="C9C9C9"/>
            </w:tcBorders>
            <w:vAlign w:val="bottom"/>
          </w:tcPr>
          <w:p w14:paraId="3BF0BA4A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C9C9C9"/>
              <w:right w:val="single" w:sz="8" w:space="0" w:color="C9C9C9"/>
            </w:tcBorders>
            <w:vAlign w:val="bottom"/>
          </w:tcPr>
          <w:p w14:paraId="1D276D8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C9C9C9"/>
            </w:tcBorders>
            <w:vAlign w:val="bottom"/>
          </w:tcPr>
          <w:p w14:paraId="0CA1497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C9C9C9"/>
              <w:right w:val="single" w:sz="8" w:space="0" w:color="C9C9C9"/>
            </w:tcBorders>
            <w:vAlign w:val="bottom"/>
          </w:tcPr>
          <w:p w14:paraId="228CB612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B31A7D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1341F5E1" w14:textId="77777777" w:rsidTr="00B14DB2">
        <w:trPr>
          <w:trHeight w:val="288"/>
        </w:trPr>
        <w:tc>
          <w:tcPr>
            <w:tcW w:w="100" w:type="dxa"/>
            <w:tcBorders>
              <w:left w:val="single" w:sz="8" w:space="0" w:color="C9C9C9"/>
            </w:tcBorders>
            <w:shd w:val="clear" w:color="auto" w:fill="EDEDED"/>
            <w:vAlign w:val="bottom"/>
          </w:tcPr>
          <w:p w14:paraId="28A1DFC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EDEDED"/>
            <w:vAlign w:val="bottom"/>
          </w:tcPr>
          <w:p w14:paraId="6511B099" w14:textId="77777777" w:rsidR="00B72D9C" w:rsidRPr="004B6E8D" w:rsidRDefault="00B72D9C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17/10/2013</w:t>
            </w:r>
          </w:p>
        </w:tc>
        <w:tc>
          <w:tcPr>
            <w:tcW w:w="14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72B0D457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DEDED"/>
            <w:vAlign w:val="bottom"/>
          </w:tcPr>
          <w:p w14:paraId="04CF09F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EDEDED"/>
            <w:vAlign w:val="bottom"/>
          </w:tcPr>
          <w:p w14:paraId="15BEF678" w14:textId="77777777" w:rsidR="00B72D9C" w:rsidRPr="004B6E8D" w:rsidRDefault="00B72D9C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color w:val="111111"/>
                <w:w w:val="99"/>
                <w:sz w:val="26"/>
                <w:szCs w:val="26"/>
              </w:rPr>
              <w:t>ASP.NET MVC 5.0 (.Net 5.0)</w:t>
            </w:r>
          </w:p>
        </w:tc>
        <w:tc>
          <w:tcPr>
            <w:tcW w:w="14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5A021EFA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E6B3E4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7A23AD0E" w14:textId="77777777" w:rsidTr="00B14DB2">
        <w:trPr>
          <w:trHeight w:val="155"/>
        </w:trPr>
        <w:tc>
          <w:tcPr>
            <w:tcW w:w="100" w:type="dxa"/>
            <w:tcBorders>
              <w:left w:val="single" w:sz="8" w:space="0" w:color="C9C9C9"/>
              <w:bottom w:val="single" w:sz="8" w:space="0" w:color="C9C9C9"/>
            </w:tcBorders>
            <w:shd w:val="clear" w:color="auto" w:fill="EDEDED"/>
            <w:vAlign w:val="bottom"/>
          </w:tcPr>
          <w:p w14:paraId="64826D69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6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7AAC499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vAlign w:val="bottom"/>
          </w:tcPr>
          <w:p w14:paraId="3E8FBD4F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2B5E53FF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6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5CC91E60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vAlign w:val="bottom"/>
          </w:tcPr>
          <w:p w14:paraId="2A9F205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5A79C4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14:paraId="45B2DAB0" w14:textId="77777777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97C5B4A" w14:textId="77777777" w:rsidR="00B72D9C" w:rsidRPr="004B6E8D" w:rsidRDefault="00B72D9C" w:rsidP="008E6CEC">
      <w:pPr>
        <w:spacing w:line="360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44546A"/>
          <w:sz w:val="24"/>
          <w:szCs w:val="24"/>
        </w:rPr>
        <w:t>Bảng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44546A"/>
          <w:sz w:val="24"/>
          <w:szCs w:val="24"/>
        </w:rPr>
        <w:t xml:space="preserve"> 1.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44546A"/>
          <w:sz w:val="24"/>
          <w:szCs w:val="24"/>
        </w:rPr>
        <w:t>Lịch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44546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44546A"/>
          <w:sz w:val="24"/>
          <w:szCs w:val="24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44546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44546A"/>
          <w:sz w:val="24"/>
          <w:szCs w:val="24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44546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44546A"/>
          <w:sz w:val="24"/>
          <w:szCs w:val="24"/>
        </w:rPr>
        <w:t>phiên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44546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44546A"/>
          <w:sz w:val="24"/>
          <w:szCs w:val="24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44546A"/>
          <w:sz w:val="24"/>
          <w:szCs w:val="24"/>
        </w:rPr>
        <w:t xml:space="preserve"> MVC.</w:t>
      </w:r>
    </w:p>
    <w:p w14:paraId="32C71F6B" w14:textId="77777777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E4BD27E" w14:textId="088E5D92" w:rsidR="00B72D9C" w:rsidRPr="004B6E8D" w:rsidRDefault="00B72D9C" w:rsidP="004702E9">
      <w:pPr>
        <w:pStyle w:val="Heading3"/>
        <w:rPr>
          <w:rFonts w:cs="Times New Roman"/>
          <w:sz w:val="20"/>
          <w:szCs w:val="20"/>
        </w:rPr>
      </w:pPr>
      <w:bookmarkStart w:id="12" w:name="_Toc78135213"/>
      <w:proofErr w:type="gramStart"/>
      <w:r w:rsidRPr="004B6E8D">
        <w:rPr>
          <w:rFonts w:eastAsia="Arial" w:cs="Times New Roman"/>
        </w:rPr>
        <w:t>2.1.</w:t>
      </w:r>
      <w:r w:rsidR="004702E9" w:rsidRPr="004B6E8D">
        <w:rPr>
          <w:rFonts w:eastAsia="Arial" w:cs="Times New Roman"/>
        </w:rPr>
        <w:t>2</w:t>
      </w:r>
      <w:r w:rsidRPr="004B6E8D">
        <w:rPr>
          <w:rFonts w:eastAsia="Arial" w:cs="Times New Roman"/>
        </w:rPr>
        <w:t xml:space="preserve">  Kiến</w:t>
      </w:r>
      <w:proofErr w:type="gramEnd"/>
      <w:r w:rsidRPr="004B6E8D">
        <w:rPr>
          <w:rFonts w:eastAsia="Arial" w:cs="Times New Roman"/>
        </w:rPr>
        <w:t xml:space="preserve"> trúc sử dụng ASP.NET MVC</w:t>
      </w:r>
      <w:bookmarkEnd w:id="12"/>
    </w:p>
    <w:p w14:paraId="48054534" w14:textId="77777777" w:rsidR="00C96419" w:rsidRPr="004B6E8D" w:rsidRDefault="00B72D9C" w:rsidP="008E6CEC">
      <w:pPr>
        <w:spacing w:line="360" w:lineRule="auto"/>
        <w:ind w:right="120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ASP.NET MVC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ọ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(layer): Model, View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ntroller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F4AAAD" w14:textId="61CE7256" w:rsidR="00B72D9C" w:rsidRPr="004B6E8D" w:rsidRDefault="00B72D9C" w:rsidP="008E6CEC">
      <w:pPr>
        <w:spacing w:line="360" w:lineRule="auto"/>
        <w:ind w:right="120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b/>
          <w:bCs/>
          <w:sz w:val="25"/>
          <w:szCs w:val="25"/>
        </w:rPr>
        <w:t>Model</w:t>
      </w:r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: Model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hứa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đặc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logic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. Theo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hiểu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, Model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đại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logic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ốt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lõi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Nó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hính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lớp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(class)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hứa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tin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ượng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ta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phải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hao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ác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làm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nó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Ví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dụ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>: “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Sả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phẩm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”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hứa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tin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“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ê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sả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phẩm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>”</w:t>
      </w:r>
      <w:proofErr w:type="gramStart"/>
      <w:r w:rsidRPr="004B6E8D">
        <w:rPr>
          <w:rFonts w:ascii="Times New Roman" w:eastAsia="Times New Roman" w:hAnsi="Times New Roman" w:cs="Times New Roman"/>
          <w:sz w:val="25"/>
          <w:szCs w:val="25"/>
        </w:rPr>
        <w:t>, ”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Loại</w:t>
      </w:r>
      <w:proofErr w:type="spellEnd"/>
      <w:proofErr w:type="gram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sả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phẩm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>”, “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Đơ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giá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>”, …</w:t>
      </w:r>
    </w:p>
    <w:p w14:paraId="02B19A1A" w14:textId="77777777" w:rsidR="00B72D9C" w:rsidRPr="004B6E8D" w:rsidRDefault="00B72D9C" w:rsidP="008E6CEC">
      <w:pPr>
        <w:tabs>
          <w:tab w:val="left" w:pos="980"/>
        </w:tabs>
        <w:spacing w:line="360" w:lineRule="auto"/>
        <w:ind w:right="180"/>
        <w:rPr>
          <w:rFonts w:ascii="Times New Roman" w:eastAsia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View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: View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odel ha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(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odel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</w:t>
      </w:r>
      <w:r w:rsidR="00C96419" w:rsidRPr="004B6E8D">
        <w:rPr>
          <w:rFonts w:ascii="Times New Roman" w:eastAsia="Times New Roman" w:hAnsi="Times New Roman" w:cs="Times New Roman"/>
          <w:sz w:val="26"/>
          <w:szCs w:val="26"/>
        </w:rPr>
        <w:t>e</w:t>
      </w:r>
    </w:p>
    <w:p w14:paraId="3A6D5F85" w14:textId="4ED85014" w:rsidR="00C96419" w:rsidRPr="004B6E8D" w:rsidRDefault="00C96419" w:rsidP="008E6CEC">
      <w:pPr>
        <w:tabs>
          <w:tab w:val="left" w:pos="980"/>
        </w:tabs>
        <w:spacing w:line="360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Controller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: Controll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odel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odel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55EF91" w14:textId="33B55706" w:rsidR="00B72D9C" w:rsidRPr="004B6E8D" w:rsidRDefault="00416F66" w:rsidP="008E6CEC">
      <w:pPr>
        <w:spacing w:line="360" w:lineRule="auto"/>
        <w:ind w:right="-239"/>
        <w:jc w:val="center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17632" behindDoc="1" locked="0" layoutInCell="0" allowOverlap="1" wp14:anchorId="1DFFD754" wp14:editId="3B908E7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81375" cy="3667125"/>
            <wp:effectExtent l="0" t="0" r="9525" b="952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C96419"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Hi</w:t>
      </w:r>
      <w:r w:rsidR="00C96419" w:rsidRPr="004B6E8D">
        <w:rPr>
          <w:rFonts w:ascii="Times New Roman" w:eastAsia="Times New Roman" w:hAnsi="Times New Roman" w:cs="Times New Roman"/>
          <w:i/>
          <w:iCs/>
          <w:color w:val="5A5A5A"/>
          <w:sz w:val="48"/>
          <w:szCs w:val="48"/>
          <w:vertAlign w:val="subscript"/>
        </w:rPr>
        <w:t>̀</w:t>
      </w:r>
      <w:r w:rsidR="00C96419"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nh</w:t>
      </w:r>
      <w:proofErr w:type="spellEnd"/>
      <w:r w:rsidR="00C96419"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2. </w:t>
      </w:r>
      <w:proofErr w:type="spellStart"/>
      <w:r w:rsidR="00C96419"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Mô</w:t>
      </w:r>
      <w:proofErr w:type="spellEnd"/>
      <w:r w:rsidR="00C96419"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="00C96419"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hình</w:t>
      </w:r>
      <w:proofErr w:type="spellEnd"/>
      <w:r w:rsidR="00C96419"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MVC</w:t>
      </w:r>
      <w:bookmarkStart w:id="13" w:name="page24"/>
      <w:bookmarkEnd w:id="13"/>
      <w:r w:rsidR="00B72D9C" w:rsidRPr="004B6E8D">
        <w:rPr>
          <w:rFonts w:ascii="Times New Roman" w:eastAsia="Arial" w:hAnsi="Times New Roman" w:cs="Times New Roman"/>
        </w:rPr>
        <w:t>2.1.</w:t>
      </w:r>
      <w:proofErr w:type="gramStart"/>
      <w:r w:rsidR="00B72D9C" w:rsidRPr="004B6E8D">
        <w:rPr>
          <w:rFonts w:ascii="Times New Roman" w:eastAsia="Arial" w:hAnsi="Times New Roman" w:cs="Times New Roman"/>
        </w:rPr>
        <w:t xml:space="preserve">4  </w:t>
      </w:r>
      <w:proofErr w:type="spellStart"/>
      <w:r w:rsidR="00B72D9C" w:rsidRPr="004B6E8D">
        <w:rPr>
          <w:rFonts w:ascii="Times New Roman" w:eastAsia="Arial" w:hAnsi="Times New Roman" w:cs="Times New Roman"/>
        </w:rPr>
        <w:t>Đặc</w:t>
      </w:r>
      <w:proofErr w:type="spellEnd"/>
      <w:proofErr w:type="gramEnd"/>
      <w:r w:rsidR="00B72D9C" w:rsidRPr="004B6E8D">
        <w:rPr>
          <w:rFonts w:ascii="Times New Roman" w:eastAsia="Arial" w:hAnsi="Times New Roman" w:cs="Times New Roman"/>
        </w:rPr>
        <w:t xml:space="preserve"> </w:t>
      </w:r>
      <w:proofErr w:type="spellStart"/>
      <w:r w:rsidR="00B72D9C" w:rsidRPr="004B6E8D">
        <w:rPr>
          <w:rFonts w:ascii="Times New Roman" w:eastAsia="Arial" w:hAnsi="Times New Roman" w:cs="Times New Roman"/>
        </w:rPr>
        <w:t>điểm</w:t>
      </w:r>
      <w:proofErr w:type="spellEnd"/>
      <w:r w:rsidR="00B72D9C" w:rsidRPr="004B6E8D">
        <w:rPr>
          <w:rFonts w:ascii="Times New Roman" w:eastAsia="Arial" w:hAnsi="Times New Roman" w:cs="Times New Roman"/>
        </w:rPr>
        <w:t xml:space="preserve"> ASP.NET MVC Framework</w:t>
      </w:r>
    </w:p>
    <w:p w14:paraId="34D43DA2" w14:textId="77777777" w:rsidR="00B72D9C" w:rsidRPr="004B6E8D" w:rsidRDefault="00B72D9C" w:rsidP="008E6CEC">
      <w:pPr>
        <w:tabs>
          <w:tab w:val="left" w:pos="620"/>
        </w:tabs>
        <w:spacing w:line="360" w:lineRule="auto"/>
        <w:rPr>
          <w:rFonts w:ascii="Times New Roman" w:eastAsia="Wingdings" w:hAnsi="Times New Roman" w:cs="Times New Roman"/>
          <w:sz w:val="52"/>
          <w:szCs w:val="52"/>
          <w:vertAlign w:val="superscript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P.NET</w:t>
      </w:r>
    </w:p>
    <w:p w14:paraId="50ACA632" w14:textId="3BE60BF5" w:rsidR="00B72D9C" w:rsidRPr="004B6E8D" w:rsidRDefault="00B72D9C" w:rsidP="00F034C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n:.ASPX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, .ASCX</w:t>
      </w:r>
      <w:proofErr w:type="gramStart"/>
      <w:r w:rsidRPr="004B6E8D">
        <w:rPr>
          <w:rFonts w:ascii="Times New Roman" w:hAnsi="Times New Roman" w:cs="Times New Roman"/>
          <w:sz w:val="26"/>
          <w:szCs w:val="26"/>
        </w:rPr>
        <w:t>, .Master</w:t>
      </w:r>
      <w:proofErr w:type="gram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96419" w:rsidRPr="004B6E8D">
        <w:rPr>
          <w:rFonts w:ascii="Times New Roman" w:hAnsi="Times New Roman" w:cs="Times New Roman"/>
          <w:sz w:val="26"/>
          <w:szCs w:val="26"/>
        </w:rPr>
        <w:t xml:space="preserve"> </w:t>
      </w:r>
      <w:r w:rsidRPr="004B6E8D">
        <w:rPr>
          <w:rFonts w:ascii="Times New Roman" w:hAnsi="Times New Roman" w:cs="Times New Roman"/>
          <w:sz w:val="26"/>
          <w:szCs w:val="26"/>
        </w:rPr>
        <w:t>View.</w:t>
      </w:r>
    </w:p>
    <w:p w14:paraId="1DF0CDCC" w14:textId="06AB8BD3" w:rsidR="00B72D9C" w:rsidRPr="004B6E8D" w:rsidRDefault="00B72D9C" w:rsidP="00F034C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ASP.net: Form/ Windows authenticate, URL</w:t>
      </w:r>
      <w:r w:rsidR="00C96419" w:rsidRPr="004B6E8D">
        <w:rPr>
          <w:rFonts w:ascii="Times New Roman" w:hAnsi="Times New Roman" w:cs="Times New Roman"/>
          <w:sz w:val="26"/>
          <w:szCs w:val="26"/>
        </w:rPr>
        <w:t xml:space="preserve"> </w:t>
      </w:r>
      <w:r w:rsidRPr="004B6E8D">
        <w:rPr>
          <w:rFonts w:ascii="Times New Roman" w:hAnsi="Times New Roman" w:cs="Times New Roman"/>
          <w:sz w:val="26"/>
          <w:szCs w:val="26"/>
        </w:rPr>
        <w:t xml:space="preserve">authorization, membership/roles, output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data caching, section/ profile state, configuration</w:t>
      </w:r>
      <w:r w:rsidR="00C96419" w:rsidRPr="004B6E8D">
        <w:rPr>
          <w:rFonts w:ascii="Times New Roman" w:hAnsi="Times New Roman" w:cs="Times New Roman"/>
          <w:sz w:val="26"/>
          <w:szCs w:val="26"/>
        </w:rPr>
        <w:t xml:space="preserve"> </w:t>
      </w:r>
      <w:r w:rsidRPr="004B6E8D">
        <w:rPr>
          <w:rFonts w:ascii="Times New Roman" w:hAnsi="Times New Roman" w:cs="Times New Roman"/>
          <w:sz w:val="26"/>
          <w:szCs w:val="26"/>
        </w:rPr>
        <w:t>system, provider architecture.</w:t>
      </w:r>
    </w:p>
    <w:p w14:paraId="3A13CF38" w14:textId="77777777" w:rsidR="00B72D9C" w:rsidRPr="004B6E8D" w:rsidRDefault="00B72D9C" w:rsidP="008E6CEC">
      <w:pPr>
        <w:tabs>
          <w:tab w:val="left" w:pos="620"/>
        </w:tabs>
        <w:spacing w:line="360" w:lineRule="auto"/>
        <w:rPr>
          <w:rFonts w:ascii="Times New Roman" w:eastAsia="Wingdings" w:hAnsi="Times New Roman" w:cs="Times New Roman"/>
          <w:sz w:val="52"/>
          <w:szCs w:val="52"/>
          <w:vertAlign w:val="superscript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est TDD (Test Driven Developer).</w:t>
      </w:r>
    </w:p>
    <w:p w14:paraId="4403C260" w14:textId="77777777" w:rsidR="00B72D9C" w:rsidRPr="004B6E8D" w:rsidRDefault="00B72D9C" w:rsidP="00F034CF">
      <w:pPr>
        <w:pStyle w:val="ListParagraph"/>
        <w:numPr>
          <w:ilvl w:val="0"/>
          <w:numId w:val="5"/>
        </w:numPr>
        <w:tabs>
          <w:tab w:val="left" w:pos="1520"/>
        </w:tabs>
        <w:spacing w:line="360" w:lineRule="auto"/>
        <w:ind w:right="1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est uni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ntrollers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P.NE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unit testing framework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Uni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BUni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MS </w:t>
      </w:r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Test,…</w:t>
      </w:r>
      <w:proofErr w:type="gramEnd"/>
    </w:p>
    <w:p w14:paraId="046AA596" w14:textId="5B84F35E" w:rsidR="00B72D9C" w:rsidRPr="004B6E8D" w:rsidRDefault="00B72D9C" w:rsidP="008E6CEC">
      <w:pPr>
        <w:tabs>
          <w:tab w:val="left" w:pos="620"/>
        </w:tabs>
        <w:spacing w:line="360" w:lineRule="auto"/>
        <w:ind w:right="360"/>
        <w:rPr>
          <w:rFonts w:ascii="Times New Roman" w:eastAsia="Wingdings" w:hAnsi="Times New Roman" w:cs="Times New Roman"/>
          <w:sz w:val="52"/>
          <w:szCs w:val="52"/>
          <w:vertAlign w:val="superscript"/>
        </w:rPr>
      </w:pPr>
      <w:bookmarkStart w:id="14" w:name="page25"/>
      <w:bookmarkEnd w:id="14"/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VC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UR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UR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F1C4BD" w14:textId="167950C4" w:rsidR="00B72D9C" w:rsidRPr="004B6E8D" w:rsidRDefault="00B72D9C" w:rsidP="008E6CEC">
      <w:pPr>
        <w:tabs>
          <w:tab w:val="left" w:pos="620"/>
        </w:tabs>
        <w:spacing w:line="360" w:lineRule="auto"/>
        <w:ind w:right="340"/>
        <w:rPr>
          <w:rFonts w:ascii="Times New Roman" w:eastAsia="Wingdings" w:hAnsi="Times New Roman" w:cs="Times New Roman"/>
          <w:sz w:val="52"/>
          <w:szCs w:val="52"/>
          <w:vertAlign w:val="superscript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post-back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erver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post-back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ntroller.</w:t>
      </w:r>
    </w:p>
    <w:p w14:paraId="34C761EE" w14:textId="471C2D18" w:rsidR="00B72D9C" w:rsidRPr="004B6E8D" w:rsidRDefault="00B72D9C" w:rsidP="008E6CEC">
      <w:pPr>
        <w:tabs>
          <w:tab w:val="left" w:pos="620"/>
        </w:tabs>
        <w:spacing w:line="360" w:lineRule="auto"/>
        <w:rPr>
          <w:rFonts w:ascii="Times New Roman" w:eastAsia="Wingdings" w:hAnsi="Times New Roman" w:cs="Times New Roman"/>
          <w:sz w:val="52"/>
          <w:szCs w:val="52"/>
          <w:vertAlign w:val="superscript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lastRenderedPageBreak/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 (Support for Multiple View Engines)</w:t>
      </w:r>
    </w:p>
    <w:p w14:paraId="32169188" w14:textId="3B9624CB" w:rsidR="00B72D9C" w:rsidRPr="004B6E8D" w:rsidRDefault="00B72D9C" w:rsidP="00F034CF">
      <w:pPr>
        <w:pStyle w:val="ListParagraph"/>
        <w:numPr>
          <w:ilvl w:val="0"/>
          <w:numId w:val="5"/>
        </w:numPr>
        <w:tabs>
          <w:tab w:val="left" w:pos="1480"/>
        </w:tabs>
        <w:spacing w:line="360" w:lineRule="auto"/>
        <w:ind w:right="500"/>
        <w:rPr>
          <w:rFonts w:ascii="Times New Roman" w:eastAsia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New Projec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 engin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project.</w:t>
      </w:r>
    </w:p>
    <w:p w14:paraId="11256542" w14:textId="4D1B51ED" w:rsidR="00B72D9C" w:rsidRPr="004B6E8D" w:rsidRDefault="00B72D9C" w:rsidP="00F034CF">
      <w:pPr>
        <w:pStyle w:val="ListParagraph"/>
        <w:numPr>
          <w:ilvl w:val="0"/>
          <w:numId w:val="5"/>
        </w:numPr>
        <w:tabs>
          <w:tab w:val="left" w:pos="14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 engine</w:t>
      </w:r>
    </w:p>
    <w:p w14:paraId="3D05D525" w14:textId="62BEFE59" w:rsidR="00B72D9C" w:rsidRPr="004B6E8D" w:rsidRDefault="00B72D9C" w:rsidP="00F034CF">
      <w:pPr>
        <w:pStyle w:val="ListParagraph"/>
        <w:numPr>
          <w:ilvl w:val="0"/>
          <w:numId w:val="6"/>
        </w:numPr>
        <w:tabs>
          <w:tab w:val="left" w:pos="2040"/>
        </w:tabs>
        <w:spacing w:line="360" w:lineRule="auto"/>
        <w:rPr>
          <w:rFonts w:ascii="Times New Roman" w:eastAsia="Courier New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>Web Forms (ASPX)</w:t>
      </w:r>
    </w:p>
    <w:p w14:paraId="4DD8F27E" w14:textId="543075DF" w:rsidR="00B72D9C" w:rsidRPr="004B6E8D" w:rsidRDefault="00B72D9C" w:rsidP="00F034CF">
      <w:pPr>
        <w:pStyle w:val="ListParagraph"/>
        <w:numPr>
          <w:ilvl w:val="0"/>
          <w:numId w:val="6"/>
        </w:numPr>
        <w:tabs>
          <w:tab w:val="left" w:pos="2040"/>
        </w:tabs>
        <w:spacing w:line="360" w:lineRule="auto"/>
        <w:rPr>
          <w:rFonts w:ascii="Times New Roman" w:eastAsia="Courier New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>Razor</w:t>
      </w:r>
    </w:p>
    <w:p w14:paraId="16DBACBC" w14:textId="77777777" w:rsidR="00B72D9C" w:rsidRPr="004B6E8D" w:rsidRDefault="00B72D9C" w:rsidP="00F034CF">
      <w:pPr>
        <w:pStyle w:val="ListParagraph"/>
        <w:numPr>
          <w:ilvl w:val="0"/>
          <w:numId w:val="6"/>
        </w:numPr>
        <w:tabs>
          <w:tab w:val="left" w:pos="2040"/>
        </w:tabs>
        <w:spacing w:line="360" w:lineRule="auto"/>
        <w:rPr>
          <w:rFonts w:ascii="Times New Roman" w:eastAsia="Courier New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Ha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 engin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park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aml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Djang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D2C9C1" w14:textId="700FE39E" w:rsidR="00B72D9C" w:rsidRPr="004B6E8D" w:rsidRDefault="00C96419" w:rsidP="008E6CEC">
      <w:pPr>
        <w:tabs>
          <w:tab w:val="left" w:pos="620"/>
        </w:tabs>
        <w:spacing w:line="360" w:lineRule="auto"/>
        <w:rPr>
          <w:rFonts w:ascii="Times New Roman" w:eastAsia="Wingdings" w:hAnsi="Times New Roman" w:cs="Times New Roman"/>
          <w:sz w:val="52"/>
          <w:szCs w:val="52"/>
          <w:vertAlign w:val="superscript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</w:p>
    <w:p w14:paraId="7792E2ED" w14:textId="77777777" w:rsidR="00B72D9C" w:rsidRPr="004B6E8D" w:rsidRDefault="00B72D9C" w:rsidP="00F034CF">
      <w:pPr>
        <w:pStyle w:val="ListParagraph"/>
        <w:numPr>
          <w:ilvl w:val="0"/>
          <w:numId w:val="7"/>
        </w:numPr>
        <w:tabs>
          <w:tab w:val="left" w:pos="14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ASP.NET MVC Framework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UR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FF4769" w14:textId="685E246B" w:rsidR="00B72D9C" w:rsidRPr="004B6E8D" w:rsidRDefault="00B72D9C" w:rsidP="00F034CF">
      <w:pPr>
        <w:pStyle w:val="ListParagraph"/>
        <w:numPr>
          <w:ilvl w:val="0"/>
          <w:numId w:val="7"/>
        </w:numPr>
        <w:tabs>
          <w:tab w:val="left" w:pos="1480"/>
        </w:tabs>
        <w:spacing w:line="360" w:lineRule="auto"/>
        <w:ind w:right="3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URLs sang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C96419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>Controller Classes.</w:t>
      </w:r>
    </w:p>
    <w:p w14:paraId="4CE5D287" w14:textId="5571211B" w:rsidR="00B72D9C" w:rsidRPr="004B6E8D" w:rsidRDefault="00B72D9C" w:rsidP="00F034CF">
      <w:pPr>
        <w:pStyle w:val="ListParagraph"/>
        <w:numPr>
          <w:ilvl w:val="0"/>
          <w:numId w:val="7"/>
        </w:numPr>
        <w:tabs>
          <w:tab w:val="left" w:pos="1480"/>
        </w:tabs>
        <w:spacing w:line="360" w:lineRule="auto"/>
        <w:ind w:right="3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ASP.NE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ctio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CA65C7" w14:textId="77777777" w:rsidR="00B72D9C" w:rsidRPr="004B6E8D" w:rsidRDefault="00B72D9C" w:rsidP="00F034CF">
      <w:pPr>
        <w:pStyle w:val="ListParagraph"/>
        <w:numPr>
          <w:ilvl w:val="0"/>
          <w:numId w:val="7"/>
        </w:numPr>
        <w:tabs>
          <w:tab w:val="left" w:pos="1480"/>
        </w:tabs>
        <w:spacing w:line="360" w:lineRule="auto"/>
        <w:ind w:right="580"/>
        <w:rPr>
          <w:rFonts w:ascii="Times New Roman" w:eastAsia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ASP.NE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URL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UR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ntroller.</w:t>
      </w:r>
    </w:p>
    <w:p w14:paraId="51B1F442" w14:textId="46D3849B" w:rsidR="00B72D9C" w:rsidRPr="004B6E8D" w:rsidRDefault="00B72D9C" w:rsidP="008E6CEC">
      <w:pPr>
        <w:tabs>
          <w:tab w:val="left" w:pos="620"/>
        </w:tabs>
        <w:spacing w:line="360" w:lineRule="auto"/>
        <w:rPr>
          <w:rFonts w:ascii="Times New Roman" w:eastAsia="Wingdings" w:hAnsi="Times New Roman" w:cs="Times New Roman"/>
          <w:sz w:val="52"/>
          <w:szCs w:val="52"/>
          <w:vertAlign w:val="superscript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>Model Binding</w:t>
      </w:r>
    </w:p>
    <w:p w14:paraId="67C61927" w14:textId="2E922A82" w:rsidR="00B72D9C" w:rsidRPr="004B6E8D" w:rsidRDefault="00B72D9C" w:rsidP="00F034CF">
      <w:pPr>
        <w:pStyle w:val="ListParagraph"/>
        <w:numPr>
          <w:ilvl w:val="0"/>
          <w:numId w:val="8"/>
        </w:numPr>
        <w:tabs>
          <w:tab w:val="left" w:pos="1480"/>
        </w:tabs>
        <w:spacing w:line="360" w:lineRule="auto"/>
        <w:ind w:right="200"/>
        <w:rPr>
          <w:rFonts w:ascii="Times New Roman" w:eastAsia="Times New Roman" w:hAnsi="Times New Roman" w:cs="Times New Roman"/>
          <w:sz w:val="25"/>
          <w:szCs w:val="25"/>
        </w:rPr>
      </w:pPr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Model Binding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hế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mạnh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ASP.NET MVC (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bây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giờ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nó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ũng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áp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ả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Web Forms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phiê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ASP.NET 4.5).</w:t>
      </w:r>
    </w:p>
    <w:p w14:paraId="1A8CFA87" w14:textId="4E88C5E7" w:rsidR="00B72D9C" w:rsidRPr="004B6E8D" w:rsidRDefault="00B72D9C" w:rsidP="00F034CF">
      <w:pPr>
        <w:pStyle w:val="ListParagraph"/>
        <w:numPr>
          <w:ilvl w:val="0"/>
          <w:numId w:val="8"/>
        </w:numPr>
        <w:tabs>
          <w:tab w:val="left" w:pos="1480"/>
        </w:tabs>
        <w:spacing w:line="360" w:lineRule="auto"/>
        <w:ind w:right="1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</w:p>
    <w:p w14:paraId="2D73D8DF" w14:textId="77777777" w:rsidR="00B72D9C" w:rsidRPr="004B6E8D" w:rsidRDefault="00B72D9C" w:rsidP="00F034CF">
      <w:pPr>
        <w:pStyle w:val="ListParagraph"/>
        <w:numPr>
          <w:ilvl w:val="0"/>
          <w:numId w:val="8"/>
        </w:numPr>
        <w:tabs>
          <w:tab w:val="left" w:pos="1480"/>
        </w:tabs>
        <w:spacing w:line="360" w:lineRule="auto"/>
        <w:ind w:righ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odel Binding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logic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ĩ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ư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.NET.</w:t>
      </w:r>
    </w:p>
    <w:p w14:paraId="6F3FEA26" w14:textId="12EDAF71" w:rsidR="00B72D9C" w:rsidRPr="004B6E8D" w:rsidRDefault="00B72D9C" w:rsidP="008E6CEC">
      <w:pPr>
        <w:tabs>
          <w:tab w:val="left" w:pos="620"/>
        </w:tabs>
        <w:spacing w:line="360" w:lineRule="auto"/>
        <w:rPr>
          <w:rFonts w:ascii="Times New Roman" w:eastAsia="Wingdings" w:hAnsi="Times New Roman" w:cs="Times New Roman"/>
          <w:sz w:val="52"/>
          <w:szCs w:val="52"/>
          <w:vertAlign w:val="superscript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>Filters</w:t>
      </w:r>
    </w:p>
    <w:p w14:paraId="0206AA0C" w14:textId="77777777" w:rsidR="00B72D9C" w:rsidRPr="004B6E8D" w:rsidRDefault="00B72D9C" w:rsidP="00F034CF">
      <w:pPr>
        <w:pStyle w:val="ListParagraph"/>
        <w:numPr>
          <w:ilvl w:val="0"/>
          <w:numId w:val="29"/>
        </w:numPr>
        <w:tabs>
          <w:tab w:val="left" w:pos="1480"/>
        </w:tabs>
        <w:spacing w:line="360" w:lineRule="auto"/>
        <w:ind w:right="3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P.NET MVC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ction method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ction method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0E8220" w14:textId="77777777" w:rsidR="00556317" w:rsidRPr="004B6E8D" w:rsidRDefault="00B72D9C" w:rsidP="008E6CEC">
      <w:pPr>
        <w:tabs>
          <w:tab w:val="left" w:pos="620"/>
        </w:tabs>
        <w:spacing w:line="360" w:lineRule="auto"/>
        <w:rPr>
          <w:rFonts w:ascii="Times New Roman" w:eastAsia="Wingdings" w:hAnsi="Times New Roman" w:cs="Times New Roman"/>
          <w:sz w:val="52"/>
          <w:szCs w:val="52"/>
          <w:vertAlign w:val="superscript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>Razor View.</w:t>
      </w:r>
    </w:p>
    <w:p w14:paraId="43F546F5" w14:textId="3DC593B2" w:rsidR="00B72D9C" w:rsidRPr="004B6E8D" w:rsidRDefault="00B72D9C" w:rsidP="008E6CEC">
      <w:pPr>
        <w:tabs>
          <w:tab w:val="left" w:pos="620"/>
        </w:tabs>
        <w:spacing w:line="360" w:lineRule="auto"/>
        <w:rPr>
          <w:rFonts w:ascii="Times New Roman" w:eastAsia="Wingdings" w:hAnsi="Times New Roman" w:cs="Times New Roman"/>
          <w:sz w:val="52"/>
          <w:szCs w:val="52"/>
          <w:vertAlign w:val="superscript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lastRenderedPageBreak/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P.net MVC 3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zo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14F1BF7" w14:textId="688EC3C5" w:rsidR="00B72D9C" w:rsidRPr="004B6E8D" w:rsidRDefault="00B72D9C" w:rsidP="00F034CF">
      <w:pPr>
        <w:pStyle w:val="ListParagraph"/>
        <w:numPr>
          <w:ilvl w:val="0"/>
          <w:numId w:val="9"/>
        </w:numPr>
        <w:tabs>
          <w:tab w:val="left" w:pos="1520"/>
        </w:tabs>
        <w:spacing w:line="360" w:lineRule="auto"/>
        <w:ind w:right="10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zo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í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53DCB1" w14:textId="4BD30285" w:rsidR="00B72D9C" w:rsidRPr="004B6E8D" w:rsidRDefault="00B72D9C" w:rsidP="00F034CF">
      <w:pPr>
        <w:pStyle w:val="ListParagraph"/>
        <w:numPr>
          <w:ilvl w:val="0"/>
          <w:numId w:val="9"/>
        </w:numPr>
        <w:tabs>
          <w:tab w:val="left" w:pos="1520"/>
        </w:tabs>
        <w:spacing w:line="360" w:lineRule="auto"/>
        <w:ind w:right="5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zo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#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sual Basic.</w:t>
      </w:r>
    </w:p>
    <w:p w14:paraId="4CFF8C79" w14:textId="5B057844" w:rsidR="00B72D9C" w:rsidRPr="004B6E8D" w:rsidRDefault="00B72D9C" w:rsidP="00F034CF">
      <w:pPr>
        <w:pStyle w:val="ListParagraph"/>
        <w:numPr>
          <w:ilvl w:val="0"/>
          <w:numId w:val="9"/>
        </w:numPr>
        <w:tabs>
          <w:tab w:val="left" w:pos="152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Visual Studio ba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IntelliSens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zo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28905F" w14:textId="29A61FF0" w:rsidR="00B72D9C" w:rsidRPr="004B6E8D" w:rsidRDefault="00B72D9C" w:rsidP="00F034CF">
      <w:pPr>
        <w:pStyle w:val="ListParagraph"/>
        <w:numPr>
          <w:ilvl w:val="0"/>
          <w:numId w:val="9"/>
        </w:numPr>
        <w:tabs>
          <w:tab w:val="left" w:pos="1520"/>
        </w:tabs>
        <w:spacing w:line="360" w:lineRule="auto"/>
        <w:ind w:right="3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zor views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e.</w:t>
      </w:r>
    </w:p>
    <w:p w14:paraId="190E4E04" w14:textId="58A86E5F" w:rsidR="00B72D9C" w:rsidRPr="004B6E8D" w:rsidRDefault="00B72D9C" w:rsidP="004702E9">
      <w:pPr>
        <w:pStyle w:val="Heading2"/>
        <w:spacing w:before="0" w:after="160" w:line="360" w:lineRule="auto"/>
        <w:rPr>
          <w:rFonts w:cs="Times New Roman"/>
          <w:sz w:val="20"/>
          <w:szCs w:val="20"/>
        </w:rPr>
      </w:pPr>
      <w:bookmarkStart w:id="15" w:name="_Toc78135214"/>
      <w:r w:rsidRPr="004B6E8D">
        <w:rPr>
          <w:rFonts w:eastAsia="Arial" w:cs="Times New Roman"/>
        </w:rPr>
        <w:t>2.2. MÔ HÌNH MVC5</w:t>
      </w:r>
      <w:bookmarkEnd w:id="15"/>
    </w:p>
    <w:p w14:paraId="556EFE05" w14:textId="652406FD" w:rsidR="00B72D9C" w:rsidRPr="004B6E8D" w:rsidRDefault="00B72D9C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16" w:name="_Toc78135215"/>
      <w:r w:rsidRPr="004B6E8D">
        <w:rPr>
          <w:rFonts w:eastAsia="Arial" w:cs="Times New Roman"/>
        </w:rPr>
        <w:t>2.2.1. Các tính năng của mô hình MVC3 và MVC4</w:t>
      </w:r>
      <w:bookmarkEnd w:id="16"/>
    </w:p>
    <w:p w14:paraId="1E13F46A" w14:textId="77777777" w:rsidR="00B72D9C" w:rsidRPr="004B6E8D" w:rsidRDefault="00B72D9C" w:rsidP="008E6CEC">
      <w:pPr>
        <w:pStyle w:val="Heading4"/>
        <w:spacing w:before="0" w:after="160" w:line="360" w:lineRule="auto"/>
        <w:rPr>
          <w:rFonts w:cs="Times New Roman"/>
          <w:szCs w:val="26"/>
        </w:rPr>
      </w:pPr>
      <w:bookmarkStart w:id="17" w:name="_Toc78135216"/>
      <w:r w:rsidRPr="004B6E8D">
        <w:rPr>
          <w:rFonts w:eastAsia="Arial" w:cs="Times New Roman"/>
        </w:rPr>
        <w:t>2.2.1.1. MVC3</w:t>
      </w:r>
      <w:bookmarkEnd w:id="17"/>
    </w:p>
    <w:p w14:paraId="7E943DE0" w14:textId="77777777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629947CE" w14:textId="5DDBCD88" w:rsidR="00B72D9C" w:rsidRPr="004B6E8D" w:rsidRDefault="00B72D9C" w:rsidP="008E6CEC">
      <w:p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S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P.NET MVC2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VC3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HTML5 vàCSS3.</w:t>
      </w:r>
    </w:p>
    <w:p w14:paraId="23F958E5" w14:textId="75642FF5" w:rsidR="00B72D9C" w:rsidRPr="004B6E8D" w:rsidRDefault="00B72D9C" w:rsidP="008E6CEC">
      <w:p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odel Validation –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o</w:t>
      </w:r>
      <w:r w:rsidR="00556317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95023D" w14:textId="77777777" w:rsidR="008E6CEC" w:rsidRPr="004B6E8D" w:rsidRDefault="00B72D9C" w:rsidP="008E6CEC">
      <w:pPr>
        <w:tabs>
          <w:tab w:val="left" w:pos="980"/>
        </w:tabs>
        <w:spacing w:line="360" w:lineRule="auto"/>
        <w:ind w:right="1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2 View Engine: RAZOR, ASPX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Open sourc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P.NET MVC2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PX.</w:t>
      </w:r>
    </w:p>
    <w:p w14:paraId="7885541D" w14:textId="4CBD05D1" w:rsidR="00B72D9C" w:rsidRPr="004B6E8D" w:rsidRDefault="00B72D9C" w:rsidP="00F034CF">
      <w:pPr>
        <w:pStyle w:val="ListParagraph"/>
        <w:numPr>
          <w:ilvl w:val="0"/>
          <w:numId w:val="31"/>
        </w:numPr>
        <w:tabs>
          <w:tab w:val="left" w:pos="980"/>
        </w:tabs>
        <w:spacing w:line="360" w:lineRule="auto"/>
        <w:ind w:right="1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Controll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ewBa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ActionResul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8A9D2E" w14:textId="48AA6C99" w:rsidR="00B72D9C" w:rsidRPr="004B6E8D" w:rsidRDefault="00B72D9C" w:rsidP="00F034CF">
      <w:pPr>
        <w:pStyle w:val="ListParagraph"/>
        <w:numPr>
          <w:ilvl w:val="0"/>
          <w:numId w:val="31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proofErr w:type="gram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 Dependency  Injection 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IDpendencyResolver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 (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 2 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ần:DependencyResolver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interfac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IDpendencyResolver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P.NET MVC3;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ervice Locator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Container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F1F359" w14:textId="493E4CA5" w:rsidR="00B72D9C" w:rsidRPr="004B6E8D" w:rsidRDefault="00B72D9C" w:rsidP="00F034CF">
      <w:pPr>
        <w:pStyle w:val="ListParagraph"/>
        <w:numPr>
          <w:ilvl w:val="0"/>
          <w:numId w:val="30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JavaScrip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103BF0" w14:textId="7FDFA725" w:rsidR="00B72D9C" w:rsidRPr="004B6E8D" w:rsidRDefault="00B72D9C" w:rsidP="00F034CF">
      <w:pPr>
        <w:pStyle w:val="ListParagraph"/>
        <w:numPr>
          <w:ilvl w:val="0"/>
          <w:numId w:val="30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aching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Partial page.</w:t>
      </w:r>
    </w:p>
    <w:p w14:paraId="1A26C9F0" w14:textId="58810C10" w:rsidR="005B432D" w:rsidRPr="004B6E8D" w:rsidRDefault="00B72D9C" w:rsidP="008E6CEC">
      <w:pPr>
        <w:pStyle w:val="Heading4"/>
        <w:spacing w:before="0" w:after="160" w:line="360" w:lineRule="auto"/>
        <w:rPr>
          <w:rFonts w:cs="Times New Roman"/>
        </w:rPr>
      </w:pPr>
      <w:bookmarkStart w:id="18" w:name="_Toc78135217"/>
      <w:r w:rsidRPr="004B6E8D">
        <w:rPr>
          <w:rFonts w:cs="Times New Roman"/>
        </w:rPr>
        <w:t>2.2.1.2. MVC</w:t>
      </w:r>
      <w:r w:rsidR="005B432D" w:rsidRPr="004B6E8D">
        <w:rPr>
          <w:rFonts w:cs="Times New Roman"/>
        </w:rPr>
        <w:t xml:space="preserve"> 4</w:t>
      </w:r>
      <w:bookmarkEnd w:id="18"/>
    </w:p>
    <w:p w14:paraId="64F28321" w14:textId="4F4EB947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ASP.NET Web API ra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49B6F748" w14:textId="18FCD38F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lastRenderedPageBreak/>
        <w:t>đ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WCF Web API.</w:t>
      </w:r>
    </w:p>
    <w:p w14:paraId="33546A6E" w14:textId="289D3624" w:rsidR="00B72D9C" w:rsidRPr="004B6E8D" w:rsidRDefault="00B72D9C" w:rsidP="00F034CF">
      <w:pPr>
        <w:pStyle w:val="ListParagraph"/>
        <w:numPr>
          <w:ilvl w:val="0"/>
          <w:numId w:val="11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ố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A1B4AB" w14:textId="59FDCD47" w:rsidR="00B72D9C" w:rsidRPr="004B6E8D" w:rsidRDefault="00B72D9C" w:rsidP="00F034CF">
      <w:pPr>
        <w:pStyle w:val="ListParagraph"/>
        <w:numPr>
          <w:ilvl w:val="0"/>
          <w:numId w:val="10"/>
        </w:numPr>
        <w:tabs>
          <w:tab w:val="left" w:pos="980"/>
        </w:tabs>
        <w:spacing w:line="360" w:lineRule="auto"/>
        <w:ind w:right="1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mpty Projec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projec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evelop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="005B432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P.NET MVC4.</w:t>
      </w:r>
    </w:p>
    <w:p w14:paraId="6D9CB2F3" w14:textId="77777777" w:rsidR="00B72D9C" w:rsidRPr="004B6E8D" w:rsidRDefault="00B72D9C" w:rsidP="00F034CF">
      <w:pPr>
        <w:pStyle w:val="ListParagraph"/>
        <w:numPr>
          <w:ilvl w:val="0"/>
          <w:numId w:val="10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jQuery Mobil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obile Projec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8603C8" w14:textId="77777777" w:rsidR="00B72D9C" w:rsidRPr="004B6E8D" w:rsidRDefault="00B72D9C" w:rsidP="00F034CF">
      <w:pPr>
        <w:pStyle w:val="ListParagraph"/>
        <w:numPr>
          <w:ilvl w:val="0"/>
          <w:numId w:val="10"/>
        </w:numPr>
        <w:tabs>
          <w:tab w:val="left" w:pos="104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Asynchrnous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ntroller.</w:t>
      </w:r>
    </w:p>
    <w:p w14:paraId="27D098BB" w14:textId="77777777" w:rsidR="00B72D9C" w:rsidRPr="004B6E8D" w:rsidRDefault="00B72D9C" w:rsidP="00F034CF">
      <w:pPr>
        <w:pStyle w:val="ListParagraph"/>
        <w:numPr>
          <w:ilvl w:val="0"/>
          <w:numId w:val="10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Bundling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inificatio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web.confi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2792B9" w14:textId="041F8B47" w:rsidR="00B72D9C" w:rsidRPr="004B6E8D" w:rsidRDefault="00B72D9C" w:rsidP="00F034CF">
      <w:pPr>
        <w:pStyle w:val="ListParagraph"/>
        <w:numPr>
          <w:ilvl w:val="0"/>
          <w:numId w:val="10"/>
        </w:numPr>
        <w:tabs>
          <w:tab w:val="left" w:pos="980"/>
        </w:tabs>
        <w:spacing w:line="360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OAuth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OpenID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otNetOpenAut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Ch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Logins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Facebook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BE4CE8" w14:textId="33998A5A" w:rsidR="00B72D9C" w:rsidRPr="004B6E8D" w:rsidRDefault="00B72D9C" w:rsidP="00F034CF">
      <w:pPr>
        <w:pStyle w:val="ListParagraph"/>
        <w:numPr>
          <w:ilvl w:val="0"/>
          <w:numId w:val="10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indows Azure SDK 1.6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994535" w14:textId="77777777" w:rsidR="00B72D9C" w:rsidRPr="004B6E8D" w:rsidRDefault="00B72D9C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19" w:name="_Toc78135218"/>
      <w:r w:rsidRPr="004B6E8D">
        <w:rPr>
          <w:rFonts w:eastAsia="Arial" w:cs="Times New Roman"/>
        </w:rPr>
        <w:t>2.2.2. Các cải tiến của MVC5</w:t>
      </w:r>
      <w:bookmarkEnd w:id="19"/>
    </w:p>
    <w:p w14:paraId="57B89166" w14:textId="72C1B842" w:rsidR="00B72D9C" w:rsidRPr="004B6E8D" w:rsidRDefault="00B72D9C" w:rsidP="00F034CF">
      <w:pPr>
        <w:pStyle w:val="ListParagraph"/>
        <w:numPr>
          <w:ilvl w:val="0"/>
          <w:numId w:val="12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VC5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P.NET MVC4, Bootstrap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="005B432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VC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5EAADE" w14:textId="77777777" w:rsidR="00B72D9C" w:rsidRPr="004B6E8D" w:rsidRDefault="00B72D9C" w:rsidP="00F034CF">
      <w:pPr>
        <w:pStyle w:val="ListParagraph"/>
        <w:numPr>
          <w:ilvl w:val="0"/>
          <w:numId w:val="12"/>
        </w:numPr>
        <w:tabs>
          <w:tab w:val="left" w:pos="1045"/>
        </w:tabs>
        <w:spacing w:line="360" w:lineRule="auto"/>
        <w:ind w:right="1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uthentication Filt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u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C91CA0" w14:textId="77777777" w:rsidR="005B432D" w:rsidRPr="004B6E8D" w:rsidRDefault="00B72D9C" w:rsidP="00F034CF">
      <w:pPr>
        <w:pStyle w:val="ListParagraph"/>
        <w:numPr>
          <w:ilvl w:val="0"/>
          <w:numId w:val="12"/>
        </w:numPr>
        <w:tabs>
          <w:tab w:val="left" w:pos="1045"/>
        </w:tabs>
        <w:spacing w:line="360" w:lineRule="auto"/>
        <w:ind w:right="1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Filter overrides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Filter overrid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ethod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ntroller.</w:t>
      </w:r>
    </w:p>
    <w:p w14:paraId="5E9FFA91" w14:textId="77777777" w:rsidR="005B432D" w:rsidRPr="004B6E8D" w:rsidRDefault="00B72D9C" w:rsidP="00F034CF">
      <w:pPr>
        <w:pStyle w:val="ListParagraph"/>
        <w:numPr>
          <w:ilvl w:val="0"/>
          <w:numId w:val="12"/>
        </w:numPr>
        <w:tabs>
          <w:tab w:val="left" w:pos="1045"/>
        </w:tabs>
        <w:spacing w:line="360" w:lineRule="auto"/>
        <w:ind w:right="1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outing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VC5.</w:t>
      </w:r>
    </w:p>
    <w:p w14:paraId="2C93B5A5" w14:textId="0044F9A6" w:rsidR="00B72D9C" w:rsidRPr="004B6E8D" w:rsidRDefault="00B72D9C" w:rsidP="008E6CEC">
      <w:pPr>
        <w:pStyle w:val="Heading4"/>
        <w:spacing w:before="0" w:after="160" w:line="360" w:lineRule="auto"/>
        <w:rPr>
          <w:rFonts w:eastAsia="Times New Roman" w:cs="Times New Roman"/>
        </w:rPr>
      </w:pPr>
      <w:bookmarkStart w:id="20" w:name="_Toc78135219"/>
      <w:r w:rsidRPr="004B6E8D">
        <w:rPr>
          <w:rFonts w:eastAsia="Arial" w:cs="Times New Roman"/>
        </w:rPr>
        <w:t>2.2.2.1. Bootstrap</w:t>
      </w:r>
      <w:bookmarkEnd w:id="20"/>
    </w:p>
    <w:p w14:paraId="52D80717" w14:textId="3C8B26B8" w:rsidR="00B72D9C" w:rsidRPr="004B6E8D" w:rsidRDefault="00B72D9C" w:rsidP="008E6CEC">
      <w:pPr>
        <w:tabs>
          <w:tab w:val="left" w:pos="1700"/>
        </w:tabs>
        <w:spacing w:line="360" w:lineRule="auto"/>
        <w:jc w:val="both"/>
        <w:rPr>
          <w:rFonts w:ascii="Times New Roman" w:eastAsia="Wingdings" w:hAnsi="Times New Roman" w:cs="Times New Roman"/>
          <w:sz w:val="52"/>
          <w:szCs w:val="52"/>
          <w:vertAlign w:val="superscript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Bootstrap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framework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SS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witt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 design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lass CSS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="005B432D" w:rsidRPr="004B6E8D">
        <w:rPr>
          <w:rFonts w:ascii="Times New Roman" w:eastAsia="Wingdings" w:hAnsi="Times New Roman" w:cs="Times New Roman"/>
          <w:sz w:val="52"/>
          <w:szCs w:val="52"/>
          <w:vertAlign w:val="superscript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SS ra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bootstrap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functio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JQuer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4B6E8D">
        <w:rPr>
          <w:rFonts w:ascii="Times New Roman" w:eastAsia="Times New Roman" w:hAnsi="Times New Roman" w:cs="Times New Roman"/>
          <w:sz w:val="26"/>
          <w:szCs w:val="26"/>
        </w:rPr>
        <w:t>Carousel, Tooltip, Popovers ,...)</w:t>
      </w:r>
    </w:p>
    <w:p w14:paraId="1C5B52FC" w14:textId="48445385" w:rsidR="00B72D9C" w:rsidRPr="004B6E8D" w:rsidRDefault="00B72D9C" w:rsidP="008E6CEC">
      <w:pPr>
        <w:tabs>
          <w:tab w:val="left" w:pos="620"/>
        </w:tabs>
        <w:spacing w:line="360" w:lineRule="auto"/>
        <w:rPr>
          <w:rFonts w:ascii="Times New Roman" w:eastAsia="Wingdings" w:hAnsi="Times New Roman" w:cs="Times New Roman"/>
          <w:sz w:val="26"/>
          <w:szCs w:val="26"/>
          <w:vertAlign w:val="superscript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Bootstrap:</w:t>
      </w:r>
    </w:p>
    <w:p w14:paraId="5BA2C2CD" w14:textId="32101064" w:rsidR="00B72D9C" w:rsidRPr="004B6E8D" w:rsidRDefault="00B72D9C" w:rsidP="00F034CF">
      <w:pPr>
        <w:pStyle w:val="ListParagraph"/>
        <w:numPr>
          <w:ilvl w:val="0"/>
          <w:numId w:val="13"/>
        </w:numPr>
        <w:tabs>
          <w:tab w:val="left" w:pos="980"/>
        </w:tabs>
        <w:spacing w:line="360" w:lineRule="auto"/>
        <w:ind w:right="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ó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ẩ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ỹ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ắ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lastRenderedPageBreak/>
        <w:t>qu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F104CF" w14:textId="77777777" w:rsidR="00B72D9C" w:rsidRPr="004B6E8D" w:rsidRDefault="00B72D9C" w:rsidP="00F034CF">
      <w:pPr>
        <w:pStyle w:val="ListParagraph"/>
        <w:numPr>
          <w:ilvl w:val="0"/>
          <w:numId w:val="13"/>
        </w:numPr>
        <w:tabs>
          <w:tab w:val="left" w:pos="980"/>
        </w:tabs>
        <w:spacing w:line="360" w:lineRule="auto"/>
        <w:ind w:righ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qua HTML, CSS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Jquer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Bootstrap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 sang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SS.</w:t>
      </w:r>
    </w:p>
    <w:p w14:paraId="045E5608" w14:textId="77777777" w:rsidR="005B432D" w:rsidRPr="004B6E8D" w:rsidRDefault="00B72D9C" w:rsidP="00F034CF">
      <w:pPr>
        <w:pStyle w:val="ListParagraph"/>
        <w:numPr>
          <w:ilvl w:val="0"/>
          <w:numId w:val="13"/>
        </w:numPr>
        <w:tabs>
          <w:tab w:val="left" w:pos="980"/>
        </w:tabs>
        <w:spacing w:line="360" w:lineRule="auto"/>
        <w:ind w:right="120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giao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mặc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màu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xám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bạc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sang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rọng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component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mà</w:t>
      </w:r>
      <w:proofErr w:type="spellEnd"/>
      <w:r w:rsidR="005B432D"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website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nay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Vì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nó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opensource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nê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5"/>
          <w:szCs w:val="25"/>
        </w:rPr>
        <w:t>mã</w:t>
      </w:r>
      <w:proofErr w:type="spellEnd"/>
      <w:r w:rsidR="005B432D" w:rsidRPr="004B6E8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74CE9A" w14:textId="49A61AC8" w:rsidR="00B72D9C" w:rsidRPr="004B6E8D" w:rsidRDefault="00B72D9C" w:rsidP="00F034CF">
      <w:pPr>
        <w:pStyle w:val="ListParagraph"/>
        <w:numPr>
          <w:ilvl w:val="0"/>
          <w:numId w:val="13"/>
        </w:numPr>
        <w:tabs>
          <w:tab w:val="left" w:pos="980"/>
        </w:tabs>
        <w:spacing w:line="360" w:lineRule="auto"/>
        <w:ind w:right="120"/>
        <w:rPr>
          <w:rFonts w:ascii="Times New Roman" w:eastAsia="Times New Roman" w:hAnsi="Times New Roman" w:cs="Times New Roman"/>
          <w:sz w:val="19"/>
          <w:szCs w:val="19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D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Grid System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Bootstrap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esponsive. Bootstrap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obile Firs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obil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Bootstrap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ý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obile.</w:t>
      </w:r>
    </w:p>
    <w:p w14:paraId="2B706D13" w14:textId="1E993981" w:rsidR="00B72D9C" w:rsidRPr="004B6E8D" w:rsidRDefault="00B72D9C" w:rsidP="00F034CF">
      <w:pPr>
        <w:pStyle w:val="ListParagraph"/>
        <w:numPr>
          <w:ilvl w:val="0"/>
          <w:numId w:val="13"/>
        </w:numPr>
        <w:tabs>
          <w:tab w:val="left" w:pos="980"/>
        </w:tabs>
        <w:spacing w:line="360" w:lineRule="auto"/>
        <w:ind w:right="3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ũ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Bootstrap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3">
        <w:r w:rsidRPr="004B6E8D">
          <w:rPr>
            <w:rFonts w:ascii="Times New Roman" w:eastAsia="Times New Roman" w:hAnsi="Times New Roman" w:cs="Times New Roman"/>
            <w:sz w:val="26"/>
            <w:szCs w:val="26"/>
          </w:rPr>
          <w:t xml:space="preserve">Customizer. </w:t>
        </w:r>
      </w:hyperlink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esign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componen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projec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153950" w14:textId="77777777" w:rsidR="00B72D9C" w:rsidRPr="004B6E8D" w:rsidRDefault="00B72D9C" w:rsidP="008E6CEC">
      <w:pPr>
        <w:pStyle w:val="Heading4"/>
        <w:spacing w:before="0" w:after="160" w:line="360" w:lineRule="auto"/>
        <w:rPr>
          <w:rFonts w:eastAsia="Times New Roman" w:cs="Times New Roman"/>
        </w:rPr>
      </w:pPr>
      <w:bookmarkStart w:id="21" w:name="_Toc78135220"/>
      <w:r w:rsidRPr="004B6E8D">
        <w:rPr>
          <w:rFonts w:eastAsia="Arial" w:cs="Times New Roman"/>
        </w:rPr>
        <w:t>2.2.2.2. Authentication Filter</w:t>
      </w:r>
      <w:bookmarkEnd w:id="21"/>
    </w:p>
    <w:p w14:paraId="4B9089F3" w14:textId="77777777" w:rsidR="00B72D9C" w:rsidRPr="004B6E8D" w:rsidRDefault="00B72D9C" w:rsidP="008E6CEC">
      <w:pPr>
        <w:tabs>
          <w:tab w:val="left" w:pos="980"/>
        </w:tabs>
        <w:spacing w:line="360" w:lineRule="auto"/>
        <w:ind w:right="10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ASP.NE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2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: Authenticatio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uthorize</w:t>
      </w:r>
    </w:p>
    <w:p w14:paraId="52373ECE" w14:textId="3AB15BB7" w:rsidR="00B72D9C" w:rsidRPr="004B6E8D" w:rsidRDefault="00B72D9C" w:rsidP="008E6CEC">
      <w:p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Authenticatio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VC5 Authentication Filter</w:t>
      </w:r>
      <w:r w:rsidR="005B432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u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91E116" w14:textId="77777777" w:rsidR="00B72D9C" w:rsidRPr="004B6E8D" w:rsidRDefault="00B72D9C" w:rsidP="008E6CEC">
      <w:p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1 Project MVC5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ecurity:</w:t>
      </w:r>
    </w:p>
    <w:p w14:paraId="0174D1C0" w14:textId="77777777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440"/>
        <w:gridCol w:w="120"/>
        <w:gridCol w:w="100"/>
        <w:gridCol w:w="4420"/>
        <w:gridCol w:w="140"/>
        <w:gridCol w:w="30"/>
      </w:tblGrid>
      <w:tr w:rsidR="00B72D9C" w:rsidRPr="004B6E8D" w14:paraId="48CCD458" w14:textId="77777777" w:rsidTr="00B14DB2">
        <w:trPr>
          <w:trHeight w:val="20"/>
        </w:trPr>
        <w:tc>
          <w:tcPr>
            <w:tcW w:w="120" w:type="dxa"/>
            <w:tcBorders>
              <w:left w:val="single" w:sz="8" w:space="0" w:color="A5A5A5"/>
            </w:tcBorders>
            <w:shd w:val="clear" w:color="auto" w:fill="A5A5A5"/>
            <w:vAlign w:val="bottom"/>
          </w:tcPr>
          <w:p w14:paraId="799F7489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440" w:type="dxa"/>
            <w:vMerge w:val="restart"/>
            <w:shd w:val="clear" w:color="auto" w:fill="A5A5A5"/>
            <w:vAlign w:val="bottom"/>
          </w:tcPr>
          <w:p w14:paraId="7546980A" w14:textId="77777777" w:rsidR="00B72D9C" w:rsidRPr="004B6E8D" w:rsidRDefault="00B72D9C" w:rsidP="008E6CEC">
            <w:pPr>
              <w:spacing w:line="360" w:lineRule="auto"/>
              <w:ind w:left="19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20" w:type="dxa"/>
            <w:tcBorders>
              <w:right w:val="single" w:sz="8" w:space="0" w:color="A5A5A5"/>
            </w:tcBorders>
            <w:shd w:val="clear" w:color="auto" w:fill="A5A5A5"/>
            <w:vAlign w:val="bottom"/>
          </w:tcPr>
          <w:p w14:paraId="3043AF2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A5A5A5"/>
            <w:vAlign w:val="bottom"/>
          </w:tcPr>
          <w:p w14:paraId="2FA2ED7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420" w:type="dxa"/>
            <w:vMerge w:val="restart"/>
            <w:shd w:val="clear" w:color="auto" w:fill="A5A5A5"/>
            <w:vAlign w:val="bottom"/>
          </w:tcPr>
          <w:p w14:paraId="187DC674" w14:textId="77777777" w:rsidR="00B72D9C" w:rsidRPr="004B6E8D" w:rsidRDefault="00B72D9C" w:rsidP="008E6CEC">
            <w:pPr>
              <w:spacing w:line="360" w:lineRule="auto"/>
              <w:ind w:left="18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Mô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40" w:type="dxa"/>
            <w:tcBorders>
              <w:right w:val="single" w:sz="8" w:space="0" w:color="A5A5A5"/>
            </w:tcBorders>
            <w:shd w:val="clear" w:color="auto" w:fill="A5A5A5"/>
            <w:vAlign w:val="bottom"/>
          </w:tcPr>
          <w:p w14:paraId="2C331527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3EBF37CF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53F3CA11" w14:textId="77777777" w:rsidTr="00B14DB2">
        <w:trPr>
          <w:trHeight w:val="286"/>
        </w:trPr>
        <w:tc>
          <w:tcPr>
            <w:tcW w:w="120" w:type="dxa"/>
            <w:tcBorders>
              <w:left w:val="single" w:sz="8" w:space="0" w:color="A5A5A5"/>
            </w:tcBorders>
            <w:shd w:val="clear" w:color="auto" w:fill="A5A5A5"/>
            <w:vAlign w:val="bottom"/>
          </w:tcPr>
          <w:p w14:paraId="74FB0D2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vMerge/>
            <w:shd w:val="clear" w:color="auto" w:fill="A5A5A5"/>
            <w:vAlign w:val="bottom"/>
          </w:tcPr>
          <w:p w14:paraId="5E33B109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5A5A5"/>
            </w:tcBorders>
            <w:shd w:val="clear" w:color="auto" w:fill="A5A5A5"/>
            <w:vAlign w:val="bottom"/>
          </w:tcPr>
          <w:p w14:paraId="001B7E77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5A5A5"/>
            <w:vAlign w:val="bottom"/>
          </w:tcPr>
          <w:p w14:paraId="39CF46B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shd w:val="clear" w:color="auto" w:fill="A5A5A5"/>
            <w:vAlign w:val="bottom"/>
          </w:tcPr>
          <w:p w14:paraId="5FD7B543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5A5A5"/>
            </w:tcBorders>
            <w:shd w:val="clear" w:color="auto" w:fill="A5A5A5"/>
            <w:vAlign w:val="bottom"/>
          </w:tcPr>
          <w:p w14:paraId="7151C612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9288E9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1DA53C33" w14:textId="77777777" w:rsidTr="00B14DB2">
        <w:trPr>
          <w:trHeight w:val="152"/>
        </w:trPr>
        <w:tc>
          <w:tcPr>
            <w:tcW w:w="120" w:type="dxa"/>
            <w:tcBorders>
              <w:left w:val="single" w:sz="8" w:space="0" w:color="A5A5A5"/>
              <w:bottom w:val="single" w:sz="8" w:space="0" w:color="A5A5A5"/>
            </w:tcBorders>
            <w:shd w:val="clear" w:color="auto" w:fill="A5A5A5"/>
            <w:vAlign w:val="bottom"/>
          </w:tcPr>
          <w:p w14:paraId="4A9BCE62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440" w:type="dxa"/>
            <w:tcBorders>
              <w:bottom w:val="single" w:sz="8" w:space="0" w:color="A5A5A5"/>
            </w:tcBorders>
            <w:shd w:val="clear" w:color="auto" w:fill="A5A5A5"/>
            <w:vAlign w:val="bottom"/>
          </w:tcPr>
          <w:p w14:paraId="56496822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5A5A5"/>
            <w:vAlign w:val="bottom"/>
          </w:tcPr>
          <w:p w14:paraId="592CB4B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5A5A5"/>
            </w:tcBorders>
            <w:shd w:val="clear" w:color="auto" w:fill="A5A5A5"/>
            <w:vAlign w:val="bottom"/>
          </w:tcPr>
          <w:p w14:paraId="231DE4EA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420" w:type="dxa"/>
            <w:tcBorders>
              <w:bottom w:val="single" w:sz="8" w:space="0" w:color="A5A5A5"/>
            </w:tcBorders>
            <w:shd w:val="clear" w:color="auto" w:fill="A5A5A5"/>
            <w:vAlign w:val="bottom"/>
          </w:tcPr>
          <w:p w14:paraId="4CE3B85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5A5A5"/>
            <w:vAlign w:val="bottom"/>
          </w:tcPr>
          <w:p w14:paraId="572347C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F849DC3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20CB6C49" w14:textId="77777777" w:rsidTr="00B14DB2">
        <w:trPr>
          <w:trHeight w:val="286"/>
        </w:trPr>
        <w:tc>
          <w:tcPr>
            <w:tcW w:w="120" w:type="dxa"/>
            <w:tcBorders>
              <w:left w:val="single" w:sz="8" w:space="0" w:color="C9C9C9"/>
            </w:tcBorders>
            <w:shd w:val="clear" w:color="auto" w:fill="EDEDED"/>
            <w:vAlign w:val="bottom"/>
          </w:tcPr>
          <w:p w14:paraId="67033BD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EDEDED"/>
            <w:vAlign w:val="bottom"/>
          </w:tcPr>
          <w:p w14:paraId="021B22EA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o Authentication</w:t>
            </w:r>
          </w:p>
        </w:tc>
        <w:tc>
          <w:tcPr>
            <w:tcW w:w="12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661717E3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DEDED"/>
            <w:vAlign w:val="bottom"/>
          </w:tcPr>
          <w:p w14:paraId="1EFC581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EDEDED"/>
            <w:vAlign w:val="bottom"/>
          </w:tcPr>
          <w:p w14:paraId="51CCB8D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curity</w:t>
            </w:r>
          </w:p>
        </w:tc>
        <w:tc>
          <w:tcPr>
            <w:tcW w:w="14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35DC9A7A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B1F09E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2ED69BDC" w14:textId="77777777" w:rsidTr="00B14DB2">
        <w:trPr>
          <w:trHeight w:val="152"/>
        </w:trPr>
        <w:tc>
          <w:tcPr>
            <w:tcW w:w="120" w:type="dxa"/>
            <w:tcBorders>
              <w:left w:val="single" w:sz="8" w:space="0" w:color="C9C9C9"/>
              <w:bottom w:val="single" w:sz="8" w:space="0" w:color="C9C9C9"/>
            </w:tcBorders>
            <w:shd w:val="clear" w:color="auto" w:fill="EDEDED"/>
            <w:vAlign w:val="bottom"/>
          </w:tcPr>
          <w:p w14:paraId="3705FB1F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44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7B7F9C7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vAlign w:val="bottom"/>
          </w:tcPr>
          <w:p w14:paraId="69A36B82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3D603D0F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42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3013325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vAlign w:val="bottom"/>
          </w:tcPr>
          <w:p w14:paraId="6B7E9E19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3842043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09B25D54" w14:textId="77777777" w:rsidTr="00B14DB2">
        <w:trPr>
          <w:trHeight w:val="286"/>
        </w:trPr>
        <w:tc>
          <w:tcPr>
            <w:tcW w:w="4680" w:type="dxa"/>
            <w:gridSpan w:val="3"/>
            <w:tcBorders>
              <w:left w:val="single" w:sz="8" w:space="0" w:color="C9C9C9"/>
              <w:right w:val="single" w:sz="8" w:space="0" w:color="C9C9C9"/>
            </w:tcBorders>
            <w:vAlign w:val="bottom"/>
          </w:tcPr>
          <w:p w14:paraId="7A260196" w14:textId="77777777" w:rsidR="00B72D9C" w:rsidRPr="004B6E8D" w:rsidRDefault="00B72D9C" w:rsidP="008E6CEC">
            <w:pPr>
              <w:spacing w:line="36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Individual User Accounts</w:t>
            </w:r>
          </w:p>
        </w:tc>
        <w:tc>
          <w:tcPr>
            <w:tcW w:w="100" w:type="dxa"/>
            <w:vAlign w:val="bottom"/>
          </w:tcPr>
          <w:p w14:paraId="1F17E050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C9C9C9"/>
            </w:tcBorders>
            <w:vAlign w:val="bottom"/>
          </w:tcPr>
          <w:p w14:paraId="72052A9C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0" w:type="dxa"/>
            <w:vAlign w:val="bottom"/>
          </w:tcPr>
          <w:p w14:paraId="4B40A2C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08C0A75A" w14:textId="77777777" w:rsidTr="00B14DB2">
        <w:trPr>
          <w:trHeight w:val="442"/>
        </w:trPr>
        <w:tc>
          <w:tcPr>
            <w:tcW w:w="120" w:type="dxa"/>
            <w:tcBorders>
              <w:left w:val="single" w:sz="8" w:space="0" w:color="C9C9C9"/>
            </w:tcBorders>
            <w:vAlign w:val="bottom"/>
          </w:tcPr>
          <w:p w14:paraId="1AB3249A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vAlign w:val="bottom"/>
          </w:tcPr>
          <w:p w14:paraId="658FED8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C9C9C9"/>
            </w:tcBorders>
            <w:vAlign w:val="bottom"/>
          </w:tcPr>
          <w:p w14:paraId="5D99309C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58EAAA3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C9C9C9"/>
            </w:tcBorders>
            <w:vAlign w:val="bottom"/>
          </w:tcPr>
          <w:p w14:paraId="3D90B5C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QL Server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gmail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facebook</w:t>
            </w:r>
            <w:proofErr w:type="spellEnd"/>
          </w:p>
        </w:tc>
        <w:tc>
          <w:tcPr>
            <w:tcW w:w="0" w:type="dxa"/>
            <w:vAlign w:val="bottom"/>
          </w:tcPr>
          <w:p w14:paraId="739A7D2A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1C95F19F" w14:textId="77777777" w:rsidTr="00B14DB2">
        <w:trPr>
          <w:trHeight w:val="160"/>
        </w:trPr>
        <w:tc>
          <w:tcPr>
            <w:tcW w:w="4680" w:type="dxa"/>
            <w:gridSpan w:val="3"/>
            <w:tcBorders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bottom"/>
          </w:tcPr>
          <w:p w14:paraId="61E0DB2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C9C9C9"/>
            </w:tcBorders>
            <w:vAlign w:val="bottom"/>
          </w:tcPr>
          <w:p w14:paraId="0A44F8A9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C9C9C9"/>
              <w:right w:val="single" w:sz="8" w:space="0" w:color="C9C9C9"/>
            </w:tcBorders>
            <w:vAlign w:val="bottom"/>
          </w:tcPr>
          <w:p w14:paraId="13041E6C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200FE37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64D58B43" w14:textId="77777777" w:rsidTr="00B14DB2">
        <w:trPr>
          <w:trHeight w:val="286"/>
        </w:trPr>
        <w:tc>
          <w:tcPr>
            <w:tcW w:w="120" w:type="dxa"/>
            <w:tcBorders>
              <w:left w:val="single" w:sz="8" w:space="0" w:color="C9C9C9"/>
            </w:tcBorders>
            <w:shd w:val="clear" w:color="auto" w:fill="EDEDED"/>
            <w:vAlign w:val="bottom"/>
          </w:tcPr>
          <w:p w14:paraId="3F632CB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EDEDED"/>
            <w:vAlign w:val="bottom"/>
          </w:tcPr>
          <w:p w14:paraId="5AB82F8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nizational Accounts</w:t>
            </w:r>
          </w:p>
        </w:tc>
        <w:tc>
          <w:tcPr>
            <w:tcW w:w="12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6704BC03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DEDED"/>
            <w:vAlign w:val="bottom"/>
          </w:tcPr>
          <w:p w14:paraId="3BADBB19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EDEDED"/>
            <w:vAlign w:val="bottom"/>
          </w:tcPr>
          <w:p w14:paraId="12EF792A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0807F3E3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42404B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66B46B9B" w14:textId="77777777" w:rsidTr="00B14DB2">
        <w:trPr>
          <w:trHeight w:val="442"/>
        </w:trPr>
        <w:tc>
          <w:tcPr>
            <w:tcW w:w="120" w:type="dxa"/>
            <w:tcBorders>
              <w:left w:val="single" w:sz="8" w:space="0" w:color="C9C9C9"/>
            </w:tcBorders>
            <w:shd w:val="clear" w:color="auto" w:fill="EDEDED"/>
            <w:vAlign w:val="bottom"/>
          </w:tcPr>
          <w:p w14:paraId="6F4C7EA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EDEDED"/>
            <w:vAlign w:val="bottom"/>
          </w:tcPr>
          <w:p w14:paraId="64A49DE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1A4B2FF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DEDED"/>
            <w:vAlign w:val="bottom"/>
          </w:tcPr>
          <w:p w14:paraId="517AF5C9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EDEDED"/>
            <w:vAlign w:val="bottom"/>
          </w:tcPr>
          <w:p w14:paraId="7533F390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Active</w:t>
            </w:r>
            <w:proofErr w:type="gram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Directory 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Windows</w:t>
            </w:r>
          </w:p>
        </w:tc>
        <w:tc>
          <w:tcPr>
            <w:tcW w:w="14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6513C97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32467F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448B25B0" w14:textId="77777777" w:rsidTr="00B14DB2">
        <w:trPr>
          <w:trHeight w:val="449"/>
        </w:trPr>
        <w:tc>
          <w:tcPr>
            <w:tcW w:w="120" w:type="dxa"/>
            <w:tcBorders>
              <w:left w:val="single" w:sz="8" w:space="0" w:color="C9C9C9"/>
            </w:tcBorders>
            <w:shd w:val="clear" w:color="auto" w:fill="EDEDED"/>
            <w:vAlign w:val="bottom"/>
          </w:tcPr>
          <w:p w14:paraId="3290F81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EDEDED"/>
            <w:vAlign w:val="bottom"/>
          </w:tcPr>
          <w:p w14:paraId="7E8A81F0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22A7D07F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DEDED"/>
            <w:vAlign w:val="bottom"/>
          </w:tcPr>
          <w:p w14:paraId="1AF658C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EDEDED"/>
            <w:vAlign w:val="bottom"/>
          </w:tcPr>
          <w:p w14:paraId="77B980F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Azure Directory</w:t>
            </w:r>
          </w:p>
        </w:tc>
        <w:tc>
          <w:tcPr>
            <w:tcW w:w="14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2294A0E7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AED816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02499D21" w14:textId="77777777" w:rsidTr="00B14DB2">
        <w:trPr>
          <w:trHeight w:val="160"/>
        </w:trPr>
        <w:tc>
          <w:tcPr>
            <w:tcW w:w="4680" w:type="dxa"/>
            <w:gridSpan w:val="3"/>
            <w:tcBorders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vAlign w:val="bottom"/>
          </w:tcPr>
          <w:p w14:paraId="2931AAC7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717165F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42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26618E1F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vAlign w:val="bottom"/>
          </w:tcPr>
          <w:p w14:paraId="0796099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21F9AC09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17C5E4F8" w14:textId="77777777" w:rsidTr="00B14DB2">
        <w:trPr>
          <w:trHeight w:val="286"/>
        </w:trPr>
        <w:tc>
          <w:tcPr>
            <w:tcW w:w="4680" w:type="dxa"/>
            <w:gridSpan w:val="3"/>
            <w:tcBorders>
              <w:left w:val="single" w:sz="8" w:space="0" w:color="C9C9C9"/>
              <w:right w:val="single" w:sz="8" w:space="0" w:color="C9C9C9"/>
            </w:tcBorders>
            <w:vAlign w:val="bottom"/>
          </w:tcPr>
          <w:p w14:paraId="5D1DB5E1" w14:textId="77777777" w:rsidR="00B72D9C" w:rsidRPr="004B6E8D" w:rsidRDefault="00B72D9C" w:rsidP="008E6CEC">
            <w:pPr>
              <w:spacing w:line="36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Windown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Authentication</w:t>
            </w:r>
          </w:p>
        </w:tc>
        <w:tc>
          <w:tcPr>
            <w:tcW w:w="100" w:type="dxa"/>
            <w:vAlign w:val="bottom"/>
          </w:tcPr>
          <w:p w14:paraId="57D7701A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C9C9C9"/>
            </w:tcBorders>
            <w:vAlign w:val="bottom"/>
          </w:tcPr>
          <w:p w14:paraId="7EF46D7C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tranet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0" w:type="dxa"/>
            <w:vAlign w:val="bottom"/>
          </w:tcPr>
          <w:p w14:paraId="0219184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59984DE7" w14:textId="77777777" w:rsidTr="00B14DB2">
        <w:trPr>
          <w:trHeight w:val="442"/>
        </w:trPr>
        <w:tc>
          <w:tcPr>
            <w:tcW w:w="120" w:type="dxa"/>
            <w:tcBorders>
              <w:left w:val="single" w:sz="8" w:space="0" w:color="C9C9C9"/>
            </w:tcBorders>
            <w:vAlign w:val="bottom"/>
          </w:tcPr>
          <w:p w14:paraId="1DEDAAE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vAlign w:val="bottom"/>
          </w:tcPr>
          <w:p w14:paraId="41C24239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C9C9C9"/>
            </w:tcBorders>
            <w:vAlign w:val="bottom"/>
          </w:tcPr>
          <w:p w14:paraId="54736A89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6ACADDD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C9C9C9"/>
            </w:tcBorders>
            <w:vAlign w:val="bottom"/>
          </w:tcPr>
          <w:p w14:paraId="03AD534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indows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0" w:type="dxa"/>
            <w:vAlign w:val="bottom"/>
          </w:tcPr>
          <w:p w14:paraId="2B6194D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6F2D63AF" w14:textId="77777777" w:rsidTr="00B14DB2">
        <w:trPr>
          <w:trHeight w:val="160"/>
        </w:trPr>
        <w:tc>
          <w:tcPr>
            <w:tcW w:w="120" w:type="dxa"/>
            <w:tcBorders>
              <w:left w:val="single" w:sz="8" w:space="0" w:color="C9C9C9"/>
              <w:bottom w:val="single" w:sz="8" w:space="0" w:color="C9C9C9"/>
            </w:tcBorders>
            <w:vAlign w:val="bottom"/>
          </w:tcPr>
          <w:p w14:paraId="42F18789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440" w:type="dxa"/>
            <w:tcBorders>
              <w:bottom w:val="single" w:sz="8" w:space="0" w:color="C9C9C9"/>
            </w:tcBorders>
            <w:vAlign w:val="bottom"/>
          </w:tcPr>
          <w:p w14:paraId="46E96CD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C9C9C9"/>
              <w:right w:val="single" w:sz="8" w:space="0" w:color="C9C9C9"/>
            </w:tcBorders>
            <w:vAlign w:val="bottom"/>
          </w:tcPr>
          <w:p w14:paraId="04010DF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C9C9C9"/>
            </w:tcBorders>
            <w:vAlign w:val="bottom"/>
          </w:tcPr>
          <w:p w14:paraId="37813D0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420" w:type="dxa"/>
            <w:tcBorders>
              <w:bottom w:val="single" w:sz="8" w:space="0" w:color="C9C9C9"/>
            </w:tcBorders>
            <w:vAlign w:val="bottom"/>
          </w:tcPr>
          <w:p w14:paraId="740F2B4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C9C9C9"/>
              <w:right w:val="single" w:sz="8" w:space="0" w:color="C9C9C9"/>
            </w:tcBorders>
            <w:vAlign w:val="bottom"/>
          </w:tcPr>
          <w:p w14:paraId="04FB442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672DA4C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14:paraId="3B5614C1" w14:textId="77777777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725C982" w14:textId="79B632A5" w:rsidR="005B432D" w:rsidRPr="004B6E8D" w:rsidRDefault="00B72D9C" w:rsidP="008E6CEC">
      <w:pPr>
        <w:spacing w:line="360" w:lineRule="auto"/>
        <w:ind w:right="-139"/>
        <w:jc w:val="center"/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</w:pP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Bảng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r w:rsidR="009F77A4"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2</w:t>
      </w:r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loại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security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MVC5</w:t>
      </w:r>
      <w:bookmarkStart w:id="22" w:name="page29"/>
      <w:bookmarkEnd w:id="22"/>
    </w:p>
    <w:p w14:paraId="607472EE" w14:textId="77777777" w:rsidR="005B432D" w:rsidRPr="004B6E8D" w:rsidRDefault="00B72D9C" w:rsidP="00F034CF">
      <w:pPr>
        <w:pStyle w:val="ListParagraph"/>
        <w:numPr>
          <w:ilvl w:val="0"/>
          <w:numId w:val="14"/>
        </w:numPr>
        <w:spacing w:line="360" w:lineRule="auto"/>
        <w:ind w:right="-13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ecurit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Khi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Individual</w:t>
      </w:r>
    </w:p>
    <w:p w14:paraId="62649AFB" w14:textId="52CE99D5" w:rsidR="00B72D9C" w:rsidRPr="004B6E8D" w:rsidRDefault="00B72D9C" w:rsidP="00F034CF">
      <w:pPr>
        <w:pStyle w:val="ListParagraph"/>
        <w:numPr>
          <w:ilvl w:val="0"/>
          <w:numId w:val="14"/>
        </w:numPr>
        <w:spacing w:line="360" w:lineRule="auto"/>
        <w:ind w:right="-139"/>
        <w:rPr>
          <w:rFonts w:ascii="Times New Roman" w:eastAsia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User Accounts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QL Serv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Google, Facebook... Khi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5B432D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ụ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4B6E8D">
        <w:rPr>
          <w:rFonts w:ascii="Times New Roman" w:eastAsia="Times New Roman" w:hAnsi="Times New Roman" w:cs="Times New Roman"/>
          <w:sz w:val="26"/>
          <w:szCs w:val="26"/>
        </w:rPr>
        <w:t>Google, Facebook…).</w:t>
      </w:r>
    </w:p>
    <w:p w14:paraId="6773D493" w14:textId="77777777" w:rsidR="00B72D9C" w:rsidRPr="004B6E8D" w:rsidRDefault="00B72D9C" w:rsidP="00F034CF">
      <w:pPr>
        <w:pStyle w:val="ListParagraph"/>
        <w:numPr>
          <w:ilvl w:val="0"/>
          <w:numId w:val="14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Cod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AccountController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</w:p>
    <w:p w14:paraId="629B4E36" w14:textId="25D7087B" w:rsidR="00B72D9C" w:rsidRPr="004B6E8D" w:rsidRDefault="00B72D9C" w:rsidP="00F034C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Annotation [Authorize]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ctio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ctio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annotio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AllowAnontmous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]</w:t>
      </w:r>
    </w:p>
    <w:p w14:paraId="558A33B7" w14:textId="4E7850BB" w:rsidR="00B72D9C" w:rsidRPr="004B6E8D" w:rsidRDefault="00B72D9C" w:rsidP="00F034CF">
      <w:pPr>
        <w:pStyle w:val="ListParagraph"/>
        <w:numPr>
          <w:ilvl w:val="0"/>
          <w:numId w:val="15"/>
        </w:numPr>
        <w:tabs>
          <w:tab w:val="left" w:pos="1700"/>
        </w:tabs>
        <w:spacing w:line="360" w:lineRule="auto"/>
        <w:rPr>
          <w:rFonts w:ascii="Times New Roman" w:eastAsia="Courier New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UserManager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nstructo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ecurit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163421" w14:textId="1592A0B5" w:rsidR="00B72D9C" w:rsidRPr="004B6E8D" w:rsidRDefault="00B72D9C" w:rsidP="008E6CEC">
      <w:pPr>
        <w:pStyle w:val="Heading2"/>
        <w:spacing w:before="0" w:after="160" w:line="360" w:lineRule="auto"/>
        <w:rPr>
          <w:rFonts w:cs="Times New Roman"/>
          <w:sz w:val="20"/>
          <w:szCs w:val="20"/>
        </w:rPr>
      </w:pPr>
      <w:bookmarkStart w:id="23" w:name="_Toc78135221"/>
      <w:r w:rsidRPr="004B6E8D">
        <w:rPr>
          <w:rFonts w:eastAsia="Arial" w:cs="Times New Roman"/>
        </w:rPr>
        <w:lastRenderedPageBreak/>
        <w:t>2.3. GIỚI THIỆU ENTITY FRAMEWORK</w:t>
      </w:r>
      <w:bookmarkEnd w:id="23"/>
    </w:p>
    <w:p w14:paraId="2B5BA0E5" w14:textId="352BFD59" w:rsidR="00B72D9C" w:rsidRPr="004B6E8D" w:rsidRDefault="00B72D9C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24" w:name="_Toc78135222"/>
      <w:r w:rsidRPr="004B6E8D">
        <w:rPr>
          <w:rFonts w:eastAsia="Arial" w:cs="Times New Roman"/>
        </w:rPr>
        <w:t>2.3.1. Tổng quan</w:t>
      </w:r>
      <w:bookmarkEnd w:id="24"/>
    </w:p>
    <w:p w14:paraId="09D19888" w14:textId="28AA5326" w:rsidR="00B72D9C" w:rsidRPr="004B6E8D" w:rsidRDefault="00B72D9C" w:rsidP="008E6CEC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Entity Framework (EF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(ORM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DO.NET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.NET Framework. EF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F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EF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icrosof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F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1 framework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ả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 Framework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9449DAA" w14:textId="333A18E5" w:rsidR="005B432D" w:rsidRPr="004B6E8D" w:rsidRDefault="005B432D" w:rsidP="008E6CE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D9E640" wp14:editId="24577372">
            <wp:extent cx="5705475" cy="4074160"/>
            <wp:effectExtent l="0" t="0" r="9525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7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61F7D" w14:textId="77777777" w:rsidR="00B72D9C" w:rsidRPr="004B6E8D" w:rsidRDefault="00B72D9C" w:rsidP="008E6CEC">
      <w:pPr>
        <w:spacing w:line="360" w:lineRule="auto"/>
        <w:ind w:left="2320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Hi</w:t>
      </w:r>
      <w:r w:rsidRPr="004B6E8D">
        <w:rPr>
          <w:rFonts w:ascii="Times New Roman" w:eastAsia="Times New Roman" w:hAnsi="Times New Roman" w:cs="Times New Roman"/>
          <w:i/>
          <w:iCs/>
          <w:color w:val="5A5A5A"/>
          <w:sz w:val="48"/>
          <w:szCs w:val="48"/>
          <w:vertAlign w:val="subscript"/>
        </w:rPr>
        <w:t>̀</w:t>
      </w:r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nh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3.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Mô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hình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ki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ến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trúc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Entity Framework</w:t>
      </w:r>
    </w:p>
    <w:p w14:paraId="49CF995D" w14:textId="77777777" w:rsidR="00B72D9C" w:rsidRPr="004B6E8D" w:rsidRDefault="00B72D9C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25" w:name="_Toc78135223"/>
      <w:r w:rsidRPr="004B6E8D">
        <w:rPr>
          <w:rFonts w:eastAsia="Arial" w:cs="Times New Roman"/>
        </w:rPr>
        <w:lastRenderedPageBreak/>
        <w:t>2.3.2. Tầng Application</w:t>
      </w:r>
      <w:bookmarkEnd w:id="25"/>
    </w:p>
    <w:p w14:paraId="7A510D3F" w14:textId="77777777" w:rsidR="005B432D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>Application (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 (HTML, CSS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…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(C#, VB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qua Object Services.</w:t>
      </w:r>
    </w:p>
    <w:p w14:paraId="4E8DC2F0" w14:textId="0791AAC5" w:rsidR="00B72D9C" w:rsidRPr="004B6E8D" w:rsidRDefault="00B72D9C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26" w:name="_Toc78135224"/>
      <w:r w:rsidRPr="004B6E8D">
        <w:rPr>
          <w:rFonts w:eastAsia="Arial" w:cs="Times New Roman"/>
        </w:rPr>
        <w:t>2.3.3. Tầng Object Services</w:t>
      </w:r>
      <w:bookmarkEnd w:id="26"/>
    </w:p>
    <w:p w14:paraId="16B51CE3" w14:textId="1276273F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>Object Services (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base, ha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bas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Object Services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ở database.</w:t>
      </w:r>
    </w:p>
    <w:p w14:paraId="5AEA06ED" w14:textId="59CC4B04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9629578" w14:textId="09DF3E97" w:rsidR="00B72D9C" w:rsidRPr="004B6E8D" w:rsidRDefault="00B72D9C" w:rsidP="00F034CF">
      <w:pPr>
        <w:pStyle w:val="ListParagraph"/>
        <w:numPr>
          <w:ilvl w:val="0"/>
          <w:numId w:val="16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ObjectContex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base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ObjectContex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etadat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base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5B432D"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ObjectSet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&lt;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TEntity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&gt;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able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propert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ObjectContex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43E378" w14:textId="1CEC7F74" w:rsidR="00B72D9C" w:rsidRPr="004B6E8D" w:rsidRDefault="00B72D9C" w:rsidP="00F034CF">
      <w:pPr>
        <w:pStyle w:val="ListParagraph"/>
        <w:numPr>
          <w:ilvl w:val="0"/>
          <w:numId w:val="16"/>
        </w:numPr>
        <w:tabs>
          <w:tab w:val="left" w:pos="980"/>
        </w:tabs>
        <w:spacing w:line="360" w:lineRule="auto"/>
        <w:ind w:right="1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EntityObject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ComplexObjec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abl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base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omplexObjec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primary key.</w:t>
      </w:r>
    </w:p>
    <w:p w14:paraId="228CB477" w14:textId="77777777" w:rsidR="005B432D" w:rsidRPr="004B6E8D" w:rsidRDefault="00B72D9C" w:rsidP="00F034CF">
      <w:pPr>
        <w:pStyle w:val="ListParagraph"/>
        <w:numPr>
          <w:ilvl w:val="0"/>
          <w:numId w:val="16"/>
        </w:numPr>
        <w:tabs>
          <w:tab w:val="left" w:pos="980"/>
        </w:tabs>
        <w:spacing w:line="360" w:lineRule="auto"/>
        <w:ind w:right="1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EntityCollection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&lt;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TEntity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&gt;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EntityReference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&lt;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TEntity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&gt;: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(relationship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 class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propert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 class.</w:t>
      </w:r>
    </w:p>
    <w:p w14:paraId="1F24B674" w14:textId="4D647942" w:rsidR="00B72D9C" w:rsidRPr="004B6E8D" w:rsidRDefault="00B72D9C" w:rsidP="00F034CF">
      <w:pPr>
        <w:pStyle w:val="ListParagraph"/>
        <w:numPr>
          <w:ilvl w:val="0"/>
          <w:numId w:val="16"/>
        </w:numPr>
        <w:tabs>
          <w:tab w:val="left" w:pos="980"/>
        </w:tabs>
        <w:spacing w:line="360" w:lineRule="auto"/>
        <w:ind w:right="1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500"/>
        <w:gridCol w:w="140"/>
        <w:gridCol w:w="80"/>
        <w:gridCol w:w="4360"/>
        <w:gridCol w:w="160"/>
        <w:gridCol w:w="30"/>
      </w:tblGrid>
      <w:tr w:rsidR="00B72D9C" w:rsidRPr="004B6E8D" w14:paraId="21ABA186" w14:textId="77777777" w:rsidTr="00B14DB2">
        <w:trPr>
          <w:trHeight w:val="20"/>
        </w:trPr>
        <w:tc>
          <w:tcPr>
            <w:tcW w:w="120" w:type="dxa"/>
            <w:tcBorders>
              <w:left w:val="single" w:sz="8" w:space="0" w:color="A5A5A5"/>
            </w:tcBorders>
            <w:shd w:val="clear" w:color="auto" w:fill="A5A5A5"/>
            <w:vAlign w:val="bottom"/>
          </w:tcPr>
          <w:p w14:paraId="5E783B8F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500" w:type="dxa"/>
            <w:vMerge w:val="restart"/>
            <w:shd w:val="clear" w:color="auto" w:fill="A5A5A5"/>
            <w:vAlign w:val="bottom"/>
          </w:tcPr>
          <w:p w14:paraId="4591B85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</w:rPr>
              <w:t>Database Object</w:t>
            </w:r>
          </w:p>
        </w:tc>
        <w:tc>
          <w:tcPr>
            <w:tcW w:w="140" w:type="dxa"/>
            <w:tcBorders>
              <w:right w:val="single" w:sz="8" w:space="0" w:color="A5A5A5"/>
            </w:tcBorders>
            <w:shd w:val="clear" w:color="auto" w:fill="A5A5A5"/>
            <w:vAlign w:val="bottom"/>
          </w:tcPr>
          <w:p w14:paraId="025A925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A5A5A5"/>
            <w:vAlign w:val="bottom"/>
          </w:tcPr>
          <w:p w14:paraId="67ACE32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360" w:type="dxa"/>
            <w:vMerge w:val="restart"/>
            <w:shd w:val="clear" w:color="auto" w:fill="A5A5A5"/>
            <w:vAlign w:val="bottom"/>
          </w:tcPr>
          <w:p w14:paraId="6E9431C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</w:rPr>
              <w:t>Entity Framework Object</w:t>
            </w:r>
          </w:p>
        </w:tc>
        <w:tc>
          <w:tcPr>
            <w:tcW w:w="160" w:type="dxa"/>
            <w:tcBorders>
              <w:right w:val="single" w:sz="8" w:space="0" w:color="A5A5A5"/>
            </w:tcBorders>
            <w:shd w:val="clear" w:color="auto" w:fill="A5A5A5"/>
            <w:vAlign w:val="bottom"/>
          </w:tcPr>
          <w:p w14:paraId="4647915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42A07B6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24BA5F3B" w14:textId="77777777" w:rsidTr="00B14DB2">
        <w:trPr>
          <w:trHeight w:val="288"/>
        </w:trPr>
        <w:tc>
          <w:tcPr>
            <w:tcW w:w="120" w:type="dxa"/>
            <w:tcBorders>
              <w:left w:val="single" w:sz="8" w:space="0" w:color="A5A5A5"/>
            </w:tcBorders>
            <w:shd w:val="clear" w:color="auto" w:fill="A5A5A5"/>
            <w:vAlign w:val="bottom"/>
          </w:tcPr>
          <w:p w14:paraId="50604980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shd w:val="clear" w:color="auto" w:fill="A5A5A5"/>
            <w:vAlign w:val="bottom"/>
          </w:tcPr>
          <w:p w14:paraId="18F099B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5A5A5"/>
            </w:tcBorders>
            <w:shd w:val="clear" w:color="auto" w:fill="A5A5A5"/>
            <w:vAlign w:val="bottom"/>
          </w:tcPr>
          <w:p w14:paraId="61455EF0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A5A5A5"/>
            <w:vAlign w:val="bottom"/>
          </w:tcPr>
          <w:p w14:paraId="3D58012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shd w:val="clear" w:color="auto" w:fill="A5A5A5"/>
            <w:vAlign w:val="bottom"/>
          </w:tcPr>
          <w:p w14:paraId="7430A7C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5A5A5"/>
            </w:tcBorders>
            <w:shd w:val="clear" w:color="auto" w:fill="A5A5A5"/>
            <w:vAlign w:val="bottom"/>
          </w:tcPr>
          <w:p w14:paraId="09A0839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DE5D21C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553AFEA8" w14:textId="77777777" w:rsidTr="00B14DB2">
        <w:trPr>
          <w:trHeight w:val="157"/>
        </w:trPr>
        <w:tc>
          <w:tcPr>
            <w:tcW w:w="120" w:type="dxa"/>
            <w:tcBorders>
              <w:left w:val="single" w:sz="8" w:space="0" w:color="A5A5A5"/>
              <w:bottom w:val="single" w:sz="8" w:space="0" w:color="A5A5A5"/>
            </w:tcBorders>
            <w:shd w:val="clear" w:color="auto" w:fill="A5A5A5"/>
            <w:vAlign w:val="bottom"/>
          </w:tcPr>
          <w:p w14:paraId="1CE41302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00" w:type="dxa"/>
            <w:tcBorders>
              <w:bottom w:val="single" w:sz="8" w:space="0" w:color="A5A5A5"/>
            </w:tcBorders>
            <w:shd w:val="clear" w:color="auto" w:fill="A5A5A5"/>
            <w:vAlign w:val="bottom"/>
          </w:tcPr>
          <w:p w14:paraId="74B9EC8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5A5A5"/>
            <w:vAlign w:val="bottom"/>
          </w:tcPr>
          <w:p w14:paraId="1BB39E62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5A5A5"/>
            </w:tcBorders>
            <w:shd w:val="clear" w:color="auto" w:fill="A5A5A5"/>
            <w:vAlign w:val="bottom"/>
          </w:tcPr>
          <w:p w14:paraId="54CFD703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60" w:type="dxa"/>
            <w:tcBorders>
              <w:bottom w:val="single" w:sz="8" w:space="0" w:color="A5A5A5"/>
            </w:tcBorders>
            <w:shd w:val="clear" w:color="auto" w:fill="A5A5A5"/>
            <w:vAlign w:val="bottom"/>
          </w:tcPr>
          <w:p w14:paraId="44787DE2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bottom w:val="single" w:sz="8" w:space="0" w:color="A5A5A5"/>
              <w:right w:val="single" w:sz="8" w:space="0" w:color="A5A5A5"/>
            </w:tcBorders>
            <w:shd w:val="clear" w:color="auto" w:fill="A5A5A5"/>
            <w:vAlign w:val="bottom"/>
          </w:tcPr>
          <w:p w14:paraId="5D82213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64420EB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2F2FD495" w14:textId="77777777" w:rsidTr="00B14DB2">
        <w:trPr>
          <w:trHeight w:val="286"/>
        </w:trPr>
        <w:tc>
          <w:tcPr>
            <w:tcW w:w="120" w:type="dxa"/>
            <w:tcBorders>
              <w:left w:val="single" w:sz="8" w:space="0" w:color="C9C9C9"/>
            </w:tcBorders>
            <w:shd w:val="clear" w:color="auto" w:fill="EDEDED"/>
            <w:vAlign w:val="bottom"/>
          </w:tcPr>
          <w:p w14:paraId="5348691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EDEDED"/>
            <w:vAlign w:val="bottom"/>
          </w:tcPr>
          <w:p w14:paraId="1BF587E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</w:rPr>
              <w:t>Database</w:t>
            </w:r>
          </w:p>
        </w:tc>
        <w:tc>
          <w:tcPr>
            <w:tcW w:w="14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356C7BBF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DEDED"/>
            <w:vAlign w:val="bottom"/>
          </w:tcPr>
          <w:p w14:paraId="1DD41067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EDEDED"/>
            <w:vAlign w:val="bottom"/>
          </w:tcPr>
          <w:p w14:paraId="6B85F3D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ObjectContext</w:t>
            </w:r>
            <w:proofErr w:type="spellEnd"/>
          </w:p>
        </w:tc>
        <w:tc>
          <w:tcPr>
            <w:tcW w:w="16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0CE96B2F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1C1B453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2E2524F9" w14:textId="77777777" w:rsidTr="00B14DB2">
        <w:trPr>
          <w:trHeight w:val="157"/>
        </w:trPr>
        <w:tc>
          <w:tcPr>
            <w:tcW w:w="120" w:type="dxa"/>
            <w:tcBorders>
              <w:left w:val="single" w:sz="8" w:space="0" w:color="C9C9C9"/>
              <w:bottom w:val="single" w:sz="8" w:space="0" w:color="C9C9C9"/>
            </w:tcBorders>
            <w:shd w:val="clear" w:color="auto" w:fill="EDEDED"/>
            <w:vAlign w:val="bottom"/>
          </w:tcPr>
          <w:p w14:paraId="58FB187E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0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33E774B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vAlign w:val="bottom"/>
          </w:tcPr>
          <w:p w14:paraId="51763DC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402C708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6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03E4D8B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vAlign w:val="bottom"/>
          </w:tcPr>
          <w:p w14:paraId="7D5A7B6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133D34F4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60DAE672" w14:textId="77777777" w:rsidTr="00B14DB2">
        <w:trPr>
          <w:trHeight w:val="286"/>
        </w:trPr>
        <w:tc>
          <w:tcPr>
            <w:tcW w:w="4760" w:type="dxa"/>
            <w:gridSpan w:val="3"/>
            <w:tcBorders>
              <w:left w:val="single" w:sz="8" w:space="0" w:color="C9C9C9"/>
              <w:right w:val="single" w:sz="8" w:space="0" w:color="C9C9C9"/>
            </w:tcBorders>
            <w:vAlign w:val="bottom"/>
          </w:tcPr>
          <w:p w14:paraId="62081E00" w14:textId="77777777" w:rsidR="00B72D9C" w:rsidRPr="004B6E8D" w:rsidRDefault="00B72D9C" w:rsidP="008E6CEC">
            <w:pPr>
              <w:spacing w:line="36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</w:rPr>
              <w:t>Table, View</w:t>
            </w:r>
          </w:p>
        </w:tc>
        <w:tc>
          <w:tcPr>
            <w:tcW w:w="80" w:type="dxa"/>
            <w:vAlign w:val="bottom"/>
          </w:tcPr>
          <w:p w14:paraId="6C73D30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right w:val="single" w:sz="8" w:space="0" w:color="C9C9C9"/>
            </w:tcBorders>
            <w:vAlign w:val="bottom"/>
          </w:tcPr>
          <w:p w14:paraId="32734BAC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EntityObject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 xml:space="preserve">, 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ComplexObject</w:t>
            </w:r>
            <w:proofErr w:type="spellEnd"/>
          </w:p>
        </w:tc>
        <w:tc>
          <w:tcPr>
            <w:tcW w:w="0" w:type="dxa"/>
            <w:vAlign w:val="bottom"/>
          </w:tcPr>
          <w:p w14:paraId="0C2ACBD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5A821F57" w14:textId="77777777" w:rsidTr="00B14DB2">
        <w:trPr>
          <w:trHeight w:val="157"/>
        </w:trPr>
        <w:tc>
          <w:tcPr>
            <w:tcW w:w="4760" w:type="dxa"/>
            <w:gridSpan w:val="3"/>
            <w:tcBorders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bottom"/>
          </w:tcPr>
          <w:p w14:paraId="48C7A07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C9C9C9"/>
            </w:tcBorders>
            <w:vAlign w:val="bottom"/>
          </w:tcPr>
          <w:p w14:paraId="2D63FB8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00" w:type="dxa"/>
            <w:gridSpan w:val="2"/>
            <w:tcBorders>
              <w:bottom w:val="single" w:sz="8" w:space="0" w:color="C9C9C9"/>
              <w:right w:val="single" w:sz="8" w:space="0" w:color="C9C9C9"/>
            </w:tcBorders>
            <w:vAlign w:val="bottom"/>
          </w:tcPr>
          <w:p w14:paraId="6FB44A8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29BB52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79E00C9C" w14:textId="77777777" w:rsidTr="00B14DB2">
        <w:trPr>
          <w:trHeight w:val="288"/>
        </w:trPr>
        <w:tc>
          <w:tcPr>
            <w:tcW w:w="120" w:type="dxa"/>
            <w:tcBorders>
              <w:left w:val="single" w:sz="8" w:space="0" w:color="C9C9C9"/>
            </w:tcBorders>
            <w:shd w:val="clear" w:color="auto" w:fill="EDEDED"/>
            <w:vAlign w:val="bottom"/>
          </w:tcPr>
          <w:p w14:paraId="4CF93C0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EDEDED"/>
            <w:vAlign w:val="bottom"/>
          </w:tcPr>
          <w:p w14:paraId="10808FD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</w:rPr>
              <w:t>Column</w:t>
            </w:r>
          </w:p>
        </w:tc>
        <w:tc>
          <w:tcPr>
            <w:tcW w:w="14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2F1B06E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DEDED"/>
            <w:vAlign w:val="bottom"/>
          </w:tcPr>
          <w:p w14:paraId="3AE44639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EDEDED"/>
            <w:vAlign w:val="bottom"/>
          </w:tcPr>
          <w:p w14:paraId="6266DA09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Property</w:t>
            </w:r>
          </w:p>
        </w:tc>
        <w:tc>
          <w:tcPr>
            <w:tcW w:w="160" w:type="dxa"/>
            <w:tcBorders>
              <w:right w:val="single" w:sz="8" w:space="0" w:color="C9C9C9"/>
            </w:tcBorders>
            <w:shd w:val="clear" w:color="auto" w:fill="EDEDED"/>
            <w:vAlign w:val="bottom"/>
          </w:tcPr>
          <w:p w14:paraId="1EC7899A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7F695DC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5BC8699D" w14:textId="77777777" w:rsidTr="00B14DB2">
        <w:trPr>
          <w:trHeight w:val="157"/>
        </w:trPr>
        <w:tc>
          <w:tcPr>
            <w:tcW w:w="120" w:type="dxa"/>
            <w:tcBorders>
              <w:left w:val="single" w:sz="8" w:space="0" w:color="C9C9C9"/>
              <w:bottom w:val="single" w:sz="8" w:space="0" w:color="C9C9C9"/>
            </w:tcBorders>
            <w:shd w:val="clear" w:color="auto" w:fill="EDEDED"/>
            <w:vAlign w:val="bottom"/>
          </w:tcPr>
          <w:p w14:paraId="2350A7E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0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6845D35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vAlign w:val="bottom"/>
          </w:tcPr>
          <w:p w14:paraId="59C9473C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19BE9D1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60" w:type="dxa"/>
            <w:tcBorders>
              <w:bottom w:val="single" w:sz="8" w:space="0" w:color="C9C9C9"/>
            </w:tcBorders>
            <w:shd w:val="clear" w:color="auto" w:fill="EDEDED"/>
            <w:vAlign w:val="bottom"/>
          </w:tcPr>
          <w:p w14:paraId="409D627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bottom w:val="single" w:sz="8" w:space="0" w:color="C9C9C9"/>
              <w:right w:val="single" w:sz="8" w:space="0" w:color="C9C9C9"/>
            </w:tcBorders>
            <w:shd w:val="clear" w:color="auto" w:fill="EDEDED"/>
            <w:vAlign w:val="bottom"/>
          </w:tcPr>
          <w:p w14:paraId="70D6F9F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23F91C8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5ACD1F25" w14:textId="77777777" w:rsidTr="00B14DB2">
        <w:trPr>
          <w:trHeight w:val="286"/>
        </w:trPr>
        <w:tc>
          <w:tcPr>
            <w:tcW w:w="4760" w:type="dxa"/>
            <w:gridSpan w:val="3"/>
            <w:tcBorders>
              <w:left w:val="single" w:sz="8" w:space="0" w:color="C9C9C9"/>
              <w:right w:val="single" w:sz="8" w:space="0" w:color="C9C9C9"/>
            </w:tcBorders>
            <w:vAlign w:val="bottom"/>
          </w:tcPr>
          <w:p w14:paraId="3288A293" w14:textId="77777777" w:rsidR="00B72D9C" w:rsidRPr="004B6E8D" w:rsidRDefault="00B72D9C" w:rsidP="008E6CEC">
            <w:pPr>
              <w:spacing w:line="36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E8D">
              <w:rPr>
                <w:rFonts w:ascii="Times New Roman" w:eastAsia="Times New Roman" w:hAnsi="Times New Roman" w:cs="Times New Roman"/>
                <w:b/>
                <w:bCs/>
                <w:color w:val="404040"/>
                <w:sz w:val="26"/>
                <w:szCs w:val="26"/>
              </w:rPr>
              <w:t>Relationship</w:t>
            </w:r>
          </w:p>
        </w:tc>
        <w:tc>
          <w:tcPr>
            <w:tcW w:w="80" w:type="dxa"/>
            <w:vAlign w:val="bottom"/>
          </w:tcPr>
          <w:p w14:paraId="3ED1B98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right w:val="single" w:sz="8" w:space="0" w:color="C9C9C9"/>
            </w:tcBorders>
            <w:vAlign w:val="bottom"/>
          </w:tcPr>
          <w:p w14:paraId="0EC6EE2C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EntityCollection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&lt;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TEntity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&gt;,</w:t>
            </w:r>
          </w:p>
        </w:tc>
        <w:tc>
          <w:tcPr>
            <w:tcW w:w="0" w:type="dxa"/>
            <w:vAlign w:val="bottom"/>
          </w:tcPr>
          <w:p w14:paraId="00ABD313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73B8CEAE" w14:textId="77777777" w:rsidTr="00B14DB2">
        <w:trPr>
          <w:trHeight w:val="442"/>
        </w:trPr>
        <w:tc>
          <w:tcPr>
            <w:tcW w:w="120" w:type="dxa"/>
            <w:tcBorders>
              <w:left w:val="single" w:sz="8" w:space="0" w:color="C9C9C9"/>
            </w:tcBorders>
            <w:vAlign w:val="bottom"/>
          </w:tcPr>
          <w:p w14:paraId="0A30C4D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p w14:paraId="0BFBDE0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C9C9C9"/>
            </w:tcBorders>
            <w:vAlign w:val="bottom"/>
          </w:tcPr>
          <w:p w14:paraId="588139F6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70996B87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right w:val="single" w:sz="8" w:space="0" w:color="C9C9C9"/>
            </w:tcBorders>
            <w:vAlign w:val="bottom"/>
          </w:tcPr>
          <w:p w14:paraId="48BF2017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E8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EntityReference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&lt;</w:t>
            </w:r>
            <w:proofErr w:type="spellStart"/>
            <w:r w:rsidRPr="004B6E8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TEntity</w:t>
            </w:r>
            <w:proofErr w:type="spellEnd"/>
            <w:r w:rsidRPr="004B6E8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&gt;</w:t>
            </w:r>
          </w:p>
        </w:tc>
        <w:tc>
          <w:tcPr>
            <w:tcW w:w="0" w:type="dxa"/>
            <w:vAlign w:val="bottom"/>
          </w:tcPr>
          <w:p w14:paraId="673EEA8B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B72D9C" w:rsidRPr="004B6E8D" w14:paraId="4B38D710" w14:textId="77777777" w:rsidTr="00B14DB2">
        <w:trPr>
          <w:trHeight w:val="160"/>
        </w:trPr>
        <w:tc>
          <w:tcPr>
            <w:tcW w:w="120" w:type="dxa"/>
            <w:tcBorders>
              <w:left w:val="single" w:sz="8" w:space="0" w:color="C9C9C9"/>
              <w:bottom w:val="single" w:sz="8" w:space="0" w:color="C9C9C9"/>
            </w:tcBorders>
            <w:vAlign w:val="bottom"/>
          </w:tcPr>
          <w:p w14:paraId="13DDD08A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00" w:type="dxa"/>
            <w:tcBorders>
              <w:bottom w:val="single" w:sz="8" w:space="0" w:color="C9C9C9"/>
            </w:tcBorders>
            <w:vAlign w:val="bottom"/>
          </w:tcPr>
          <w:p w14:paraId="3F960431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C9C9C9"/>
              <w:right w:val="single" w:sz="8" w:space="0" w:color="C9C9C9"/>
            </w:tcBorders>
            <w:vAlign w:val="bottom"/>
          </w:tcPr>
          <w:p w14:paraId="792B9F45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C9C9C9"/>
            </w:tcBorders>
            <w:vAlign w:val="bottom"/>
          </w:tcPr>
          <w:p w14:paraId="198A013F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60" w:type="dxa"/>
            <w:tcBorders>
              <w:bottom w:val="single" w:sz="8" w:space="0" w:color="C9C9C9"/>
            </w:tcBorders>
            <w:vAlign w:val="bottom"/>
          </w:tcPr>
          <w:p w14:paraId="5E5E8602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bottom w:val="single" w:sz="8" w:space="0" w:color="C9C9C9"/>
              <w:right w:val="single" w:sz="8" w:space="0" w:color="C9C9C9"/>
            </w:tcBorders>
            <w:vAlign w:val="bottom"/>
          </w:tcPr>
          <w:p w14:paraId="6B47D670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DFA6D1D" w14:textId="77777777" w:rsidR="00B72D9C" w:rsidRPr="004B6E8D" w:rsidRDefault="00B72D9C" w:rsidP="008E6CEC">
            <w:pPr>
              <w:spacing w:line="36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14:paraId="5E9F5F5F" w14:textId="77777777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FCD141B" w14:textId="7B23D4EF" w:rsidR="00B72D9C" w:rsidRPr="004B6E8D" w:rsidRDefault="00B72D9C" w:rsidP="008E6CEC">
      <w:pPr>
        <w:spacing w:line="360" w:lineRule="auto"/>
        <w:ind w:left="580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Bảng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r w:rsidR="009F77A4"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3</w:t>
      </w:r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Bảng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ánh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xạ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đương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giữa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tượng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database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EF</w:t>
      </w:r>
    </w:p>
    <w:p w14:paraId="6FDB8248" w14:textId="24CADDEE" w:rsidR="00B72D9C" w:rsidRPr="004B6E8D" w:rsidRDefault="00B72D9C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27" w:name="_Toc78135225"/>
      <w:r w:rsidRPr="004B6E8D">
        <w:rPr>
          <w:rFonts w:eastAsia="Arial" w:cs="Times New Roman"/>
        </w:rPr>
        <w:t>2.3.4. Tầng EntityClient Data Provider</w:t>
      </w:r>
      <w:bookmarkEnd w:id="27"/>
    </w:p>
    <w:p w14:paraId="71A57A53" w14:textId="77777777" w:rsidR="00901102" w:rsidRPr="004B6E8D" w:rsidRDefault="00B72D9C" w:rsidP="008E6CEC">
      <w:pPr>
        <w:spacing w:line="360" w:lineRule="auto"/>
        <w:ind w:right="1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ntityClien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 provid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DO.NE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base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DO.NET data provid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ntityClien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 provid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 Data Model.</w:t>
      </w:r>
    </w:p>
    <w:p w14:paraId="17D18F6C" w14:textId="77777777" w:rsidR="00901102" w:rsidRPr="004B6E8D" w:rsidRDefault="00B72D9C" w:rsidP="008E6CEC">
      <w:pPr>
        <w:spacing w:line="360" w:lineRule="auto"/>
        <w:ind w:right="1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ntityClien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DO.NET data provid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ntityConnectio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ntityCommand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ntityDataReader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54DD16" w14:textId="77777777" w:rsidR="00901102" w:rsidRPr="004B6E8D" w:rsidRDefault="00B72D9C" w:rsidP="008E6CEC">
      <w:pPr>
        <w:spacing w:line="360" w:lineRule="auto"/>
        <w:ind w:right="1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 provid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ntityClien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 SQ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 SQ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(command tree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 provid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F3558A" w14:textId="77777777" w:rsidR="00901102" w:rsidRPr="004B6E8D" w:rsidRDefault="00B72D9C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28" w:name="_Toc78135226"/>
      <w:r w:rsidRPr="004B6E8D">
        <w:rPr>
          <w:rFonts w:eastAsia="Arial" w:cs="Times New Roman"/>
        </w:rPr>
        <w:t>2.3.5. Tầng ADO.NET Data Providers</w:t>
      </w:r>
      <w:bookmarkEnd w:id="28"/>
    </w:p>
    <w:p w14:paraId="34B99480" w14:textId="77777777" w:rsidR="00901102" w:rsidRPr="004B6E8D" w:rsidRDefault="00B72D9C" w:rsidP="008E6CEC">
      <w:pPr>
        <w:spacing w:line="360" w:lineRule="auto"/>
        <w:ind w:right="120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ấ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L2E (LINQ to Entity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Q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BMS (database management system –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bas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DO.NET.</w:t>
      </w:r>
    </w:p>
    <w:p w14:paraId="0B92B929" w14:textId="6FF2126B" w:rsidR="00B72D9C" w:rsidRPr="004B6E8D" w:rsidRDefault="00B72D9C" w:rsidP="008E6CEC">
      <w:pPr>
        <w:spacing w:line="360" w:lineRule="auto"/>
        <w:ind w:right="1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lastRenderedPageBreak/>
        <w:t>EntityClien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 provid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DO.NE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base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DO.NET data provid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ntityClien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 provid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 Data Model.</w:t>
      </w:r>
    </w:p>
    <w:p w14:paraId="16D61E15" w14:textId="380E41C0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F4CCA58" w14:textId="082ADAA5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ntityClien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DO.NET data provid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ntityConnectio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ntityCommand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ntityDataReader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F20D8A" w14:textId="01EF29F7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 provid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EntityClien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 SQ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 SQ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(command tree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 provid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05E90B" w14:textId="2A681678" w:rsidR="00B72D9C" w:rsidRPr="004B6E8D" w:rsidRDefault="00B72D9C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29" w:name="_Toc78135227"/>
      <w:r w:rsidRPr="004B6E8D">
        <w:rPr>
          <w:rFonts w:eastAsia="Arial" w:cs="Times New Roman"/>
        </w:rPr>
        <w:t>2.3.6. Tầng EDM (Entity Data Model)</w:t>
      </w:r>
      <w:bookmarkEnd w:id="29"/>
    </w:p>
    <w:p w14:paraId="749CF72C" w14:textId="63E6BE9E" w:rsidR="00901102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Entity Data Model (EDM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XML. EDM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: Conceptual, Mapping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Logical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XML</w:t>
      </w:r>
    </w:p>
    <w:p w14:paraId="2D48C891" w14:textId="3AD3B79F" w:rsidR="00901102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Conceptual – Conceptual Schema Definition Language (CSDL):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901102" w:rsidRPr="004B6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, relationship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sdl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="00901102" w:rsidRPr="004B6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 class (object layer).</w:t>
      </w:r>
    </w:p>
    <w:p w14:paraId="6BED172A" w14:textId="5E33045C" w:rsidR="00901102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Mapping – Mapping specification language (MSL):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nceptua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logical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.msl.</w:t>
      </w:r>
    </w:p>
    <w:p w14:paraId="6842A57C" w14:textId="6D18E861" w:rsidR="00901102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Logical – Store Schema Definition Language (SSDL):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</w:p>
    <w:p w14:paraId="0E71322F" w14:textId="6F12B1C6" w:rsidR="00B72D9C" w:rsidRPr="004B6E8D" w:rsidRDefault="00416F66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00224" behindDoc="1" locked="0" layoutInCell="0" allowOverlap="1" wp14:anchorId="45F1EC61" wp14:editId="3B3ADDDC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5705475" cy="2489200"/>
            <wp:effectExtent l="0" t="0" r="9525" b="635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.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ssdl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30" w:name="page33"/>
      <w:bookmarkEnd w:id="30"/>
    </w:p>
    <w:p w14:paraId="6366013E" w14:textId="773FC5A7" w:rsidR="00B72D9C" w:rsidRPr="004B6E8D" w:rsidRDefault="00B72D9C" w:rsidP="008E6CEC">
      <w:pPr>
        <w:spacing w:line="360" w:lineRule="auto"/>
        <w:ind w:left="1440" w:right="-239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Hi</w:t>
      </w:r>
      <w:r w:rsidRPr="004B6E8D">
        <w:rPr>
          <w:rFonts w:ascii="Times New Roman" w:eastAsia="Times New Roman" w:hAnsi="Times New Roman" w:cs="Times New Roman"/>
          <w:i/>
          <w:iCs/>
          <w:color w:val="5A5A5A"/>
          <w:sz w:val="48"/>
          <w:szCs w:val="48"/>
          <w:vertAlign w:val="subscript"/>
        </w:rPr>
        <w:t>̀</w:t>
      </w:r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nh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4.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Lưu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đồ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Entity Mapping Model</w:t>
      </w:r>
    </w:p>
    <w:p w14:paraId="2DD5FF5C" w14:textId="77777777" w:rsidR="00B72D9C" w:rsidRPr="004B6E8D" w:rsidRDefault="00B72D9C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31" w:name="_Toc78135228"/>
      <w:r w:rsidRPr="004B6E8D">
        <w:rPr>
          <w:rFonts w:eastAsia="Arial" w:cs="Times New Roman"/>
        </w:rPr>
        <w:t>2.3.7. Cách sử dụng trong Entity Framework</w:t>
      </w:r>
      <w:bookmarkEnd w:id="31"/>
    </w:p>
    <w:p w14:paraId="21F698C2" w14:textId="363D0AC9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atabase, Entity Data Model (EDM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ussiness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(hay object layer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 Framework (EF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: Database First, Model Firs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de First.</w:t>
      </w:r>
    </w:p>
    <w:p w14:paraId="2FBFD95E" w14:textId="40882C02" w:rsidR="00B72D9C" w:rsidRPr="004B6E8D" w:rsidRDefault="00416F66" w:rsidP="008E6CEC">
      <w:pPr>
        <w:spacing w:line="360" w:lineRule="auto"/>
        <w:ind w:right="20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04320" behindDoc="1" locked="0" layoutInCell="0" allowOverlap="1" wp14:anchorId="003BDD1F" wp14:editId="430D1D9F">
            <wp:simplePos x="0" y="0"/>
            <wp:positionH relativeFrom="margin">
              <wp:align>left</wp:align>
            </wp:positionH>
            <wp:positionV relativeFrom="paragraph">
              <wp:posOffset>1018540</wp:posOffset>
            </wp:positionV>
            <wp:extent cx="5760720" cy="2788920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Entity Framework.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.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edmx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, Code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.cs (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vb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VB.NET).</w:t>
      </w:r>
    </w:p>
    <w:p w14:paraId="60A979E1" w14:textId="1940C4E7" w:rsidR="00B72D9C" w:rsidRPr="004B6E8D" w:rsidRDefault="00B72D9C" w:rsidP="008E6CEC">
      <w:pPr>
        <w:spacing w:line="360" w:lineRule="auto"/>
        <w:ind w:left="1360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Hi</w:t>
      </w:r>
      <w:r w:rsidRPr="004B6E8D">
        <w:rPr>
          <w:rFonts w:ascii="Times New Roman" w:eastAsia="Times New Roman" w:hAnsi="Times New Roman" w:cs="Times New Roman"/>
          <w:i/>
          <w:iCs/>
          <w:color w:val="5A5A5A"/>
          <w:sz w:val="48"/>
          <w:szCs w:val="48"/>
          <w:vertAlign w:val="subscript"/>
        </w:rPr>
        <w:t>̀</w:t>
      </w:r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nh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5.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Sơ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đồ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minh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họa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mối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quan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phần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EF</w:t>
      </w:r>
    </w:p>
    <w:p w14:paraId="3411B2B9" w14:textId="33EDDEAA" w:rsidR="00B72D9C" w:rsidRPr="004B6E8D" w:rsidRDefault="00B72D9C" w:rsidP="008E6CEC">
      <w:pPr>
        <w:pStyle w:val="Heading2"/>
        <w:spacing w:before="0" w:after="160" w:line="360" w:lineRule="auto"/>
        <w:rPr>
          <w:rFonts w:cs="Times New Roman"/>
          <w:sz w:val="20"/>
          <w:szCs w:val="20"/>
        </w:rPr>
      </w:pPr>
      <w:bookmarkStart w:id="32" w:name="_Toc78135229"/>
      <w:r w:rsidRPr="004B6E8D">
        <w:rPr>
          <w:rFonts w:eastAsia="Arial" w:cs="Times New Roman"/>
        </w:rPr>
        <w:t>2.</w:t>
      </w:r>
      <w:r w:rsidR="00555111" w:rsidRPr="004B6E8D">
        <w:rPr>
          <w:rFonts w:eastAsia="Arial" w:cs="Times New Roman"/>
        </w:rPr>
        <w:t>4</w:t>
      </w:r>
      <w:r w:rsidRPr="004B6E8D">
        <w:rPr>
          <w:rFonts w:eastAsia="Arial" w:cs="Times New Roman"/>
        </w:rPr>
        <w:t>. TỔNG QUAN VỀ SQL SERVER</w:t>
      </w:r>
      <w:bookmarkEnd w:id="32"/>
    </w:p>
    <w:p w14:paraId="402EB88C" w14:textId="1BA203F1" w:rsidR="00B72D9C" w:rsidRPr="004B6E8D" w:rsidRDefault="00B72D9C" w:rsidP="008E6CEC">
      <w:pPr>
        <w:spacing w:line="360" w:lineRule="auto"/>
        <w:ind w:right="20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o Microsof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SQL Serv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30E38C" w14:textId="29A71B50" w:rsidR="00B72D9C" w:rsidRPr="004B6E8D" w:rsidRDefault="00B72D9C" w:rsidP="008E6CEC">
      <w:pPr>
        <w:pStyle w:val="Heading2"/>
        <w:spacing w:before="0" w:after="160" w:line="360" w:lineRule="auto"/>
        <w:rPr>
          <w:rFonts w:cs="Times New Roman"/>
          <w:sz w:val="20"/>
          <w:szCs w:val="20"/>
        </w:rPr>
      </w:pPr>
      <w:bookmarkStart w:id="33" w:name="_Toc78135230"/>
      <w:r w:rsidRPr="004B6E8D">
        <w:rPr>
          <w:rFonts w:eastAsia="Arial" w:cs="Times New Roman"/>
        </w:rPr>
        <w:t>2.</w:t>
      </w:r>
      <w:r w:rsidR="00555111" w:rsidRPr="004B6E8D">
        <w:rPr>
          <w:rFonts w:eastAsia="Arial" w:cs="Times New Roman"/>
        </w:rPr>
        <w:t>5</w:t>
      </w:r>
      <w:r w:rsidRPr="004B6E8D">
        <w:rPr>
          <w:rFonts w:eastAsia="Arial" w:cs="Times New Roman"/>
        </w:rPr>
        <w:t>. TỔNG QUAN VỀ NGÔN NGỮ GIAO DIỆN</w:t>
      </w:r>
      <w:bookmarkEnd w:id="33"/>
    </w:p>
    <w:p w14:paraId="69288EA2" w14:textId="317E03D3" w:rsidR="00B72D9C" w:rsidRPr="004B6E8D" w:rsidRDefault="00B72D9C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34" w:name="_Toc78135231"/>
      <w:r w:rsidRPr="004B6E8D">
        <w:rPr>
          <w:rFonts w:eastAsia="Arial" w:cs="Times New Roman"/>
        </w:rPr>
        <w:t>2.6.1. HTML và CSHTML</w:t>
      </w:r>
      <w:bookmarkEnd w:id="34"/>
    </w:p>
    <w:p w14:paraId="17B6619B" w14:textId="21BF6CAD" w:rsidR="00B72D9C" w:rsidRPr="004B6E8D" w:rsidRDefault="00B72D9C" w:rsidP="008E6CEC">
      <w:pPr>
        <w:spacing w:line="360" w:lineRule="auto"/>
        <w:ind w:right="20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HTM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yperTex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arkup Language (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orld Wide Web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nay, HTM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HTML5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ứ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ẹ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.</w:t>
      </w:r>
    </w:p>
    <w:p w14:paraId="5D25DB28" w14:textId="47B8EF5B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lastRenderedPageBreak/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P.NET, se ̃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#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@{</w:t>
      </w:r>
      <w:proofErr w:type="gram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…}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@&lt;tê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&gt;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 template (file .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shtml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38A1EB38" w14:textId="1CC34CFA" w:rsidR="00B72D9C" w:rsidRPr="004B6E8D" w:rsidRDefault="00B72D9C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35" w:name="_Toc78135232"/>
      <w:r w:rsidRPr="004B6E8D">
        <w:rPr>
          <w:rFonts w:eastAsia="Arial" w:cs="Times New Roman"/>
        </w:rPr>
        <w:t>2.6.2. Razor View Engine</w:t>
      </w:r>
      <w:bookmarkEnd w:id="35"/>
    </w:p>
    <w:p w14:paraId="6C194E5A" w14:textId="0B6CE146" w:rsidR="00B72D9C" w:rsidRPr="004B6E8D" w:rsidRDefault="00B72D9C" w:rsidP="008E6CEC">
      <w:pPr>
        <w:pStyle w:val="Heading4"/>
        <w:spacing w:before="0" w:after="160" w:line="360" w:lineRule="auto"/>
        <w:rPr>
          <w:rFonts w:cs="Times New Roman"/>
          <w:sz w:val="20"/>
          <w:szCs w:val="20"/>
        </w:rPr>
      </w:pPr>
      <w:bookmarkStart w:id="36" w:name="_Toc78135233"/>
      <w:r w:rsidRPr="004B6E8D">
        <w:rPr>
          <w:rFonts w:eastAsia="Arial" w:cs="Times New Roman"/>
        </w:rPr>
        <w:t>2.6.2.1. Giới thiệu</w:t>
      </w:r>
      <w:bookmarkEnd w:id="36"/>
    </w:p>
    <w:p w14:paraId="2E2D4428" w14:textId="77777777" w:rsidR="00901102" w:rsidRPr="004B6E8D" w:rsidRDefault="00B72D9C" w:rsidP="008E6CE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p.net MVC 3, Microsof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 Engin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zor View Engine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Http Reques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zor View Engin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3B56CA" w14:textId="199C8375" w:rsidR="00B72D9C" w:rsidRPr="004B6E8D" w:rsidRDefault="00B72D9C" w:rsidP="008E6CE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zor View Engine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zo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(HTML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#, VB ở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#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B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zor View Engin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E530A6" w14:textId="6A571E6C" w:rsidR="00B72D9C" w:rsidRPr="004B6E8D" w:rsidRDefault="00B72D9C" w:rsidP="008E6CEC">
      <w:pPr>
        <w:pStyle w:val="Heading4"/>
        <w:spacing w:before="0" w:after="160" w:line="360" w:lineRule="auto"/>
        <w:rPr>
          <w:rFonts w:cs="Times New Roman"/>
          <w:sz w:val="20"/>
          <w:szCs w:val="20"/>
        </w:rPr>
      </w:pPr>
      <w:bookmarkStart w:id="37" w:name="_Toc78135234"/>
      <w:r w:rsidRPr="004B6E8D">
        <w:rPr>
          <w:rFonts w:eastAsia="Arial" w:cs="Times New Roman"/>
        </w:rPr>
        <w:t>2.6.2.2. Cú pháp Razor</w:t>
      </w:r>
      <w:bookmarkEnd w:id="37"/>
    </w:p>
    <w:p w14:paraId="1027D55E" w14:textId="77777777" w:rsidR="00901102" w:rsidRPr="004B6E8D" w:rsidRDefault="00B72D9C" w:rsidP="00F034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#, VB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, Razo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erver (server-side code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(markup code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lient (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ss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html, …), Razo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@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erver-side cod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arkup code.</w:t>
      </w:r>
    </w:p>
    <w:p w14:paraId="7ED59B28" w14:textId="77777777" w:rsidR="00901102" w:rsidRPr="004B6E8D" w:rsidRDefault="00B72D9C" w:rsidP="00F034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zor view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14:paraId="6B3F98EA" w14:textId="719BBE04" w:rsidR="00B72D9C" w:rsidRPr="004B6E8D" w:rsidRDefault="00B72D9C" w:rsidP="00F034C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@{ code</w:t>
      </w:r>
      <w:proofErr w:type="gram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}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</w:p>
    <w:p w14:paraId="2E290F16" w14:textId="77777777" w:rsidR="00B72D9C" w:rsidRPr="004B6E8D" w:rsidRDefault="00B72D9C" w:rsidP="00F034C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inline (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zo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arkup code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@.</w:t>
      </w:r>
    </w:p>
    <w:p w14:paraId="1434336E" w14:textId="77777777" w:rsidR="00B72D9C" w:rsidRPr="004B6E8D" w:rsidRDefault="00B72D9C" w:rsidP="00F034C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a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</w:p>
    <w:p w14:paraId="3C9CC0A3" w14:textId="77777777" w:rsidR="00B72D9C" w:rsidRPr="004B6E8D" w:rsidRDefault="00B72D9C" w:rsidP="00F034C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  <w:proofErr w:type="gram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</w:p>
    <w:p w14:paraId="102D3ED0" w14:textId="3047FE4A" w:rsidR="00B72D9C" w:rsidRPr="004B6E8D" w:rsidRDefault="00B72D9C" w:rsidP="00F034CF">
      <w:pPr>
        <w:pStyle w:val="ListParagraph"/>
        <w:numPr>
          <w:ilvl w:val="0"/>
          <w:numId w:val="18"/>
        </w:numPr>
        <w:spacing w:line="360" w:lineRule="auto"/>
        <w:ind w:right="140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zor view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#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uô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shtml</w:t>
      </w:r>
      <w:proofErr w:type="spellEnd"/>
      <w:proofErr w:type="gram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901102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Razor view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B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uô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bhtml</w:t>
      </w:r>
      <w:proofErr w:type="spellEnd"/>
    </w:p>
    <w:p w14:paraId="23D51A0E" w14:textId="5BCC31B0" w:rsidR="00B72D9C" w:rsidRPr="004B6E8D" w:rsidRDefault="00B72D9C" w:rsidP="008E6CEC">
      <w:pPr>
        <w:pStyle w:val="Heading4"/>
        <w:spacing w:before="0" w:after="160" w:line="360" w:lineRule="auto"/>
        <w:rPr>
          <w:rFonts w:cs="Times New Roman"/>
          <w:sz w:val="20"/>
          <w:szCs w:val="20"/>
        </w:rPr>
      </w:pPr>
      <w:bookmarkStart w:id="38" w:name="page36"/>
      <w:bookmarkStart w:id="39" w:name="_Toc78135235"/>
      <w:bookmarkEnd w:id="38"/>
      <w:r w:rsidRPr="004B6E8D">
        <w:rPr>
          <w:rFonts w:eastAsia="Arial" w:cs="Times New Roman"/>
        </w:rPr>
        <w:lastRenderedPageBreak/>
        <w:t>2.6.2.2. Khối mã lệnh</w:t>
      </w:r>
      <w:bookmarkEnd w:id="39"/>
    </w:p>
    <w:p w14:paraId="7FE339BF" w14:textId="439B019B" w:rsidR="00B72D9C" w:rsidRPr="004B6E8D" w:rsidRDefault="00B72D9C" w:rsidP="008E6CEC">
      <w:pPr>
        <w:spacing w:line="360" w:lineRule="auto"/>
        <w:ind w:right="320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Razo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aror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iew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#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VB.</w:t>
      </w:r>
    </w:p>
    <w:p w14:paraId="57702127" w14:textId="372A4C4D" w:rsidR="00B72D9C" w:rsidRPr="004B6E8D" w:rsidRDefault="00B72D9C" w:rsidP="008E6CEC">
      <w:pPr>
        <w:spacing w:line="360" w:lineRule="auto"/>
        <w:ind w:left="260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Cú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pháp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008080"/>
          <w:sz w:val="26"/>
          <w:szCs w:val="26"/>
        </w:rPr>
        <w:t xml:space="preserve"> </w:t>
      </w:r>
      <w:proofErr w:type="gramStart"/>
      <w:r w:rsidRPr="004B6E8D">
        <w:rPr>
          <w:rFonts w:ascii="Times New Roman" w:eastAsia="Times New Roman" w:hAnsi="Times New Roman" w:cs="Times New Roman"/>
          <w:i/>
          <w:iCs/>
          <w:color w:val="008080"/>
          <w:sz w:val="26"/>
          <w:szCs w:val="26"/>
        </w:rPr>
        <w:t>@{</w:t>
      </w:r>
      <w:proofErr w:type="gramEnd"/>
    </w:p>
    <w:p w14:paraId="6B8D56B0" w14:textId="77777777" w:rsidR="00901102" w:rsidRPr="004B6E8D" w:rsidRDefault="00B72D9C" w:rsidP="008E6CEC">
      <w:pPr>
        <w:spacing w:line="360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i/>
          <w:iCs/>
          <w:color w:val="008080"/>
          <w:sz w:val="26"/>
          <w:szCs w:val="26"/>
        </w:rPr>
        <w:t>&lt;code&gt;</w:t>
      </w:r>
    </w:p>
    <w:p w14:paraId="4120AC1D" w14:textId="4CA4DBB4" w:rsidR="00B72D9C" w:rsidRPr="004B6E8D" w:rsidRDefault="00B72D9C" w:rsidP="008E6CEC">
      <w:pPr>
        <w:spacing w:line="360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i/>
          <w:iCs/>
          <w:color w:val="008080"/>
          <w:sz w:val="26"/>
          <w:szCs w:val="26"/>
        </w:rPr>
        <w:t>}</w:t>
      </w:r>
    </w:p>
    <w:p w14:paraId="4A6E5A8C" w14:textId="77777777" w:rsidR="00901102" w:rsidRPr="004B6E8D" w:rsidRDefault="00B72D9C" w:rsidP="008E6CEC">
      <w:pPr>
        <w:spacing w:line="360" w:lineRule="auto"/>
        <w:ind w:left="260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Mô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tả</w:t>
      </w:r>
      <w:proofErr w:type="spellEnd"/>
    </w:p>
    <w:p w14:paraId="276B637F" w14:textId="784A0B0F" w:rsidR="00B72D9C" w:rsidRPr="004B6E8D" w:rsidRDefault="00416F66" w:rsidP="00F034C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1" locked="0" layoutInCell="0" allowOverlap="1" wp14:anchorId="45A9097B" wp14:editId="58689201">
            <wp:simplePos x="0" y="0"/>
            <wp:positionH relativeFrom="margin">
              <wp:align>left</wp:align>
            </wp:positionH>
            <wp:positionV relativeFrom="paragraph">
              <wp:posOffset>624840</wp:posOffset>
            </wp:positionV>
            <wp:extent cx="5272405" cy="2606675"/>
            <wp:effectExtent l="0" t="0" r="4445" b="317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72D9C" w:rsidRPr="004B6E8D">
        <w:rPr>
          <w:rFonts w:ascii="Times New Roman" w:eastAsia="Times New Roman" w:hAnsi="Times New Roman" w:cs="Times New Roman"/>
          <w:i/>
          <w:iCs/>
          <w:sz w:val="26"/>
          <w:szCs w:val="26"/>
        </w:rPr>
        <w:t>code</w:t>
      </w:r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C#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VB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="00B72D9C" w:rsidRPr="004B6E8D">
        <w:rPr>
          <w:rFonts w:ascii="Times New Roman" w:eastAsia="Times New Roman" w:hAnsi="Times New Roman" w:cs="Times New Roman"/>
          <w:sz w:val="26"/>
          <w:szCs w:val="26"/>
        </w:rPr>
        <w:t xml:space="preserve"> Server</w:t>
      </w:r>
    </w:p>
    <w:p w14:paraId="459F0B00" w14:textId="7DE13A94" w:rsidR="00B72D9C" w:rsidRPr="004B6E8D" w:rsidRDefault="00B72D9C" w:rsidP="008E6CEC">
      <w:pPr>
        <w:spacing w:line="360" w:lineRule="auto"/>
        <w:ind w:left="216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Hi</w:t>
      </w:r>
      <w:r w:rsidRPr="004B6E8D">
        <w:rPr>
          <w:rFonts w:ascii="Times New Roman" w:eastAsia="Times New Roman" w:hAnsi="Times New Roman" w:cs="Times New Roman"/>
          <w:i/>
          <w:iCs/>
          <w:color w:val="5A5A5A"/>
          <w:sz w:val="48"/>
          <w:szCs w:val="48"/>
          <w:vertAlign w:val="subscript"/>
        </w:rPr>
        <w:t>̀</w:t>
      </w:r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nh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6. Minh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họa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khối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lệnh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Razor View</w:t>
      </w:r>
    </w:p>
    <w:p w14:paraId="0175CECE" w14:textId="77777777" w:rsidR="00B72D9C" w:rsidRPr="004B6E8D" w:rsidRDefault="00B72D9C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40" w:name="_Toc78135236"/>
      <w:r w:rsidRPr="004B6E8D">
        <w:rPr>
          <w:rFonts w:eastAsia="Arial" w:cs="Times New Roman"/>
        </w:rPr>
        <w:t>2.6.3. CSS (Cascading Style Sheets)</w:t>
      </w:r>
      <w:bookmarkEnd w:id="40"/>
    </w:p>
    <w:p w14:paraId="0BCAF659" w14:textId="75C51A31" w:rsidR="00B72D9C" w:rsidRPr="004B6E8D" w:rsidRDefault="00B72D9C" w:rsidP="008E6CEC">
      <w:pPr>
        <w:spacing w:line="360" w:lineRule="auto"/>
        <w:ind w:right="140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CSS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tắc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cụm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Cascading Style Sheets,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 w:rsidR="00901102"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text,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, font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>...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Nhờ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web,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hấp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4B6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</w:p>
    <w:p w14:paraId="04596005" w14:textId="258AC882" w:rsidR="00B72D9C" w:rsidRPr="004B6E8D" w:rsidRDefault="00901102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15584" behindDoc="1" locked="0" layoutInCell="0" allowOverlap="1" wp14:anchorId="193A69AA" wp14:editId="3783F0D4">
            <wp:simplePos x="0" y="0"/>
            <wp:positionH relativeFrom="column">
              <wp:posOffset>1684020</wp:posOffset>
            </wp:positionH>
            <wp:positionV relativeFrom="paragraph">
              <wp:posOffset>293370</wp:posOffset>
            </wp:positionV>
            <wp:extent cx="2664460" cy="1904365"/>
            <wp:effectExtent l="0" t="0" r="2540" b="635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C54F51" w14:textId="05C4C816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808A02D" w14:textId="583ADCB2" w:rsidR="00B72D9C" w:rsidRPr="004B6E8D" w:rsidRDefault="00B72D9C" w:rsidP="008E6CEC">
      <w:pPr>
        <w:spacing w:line="360" w:lineRule="auto"/>
        <w:ind w:right="-239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Hi</w:t>
      </w:r>
      <w:r w:rsidRPr="004B6E8D">
        <w:rPr>
          <w:rFonts w:ascii="Times New Roman" w:eastAsia="Times New Roman" w:hAnsi="Times New Roman" w:cs="Times New Roman"/>
          <w:i/>
          <w:iCs/>
          <w:color w:val="5A5A5A"/>
          <w:sz w:val="48"/>
          <w:szCs w:val="48"/>
          <w:vertAlign w:val="subscript"/>
        </w:rPr>
        <w:t>̀</w:t>
      </w:r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nh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7.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Vai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trò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CSS v </w:t>
      </w:r>
      <w:proofErr w:type="spellStart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>ới</w:t>
      </w:r>
      <w:proofErr w:type="spellEnd"/>
      <w:r w:rsidRPr="004B6E8D">
        <w:rPr>
          <w:rFonts w:ascii="Times New Roman" w:eastAsia="Times New Roman" w:hAnsi="Times New Roman" w:cs="Times New Roman"/>
          <w:i/>
          <w:iCs/>
          <w:color w:val="5A5A5A"/>
          <w:sz w:val="24"/>
          <w:szCs w:val="24"/>
        </w:rPr>
        <w:t xml:space="preserve"> Website</w:t>
      </w:r>
    </w:p>
    <w:p w14:paraId="7DF5CB11" w14:textId="77777777" w:rsidR="00B72D9C" w:rsidRPr="004B6E8D" w:rsidRDefault="00B72D9C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41" w:name="_Toc78135237"/>
      <w:r w:rsidRPr="004B6E8D">
        <w:rPr>
          <w:rFonts w:eastAsia="Arial" w:cs="Times New Roman"/>
        </w:rPr>
        <w:t>2.6.4. Bootstrap</w:t>
      </w:r>
      <w:bookmarkEnd w:id="41"/>
    </w:p>
    <w:p w14:paraId="75451D56" w14:textId="77777777" w:rsidR="00901102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Bootstrap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Framwork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ễ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HTML, CSS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Java script. Bootstrap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ễ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utorials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3.3.2.</w:t>
      </w:r>
    </w:p>
    <w:p w14:paraId="68F1B8F7" w14:textId="36D71B75" w:rsidR="00B72D9C" w:rsidRPr="004B6E8D" w:rsidRDefault="00B72D9C" w:rsidP="008E6C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Bootstrap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martphone, table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Bootstrap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odul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7390213D" w14:textId="26692855" w:rsidR="00B72D9C" w:rsidRPr="004B6E8D" w:rsidRDefault="00B72D9C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42" w:name="_Toc78135238"/>
      <w:r w:rsidRPr="004B6E8D">
        <w:rPr>
          <w:rFonts w:eastAsia="Arial" w:cs="Times New Roman"/>
        </w:rPr>
        <w:t>2.6.5. JavaScript, JQuery và Ajax</w:t>
      </w:r>
      <w:bookmarkEnd w:id="42"/>
    </w:p>
    <w:p w14:paraId="7AEB8DCF" w14:textId="2B3D0911" w:rsidR="00B72D9C" w:rsidRPr="004B6E8D" w:rsidRDefault="00B72D9C" w:rsidP="008E6CEC">
      <w:pPr>
        <w:pStyle w:val="Heading4"/>
        <w:spacing w:before="0" w:after="160" w:line="360" w:lineRule="auto"/>
        <w:rPr>
          <w:rFonts w:cs="Times New Roman"/>
          <w:sz w:val="20"/>
          <w:szCs w:val="20"/>
        </w:rPr>
      </w:pPr>
      <w:bookmarkStart w:id="43" w:name="_Toc78135239"/>
      <w:r w:rsidRPr="004B6E8D">
        <w:rPr>
          <w:rFonts w:eastAsia="Arial" w:cs="Times New Roman"/>
        </w:rPr>
        <w:t>2.6.5.1. JavaScript</w:t>
      </w:r>
      <w:bookmarkEnd w:id="43"/>
    </w:p>
    <w:p w14:paraId="5C62CF1B" w14:textId="6E49F8F0" w:rsidR="00B72D9C" w:rsidRPr="004B6E8D" w:rsidRDefault="00B72D9C" w:rsidP="008E6CEC">
      <w:p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>JavaScript (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js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ị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901102"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crip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Java, JavaScrip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elf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Java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nay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framework, libraries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JavaScript:</w:t>
      </w:r>
    </w:p>
    <w:p w14:paraId="55B02815" w14:textId="77777777" w:rsidR="00B72D9C" w:rsidRPr="004B6E8D" w:rsidRDefault="00B72D9C" w:rsidP="00F034CF">
      <w:pPr>
        <w:pStyle w:val="ListParagraph"/>
        <w:numPr>
          <w:ilvl w:val="0"/>
          <w:numId w:val="19"/>
        </w:numPr>
        <w:tabs>
          <w:tab w:val="left" w:pos="1340"/>
        </w:tabs>
        <w:spacing w:line="360" w:lineRule="auto"/>
        <w:rPr>
          <w:rFonts w:ascii="Times New Roman" w:eastAsia="Courier New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jQuery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CDAAAF" w14:textId="77777777" w:rsidR="00B72D9C" w:rsidRPr="004B6E8D" w:rsidRDefault="00B72D9C" w:rsidP="00F034CF">
      <w:pPr>
        <w:pStyle w:val="ListParagraph"/>
        <w:numPr>
          <w:ilvl w:val="0"/>
          <w:numId w:val="19"/>
        </w:numPr>
        <w:tabs>
          <w:tab w:val="left" w:pos="1340"/>
        </w:tabs>
        <w:spacing w:line="360" w:lineRule="auto"/>
        <w:rPr>
          <w:rFonts w:ascii="Times New Roman" w:eastAsia="Courier New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AngularJS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ingle Page.</w:t>
      </w:r>
    </w:p>
    <w:p w14:paraId="1B89C40F" w14:textId="7C034959" w:rsidR="00B72D9C" w:rsidRPr="004B6E8D" w:rsidRDefault="00B72D9C" w:rsidP="00F034CF">
      <w:pPr>
        <w:pStyle w:val="ListParagraph"/>
        <w:numPr>
          <w:ilvl w:val="0"/>
          <w:numId w:val="19"/>
        </w:numPr>
        <w:tabs>
          <w:tab w:val="left" w:pos="1340"/>
        </w:tabs>
        <w:spacing w:line="360" w:lineRule="auto"/>
        <w:rPr>
          <w:rFonts w:ascii="Times New Roman" w:eastAsia="Courier New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NodeJS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erve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901102" w:rsidRPr="004B6E8D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ealtime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75A6C5" w14:textId="77777777" w:rsidR="00B72D9C" w:rsidRPr="004B6E8D" w:rsidRDefault="00B72D9C" w:rsidP="00F034CF">
      <w:pPr>
        <w:pStyle w:val="ListParagraph"/>
        <w:numPr>
          <w:ilvl w:val="0"/>
          <w:numId w:val="19"/>
        </w:numPr>
        <w:tabs>
          <w:tab w:val="left" w:pos="1340"/>
        </w:tabs>
        <w:spacing w:line="360" w:lineRule="auto"/>
        <w:rPr>
          <w:rFonts w:ascii="Times New Roman" w:eastAsia="Courier New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Firebase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</w:p>
    <w:p w14:paraId="6918727B" w14:textId="3BB70BC1" w:rsidR="00570F23" w:rsidRPr="004B6E8D" w:rsidRDefault="00570F23" w:rsidP="008E6CEC">
      <w:pPr>
        <w:pStyle w:val="Heading4"/>
        <w:spacing w:before="0" w:after="160" w:line="360" w:lineRule="auto"/>
        <w:rPr>
          <w:rFonts w:cs="Times New Roman"/>
          <w:sz w:val="20"/>
          <w:szCs w:val="20"/>
        </w:rPr>
      </w:pPr>
      <w:bookmarkStart w:id="44" w:name="_Toc78135240"/>
      <w:r w:rsidRPr="004B6E8D">
        <w:rPr>
          <w:rFonts w:eastAsia="Arial" w:cs="Times New Roman"/>
        </w:rPr>
        <w:t>2.6.5.2. Jquery</w:t>
      </w:r>
      <w:bookmarkEnd w:id="44"/>
    </w:p>
    <w:p w14:paraId="59B56BDA" w14:textId="65141199" w:rsidR="00570F23" w:rsidRPr="004B6E8D" w:rsidRDefault="00570F23" w:rsidP="00F034CF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jQuer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JavaScript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Joh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esi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2006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â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uyệ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Write less, do more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AC2D8C4" w14:textId="7DA00FED" w:rsidR="00570F23" w:rsidRPr="004B6E8D" w:rsidRDefault="00570F23" w:rsidP="00F034C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jQuery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HTML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01102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Ajax.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jQuery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Rapid Web Development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5002C9C5" w14:textId="77777777" w:rsidR="00570F23" w:rsidRPr="004B6E8D" w:rsidRDefault="00570F23" w:rsidP="00F034C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jQuery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jQuery:</w:t>
      </w:r>
    </w:p>
    <w:p w14:paraId="4F0D3CA9" w14:textId="0E7481FD" w:rsidR="00570F23" w:rsidRPr="004B6E8D" w:rsidRDefault="00570F23" w:rsidP="00F034CF">
      <w:pPr>
        <w:pStyle w:val="ListParagraph"/>
        <w:numPr>
          <w:ilvl w:val="0"/>
          <w:numId w:val="21"/>
        </w:numPr>
        <w:tabs>
          <w:tab w:val="left" w:pos="140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ao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OM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− jQuer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OM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ravers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SS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electo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izzle.</w:t>
      </w:r>
      <w:r w:rsidR="000662DA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6E8D">
        <w:rPr>
          <w:rFonts w:ascii="Times New Roman" w:hAnsi="Times New Roman" w:cs="Times New Roman"/>
          <w:sz w:val="26"/>
          <w:szCs w:val="26"/>
        </w:rPr>
        <w:t xml:space="preserve">jQuery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HTML code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rố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ung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Event Handler </w:t>
      </w:r>
    </w:p>
    <w:p w14:paraId="62EFE7E5" w14:textId="7482F006" w:rsidR="00570F23" w:rsidRPr="004B6E8D" w:rsidRDefault="00570F23" w:rsidP="00F034CF">
      <w:pPr>
        <w:pStyle w:val="ListParagraph"/>
        <w:numPr>
          <w:ilvl w:val="0"/>
          <w:numId w:val="21"/>
        </w:numPr>
        <w:tabs>
          <w:tab w:val="left" w:pos="1400"/>
        </w:tabs>
        <w:spacing w:line="360" w:lineRule="auto"/>
        <w:rPr>
          <w:rFonts w:ascii="Times New Roman" w:eastAsia="Courier New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JAX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− jQuer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it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à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JAX.</w:t>
      </w:r>
    </w:p>
    <w:p w14:paraId="21A21542" w14:textId="2B01371D" w:rsidR="00570F23" w:rsidRPr="004B6E8D" w:rsidRDefault="00570F23" w:rsidP="00F034CF">
      <w:pPr>
        <w:pStyle w:val="ListParagraph"/>
        <w:numPr>
          <w:ilvl w:val="0"/>
          <w:numId w:val="21"/>
        </w:numPr>
        <w:tabs>
          <w:tab w:val="left" w:pos="1400"/>
        </w:tabs>
        <w:spacing w:line="360" w:lineRule="auto"/>
        <w:rPr>
          <w:rFonts w:ascii="Times New Roman" w:eastAsia="Courier New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− jQuer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ẹ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D02EA5" w14:textId="569AC2B2" w:rsidR="00570F23" w:rsidRPr="004B6E8D" w:rsidRDefault="00570F23" w:rsidP="00F034CF">
      <w:pPr>
        <w:pStyle w:val="ListParagraph"/>
        <w:numPr>
          <w:ilvl w:val="0"/>
          <w:numId w:val="21"/>
        </w:numPr>
        <w:tabs>
          <w:tab w:val="left" w:pos="1400"/>
        </w:tabs>
        <w:spacing w:line="360" w:lineRule="auto"/>
        <w:rPr>
          <w:rFonts w:ascii="Times New Roman" w:eastAsia="Courier New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Gọn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nhẹ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− jQuer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ọ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19KB (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zipped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39A2A3C" w14:textId="77777777" w:rsidR="00570F23" w:rsidRPr="004B6E8D" w:rsidRDefault="00570F23" w:rsidP="00F034CF">
      <w:pPr>
        <w:pStyle w:val="ListParagraph"/>
        <w:numPr>
          <w:ilvl w:val="0"/>
          <w:numId w:val="21"/>
        </w:numPr>
        <w:tabs>
          <w:tab w:val="left" w:pos="1400"/>
        </w:tabs>
        <w:spacing w:line="360" w:lineRule="auto"/>
        <w:rPr>
          <w:rFonts w:ascii="Times New Roman" w:eastAsia="Courier New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hầu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hết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bởi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− jQuer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</w:p>
    <w:p w14:paraId="2C5325C7" w14:textId="77777777" w:rsidR="00570F23" w:rsidRPr="004B6E8D" w:rsidRDefault="00570F23" w:rsidP="00F034C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IE 6.0+, FF 2.0+, Safari 3.0+, Chrom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Opera 9.0+</w:t>
      </w:r>
    </w:p>
    <w:p w14:paraId="0CDCFEF0" w14:textId="77777777" w:rsidR="00570F23" w:rsidRPr="004B6E8D" w:rsidRDefault="00570F23" w:rsidP="00F034CF">
      <w:pPr>
        <w:pStyle w:val="ListParagraph"/>
        <w:numPr>
          <w:ilvl w:val="0"/>
          <w:numId w:val="21"/>
        </w:numPr>
        <w:tabs>
          <w:tab w:val="left" w:pos="1400"/>
        </w:tabs>
        <w:spacing w:line="360" w:lineRule="auto"/>
        <w:rPr>
          <w:rFonts w:ascii="Times New Roman" w:eastAsia="Courier New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ập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− jQuer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SS3</w:t>
      </w:r>
      <w:r w:rsidRPr="004B6E8D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Selector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XPath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2D0725" w14:textId="77777777" w:rsidR="00570F23" w:rsidRPr="004B6E8D" w:rsidRDefault="00570F23" w:rsidP="008E6CEC">
      <w:pPr>
        <w:pStyle w:val="Heading4"/>
        <w:spacing w:before="0" w:after="160" w:line="360" w:lineRule="auto"/>
        <w:rPr>
          <w:rFonts w:cs="Times New Roman"/>
        </w:rPr>
      </w:pPr>
      <w:bookmarkStart w:id="45" w:name="_Toc78135241"/>
      <w:r w:rsidRPr="004B6E8D">
        <w:rPr>
          <w:rFonts w:eastAsia="Arial" w:cs="Times New Roman"/>
        </w:rPr>
        <w:t>2.6.5.3. Ajax</w:t>
      </w:r>
      <w:bookmarkEnd w:id="45"/>
    </w:p>
    <w:p w14:paraId="3F251B8D" w14:textId="061E6F96" w:rsidR="00570F23" w:rsidRPr="004B6E8D" w:rsidRDefault="00570F23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AJAX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synchronous JavaScript and XML, (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JavaScript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XM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à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proofErr w:type="gram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ượ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XML, HTML, CSS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JavaScript.</w:t>
      </w:r>
    </w:p>
    <w:p w14:paraId="0D9EBBD4" w14:textId="77777777" w:rsidR="00570F23" w:rsidRPr="004B6E8D" w:rsidRDefault="00570F23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AJAX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JAX ở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XML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JAX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98720F" w14:textId="77777777" w:rsidR="00570F23" w:rsidRPr="004B6E8D" w:rsidRDefault="00570F23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AJAX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erver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JAX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JAX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5C6C35" w14:textId="77777777" w:rsidR="00570F23" w:rsidRPr="004B6E8D" w:rsidRDefault="00570F23" w:rsidP="008E6CEC">
      <w:pPr>
        <w:pStyle w:val="Heading3"/>
        <w:spacing w:before="0" w:after="160" w:line="360" w:lineRule="auto"/>
        <w:rPr>
          <w:rFonts w:cs="Times New Roman"/>
        </w:rPr>
      </w:pPr>
      <w:bookmarkStart w:id="46" w:name="_Toc78135242"/>
      <w:r w:rsidRPr="004B6E8D">
        <w:rPr>
          <w:rFonts w:eastAsia="Arial" w:cs="Times New Roman"/>
        </w:rPr>
        <w:t>2.6.6. Phương thức mã hóa dữ liệu MD5</w:t>
      </w:r>
      <w:bookmarkEnd w:id="46"/>
    </w:p>
    <w:p w14:paraId="198F097B" w14:textId="7FDDC838" w:rsidR="00B72D9C" w:rsidRPr="004B6E8D" w:rsidRDefault="00570F23" w:rsidP="008E6CEC">
      <w:pPr>
        <w:tabs>
          <w:tab w:val="left" w:pos="134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essage-Digest algorithm 5 (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5)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ă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ụ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32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FC 1321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D5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D5Sum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128 bit</w:t>
      </w:r>
      <w:proofErr w:type="gram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ẹ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</w:t>
      </w:r>
      <w:bookmarkStart w:id="47" w:name="page38"/>
      <w:bookmarkStart w:id="48" w:name="page39"/>
      <w:bookmarkStart w:id="49" w:name="page40"/>
      <w:bookmarkEnd w:id="47"/>
      <w:bookmarkEnd w:id="48"/>
      <w:bookmarkEnd w:id="49"/>
    </w:p>
    <w:p w14:paraId="78A2FF2E" w14:textId="77777777" w:rsidR="009F77A4" w:rsidRPr="004B6E8D" w:rsidRDefault="009F77A4" w:rsidP="008E6CEC">
      <w:pPr>
        <w:spacing w:line="360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B6E8D">
        <w:rPr>
          <w:rFonts w:ascii="Times New Roman" w:eastAsia="Arial" w:hAnsi="Times New Roman" w:cs="Times New Roman"/>
          <w:b/>
          <w:bCs/>
          <w:sz w:val="28"/>
          <w:szCs w:val="28"/>
        </w:rPr>
        <w:br w:type="page"/>
      </w:r>
    </w:p>
    <w:p w14:paraId="7A2CD5B9" w14:textId="323A10CB" w:rsidR="009F77A4" w:rsidRPr="004B6E8D" w:rsidRDefault="009F77A4" w:rsidP="008E6CEC">
      <w:pPr>
        <w:pStyle w:val="Heading1"/>
        <w:spacing w:before="0" w:after="160" w:line="360" w:lineRule="auto"/>
        <w:rPr>
          <w:rFonts w:cs="Times New Roman"/>
        </w:rPr>
      </w:pPr>
      <w:bookmarkStart w:id="50" w:name="_Toc78135243"/>
      <w:r w:rsidRPr="004B6E8D">
        <w:rPr>
          <w:rFonts w:eastAsia="Arial" w:cs="Times New Roman"/>
        </w:rPr>
        <w:lastRenderedPageBreak/>
        <w:t>CHƯƠNG III: PHÂN TÍCH VÀ THIẾT KẾ HỆ THỐNG</w:t>
      </w:r>
      <w:bookmarkEnd w:id="50"/>
    </w:p>
    <w:p w14:paraId="72E0E1C6" w14:textId="77777777" w:rsidR="009F77A4" w:rsidRPr="004B6E8D" w:rsidRDefault="009F77A4" w:rsidP="008E6CEC">
      <w:pPr>
        <w:pStyle w:val="Heading2"/>
        <w:spacing w:before="0" w:after="160" w:line="360" w:lineRule="auto"/>
        <w:rPr>
          <w:rFonts w:cs="Times New Roman"/>
        </w:rPr>
      </w:pPr>
      <w:bookmarkStart w:id="51" w:name="_Toc78135244"/>
      <w:r w:rsidRPr="004B6E8D">
        <w:rPr>
          <w:rFonts w:eastAsia="Arial" w:cs="Times New Roman"/>
        </w:rPr>
        <w:t>3.1.</w:t>
      </w:r>
      <w:r w:rsidRPr="004B6E8D">
        <w:rPr>
          <w:rFonts w:cs="Times New Roman"/>
        </w:rPr>
        <w:tab/>
      </w:r>
      <w:r w:rsidRPr="004B6E8D">
        <w:rPr>
          <w:rFonts w:eastAsia="Arial" w:cs="Times New Roman"/>
        </w:rPr>
        <w:t>XÁC ĐỊNH ACTOR</w:t>
      </w:r>
      <w:bookmarkEnd w:id="51"/>
    </w:p>
    <w:p w14:paraId="62D71C6A" w14:textId="77777777" w:rsidR="009F77A4" w:rsidRPr="004B6E8D" w:rsidRDefault="009F77A4" w:rsidP="008E6CEC">
      <w:pPr>
        <w:pStyle w:val="Heading3"/>
        <w:spacing w:before="0" w:after="160" w:line="360" w:lineRule="auto"/>
        <w:rPr>
          <w:rFonts w:cs="Times New Roman"/>
        </w:rPr>
      </w:pPr>
      <w:bookmarkStart w:id="52" w:name="_Toc78135245"/>
      <w:r w:rsidRPr="004B6E8D">
        <w:rPr>
          <w:rFonts w:eastAsia="Arial" w:cs="Times New Roman"/>
        </w:rPr>
        <w:t>3.1.1. Quản trị viên hệ thống</w:t>
      </w:r>
      <w:bookmarkEnd w:id="52"/>
    </w:p>
    <w:p w14:paraId="0AFFE219" w14:textId="77777777" w:rsidR="009F77A4" w:rsidRPr="004B6E8D" w:rsidRDefault="009F77A4" w:rsidP="00F034CF">
      <w:pPr>
        <w:pStyle w:val="ListParagraph"/>
        <w:numPr>
          <w:ilvl w:val="0"/>
          <w:numId w:val="22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A28364" w14:textId="1862FC74" w:rsidR="009F77A4" w:rsidRPr="004B6E8D" w:rsidRDefault="009F77A4" w:rsidP="008E6CEC">
      <w:pPr>
        <w:pStyle w:val="Heading3"/>
        <w:spacing w:before="0" w:after="160" w:line="360" w:lineRule="auto"/>
        <w:rPr>
          <w:rFonts w:eastAsia="Arial" w:cs="Times New Roman"/>
        </w:rPr>
      </w:pPr>
      <w:bookmarkStart w:id="53" w:name="_Toc78135246"/>
      <w:r w:rsidRPr="004B6E8D">
        <w:rPr>
          <w:rFonts w:eastAsia="Arial" w:cs="Times New Roman"/>
        </w:rPr>
        <w:t xml:space="preserve">3.1.2. </w:t>
      </w:r>
      <w:r w:rsidR="0023510A" w:rsidRPr="004B6E8D">
        <w:rPr>
          <w:rFonts w:eastAsia="Arial" w:cs="Times New Roman"/>
        </w:rPr>
        <w:t>Người dùng hệ thống (khách hàng)</w:t>
      </w:r>
      <w:bookmarkEnd w:id="53"/>
    </w:p>
    <w:p w14:paraId="287BAA16" w14:textId="1C6003A8" w:rsidR="0023510A" w:rsidRPr="004B6E8D" w:rsidRDefault="0023510A" w:rsidP="00F034C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2AADDFAA" w14:textId="77777777" w:rsidR="009F77A4" w:rsidRPr="004B6E8D" w:rsidRDefault="009F77A4" w:rsidP="008E6CEC">
      <w:pPr>
        <w:pStyle w:val="Heading2"/>
        <w:spacing w:before="0" w:after="160" w:line="360" w:lineRule="auto"/>
        <w:rPr>
          <w:rFonts w:cs="Times New Roman"/>
        </w:rPr>
      </w:pPr>
      <w:bookmarkStart w:id="54" w:name="_Toc78135247"/>
      <w:r w:rsidRPr="004B6E8D">
        <w:rPr>
          <w:rFonts w:eastAsia="Arial" w:cs="Times New Roman"/>
        </w:rPr>
        <w:t>3.2.</w:t>
      </w:r>
      <w:r w:rsidRPr="004B6E8D">
        <w:rPr>
          <w:rFonts w:cs="Times New Roman"/>
        </w:rPr>
        <w:tab/>
      </w:r>
      <w:r w:rsidRPr="004B6E8D">
        <w:rPr>
          <w:rFonts w:eastAsia="Arial" w:cs="Times New Roman"/>
        </w:rPr>
        <w:t>XÁC ĐỊNH USECASE</w:t>
      </w:r>
      <w:bookmarkEnd w:id="54"/>
    </w:p>
    <w:p w14:paraId="69D0DA05" w14:textId="77777777" w:rsidR="009F77A4" w:rsidRPr="004B6E8D" w:rsidRDefault="009F77A4" w:rsidP="008E6CEC">
      <w:pPr>
        <w:pStyle w:val="Heading3"/>
        <w:spacing w:before="0" w:after="160" w:line="360" w:lineRule="auto"/>
        <w:rPr>
          <w:rFonts w:cs="Times New Roman"/>
        </w:rPr>
      </w:pPr>
      <w:bookmarkStart w:id="55" w:name="_Toc78135248"/>
      <w:r w:rsidRPr="004B6E8D">
        <w:rPr>
          <w:rFonts w:eastAsia="Arial" w:cs="Times New Roman"/>
        </w:rPr>
        <w:t>3.2.1. Quản trị viên hệ thống</w:t>
      </w:r>
      <w:bookmarkEnd w:id="55"/>
    </w:p>
    <w:p w14:paraId="617A2987" w14:textId="77777777" w:rsidR="009F77A4" w:rsidRPr="004B6E8D" w:rsidRDefault="009F77A4" w:rsidP="00F034CF">
      <w:pPr>
        <w:pStyle w:val="ListParagraph"/>
        <w:numPr>
          <w:ilvl w:val="0"/>
          <w:numId w:val="23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26BE1FDF" w14:textId="259A9C68" w:rsidR="009F77A4" w:rsidRPr="004B6E8D" w:rsidRDefault="009F77A4" w:rsidP="00F034CF">
      <w:pPr>
        <w:pStyle w:val="ListParagraph"/>
        <w:numPr>
          <w:ilvl w:val="0"/>
          <w:numId w:val="23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510A" w:rsidRPr="004B6E8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="0023510A"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510A"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376EFB8D" w14:textId="3B53D200" w:rsidR="0023510A" w:rsidRPr="004B6E8D" w:rsidRDefault="0023510A" w:rsidP="00F034CF">
      <w:pPr>
        <w:pStyle w:val="ListParagraph"/>
        <w:numPr>
          <w:ilvl w:val="0"/>
          <w:numId w:val="23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sdl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19AC2F15" w14:textId="17D47AB3" w:rsidR="0023510A" w:rsidRPr="004B6E8D" w:rsidRDefault="0023510A" w:rsidP="00F034CF">
      <w:pPr>
        <w:pStyle w:val="ListParagraph"/>
        <w:numPr>
          <w:ilvl w:val="0"/>
          <w:numId w:val="23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4237C820" w14:textId="21C70224" w:rsidR="009F77A4" w:rsidRPr="004B6E8D" w:rsidRDefault="009F77A4" w:rsidP="008E6CEC">
      <w:pPr>
        <w:pStyle w:val="Heading3"/>
        <w:spacing w:before="0" w:after="160" w:line="360" w:lineRule="auto"/>
        <w:rPr>
          <w:rFonts w:eastAsia="Times New Roman" w:cs="Times New Roman"/>
        </w:rPr>
      </w:pPr>
      <w:bookmarkStart w:id="56" w:name="_Toc78135249"/>
      <w:r w:rsidRPr="004B6E8D">
        <w:rPr>
          <w:rFonts w:eastAsia="Arial" w:cs="Times New Roman"/>
        </w:rPr>
        <w:t xml:space="preserve">3.2.2. </w:t>
      </w:r>
      <w:r w:rsidR="0023510A" w:rsidRPr="004B6E8D">
        <w:rPr>
          <w:rFonts w:eastAsia="Arial" w:cs="Times New Roman"/>
        </w:rPr>
        <w:t>Người dùng hệ thống</w:t>
      </w:r>
      <w:bookmarkEnd w:id="56"/>
    </w:p>
    <w:p w14:paraId="1FD1A9F7" w14:textId="22D66CC4" w:rsidR="009F77A4" w:rsidRPr="004B6E8D" w:rsidRDefault="0023510A" w:rsidP="00F034CF">
      <w:pPr>
        <w:pStyle w:val="ListParagraph"/>
        <w:numPr>
          <w:ilvl w:val="0"/>
          <w:numId w:val="24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27C677EE" w14:textId="1CBE8FBE" w:rsidR="0023510A" w:rsidRPr="004B6E8D" w:rsidRDefault="0023510A" w:rsidP="008E6CEC">
      <w:pPr>
        <w:pStyle w:val="Heading2"/>
        <w:spacing w:before="0" w:after="160" w:line="360" w:lineRule="auto"/>
        <w:rPr>
          <w:rFonts w:cs="Times New Roman"/>
        </w:rPr>
      </w:pPr>
      <w:bookmarkStart w:id="57" w:name="_Toc78135250"/>
      <w:r w:rsidRPr="004B6E8D">
        <w:rPr>
          <w:rFonts w:cs="Times New Roman"/>
        </w:rPr>
        <w:lastRenderedPageBreak/>
        <w:t>3.3.</w:t>
      </w:r>
      <w:r w:rsidRPr="004B6E8D">
        <w:rPr>
          <w:rFonts w:cs="Times New Roman"/>
        </w:rPr>
        <w:tab/>
        <w:t>MÔ HÌNH TƯƠNG TÁC NGƯỜI DÙNG VÀ HỆ THỐNG</w:t>
      </w:r>
      <w:bookmarkEnd w:id="57"/>
    </w:p>
    <w:p w14:paraId="03F39D23" w14:textId="6FC6BD1C" w:rsidR="0023510A" w:rsidRPr="004B6E8D" w:rsidRDefault="0023510A" w:rsidP="008E6CEC">
      <w:pPr>
        <w:pStyle w:val="Heading3"/>
        <w:spacing w:before="0" w:after="160" w:line="360" w:lineRule="auto"/>
        <w:rPr>
          <w:rFonts w:cs="Times New Roman"/>
        </w:rPr>
      </w:pPr>
      <w:bookmarkStart w:id="58" w:name="_Toc78135251"/>
      <w:r w:rsidRPr="004B6E8D">
        <w:rPr>
          <w:rFonts w:cs="Times New Roman"/>
        </w:rPr>
        <w:t>3.3.1. Sơ đồ tổng thể</w:t>
      </w:r>
      <w:bookmarkEnd w:id="58"/>
    </w:p>
    <w:p w14:paraId="3651CCFD" w14:textId="7A31343E" w:rsidR="00F826EB" w:rsidRPr="004B6E8D" w:rsidRDefault="00F826EB" w:rsidP="00F826EB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</w:rPr>
        <w:drawing>
          <wp:inline distT="0" distB="0" distL="0" distR="0" wp14:anchorId="4CAE201D" wp14:editId="67113D98">
            <wp:extent cx="6151880" cy="393001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9133" w14:textId="53AFE063" w:rsidR="0023510A" w:rsidRPr="004B6E8D" w:rsidRDefault="0023510A" w:rsidP="008E6CEC">
      <w:pPr>
        <w:pStyle w:val="Heading3"/>
        <w:spacing w:before="0" w:after="160" w:line="360" w:lineRule="auto"/>
        <w:rPr>
          <w:rFonts w:eastAsia="Arial" w:cs="Times New Roman"/>
        </w:rPr>
      </w:pPr>
      <w:bookmarkStart w:id="59" w:name="_Toc78135252"/>
      <w:r w:rsidRPr="004B6E8D">
        <w:rPr>
          <w:rFonts w:eastAsia="Arial" w:cs="Times New Roman"/>
        </w:rPr>
        <w:t>3.3.2. Sơ đồ phân rã Actor</w:t>
      </w:r>
      <w:bookmarkEnd w:id="59"/>
    </w:p>
    <w:p w14:paraId="1D40162D" w14:textId="3F13F293" w:rsidR="00F826EB" w:rsidRPr="004B6E8D" w:rsidRDefault="00F826EB" w:rsidP="00F826EB">
      <w:pPr>
        <w:pStyle w:val="Heading4"/>
        <w:rPr>
          <w:rFonts w:cs="Times New Roman"/>
        </w:rPr>
      </w:pPr>
      <w:bookmarkStart w:id="60" w:name="_Toc78135253"/>
      <w:r w:rsidRPr="004B6E8D">
        <w:rPr>
          <w:rFonts w:cs="Times New Roman"/>
        </w:rPr>
        <w:t>3.3.2.1 Actor quản trị viên</w:t>
      </w:r>
      <w:bookmarkEnd w:id="60"/>
    </w:p>
    <w:p w14:paraId="7B4DBC8D" w14:textId="6CE13C9E" w:rsidR="00F826EB" w:rsidRPr="004B6E8D" w:rsidRDefault="00F826EB" w:rsidP="00F826EB">
      <w:pPr>
        <w:pStyle w:val="Heading5"/>
        <w:rPr>
          <w:rFonts w:cs="Times New Roman"/>
        </w:rPr>
      </w:pPr>
      <w:bookmarkStart w:id="61" w:name="_Toc78135254"/>
      <w:r w:rsidRPr="004B6E8D">
        <w:rPr>
          <w:rFonts w:cs="Times New Roman"/>
        </w:rPr>
        <w:t xml:space="preserve">3.3.2.1.1 </w:t>
      </w:r>
      <w:proofErr w:type="spellStart"/>
      <w:r w:rsidRPr="004B6E8D">
        <w:rPr>
          <w:rFonts w:cs="Times New Roman"/>
        </w:rPr>
        <w:t>Cấu</w:t>
      </w:r>
      <w:proofErr w:type="spellEnd"/>
      <w:r w:rsidRPr="004B6E8D">
        <w:rPr>
          <w:rFonts w:cs="Times New Roman"/>
        </w:rPr>
        <w:t xml:space="preserve"> </w:t>
      </w:r>
      <w:proofErr w:type="spellStart"/>
      <w:r w:rsidRPr="004B6E8D">
        <w:rPr>
          <w:rFonts w:cs="Times New Roman"/>
        </w:rPr>
        <w:t>hình</w:t>
      </w:r>
      <w:proofErr w:type="spellEnd"/>
      <w:r w:rsidRPr="004B6E8D">
        <w:rPr>
          <w:rFonts w:cs="Times New Roman"/>
        </w:rPr>
        <w:t xml:space="preserve"> </w:t>
      </w:r>
      <w:proofErr w:type="spellStart"/>
      <w:r w:rsidRPr="004B6E8D">
        <w:rPr>
          <w:rFonts w:cs="Times New Roman"/>
        </w:rPr>
        <w:t>giao</w:t>
      </w:r>
      <w:proofErr w:type="spellEnd"/>
      <w:r w:rsidRPr="004B6E8D">
        <w:rPr>
          <w:rFonts w:cs="Times New Roman"/>
        </w:rPr>
        <w:t xml:space="preserve"> </w:t>
      </w:r>
      <w:proofErr w:type="spellStart"/>
      <w:r w:rsidRPr="004B6E8D">
        <w:rPr>
          <w:rFonts w:cs="Times New Roman"/>
        </w:rPr>
        <w:t>diện</w:t>
      </w:r>
      <w:bookmarkEnd w:id="61"/>
      <w:proofErr w:type="spellEnd"/>
    </w:p>
    <w:p w14:paraId="2E8F7AD3" w14:textId="1376D90B" w:rsidR="00F826EB" w:rsidRPr="004B6E8D" w:rsidRDefault="00890CCA" w:rsidP="001F4884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</w:rPr>
        <w:drawing>
          <wp:inline distT="0" distB="0" distL="0" distR="0" wp14:anchorId="1459424A" wp14:editId="0C54E5C8">
            <wp:extent cx="5705475" cy="2383155"/>
            <wp:effectExtent l="0" t="0" r="9525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20"/>
                    <a:srcRect t="4867"/>
                    <a:stretch/>
                  </pic:blipFill>
                  <pic:spPr bwMode="auto">
                    <a:xfrm>
                      <a:off x="0" y="0"/>
                      <a:ext cx="570547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7C77E" w14:textId="19901551" w:rsidR="00F826EB" w:rsidRPr="004B6E8D" w:rsidRDefault="00F826EB" w:rsidP="00F826EB">
      <w:pPr>
        <w:pStyle w:val="Heading5"/>
        <w:rPr>
          <w:rFonts w:cs="Times New Roman"/>
        </w:rPr>
      </w:pPr>
      <w:bookmarkStart w:id="62" w:name="_Toc78135255"/>
      <w:r w:rsidRPr="004B6E8D">
        <w:rPr>
          <w:rFonts w:cs="Times New Roman"/>
        </w:rPr>
        <w:lastRenderedPageBreak/>
        <w:t>3.3.2.1.</w:t>
      </w:r>
      <w:r w:rsidR="001F4884" w:rsidRPr="004B6E8D">
        <w:rPr>
          <w:rFonts w:cs="Times New Roman"/>
        </w:rPr>
        <w:t>2</w:t>
      </w:r>
      <w:r w:rsidRPr="004B6E8D">
        <w:rPr>
          <w:rFonts w:cs="Times New Roman"/>
        </w:rPr>
        <w:t xml:space="preserve"> </w:t>
      </w:r>
      <w:proofErr w:type="spellStart"/>
      <w:r w:rsidR="00052676" w:rsidRPr="004B6E8D">
        <w:rPr>
          <w:rFonts w:cs="Times New Roman"/>
        </w:rPr>
        <w:t>Quản</w:t>
      </w:r>
      <w:proofErr w:type="spellEnd"/>
      <w:r w:rsidR="00052676" w:rsidRPr="004B6E8D">
        <w:rPr>
          <w:rFonts w:cs="Times New Roman"/>
        </w:rPr>
        <w:t xml:space="preserve"> </w:t>
      </w:r>
      <w:proofErr w:type="spellStart"/>
      <w:r w:rsidR="00052676" w:rsidRPr="004B6E8D">
        <w:rPr>
          <w:rFonts w:cs="Times New Roman"/>
        </w:rPr>
        <w:t>lí</w:t>
      </w:r>
      <w:proofErr w:type="spellEnd"/>
      <w:r w:rsidR="00052676" w:rsidRPr="004B6E8D">
        <w:rPr>
          <w:rFonts w:cs="Times New Roman"/>
        </w:rPr>
        <w:t xml:space="preserve"> </w:t>
      </w:r>
      <w:proofErr w:type="spellStart"/>
      <w:r w:rsidR="00052676" w:rsidRPr="004B6E8D">
        <w:rPr>
          <w:rFonts w:cs="Times New Roman"/>
        </w:rPr>
        <w:t>hóa</w:t>
      </w:r>
      <w:proofErr w:type="spellEnd"/>
      <w:r w:rsidR="00052676" w:rsidRPr="004B6E8D">
        <w:rPr>
          <w:rFonts w:cs="Times New Roman"/>
        </w:rPr>
        <w:t xml:space="preserve"> </w:t>
      </w:r>
      <w:proofErr w:type="spellStart"/>
      <w:r w:rsidR="00052676" w:rsidRPr="004B6E8D">
        <w:rPr>
          <w:rFonts w:cs="Times New Roman"/>
        </w:rPr>
        <w:t>đơn</w:t>
      </w:r>
      <w:proofErr w:type="spellEnd"/>
      <w:r w:rsidR="00052676" w:rsidRPr="004B6E8D">
        <w:rPr>
          <w:rFonts w:cs="Times New Roman"/>
        </w:rPr>
        <w:t xml:space="preserve"> </w:t>
      </w:r>
      <w:proofErr w:type="spellStart"/>
      <w:r w:rsidR="00052676" w:rsidRPr="004B6E8D">
        <w:rPr>
          <w:rFonts w:cs="Times New Roman"/>
        </w:rPr>
        <w:t>và</w:t>
      </w:r>
      <w:proofErr w:type="spellEnd"/>
      <w:r w:rsidR="00052676" w:rsidRPr="004B6E8D">
        <w:rPr>
          <w:rFonts w:cs="Times New Roman"/>
        </w:rPr>
        <w:t xml:space="preserve"> </w:t>
      </w:r>
      <w:proofErr w:type="spellStart"/>
      <w:r w:rsidR="00890CCA" w:rsidRPr="004B6E8D">
        <w:rPr>
          <w:rFonts w:cs="Times New Roman"/>
        </w:rPr>
        <w:t>Cấu</w:t>
      </w:r>
      <w:proofErr w:type="spellEnd"/>
      <w:r w:rsidR="00890CCA" w:rsidRPr="004B6E8D">
        <w:rPr>
          <w:rFonts w:cs="Times New Roman"/>
        </w:rPr>
        <w:t xml:space="preserve"> </w:t>
      </w:r>
      <w:proofErr w:type="spellStart"/>
      <w:r w:rsidR="00890CCA" w:rsidRPr="004B6E8D">
        <w:rPr>
          <w:rFonts w:cs="Times New Roman"/>
        </w:rPr>
        <w:t>hình</w:t>
      </w:r>
      <w:proofErr w:type="spellEnd"/>
      <w:r w:rsidR="00890CCA" w:rsidRPr="004B6E8D">
        <w:rPr>
          <w:rFonts w:cs="Times New Roman"/>
        </w:rPr>
        <w:t xml:space="preserve"> </w:t>
      </w:r>
      <w:proofErr w:type="spellStart"/>
      <w:r w:rsidR="00890CCA" w:rsidRPr="004B6E8D">
        <w:rPr>
          <w:rFonts w:cs="Times New Roman"/>
        </w:rPr>
        <w:t>sản</w:t>
      </w:r>
      <w:proofErr w:type="spellEnd"/>
      <w:r w:rsidR="00890CCA" w:rsidRPr="004B6E8D">
        <w:rPr>
          <w:rFonts w:cs="Times New Roman"/>
        </w:rPr>
        <w:t xml:space="preserve"> </w:t>
      </w:r>
      <w:proofErr w:type="spellStart"/>
      <w:r w:rsidR="00890CCA" w:rsidRPr="004B6E8D">
        <w:rPr>
          <w:rFonts w:cs="Times New Roman"/>
        </w:rPr>
        <w:t>phẩm</w:t>
      </w:r>
      <w:bookmarkEnd w:id="62"/>
      <w:proofErr w:type="spellEnd"/>
    </w:p>
    <w:p w14:paraId="478E8982" w14:textId="23D1BC31" w:rsidR="00731EA3" w:rsidRPr="004B6E8D" w:rsidRDefault="00731EA3" w:rsidP="00731EA3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</w:rPr>
        <w:drawing>
          <wp:inline distT="0" distB="0" distL="0" distR="0" wp14:anchorId="402D7207" wp14:editId="36227778">
            <wp:extent cx="6151880" cy="342328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45C2" w14:textId="1EFB79F4" w:rsidR="00052676" w:rsidRPr="004B6E8D" w:rsidRDefault="00F826EB" w:rsidP="00052676">
      <w:pPr>
        <w:pStyle w:val="Heading5"/>
        <w:rPr>
          <w:rFonts w:cs="Times New Roman"/>
        </w:rPr>
      </w:pPr>
      <w:bookmarkStart w:id="63" w:name="_Toc78135256"/>
      <w:r w:rsidRPr="004B6E8D">
        <w:rPr>
          <w:rFonts w:cs="Times New Roman"/>
        </w:rPr>
        <w:t>3.3.2.1.</w:t>
      </w:r>
      <w:r w:rsidR="001F4884" w:rsidRPr="004B6E8D">
        <w:rPr>
          <w:rFonts w:cs="Times New Roman"/>
        </w:rPr>
        <w:t>3</w:t>
      </w:r>
      <w:r w:rsidR="00890CCA" w:rsidRPr="004B6E8D">
        <w:rPr>
          <w:rFonts w:cs="Times New Roman"/>
        </w:rPr>
        <w:t xml:space="preserve"> </w:t>
      </w:r>
      <w:proofErr w:type="spellStart"/>
      <w:r w:rsidR="00890CCA" w:rsidRPr="004B6E8D">
        <w:rPr>
          <w:rFonts w:cs="Times New Roman"/>
        </w:rPr>
        <w:t>Quản</w:t>
      </w:r>
      <w:proofErr w:type="spellEnd"/>
      <w:r w:rsidR="00890CCA" w:rsidRPr="004B6E8D">
        <w:rPr>
          <w:rFonts w:cs="Times New Roman"/>
        </w:rPr>
        <w:t xml:space="preserve"> </w:t>
      </w:r>
      <w:proofErr w:type="spellStart"/>
      <w:r w:rsidR="00890CCA" w:rsidRPr="004B6E8D">
        <w:rPr>
          <w:rFonts w:cs="Times New Roman"/>
        </w:rPr>
        <w:t>lí</w:t>
      </w:r>
      <w:proofErr w:type="spellEnd"/>
      <w:r w:rsidR="00890CCA" w:rsidRPr="004B6E8D">
        <w:rPr>
          <w:rFonts w:cs="Times New Roman"/>
        </w:rPr>
        <w:t xml:space="preserve"> </w:t>
      </w:r>
      <w:proofErr w:type="spellStart"/>
      <w:r w:rsidR="00890CCA" w:rsidRPr="004B6E8D">
        <w:rPr>
          <w:rFonts w:cs="Times New Roman"/>
        </w:rPr>
        <w:t>khuyến</w:t>
      </w:r>
      <w:proofErr w:type="spellEnd"/>
      <w:r w:rsidR="00890CCA" w:rsidRPr="004B6E8D">
        <w:rPr>
          <w:rFonts w:cs="Times New Roman"/>
        </w:rPr>
        <w:t xml:space="preserve"> </w:t>
      </w:r>
      <w:proofErr w:type="spellStart"/>
      <w:r w:rsidR="00890CCA" w:rsidRPr="004B6E8D">
        <w:rPr>
          <w:rFonts w:cs="Times New Roman"/>
        </w:rPr>
        <w:t>mãi</w:t>
      </w:r>
      <w:bookmarkEnd w:id="63"/>
      <w:proofErr w:type="spellEnd"/>
    </w:p>
    <w:p w14:paraId="308257B0" w14:textId="4EB5EA4B" w:rsidR="006D70BC" w:rsidRPr="004B6E8D" w:rsidRDefault="006D70BC" w:rsidP="006D70BC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</w:rPr>
        <w:drawing>
          <wp:inline distT="0" distB="0" distL="0" distR="0" wp14:anchorId="33EA23A7" wp14:editId="16E142B1">
            <wp:extent cx="6151880" cy="278320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0029" w14:textId="6819C93C" w:rsidR="00890CCA" w:rsidRPr="004B6E8D" w:rsidRDefault="00890CCA" w:rsidP="00890CCA">
      <w:pPr>
        <w:pStyle w:val="Heading5"/>
        <w:rPr>
          <w:rFonts w:cs="Times New Roman"/>
        </w:rPr>
      </w:pPr>
      <w:bookmarkStart w:id="64" w:name="_Toc78135257"/>
      <w:r w:rsidRPr="004B6E8D">
        <w:rPr>
          <w:rFonts w:cs="Times New Roman"/>
        </w:rPr>
        <w:lastRenderedPageBreak/>
        <w:t>3.3.2.1.</w:t>
      </w:r>
      <w:r w:rsidR="001F4884" w:rsidRPr="004B6E8D">
        <w:rPr>
          <w:rFonts w:cs="Times New Roman"/>
        </w:rPr>
        <w:t>4</w:t>
      </w:r>
      <w:r w:rsidRPr="004B6E8D">
        <w:rPr>
          <w:rFonts w:cs="Times New Roman"/>
        </w:rPr>
        <w:t xml:space="preserve"> </w:t>
      </w:r>
      <w:proofErr w:type="spellStart"/>
      <w:r w:rsidRPr="004B6E8D">
        <w:rPr>
          <w:rFonts w:cs="Times New Roman"/>
        </w:rPr>
        <w:t>Quản</w:t>
      </w:r>
      <w:proofErr w:type="spellEnd"/>
      <w:r w:rsidRPr="004B6E8D">
        <w:rPr>
          <w:rFonts w:cs="Times New Roman"/>
        </w:rPr>
        <w:t xml:space="preserve"> </w:t>
      </w:r>
      <w:proofErr w:type="spellStart"/>
      <w:r w:rsidRPr="004B6E8D">
        <w:rPr>
          <w:rFonts w:cs="Times New Roman"/>
        </w:rPr>
        <w:t>lí</w:t>
      </w:r>
      <w:proofErr w:type="spellEnd"/>
      <w:r w:rsidRPr="004B6E8D">
        <w:rPr>
          <w:rFonts w:cs="Times New Roman"/>
        </w:rPr>
        <w:t xml:space="preserve"> </w:t>
      </w:r>
      <w:proofErr w:type="spellStart"/>
      <w:r w:rsidRPr="004B6E8D">
        <w:rPr>
          <w:rFonts w:cs="Times New Roman"/>
        </w:rPr>
        <w:t>hóa</w:t>
      </w:r>
      <w:proofErr w:type="spellEnd"/>
      <w:r w:rsidRPr="004B6E8D">
        <w:rPr>
          <w:rFonts w:cs="Times New Roman"/>
        </w:rPr>
        <w:t xml:space="preserve"> </w:t>
      </w:r>
      <w:proofErr w:type="spellStart"/>
      <w:r w:rsidRPr="004B6E8D">
        <w:rPr>
          <w:rFonts w:cs="Times New Roman"/>
        </w:rPr>
        <w:t>đơn</w:t>
      </w:r>
      <w:bookmarkEnd w:id="64"/>
      <w:proofErr w:type="spellEnd"/>
    </w:p>
    <w:p w14:paraId="4049F48A" w14:textId="7C156871" w:rsidR="00B558EE" w:rsidRPr="004B6E8D" w:rsidRDefault="00B558EE" w:rsidP="00B558EE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</w:rPr>
        <w:drawing>
          <wp:inline distT="0" distB="0" distL="0" distR="0" wp14:anchorId="5C54A3EC" wp14:editId="0D0C54C5">
            <wp:extent cx="6151880" cy="28232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6B6E" w14:textId="26031E42" w:rsidR="00F826EB" w:rsidRPr="004B6E8D" w:rsidRDefault="00F826EB" w:rsidP="00F826EB">
      <w:pPr>
        <w:pStyle w:val="Heading4"/>
        <w:rPr>
          <w:rFonts w:cs="Times New Roman"/>
        </w:rPr>
      </w:pPr>
      <w:bookmarkStart w:id="65" w:name="_Toc78135258"/>
      <w:r w:rsidRPr="004B6E8D">
        <w:rPr>
          <w:rFonts w:cs="Times New Roman"/>
        </w:rPr>
        <w:t>3.3.2.2 Actor khách hàng</w:t>
      </w:r>
      <w:bookmarkEnd w:id="65"/>
    </w:p>
    <w:p w14:paraId="57D44F34" w14:textId="2F0E6EC7" w:rsidR="00890CCA" w:rsidRPr="004B6E8D" w:rsidRDefault="00890CCA" w:rsidP="00890CCA">
      <w:pPr>
        <w:pStyle w:val="Heading5"/>
        <w:rPr>
          <w:rFonts w:cs="Times New Roman"/>
        </w:rPr>
      </w:pPr>
      <w:bookmarkStart w:id="66" w:name="_Toc78135259"/>
      <w:r w:rsidRPr="004B6E8D">
        <w:rPr>
          <w:rFonts w:cs="Times New Roman"/>
        </w:rPr>
        <w:t xml:space="preserve">3.3.2.2.1 </w:t>
      </w:r>
      <w:proofErr w:type="spellStart"/>
      <w:r w:rsidRPr="004B6E8D">
        <w:rPr>
          <w:rFonts w:cs="Times New Roman"/>
        </w:rPr>
        <w:t>Quản</w:t>
      </w:r>
      <w:proofErr w:type="spellEnd"/>
      <w:r w:rsidRPr="004B6E8D">
        <w:rPr>
          <w:rFonts w:cs="Times New Roman"/>
        </w:rPr>
        <w:t xml:space="preserve"> </w:t>
      </w:r>
      <w:proofErr w:type="spellStart"/>
      <w:r w:rsidRPr="004B6E8D">
        <w:rPr>
          <w:rFonts w:cs="Times New Roman"/>
        </w:rPr>
        <w:t>lí</w:t>
      </w:r>
      <w:proofErr w:type="spellEnd"/>
      <w:r w:rsidRPr="004B6E8D">
        <w:rPr>
          <w:rFonts w:cs="Times New Roman"/>
        </w:rPr>
        <w:t xml:space="preserve"> </w:t>
      </w:r>
      <w:proofErr w:type="spellStart"/>
      <w:r w:rsidRPr="004B6E8D">
        <w:rPr>
          <w:rFonts w:cs="Times New Roman"/>
        </w:rPr>
        <w:t>hóa</w:t>
      </w:r>
      <w:proofErr w:type="spellEnd"/>
      <w:r w:rsidRPr="004B6E8D">
        <w:rPr>
          <w:rFonts w:cs="Times New Roman"/>
        </w:rPr>
        <w:t xml:space="preserve"> </w:t>
      </w:r>
      <w:proofErr w:type="spellStart"/>
      <w:r w:rsidRPr="004B6E8D">
        <w:rPr>
          <w:rFonts w:cs="Times New Roman"/>
        </w:rPr>
        <w:t>đơn</w:t>
      </w:r>
      <w:bookmarkEnd w:id="66"/>
      <w:proofErr w:type="spellEnd"/>
    </w:p>
    <w:p w14:paraId="57BCA25B" w14:textId="140714B5" w:rsidR="00831C5F" w:rsidRPr="004B6E8D" w:rsidRDefault="00831C5F" w:rsidP="00831C5F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</w:rPr>
        <w:drawing>
          <wp:inline distT="0" distB="0" distL="0" distR="0" wp14:anchorId="6EB21BCC" wp14:editId="368BBE6A">
            <wp:extent cx="6151880" cy="29229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7EA6" w14:textId="77777777" w:rsidR="00890CCA" w:rsidRPr="004B6E8D" w:rsidRDefault="00890CCA" w:rsidP="00890CCA">
      <w:pPr>
        <w:rPr>
          <w:rFonts w:ascii="Times New Roman" w:hAnsi="Times New Roman" w:cs="Times New Roman"/>
        </w:rPr>
      </w:pPr>
    </w:p>
    <w:p w14:paraId="0E7E248D" w14:textId="0FBD889C" w:rsidR="0023510A" w:rsidRPr="004B6E8D" w:rsidRDefault="0023510A" w:rsidP="008E6CEC">
      <w:pPr>
        <w:pStyle w:val="Heading4"/>
        <w:spacing w:before="0" w:after="160" w:line="360" w:lineRule="auto"/>
        <w:rPr>
          <w:rFonts w:cs="Times New Roman"/>
          <w:sz w:val="20"/>
          <w:szCs w:val="20"/>
        </w:rPr>
      </w:pPr>
      <w:bookmarkStart w:id="67" w:name="_Toc78135260"/>
      <w:r w:rsidRPr="004B6E8D">
        <w:rPr>
          <w:rFonts w:eastAsia="Arial" w:cs="Times New Roman"/>
        </w:rPr>
        <w:lastRenderedPageBreak/>
        <w:t>3.3.2.</w:t>
      </w:r>
      <w:proofErr w:type="gramStart"/>
      <w:r w:rsidRPr="004B6E8D">
        <w:rPr>
          <w:rFonts w:eastAsia="Arial" w:cs="Times New Roman"/>
        </w:rPr>
        <w:t>1.Actor</w:t>
      </w:r>
      <w:proofErr w:type="gramEnd"/>
      <w:r w:rsidRPr="004B6E8D">
        <w:rPr>
          <w:rFonts w:eastAsia="Arial" w:cs="Times New Roman"/>
        </w:rPr>
        <w:t xml:space="preserve"> Quản trị viên</w:t>
      </w:r>
      <w:bookmarkEnd w:id="67"/>
    </w:p>
    <w:p w14:paraId="48D7565F" w14:textId="36698766" w:rsidR="0023510A" w:rsidRPr="004B6E8D" w:rsidRDefault="0023510A" w:rsidP="008E6CEC">
      <w:pPr>
        <w:pStyle w:val="Heading3"/>
        <w:spacing w:before="0" w:after="160" w:line="360" w:lineRule="auto"/>
        <w:rPr>
          <w:rFonts w:cs="Times New Roman"/>
          <w:sz w:val="20"/>
          <w:szCs w:val="20"/>
        </w:rPr>
      </w:pPr>
      <w:bookmarkStart w:id="68" w:name="_Toc78135261"/>
      <w:r w:rsidRPr="004B6E8D">
        <w:rPr>
          <w:rFonts w:eastAsia="Arial" w:cs="Times New Roman"/>
        </w:rPr>
        <w:t>3.3.3. Đặc tả các UseCase tổng quát</w:t>
      </w:r>
      <w:bookmarkEnd w:id="68"/>
    </w:p>
    <w:p w14:paraId="141CAAD6" w14:textId="37961CD0" w:rsidR="0023510A" w:rsidRPr="004B6E8D" w:rsidRDefault="0023510A" w:rsidP="008E6CEC">
      <w:pPr>
        <w:pStyle w:val="Heading2"/>
        <w:spacing w:before="0" w:after="160" w:line="360" w:lineRule="auto"/>
        <w:rPr>
          <w:rFonts w:eastAsia="Arial" w:cs="Times New Roman"/>
        </w:rPr>
      </w:pPr>
      <w:bookmarkStart w:id="69" w:name="_Toc78135262"/>
      <w:r w:rsidRPr="004B6E8D">
        <w:rPr>
          <w:rFonts w:eastAsia="Arial" w:cs="Times New Roman"/>
        </w:rPr>
        <w:t>3.</w:t>
      </w:r>
      <w:r w:rsidR="00090449" w:rsidRPr="004B6E8D">
        <w:rPr>
          <w:rFonts w:eastAsia="Arial" w:cs="Times New Roman"/>
        </w:rPr>
        <w:t>4</w:t>
      </w:r>
      <w:r w:rsidRPr="004B6E8D">
        <w:rPr>
          <w:rFonts w:eastAsia="Arial" w:cs="Times New Roman"/>
        </w:rPr>
        <w:t>.</w:t>
      </w:r>
      <w:r w:rsidR="00090449" w:rsidRPr="004B6E8D">
        <w:rPr>
          <w:rFonts w:eastAsia="Arial" w:cs="Times New Roman"/>
        </w:rPr>
        <w:t xml:space="preserve"> </w:t>
      </w:r>
      <w:r w:rsidRPr="004B6E8D">
        <w:rPr>
          <w:rFonts w:eastAsia="Arial" w:cs="Times New Roman"/>
        </w:rPr>
        <w:t>MÔ HÌNH CƠ SỞ DỮ LIỆU</w:t>
      </w:r>
      <w:bookmarkEnd w:id="69"/>
    </w:p>
    <w:p w14:paraId="14DC34ED" w14:textId="7FAC4948" w:rsidR="00AA4422" w:rsidRPr="004B6E8D" w:rsidRDefault="00AA4422" w:rsidP="008E6CEC">
      <w:pPr>
        <w:spacing w:line="360" w:lineRule="auto"/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</w:rPr>
        <w:drawing>
          <wp:inline distT="0" distB="0" distL="0" distR="0" wp14:anchorId="5C92E4FE" wp14:editId="2AE3C93F">
            <wp:extent cx="5943600" cy="4150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3ADE" w14:textId="043231B7" w:rsidR="00AA4422" w:rsidRPr="004B6E8D" w:rsidRDefault="00AA4422" w:rsidP="008E6CEC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4B6E8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14DD2" w:rsidRPr="004B6E8D">
        <w:rPr>
          <w:rFonts w:ascii="Times New Roman" w:hAnsi="Times New Roman" w:cs="Times New Roman"/>
          <w:i/>
          <w:iCs/>
          <w:sz w:val="26"/>
          <w:szCs w:val="26"/>
        </w:rPr>
        <w:t xml:space="preserve">3.4 </w:t>
      </w:r>
      <w:proofErr w:type="spellStart"/>
      <w:r w:rsidRPr="004B6E8D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4B6E8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4B6E8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14DD2" w:rsidRPr="004B6E8D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="00114DD2" w:rsidRPr="004B6E8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14DD2" w:rsidRPr="004B6E8D">
        <w:rPr>
          <w:rFonts w:ascii="Times New Roman" w:hAnsi="Times New Roman" w:cs="Times New Roman"/>
          <w:i/>
          <w:iCs/>
          <w:sz w:val="26"/>
          <w:szCs w:val="26"/>
        </w:rPr>
        <w:t>Sở</w:t>
      </w:r>
      <w:proofErr w:type="spellEnd"/>
      <w:r w:rsidR="00114DD2" w:rsidRPr="004B6E8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14DD2" w:rsidRPr="004B6E8D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="00114DD2" w:rsidRPr="004B6E8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14DD2" w:rsidRPr="004B6E8D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</w:p>
    <w:p w14:paraId="5EC3C5A0" w14:textId="03F97BEB" w:rsidR="00090449" w:rsidRPr="004B6E8D" w:rsidRDefault="00090449" w:rsidP="008E6CEC">
      <w:pPr>
        <w:pStyle w:val="Heading2"/>
        <w:spacing w:before="0" w:after="160" w:line="360" w:lineRule="auto"/>
        <w:rPr>
          <w:rFonts w:cs="Times New Roman"/>
        </w:rPr>
      </w:pPr>
      <w:bookmarkStart w:id="70" w:name="_Toc78135263"/>
      <w:r w:rsidRPr="004B6E8D">
        <w:rPr>
          <w:rFonts w:cs="Times New Roman"/>
        </w:rPr>
        <w:t>3.5. Tổ chức bảng dữ liệu</w:t>
      </w:r>
      <w:bookmarkEnd w:id="70"/>
    </w:p>
    <w:p w14:paraId="2276C211" w14:textId="48A9F83F" w:rsidR="00114DD2" w:rsidRPr="004B6E8D" w:rsidRDefault="00AA4422" w:rsidP="008E6CEC">
      <w:pPr>
        <w:pStyle w:val="Heading3"/>
        <w:spacing w:before="0" w:after="160" w:line="360" w:lineRule="auto"/>
        <w:rPr>
          <w:rFonts w:cs="Times New Roman"/>
        </w:rPr>
      </w:pPr>
      <w:bookmarkStart w:id="71" w:name="_Toc78135264"/>
      <w:r w:rsidRPr="004B6E8D">
        <w:rPr>
          <w:rFonts w:cs="Times New Roman"/>
        </w:rPr>
        <w:t>3.5</w:t>
      </w:r>
      <w:r w:rsidR="00114DD2" w:rsidRPr="004B6E8D">
        <w:rPr>
          <w:rFonts w:cs="Times New Roman"/>
        </w:rPr>
        <w:t>.</w:t>
      </w:r>
      <w:r w:rsidRPr="004B6E8D">
        <w:rPr>
          <w:rFonts w:cs="Times New Roman"/>
        </w:rPr>
        <w:t xml:space="preserve">1 </w:t>
      </w:r>
      <w:r w:rsidR="00EF1213" w:rsidRPr="004B6E8D">
        <w:rPr>
          <w:rFonts w:cs="Times New Roman"/>
        </w:rPr>
        <w:t>Tài Khoản (Taikhoan)</w:t>
      </w:r>
      <w:bookmarkEnd w:id="71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1701"/>
        <w:gridCol w:w="2267"/>
      </w:tblGrid>
      <w:tr w:rsidR="00456E85" w:rsidRPr="004B6E8D" w14:paraId="60CFE93A" w14:textId="77777777" w:rsidTr="00AB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957930" w14:textId="094BEC10" w:rsidR="00D17AE0" w:rsidRPr="004B6E8D" w:rsidRDefault="00D17AE0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42" w:type="dxa"/>
          </w:tcPr>
          <w:p w14:paraId="19571AF4" w14:textId="29425656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52" w:type="dxa"/>
          </w:tcPr>
          <w:p w14:paraId="3DB1C780" w14:textId="50E342DF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701" w:type="dxa"/>
          </w:tcPr>
          <w:p w14:paraId="683F5091" w14:textId="6392E7F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2267" w:type="dxa"/>
          </w:tcPr>
          <w:p w14:paraId="6002A710" w14:textId="00740EAB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ỄN GIẢI</w:t>
            </w:r>
          </w:p>
        </w:tc>
      </w:tr>
      <w:tr w:rsidR="003C1DCF" w:rsidRPr="004B6E8D" w14:paraId="5747C982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3333CCD" w14:textId="7112EC10" w:rsidR="003C1DCF" w:rsidRPr="004B6E8D" w:rsidRDefault="003C1DCF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bottom"/>
          </w:tcPr>
          <w:p w14:paraId="7FB03912" w14:textId="27D62AB1" w:rsidR="003C1DCF" w:rsidRPr="004B6E8D" w:rsidRDefault="003C1DCF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Email</w:t>
            </w:r>
          </w:p>
        </w:tc>
        <w:tc>
          <w:tcPr>
            <w:tcW w:w="2552" w:type="dxa"/>
            <w:vAlign w:val="bottom"/>
          </w:tcPr>
          <w:p w14:paraId="268A5503" w14:textId="081A0FAA" w:rsidR="003C1DCF" w:rsidRPr="004B6E8D" w:rsidRDefault="003C1DCF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50)</w:t>
            </w:r>
          </w:p>
        </w:tc>
        <w:tc>
          <w:tcPr>
            <w:tcW w:w="1701" w:type="dxa"/>
            <w:vAlign w:val="bottom"/>
          </w:tcPr>
          <w:p w14:paraId="23EC161B" w14:textId="09B754FD" w:rsidR="003C1DCF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Not Null</w:t>
            </w:r>
          </w:p>
        </w:tc>
        <w:tc>
          <w:tcPr>
            <w:tcW w:w="2267" w:type="dxa"/>
            <w:vAlign w:val="bottom"/>
          </w:tcPr>
          <w:p w14:paraId="3318BE42" w14:textId="4934A4F5" w:rsidR="003C1DCF" w:rsidRPr="004B6E8D" w:rsidRDefault="0080468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Email</w:t>
            </w:r>
          </w:p>
        </w:tc>
      </w:tr>
      <w:tr w:rsidR="00AA0373" w:rsidRPr="004B6E8D" w14:paraId="376284E8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036DBB6" w14:textId="7DF71307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bottom"/>
          </w:tcPr>
          <w:p w14:paraId="0397C703" w14:textId="6AD79345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W</w:t>
            </w:r>
          </w:p>
        </w:tc>
        <w:tc>
          <w:tcPr>
            <w:tcW w:w="2552" w:type="dxa"/>
            <w:vAlign w:val="bottom"/>
          </w:tcPr>
          <w:p w14:paraId="70BA7529" w14:textId="6B39A5D7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1701" w:type="dxa"/>
            <w:vAlign w:val="bottom"/>
          </w:tcPr>
          <w:p w14:paraId="3C2D9324" w14:textId="3C3005F7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3B729FA0" w14:textId="57024E38" w:rsidR="00AA0373" w:rsidRPr="004B6E8D" w:rsidRDefault="0080468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</w:tr>
    </w:tbl>
    <w:p w14:paraId="3BA573A9" w14:textId="77777777" w:rsidR="00EF1213" w:rsidRPr="004B6E8D" w:rsidRDefault="00EF1213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F061BE2" w14:textId="66799F33" w:rsidR="00114DD2" w:rsidRPr="004B6E8D" w:rsidRDefault="00114DD2" w:rsidP="008E6CEC">
      <w:pPr>
        <w:pStyle w:val="Heading3"/>
        <w:spacing w:before="0" w:after="160" w:line="360" w:lineRule="auto"/>
        <w:rPr>
          <w:rFonts w:cs="Times New Roman"/>
        </w:rPr>
      </w:pPr>
      <w:bookmarkStart w:id="72" w:name="_Toc78135265"/>
      <w:r w:rsidRPr="004B6E8D">
        <w:rPr>
          <w:rFonts w:cs="Times New Roman"/>
        </w:rPr>
        <w:lastRenderedPageBreak/>
        <w:t xml:space="preserve">3.5.2 </w:t>
      </w:r>
      <w:r w:rsidR="00EF1213" w:rsidRPr="004B6E8D">
        <w:rPr>
          <w:rFonts w:cs="Times New Roman"/>
        </w:rPr>
        <w:t>Khách Hàng (Khachhang)</w:t>
      </w:r>
      <w:bookmarkEnd w:id="72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1701"/>
        <w:gridCol w:w="2267"/>
      </w:tblGrid>
      <w:tr w:rsidR="00456E85" w:rsidRPr="004B6E8D" w14:paraId="3C51706C" w14:textId="77777777" w:rsidTr="00AB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E4A501" w14:textId="77777777" w:rsidR="00D17AE0" w:rsidRPr="004B6E8D" w:rsidRDefault="00D17AE0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42" w:type="dxa"/>
          </w:tcPr>
          <w:p w14:paraId="619B06C8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52" w:type="dxa"/>
          </w:tcPr>
          <w:p w14:paraId="13600452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701" w:type="dxa"/>
          </w:tcPr>
          <w:p w14:paraId="65927336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2267" w:type="dxa"/>
          </w:tcPr>
          <w:p w14:paraId="3E5ACC03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ỄN GIẢI</w:t>
            </w:r>
          </w:p>
        </w:tc>
      </w:tr>
      <w:tr w:rsidR="00456E85" w:rsidRPr="004B6E8D" w14:paraId="74C8B6EE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B52B734" w14:textId="560CA699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bottom"/>
          </w:tcPr>
          <w:p w14:paraId="4F4B02CF" w14:textId="5249647E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SDT</w:t>
            </w:r>
          </w:p>
        </w:tc>
        <w:tc>
          <w:tcPr>
            <w:tcW w:w="2552" w:type="dxa"/>
            <w:vAlign w:val="bottom"/>
          </w:tcPr>
          <w:p w14:paraId="0BB78C87" w14:textId="64A1233E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10)</w:t>
            </w:r>
          </w:p>
        </w:tc>
        <w:tc>
          <w:tcPr>
            <w:tcW w:w="1701" w:type="dxa"/>
            <w:vAlign w:val="bottom"/>
          </w:tcPr>
          <w:p w14:paraId="1B96DBE8" w14:textId="073536EB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Not Null</w:t>
            </w:r>
          </w:p>
        </w:tc>
        <w:tc>
          <w:tcPr>
            <w:tcW w:w="2267" w:type="dxa"/>
            <w:vAlign w:val="bottom"/>
          </w:tcPr>
          <w:p w14:paraId="057F03FD" w14:textId="2713733F" w:rsidR="00AA0373" w:rsidRPr="004B6E8D" w:rsidRDefault="0080468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ố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iện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hoại</w:t>
            </w:r>
            <w:proofErr w:type="spellEnd"/>
          </w:p>
        </w:tc>
      </w:tr>
      <w:tr w:rsidR="00AA0373" w:rsidRPr="004B6E8D" w14:paraId="60FC529C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5468E232" w14:textId="3E6010EA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bottom"/>
          </w:tcPr>
          <w:p w14:paraId="56BA70CE" w14:textId="14D1E9D4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2552" w:type="dxa"/>
            <w:vAlign w:val="bottom"/>
          </w:tcPr>
          <w:p w14:paraId="4986641B" w14:textId="5404177F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bottom"/>
          </w:tcPr>
          <w:p w14:paraId="43BB2E69" w14:textId="458788AE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7EF03A5F" w14:textId="2032D3C5" w:rsidR="00AA0373" w:rsidRPr="004B6E8D" w:rsidRDefault="0080468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AA0373" w:rsidRPr="004B6E8D" w14:paraId="6D60E33A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4621CF3" w14:textId="0675B6A8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bottom"/>
          </w:tcPr>
          <w:p w14:paraId="12FD4BC7" w14:textId="57D6A38D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stName</w:t>
            </w:r>
            <w:proofErr w:type="spellEnd"/>
          </w:p>
        </w:tc>
        <w:tc>
          <w:tcPr>
            <w:tcW w:w="2552" w:type="dxa"/>
            <w:vAlign w:val="bottom"/>
          </w:tcPr>
          <w:p w14:paraId="1A50DF4C" w14:textId="604D2ED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)</w:t>
            </w:r>
          </w:p>
        </w:tc>
        <w:tc>
          <w:tcPr>
            <w:tcW w:w="1701" w:type="dxa"/>
            <w:vAlign w:val="bottom"/>
          </w:tcPr>
          <w:p w14:paraId="2B931D75" w14:textId="3569024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45DDE9D8" w14:textId="7CDF8D5A" w:rsidR="00AA0373" w:rsidRPr="004B6E8D" w:rsidRDefault="0080468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</w:p>
        </w:tc>
      </w:tr>
      <w:tr w:rsidR="00AA0373" w:rsidRPr="004B6E8D" w14:paraId="7E2BF887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8FA0728" w14:textId="6CECEFBE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bottom"/>
          </w:tcPr>
          <w:p w14:paraId="6AF15056" w14:textId="1482E224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rstName</w:t>
            </w:r>
          </w:p>
        </w:tc>
        <w:tc>
          <w:tcPr>
            <w:tcW w:w="2552" w:type="dxa"/>
            <w:vAlign w:val="bottom"/>
          </w:tcPr>
          <w:p w14:paraId="46A3E608" w14:textId="7C2A3D31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)</w:t>
            </w:r>
          </w:p>
        </w:tc>
        <w:tc>
          <w:tcPr>
            <w:tcW w:w="1701" w:type="dxa"/>
            <w:vAlign w:val="bottom"/>
          </w:tcPr>
          <w:p w14:paraId="18BCA53D" w14:textId="18892C05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181BD0F5" w14:textId="1084802E" w:rsidR="00AA0373" w:rsidRPr="004B6E8D" w:rsidRDefault="0080468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AA0373" w:rsidRPr="004B6E8D" w14:paraId="60374899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5100A456" w14:textId="58B64C60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vAlign w:val="bottom"/>
          </w:tcPr>
          <w:p w14:paraId="20AD4612" w14:textId="2349D0D8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ress</w:t>
            </w:r>
          </w:p>
        </w:tc>
        <w:tc>
          <w:tcPr>
            <w:tcW w:w="2552" w:type="dxa"/>
            <w:vAlign w:val="bottom"/>
          </w:tcPr>
          <w:p w14:paraId="3265D750" w14:textId="61DDA53D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X)</w:t>
            </w:r>
          </w:p>
        </w:tc>
        <w:tc>
          <w:tcPr>
            <w:tcW w:w="1701" w:type="dxa"/>
            <w:vAlign w:val="bottom"/>
          </w:tcPr>
          <w:p w14:paraId="0801E970" w14:textId="616A8791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4C652B34" w14:textId="1DD6A177" w:rsidR="00AA0373" w:rsidRPr="004B6E8D" w:rsidRDefault="0080468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AA0373" w:rsidRPr="004B6E8D" w14:paraId="6CAC5F9F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3E90633" w14:textId="649CDE8E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vAlign w:val="bottom"/>
          </w:tcPr>
          <w:p w14:paraId="5D9FAC97" w14:textId="4F109112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Email</w:t>
            </w:r>
          </w:p>
        </w:tc>
        <w:tc>
          <w:tcPr>
            <w:tcW w:w="2552" w:type="dxa"/>
            <w:vAlign w:val="bottom"/>
          </w:tcPr>
          <w:p w14:paraId="51AD036E" w14:textId="499A3E40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50)</w:t>
            </w:r>
          </w:p>
        </w:tc>
        <w:tc>
          <w:tcPr>
            <w:tcW w:w="1701" w:type="dxa"/>
            <w:vAlign w:val="bottom"/>
          </w:tcPr>
          <w:p w14:paraId="75698659" w14:textId="4D4D2992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ot Null</w:t>
            </w:r>
          </w:p>
        </w:tc>
        <w:tc>
          <w:tcPr>
            <w:tcW w:w="2267" w:type="dxa"/>
            <w:vAlign w:val="bottom"/>
          </w:tcPr>
          <w:p w14:paraId="6C53FA0B" w14:textId="6E3C4A96" w:rsidR="00AA0373" w:rsidRPr="004B6E8D" w:rsidRDefault="0080468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mail</w:t>
            </w:r>
          </w:p>
        </w:tc>
      </w:tr>
    </w:tbl>
    <w:p w14:paraId="62DD53CC" w14:textId="77777777" w:rsidR="00D17AE0" w:rsidRPr="004B6E8D" w:rsidRDefault="00D17AE0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199F3B" w14:textId="531EC73D" w:rsidR="00114DD2" w:rsidRPr="004B6E8D" w:rsidRDefault="00114DD2" w:rsidP="008E6CEC">
      <w:pPr>
        <w:pStyle w:val="Heading3"/>
        <w:spacing w:before="0" w:after="160" w:line="360" w:lineRule="auto"/>
        <w:rPr>
          <w:rFonts w:cs="Times New Roman"/>
        </w:rPr>
      </w:pPr>
      <w:bookmarkStart w:id="73" w:name="_Toc78135266"/>
      <w:r w:rsidRPr="004B6E8D">
        <w:rPr>
          <w:rFonts w:cs="Times New Roman"/>
        </w:rPr>
        <w:t>3.5.3 Danh Mục (Danhmuc)</w:t>
      </w:r>
      <w:bookmarkEnd w:id="73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1701"/>
        <w:gridCol w:w="2267"/>
      </w:tblGrid>
      <w:tr w:rsidR="00456E85" w:rsidRPr="004B6E8D" w14:paraId="283943D0" w14:textId="77777777" w:rsidTr="00AB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C1C06E" w14:textId="77777777" w:rsidR="00D17AE0" w:rsidRPr="004B6E8D" w:rsidRDefault="00D17AE0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42" w:type="dxa"/>
          </w:tcPr>
          <w:p w14:paraId="20000312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52" w:type="dxa"/>
          </w:tcPr>
          <w:p w14:paraId="3B828B7A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701" w:type="dxa"/>
          </w:tcPr>
          <w:p w14:paraId="1A2D9B2B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2267" w:type="dxa"/>
          </w:tcPr>
          <w:p w14:paraId="62A67DE9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ỄN GIẢI</w:t>
            </w:r>
          </w:p>
        </w:tc>
      </w:tr>
      <w:tr w:rsidR="00456E85" w:rsidRPr="004B6E8D" w14:paraId="45F3C741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7EB592E" w14:textId="004C1AA5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bottom"/>
          </w:tcPr>
          <w:p w14:paraId="5AC912A6" w14:textId="14BD798E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MaDM</w:t>
            </w:r>
            <w:proofErr w:type="spellEnd"/>
          </w:p>
        </w:tc>
        <w:tc>
          <w:tcPr>
            <w:tcW w:w="2552" w:type="dxa"/>
            <w:vAlign w:val="bottom"/>
          </w:tcPr>
          <w:p w14:paraId="6EDD5B72" w14:textId="43ECFCA6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10)</w:t>
            </w:r>
          </w:p>
        </w:tc>
        <w:tc>
          <w:tcPr>
            <w:tcW w:w="1701" w:type="dxa"/>
            <w:vAlign w:val="bottom"/>
          </w:tcPr>
          <w:p w14:paraId="3D0A08E5" w14:textId="16694533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Not Null</w:t>
            </w:r>
          </w:p>
        </w:tc>
        <w:tc>
          <w:tcPr>
            <w:tcW w:w="2267" w:type="dxa"/>
            <w:vAlign w:val="bottom"/>
          </w:tcPr>
          <w:p w14:paraId="450402FF" w14:textId="71D7DC1F" w:rsidR="00AA0373" w:rsidRPr="004B6E8D" w:rsidRDefault="0080468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Mã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danh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mục</w:t>
            </w:r>
            <w:proofErr w:type="spellEnd"/>
          </w:p>
        </w:tc>
      </w:tr>
      <w:tr w:rsidR="00AA0373" w:rsidRPr="004B6E8D" w14:paraId="49345A51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9C20B4A" w14:textId="02A6DA2D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bottom"/>
          </w:tcPr>
          <w:p w14:paraId="6437DBF0" w14:textId="75A551C1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DM</w:t>
            </w:r>
            <w:proofErr w:type="spellEnd"/>
          </w:p>
        </w:tc>
        <w:tc>
          <w:tcPr>
            <w:tcW w:w="2552" w:type="dxa"/>
            <w:vAlign w:val="bottom"/>
          </w:tcPr>
          <w:p w14:paraId="4DFD8005" w14:textId="623E5711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bottom"/>
          </w:tcPr>
          <w:p w14:paraId="112526FF" w14:textId="0806BF21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5955BCAF" w14:textId="2A87FC5A" w:rsidR="00AA0373" w:rsidRPr="004B6E8D" w:rsidRDefault="0080468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</w:tr>
    </w:tbl>
    <w:p w14:paraId="5ECE55E3" w14:textId="77777777" w:rsidR="00D17AE0" w:rsidRPr="004B6E8D" w:rsidRDefault="00D17AE0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E0C122" w14:textId="342FE18E" w:rsidR="00114DD2" w:rsidRPr="004B6E8D" w:rsidRDefault="00114DD2" w:rsidP="008E6CEC">
      <w:pPr>
        <w:pStyle w:val="Heading3"/>
        <w:spacing w:before="0" w:after="160" w:line="360" w:lineRule="auto"/>
        <w:rPr>
          <w:rFonts w:cs="Times New Roman"/>
        </w:rPr>
      </w:pPr>
      <w:bookmarkStart w:id="74" w:name="_Toc78135267"/>
      <w:r w:rsidRPr="004B6E8D">
        <w:rPr>
          <w:rFonts w:cs="Times New Roman"/>
        </w:rPr>
        <w:t>3.5.4 Loại Sản Phẩm (LoaiSP)</w:t>
      </w:r>
      <w:bookmarkEnd w:id="74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1701"/>
        <w:gridCol w:w="2267"/>
      </w:tblGrid>
      <w:tr w:rsidR="00456E85" w:rsidRPr="004B6E8D" w14:paraId="320371D8" w14:textId="77777777" w:rsidTr="0080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DC0744" w14:textId="77777777" w:rsidR="00D17AE0" w:rsidRPr="004B6E8D" w:rsidRDefault="00D17AE0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42" w:type="dxa"/>
          </w:tcPr>
          <w:p w14:paraId="320F856F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52" w:type="dxa"/>
          </w:tcPr>
          <w:p w14:paraId="187EC2FA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701" w:type="dxa"/>
          </w:tcPr>
          <w:p w14:paraId="520AA784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2267" w:type="dxa"/>
          </w:tcPr>
          <w:p w14:paraId="7DC963B7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ỄN GIẢI</w:t>
            </w:r>
          </w:p>
        </w:tc>
      </w:tr>
      <w:tr w:rsidR="00456E85" w:rsidRPr="004B6E8D" w14:paraId="6B62D19A" w14:textId="77777777" w:rsidTr="0080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93349CE" w14:textId="622724DA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bottom"/>
          </w:tcPr>
          <w:p w14:paraId="4FA3319C" w14:textId="12E62EEE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MaLSP</w:t>
            </w:r>
            <w:proofErr w:type="spellEnd"/>
          </w:p>
        </w:tc>
        <w:tc>
          <w:tcPr>
            <w:tcW w:w="2552" w:type="dxa"/>
            <w:vAlign w:val="bottom"/>
          </w:tcPr>
          <w:p w14:paraId="42B31C57" w14:textId="43D5FDA0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15)</w:t>
            </w:r>
          </w:p>
        </w:tc>
        <w:tc>
          <w:tcPr>
            <w:tcW w:w="1701" w:type="dxa"/>
            <w:vAlign w:val="bottom"/>
          </w:tcPr>
          <w:p w14:paraId="6C531A4F" w14:textId="122C019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Not Null</w:t>
            </w:r>
          </w:p>
        </w:tc>
        <w:tc>
          <w:tcPr>
            <w:tcW w:w="2267" w:type="dxa"/>
            <w:vAlign w:val="bottom"/>
          </w:tcPr>
          <w:p w14:paraId="4B252755" w14:textId="1D513B34" w:rsidR="00AA0373" w:rsidRPr="004B6E8D" w:rsidRDefault="0080468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Mã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oại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ản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ẩm</w:t>
            </w:r>
            <w:proofErr w:type="spellEnd"/>
          </w:p>
        </w:tc>
      </w:tr>
      <w:tr w:rsidR="00AA0373" w:rsidRPr="004B6E8D" w14:paraId="0E8054A2" w14:textId="77777777" w:rsidTr="00804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563C7B48" w14:textId="036FB6E6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bottom"/>
          </w:tcPr>
          <w:p w14:paraId="69525491" w14:textId="7213C4A9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LSP</w:t>
            </w:r>
            <w:proofErr w:type="spellEnd"/>
          </w:p>
        </w:tc>
        <w:tc>
          <w:tcPr>
            <w:tcW w:w="2552" w:type="dxa"/>
            <w:vAlign w:val="bottom"/>
          </w:tcPr>
          <w:p w14:paraId="16832F98" w14:textId="0D10D08A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bottom"/>
          </w:tcPr>
          <w:p w14:paraId="41C5A9CB" w14:textId="34B57654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570FA6D6" w14:textId="709061EF" w:rsidR="00AA0373" w:rsidRPr="004B6E8D" w:rsidRDefault="0080468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AA0373" w:rsidRPr="004B6E8D" w14:paraId="02664FF7" w14:textId="77777777" w:rsidTr="00804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C3B8C1D" w14:textId="5987E9FD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bottom"/>
          </w:tcPr>
          <w:p w14:paraId="437B1664" w14:textId="0138A90D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MaDM</w:t>
            </w:r>
            <w:proofErr w:type="spellEnd"/>
          </w:p>
        </w:tc>
        <w:tc>
          <w:tcPr>
            <w:tcW w:w="2552" w:type="dxa"/>
            <w:vAlign w:val="bottom"/>
          </w:tcPr>
          <w:p w14:paraId="6416DCDB" w14:textId="7F9F7A6D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0)</w:t>
            </w:r>
          </w:p>
        </w:tc>
        <w:tc>
          <w:tcPr>
            <w:tcW w:w="1701" w:type="dxa"/>
            <w:vAlign w:val="bottom"/>
          </w:tcPr>
          <w:p w14:paraId="5C23B84A" w14:textId="30893ACD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267" w:type="dxa"/>
            <w:vAlign w:val="bottom"/>
          </w:tcPr>
          <w:p w14:paraId="6161DCF3" w14:textId="2C2E1594" w:rsidR="00AA0373" w:rsidRPr="004B6E8D" w:rsidRDefault="0080468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ã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danh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ục</w:t>
            </w:r>
            <w:proofErr w:type="spellEnd"/>
          </w:p>
        </w:tc>
      </w:tr>
    </w:tbl>
    <w:p w14:paraId="2BECCF5E" w14:textId="77777777" w:rsidR="00D17AE0" w:rsidRPr="004B6E8D" w:rsidRDefault="00D17AE0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85F582" w14:textId="490FE619" w:rsidR="00114DD2" w:rsidRPr="004B6E8D" w:rsidRDefault="00114DD2" w:rsidP="008E6CEC">
      <w:pPr>
        <w:pStyle w:val="Heading3"/>
        <w:spacing w:before="0" w:after="160" w:line="360" w:lineRule="auto"/>
        <w:rPr>
          <w:rFonts w:cs="Times New Roman"/>
        </w:rPr>
      </w:pPr>
      <w:bookmarkStart w:id="75" w:name="_Toc78135268"/>
      <w:r w:rsidRPr="004B6E8D">
        <w:rPr>
          <w:rFonts w:cs="Times New Roman"/>
        </w:rPr>
        <w:t>3.5.5 Sản Phẩm (SanPham)</w:t>
      </w:r>
      <w:bookmarkEnd w:id="75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1701"/>
        <w:gridCol w:w="2267"/>
      </w:tblGrid>
      <w:tr w:rsidR="00456E85" w:rsidRPr="004B6E8D" w14:paraId="032DD4D8" w14:textId="77777777" w:rsidTr="00AB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52EEED" w14:textId="77777777" w:rsidR="00D17AE0" w:rsidRPr="004B6E8D" w:rsidRDefault="00D17AE0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42" w:type="dxa"/>
          </w:tcPr>
          <w:p w14:paraId="34A4ABEE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52" w:type="dxa"/>
          </w:tcPr>
          <w:p w14:paraId="2C648BED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701" w:type="dxa"/>
          </w:tcPr>
          <w:p w14:paraId="2858BAFF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2267" w:type="dxa"/>
          </w:tcPr>
          <w:p w14:paraId="6F0A8F71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ỄN GIẢI</w:t>
            </w:r>
          </w:p>
        </w:tc>
      </w:tr>
      <w:tr w:rsidR="00456E85" w:rsidRPr="004B6E8D" w14:paraId="7FECA310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04B2070" w14:textId="4C5D1794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bottom"/>
          </w:tcPr>
          <w:p w14:paraId="2D28247C" w14:textId="2A5E737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2552" w:type="dxa"/>
            <w:vAlign w:val="bottom"/>
          </w:tcPr>
          <w:p w14:paraId="780C7193" w14:textId="048068E3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10)</w:t>
            </w:r>
          </w:p>
        </w:tc>
        <w:tc>
          <w:tcPr>
            <w:tcW w:w="1701" w:type="dxa"/>
            <w:vAlign w:val="bottom"/>
          </w:tcPr>
          <w:p w14:paraId="106E0E04" w14:textId="0908E7DD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Not Null</w:t>
            </w:r>
          </w:p>
        </w:tc>
        <w:tc>
          <w:tcPr>
            <w:tcW w:w="2267" w:type="dxa"/>
            <w:vAlign w:val="bottom"/>
          </w:tcPr>
          <w:p w14:paraId="691C5B6F" w14:textId="7CC3F8B9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Mã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ản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ẩm</w:t>
            </w:r>
            <w:proofErr w:type="spellEnd"/>
          </w:p>
        </w:tc>
      </w:tr>
      <w:tr w:rsidR="00AA0373" w:rsidRPr="004B6E8D" w14:paraId="6400A3D6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8AD6D64" w14:textId="4D4478F9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bottom"/>
          </w:tcPr>
          <w:p w14:paraId="404A8173" w14:textId="56E1BE40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MaLSP</w:t>
            </w:r>
            <w:proofErr w:type="spellEnd"/>
          </w:p>
        </w:tc>
        <w:tc>
          <w:tcPr>
            <w:tcW w:w="2552" w:type="dxa"/>
            <w:vAlign w:val="bottom"/>
          </w:tcPr>
          <w:p w14:paraId="0554F6BE" w14:textId="2D4C7644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5)</w:t>
            </w:r>
          </w:p>
        </w:tc>
        <w:tc>
          <w:tcPr>
            <w:tcW w:w="1701" w:type="dxa"/>
            <w:vAlign w:val="bottom"/>
          </w:tcPr>
          <w:p w14:paraId="278A81F6" w14:textId="570CD879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267" w:type="dxa"/>
            <w:vAlign w:val="bottom"/>
          </w:tcPr>
          <w:p w14:paraId="07A870EB" w14:textId="0BE94ECF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ã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oại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ả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hẩm</w:t>
            </w:r>
            <w:proofErr w:type="spellEnd"/>
          </w:p>
        </w:tc>
      </w:tr>
      <w:tr w:rsidR="00AA0373" w:rsidRPr="004B6E8D" w14:paraId="7E2989F8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079A38FD" w14:textId="6AEC7C22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bottom"/>
          </w:tcPr>
          <w:p w14:paraId="4288F922" w14:textId="0D6314D3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2552" w:type="dxa"/>
            <w:vAlign w:val="bottom"/>
          </w:tcPr>
          <w:p w14:paraId="1BCA622C" w14:textId="2D22887E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bottom"/>
          </w:tcPr>
          <w:p w14:paraId="3E24FD23" w14:textId="1AA1E1C2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2C1008AC" w14:textId="280F2A71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AA0373" w:rsidRPr="004B6E8D" w14:paraId="7D1B6737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78C4BC0" w14:textId="106281B0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bottom"/>
          </w:tcPr>
          <w:p w14:paraId="6C42D585" w14:textId="2E15ED58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2552" w:type="dxa"/>
            <w:vAlign w:val="bottom"/>
          </w:tcPr>
          <w:p w14:paraId="5B06482D" w14:textId="1A3F097C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1701" w:type="dxa"/>
            <w:vAlign w:val="bottom"/>
          </w:tcPr>
          <w:p w14:paraId="1B0BBFBD" w14:textId="4F5E8739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2CC783E3" w14:textId="2F2D1DFA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AA0373" w:rsidRPr="004B6E8D" w14:paraId="765B6E8F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F539B53" w14:textId="7892E55B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842" w:type="dxa"/>
            <w:vAlign w:val="bottom"/>
          </w:tcPr>
          <w:p w14:paraId="657A79D2" w14:textId="3675BD2F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KM</w:t>
            </w:r>
            <w:proofErr w:type="spellEnd"/>
          </w:p>
        </w:tc>
        <w:tc>
          <w:tcPr>
            <w:tcW w:w="2552" w:type="dxa"/>
            <w:vAlign w:val="bottom"/>
          </w:tcPr>
          <w:p w14:paraId="26A04FBF" w14:textId="5DE787EB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1701" w:type="dxa"/>
            <w:vAlign w:val="bottom"/>
          </w:tcPr>
          <w:p w14:paraId="6F201FC9" w14:textId="787674F0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3E705436" w14:textId="6683993E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AA0373" w:rsidRPr="004B6E8D" w14:paraId="1DC63134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CAD6713" w14:textId="01FDA45A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2" w:type="dxa"/>
            <w:vAlign w:val="bottom"/>
          </w:tcPr>
          <w:p w14:paraId="135818F3" w14:textId="7A96C0F2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mg</w:t>
            </w:r>
            <w:proofErr w:type="spellEnd"/>
          </w:p>
        </w:tc>
        <w:tc>
          <w:tcPr>
            <w:tcW w:w="2552" w:type="dxa"/>
            <w:vAlign w:val="bottom"/>
          </w:tcPr>
          <w:p w14:paraId="35C1DBF9" w14:textId="04750339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X)</w:t>
            </w:r>
          </w:p>
        </w:tc>
        <w:tc>
          <w:tcPr>
            <w:tcW w:w="1701" w:type="dxa"/>
            <w:vAlign w:val="bottom"/>
          </w:tcPr>
          <w:p w14:paraId="6920B40D" w14:textId="73711638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26A83356" w14:textId="0F371639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AA0373" w:rsidRPr="004B6E8D" w14:paraId="58B44753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DFC9760" w14:textId="3A46700A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2" w:type="dxa"/>
            <w:vAlign w:val="bottom"/>
          </w:tcPr>
          <w:p w14:paraId="7E480581" w14:textId="3B44FA30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mg2</w:t>
            </w:r>
          </w:p>
        </w:tc>
        <w:tc>
          <w:tcPr>
            <w:tcW w:w="2552" w:type="dxa"/>
            <w:vAlign w:val="bottom"/>
          </w:tcPr>
          <w:p w14:paraId="2C081894" w14:textId="603ED302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X)</w:t>
            </w:r>
          </w:p>
        </w:tc>
        <w:tc>
          <w:tcPr>
            <w:tcW w:w="1701" w:type="dxa"/>
            <w:vAlign w:val="bottom"/>
          </w:tcPr>
          <w:p w14:paraId="4DA3C333" w14:textId="546E4613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1E8468C6" w14:textId="4510E9B2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AA0373" w:rsidRPr="004B6E8D" w14:paraId="3B8BF722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7211B5D" w14:textId="47D80999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2" w:type="dxa"/>
            <w:vAlign w:val="bottom"/>
          </w:tcPr>
          <w:p w14:paraId="6C237AF3" w14:textId="45F51A35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mg3</w:t>
            </w:r>
          </w:p>
        </w:tc>
        <w:tc>
          <w:tcPr>
            <w:tcW w:w="2552" w:type="dxa"/>
            <w:vAlign w:val="bottom"/>
          </w:tcPr>
          <w:p w14:paraId="2830B703" w14:textId="66FB451C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X)</w:t>
            </w:r>
          </w:p>
        </w:tc>
        <w:tc>
          <w:tcPr>
            <w:tcW w:w="1701" w:type="dxa"/>
            <w:vAlign w:val="bottom"/>
          </w:tcPr>
          <w:p w14:paraId="6FE9B5F2" w14:textId="258317C0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73F5E62B" w14:textId="4D297458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</w:tr>
      <w:tr w:rsidR="00AA0373" w:rsidRPr="004B6E8D" w14:paraId="3A3F0EBB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0394A268" w14:textId="51887F05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42" w:type="dxa"/>
            <w:vAlign w:val="bottom"/>
          </w:tcPr>
          <w:p w14:paraId="78271518" w14:textId="7C7DB2C3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mg4</w:t>
            </w:r>
          </w:p>
        </w:tc>
        <w:tc>
          <w:tcPr>
            <w:tcW w:w="2552" w:type="dxa"/>
            <w:vAlign w:val="bottom"/>
          </w:tcPr>
          <w:p w14:paraId="0E612518" w14:textId="7D3FDBC5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X)</w:t>
            </w:r>
          </w:p>
        </w:tc>
        <w:tc>
          <w:tcPr>
            <w:tcW w:w="1701" w:type="dxa"/>
            <w:vAlign w:val="bottom"/>
          </w:tcPr>
          <w:p w14:paraId="3FD8C86F" w14:textId="3132FA3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7A8E256F" w14:textId="7C09DEB8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</w:tr>
      <w:tr w:rsidR="00AA0373" w:rsidRPr="004B6E8D" w14:paraId="5832D973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024FC12" w14:textId="2B298FEF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2" w:type="dxa"/>
            <w:vAlign w:val="bottom"/>
          </w:tcPr>
          <w:p w14:paraId="45E6F3BD" w14:textId="748392CC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LTon</w:t>
            </w:r>
            <w:proofErr w:type="spellEnd"/>
          </w:p>
        </w:tc>
        <w:tc>
          <w:tcPr>
            <w:tcW w:w="2552" w:type="dxa"/>
            <w:vAlign w:val="bottom"/>
          </w:tcPr>
          <w:p w14:paraId="48217226" w14:textId="76A3872E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mallint</w:t>
            </w:r>
            <w:proofErr w:type="spellEnd"/>
          </w:p>
        </w:tc>
        <w:tc>
          <w:tcPr>
            <w:tcW w:w="1701" w:type="dxa"/>
            <w:vAlign w:val="bottom"/>
          </w:tcPr>
          <w:p w14:paraId="46250980" w14:textId="0BB5E52D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15EA4A58" w14:textId="677674B3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</w:p>
        </w:tc>
      </w:tr>
      <w:tr w:rsidR="00AA0373" w:rsidRPr="004B6E8D" w14:paraId="5413599E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1CCF58F" w14:textId="7CD39276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2" w:type="dxa"/>
            <w:vAlign w:val="bottom"/>
          </w:tcPr>
          <w:p w14:paraId="1EF52E31" w14:textId="5BA6B9D1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2552" w:type="dxa"/>
            <w:vAlign w:val="bottom"/>
          </w:tcPr>
          <w:p w14:paraId="3EF9CCF7" w14:textId="263377FF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X)</w:t>
            </w:r>
          </w:p>
        </w:tc>
        <w:tc>
          <w:tcPr>
            <w:tcW w:w="1701" w:type="dxa"/>
            <w:vAlign w:val="bottom"/>
          </w:tcPr>
          <w:p w14:paraId="1038FE4B" w14:textId="5C25B6FA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75803F8F" w14:textId="588BC873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A0373" w:rsidRPr="004B6E8D" w14:paraId="25117683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0561E83B" w14:textId="521C74DF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2" w:type="dxa"/>
            <w:vAlign w:val="bottom"/>
          </w:tcPr>
          <w:p w14:paraId="1816CD25" w14:textId="28BC5E4A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reInfo</w:t>
            </w:r>
            <w:proofErr w:type="spellEnd"/>
          </w:p>
        </w:tc>
        <w:tc>
          <w:tcPr>
            <w:tcW w:w="2552" w:type="dxa"/>
            <w:vAlign w:val="bottom"/>
          </w:tcPr>
          <w:p w14:paraId="3DC8B046" w14:textId="5D79F71A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X)</w:t>
            </w:r>
          </w:p>
        </w:tc>
        <w:tc>
          <w:tcPr>
            <w:tcW w:w="1701" w:type="dxa"/>
            <w:vAlign w:val="bottom"/>
          </w:tcPr>
          <w:p w14:paraId="571F513C" w14:textId="2DE98789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677C4289" w14:textId="7653140F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AA0373" w:rsidRPr="004B6E8D" w14:paraId="243EADCD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71931EE" w14:textId="266B6B45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vAlign w:val="bottom"/>
          </w:tcPr>
          <w:p w14:paraId="4C9D5499" w14:textId="01FEFFA6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s</w:t>
            </w:r>
          </w:p>
        </w:tc>
        <w:tc>
          <w:tcPr>
            <w:tcW w:w="2552" w:type="dxa"/>
            <w:vAlign w:val="bottom"/>
          </w:tcPr>
          <w:p w14:paraId="4AC342F4" w14:textId="2EA24505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701" w:type="dxa"/>
            <w:vAlign w:val="bottom"/>
          </w:tcPr>
          <w:p w14:paraId="3FEC6E85" w14:textId="73017021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6C58C306" w14:textId="4F549851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</w:tr>
      <w:tr w:rsidR="00575C63" w:rsidRPr="004B6E8D" w14:paraId="6680B8D1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E4FB09A" w14:textId="5812333D" w:rsidR="00575C63" w:rsidRPr="004B6E8D" w:rsidRDefault="00575C6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842" w:type="dxa"/>
            <w:vAlign w:val="bottom"/>
          </w:tcPr>
          <w:p w14:paraId="0236FED5" w14:textId="4C0D4DCB" w:rsidR="00575C63" w:rsidRPr="004B6E8D" w:rsidRDefault="00575C6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iHang</w:t>
            </w:r>
            <w:proofErr w:type="spellEnd"/>
          </w:p>
        </w:tc>
        <w:tc>
          <w:tcPr>
            <w:tcW w:w="2552" w:type="dxa"/>
            <w:vAlign w:val="bottom"/>
          </w:tcPr>
          <w:p w14:paraId="12DAE0A9" w14:textId="62F574A1" w:rsidR="00575C63" w:rsidRPr="004B6E8D" w:rsidRDefault="00575C6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mallint</w:t>
            </w:r>
            <w:proofErr w:type="spellEnd"/>
          </w:p>
        </w:tc>
        <w:tc>
          <w:tcPr>
            <w:tcW w:w="1701" w:type="dxa"/>
            <w:vAlign w:val="bottom"/>
          </w:tcPr>
          <w:p w14:paraId="71E97E79" w14:textId="77777777" w:rsidR="00575C63" w:rsidRPr="004B6E8D" w:rsidRDefault="00575C6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25A5D8F3" w14:textId="663DC49E" w:rsidR="00575C6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01FB2F51" w14:textId="77777777" w:rsidR="00D17AE0" w:rsidRPr="004B6E8D" w:rsidRDefault="00D17AE0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4899F2" w14:textId="343892AD" w:rsidR="00114DD2" w:rsidRPr="004B6E8D" w:rsidRDefault="00114DD2" w:rsidP="008E6CEC">
      <w:pPr>
        <w:pStyle w:val="Heading3"/>
        <w:spacing w:before="0" w:after="160" w:line="360" w:lineRule="auto"/>
        <w:rPr>
          <w:rFonts w:cs="Times New Roman"/>
        </w:rPr>
      </w:pPr>
      <w:bookmarkStart w:id="76" w:name="_Toc78135269"/>
      <w:r w:rsidRPr="004B6E8D">
        <w:rPr>
          <w:rFonts w:cs="Times New Roman"/>
        </w:rPr>
        <w:t>3.5.6 Đơn Hàng (Order)</w:t>
      </w:r>
      <w:bookmarkEnd w:id="76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1701"/>
        <w:gridCol w:w="2267"/>
      </w:tblGrid>
      <w:tr w:rsidR="00456E85" w:rsidRPr="004B6E8D" w14:paraId="7A5287FC" w14:textId="77777777" w:rsidTr="00AB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3B2F5F" w14:textId="77777777" w:rsidR="0011230C" w:rsidRPr="004B6E8D" w:rsidRDefault="0011230C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42" w:type="dxa"/>
          </w:tcPr>
          <w:p w14:paraId="5D952574" w14:textId="77777777" w:rsidR="0011230C" w:rsidRPr="004B6E8D" w:rsidRDefault="0011230C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52" w:type="dxa"/>
          </w:tcPr>
          <w:p w14:paraId="3DCABA18" w14:textId="77777777" w:rsidR="0011230C" w:rsidRPr="004B6E8D" w:rsidRDefault="0011230C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701" w:type="dxa"/>
          </w:tcPr>
          <w:p w14:paraId="2551F43A" w14:textId="77777777" w:rsidR="0011230C" w:rsidRPr="004B6E8D" w:rsidRDefault="0011230C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2267" w:type="dxa"/>
          </w:tcPr>
          <w:p w14:paraId="54130FD0" w14:textId="77777777" w:rsidR="0011230C" w:rsidRPr="004B6E8D" w:rsidRDefault="0011230C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ỄN GIẢI</w:t>
            </w:r>
          </w:p>
        </w:tc>
      </w:tr>
      <w:tr w:rsidR="00456E85" w:rsidRPr="004B6E8D" w14:paraId="4F55492B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B37BE31" w14:textId="5454F98F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bottom"/>
          </w:tcPr>
          <w:p w14:paraId="34882A27" w14:textId="453FB3DE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MaDH</w:t>
            </w:r>
            <w:proofErr w:type="spellEnd"/>
          </w:p>
        </w:tc>
        <w:tc>
          <w:tcPr>
            <w:tcW w:w="2552" w:type="dxa"/>
            <w:vAlign w:val="bottom"/>
          </w:tcPr>
          <w:p w14:paraId="66C5F787" w14:textId="463A0130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10)</w:t>
            </w:r>
          </w:p>
        </w:tc>
        <w:tc>
          <w:tcPr>
            <w:tcW w:w="1701" w:type="dxa"/>
            <w:vAlign w:val="bottom"/>
          </w:tcPr>
          <w:p w14:paraId="53B5DC52" w14:textId="3B385199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Not Null</w:t>
            </w:r>
          </w:p>
        </w:tc>
        <w:tc>
          <w:tcPr>
            <w:tcW w:w="2267" w:type="dxa"/>
            <w:vAlign w:val="bottom"/>
          </w:tcPr>
          <w:p w14:paraId="02D20D4F" w14:textId="661B14C9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Mã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ơn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àng</w:t>
            </w:r>
            <w:proofErr w:type="spellEnd"/>
          </w:p>
        </w:tc>
      </w:tr>
      <w:tr w:rsidR="00AA0373" w:rsidRPr="004B6E8D" w14:paraId="5D7A7A47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5E4DCAE" w14:textId="157A2FFA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bottom"/>
          </w:tcPr>
          <w:p w14:paraId="07F2B277" w14:textId="11409D82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ngDH</w:t>
            </w:r>
            <w:proofErr w:type="spellEnd"/>
          </w:p>
        </w:tc>
        <w:tc>
          <w:tcPr>
            <w:tcW w:w="2552" w:type="dxa"/>
            <w:vAlign w:val="bottom"/>
          </w:tcPr>
          <w:p w14:paraId="04B53C00" w14:textId="214AAF4E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1701" w:type="dxa"/>
            <w:vAlign w:val="bottom"/>
          </w:tcPr>
          <w:p w14:paraId="37CB8B64" w14:textId="4933FA1C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16AF486F" w14:textId="1FABD51B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AA0373" w:rsidRPr="004B6E8D" w14:paraId="71B19A01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EB1D939" w14:textId="56231960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bottom"/>
          </w:tcPr>
          <w:p w14:paraId="47E73AF8" w14:textId="31B382BF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ngSP</w:t>
            </w:r>
            <w:proofErr w:type="spellEnd"/>
          </w:p>
        </w:tc>
        <w:tc>
          <w:tcPr>
            <w:tcW w:w="2552" w:type="dxa"/>
            <w:vAlign w:val="bottom"/>
          </w:tcPr>
          <w:p w14:paraId="0CCE1F14" w14:textId="2C10295B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1701" w:type="dxa"/>
            <w:vAlign w:val="bottom"/>
          </w:tcPr>
          <w:p w14:paraId="5A8AF3B8" w14:textId="15C7DA3D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1FB4AF30" w14:textId="0968D305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AA0373" w:rsidRPr="004B6E8D" w14:paraId="467AC722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56ECA089" w14:textId="7E3FFC56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bottom"/>
          </w:tcPr>
          <w:p w14:paraId="4ED78B93" w14:textId="2E8E5980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ngDC</w:t>
            </w:r>
            <w:proofErr w:type="spellEnd"/>
          </w:p>
        </w:tc>
        <w:tc>
          <w:tcPr>
            <w:tcW w:w="2552" w:type="dxa"/>
            <w:vAlign w:val="bottom"/>
          </w:tcPr>
          <w:p w14:paraId="3E125E25" w14:textId="3F3E1421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1701" w:type="dxa"/>
            <w:vAlign w:val="bottom"/>
          </w:tcPr>
          <w:p w14:paraId="61B27FD1" w14:textId="77777777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17DE4E9E" w14:textId="07BA1798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AA0373" w:rsidRPr="004B6E8D" w14:paraId="1FF4661F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F3644FB" w14:textId="7BC01B46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  <w:vAlign w:val="bottom"/>
          </w:tcPr>
          <w:p w14:paraId="10014507" w14:textId="0FAF8F3E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ngShip</w:t>
            </w:r>
            <w:proofErr w:type="spellEnd"/>
          </w:p>
        </w:tc>
        <w:tc>
          <w:tcPr>
            <w:tcW w:w="2552" w:type="dxa"/>
            <w:vAlign w:val="bottom"/>
          </w:tcPr>
          <w:p w14:paraId="1BC1CA21" w14:textId="55E02AE2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1701" w:type="dxa"/>
            <w:vAlign w:val="bottom"/>
          </w:tcPr>
          <w:p w14:paraId="74740A62" w14:textId="7777777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22BF4CDC" w14:textId="7777777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373" w:rsidRPr="004B6E8D" w14:paraId="4736F0BD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DFE70B3" w14:textId="2F83DFA0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2" w:type="dxa"/>
            <w:vAlign w:val="bottom"/>
          </w:tcPr>
          <w:p w14:paraId="25368122" w14:textId="77B30EB0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Email</w:t>
            </w:r>
          </w:p>
        </w:tc>
        <w:tc>
          <w:tcPr>
            <w:tcW w:w="2552" w:type="dxa"/>
            <w:vAlign w:val="bottom"/>
          </w:tcPr>
          <w:p w14:paraId="3704C3CD" w14:textId="6D922B95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50)</w:t>
            </w:r>
          </w:p>
        </w:tc>
        <w:tc>
          <w:tcPr>
            <w:tcW w:w="1701" w:type="dxa"/>
            <w:vAlign w:val="bottom"/>
          </w:tcPr>
          <w:p w14:paraId="4CD87021" w14:textId="77777777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267" w:type="dxa"/>
            <w:vAlign w:val="bottom"/>
          </w:tcPr>
          <w:p w14:paraId="265287F8" w14:textId="1D2FD3C3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mail</w:t>
            </w:r>
          </w:p>
        </w:tc>
      </w:tr>
      <w:tr w:rsidR="00AA0373" w:rsidRPr="004B6E8D" w14:paraId="50D62F57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1BE4C9E" w14:textId="3C59F0A8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2" w:type="dxa"/>
            <w:vAlign w:val="bottom"/>
          </w:tcPr>
          <w:p w14:paraId="1C8E0797" w14:textId="769E6FF2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DCID</w:t>
            </w:r>
          </w:p>
        </w:tc>
        <w:tc>
          <w:tcPr>
            <w:tcW w:w="2552" w:type="dxa"/>
            <w:vAlign w:val="bottom"/>
          </w:tcPr>
          <w:p w14:paraId="0FC5FC8E" w14:textId="37D186C9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0)</w:t>
            </w:r>
          </w:p>
        </w:tc>
        <w:tc>
          <w:tcPr>
            <w:tcW w:w="1701" w:type="dxa"/>
            <w:vAlign w:val="bottom"/>
          </w:tcPr>
          <w:p w14:paraId="39769F1D" w14:textId="7777777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267" w:type="dxa"/>
            <w:vAlign w:val="bottom"/>
          </w:tcPr>
          <w:p w14:paraId="16C2F8F9" w14:textId="25065431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ã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khuyế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ãi</w:t>
            </w:r>
            <w:proofErr w:type="spellEnd"/>
          </w:p>
        </w:tc>
      </w:tr>
    </w:tbl>
    <w:p w14:paraId="795FC60B" w14:textId="77777777" w:rsidR="00D17AE0" w:rsidRPr="004B6E8D" w:rsidRDefault="00D17AE0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FBE756" w14:textId="2E4150AE" w:rsidR="00114DD2" w:rsidRPr="004B6E8D" w:rsidRDefault="00114DD2" w:rsidP="008E6CEC">
      <w:pPr>
        <w:pStyle w:val="Heading3"/>
        <w:spacing w:before="0" w:after="160" w:line="360" w:lineRule="auto"/>
        <w:rPr>
          <w:rFonts w:cs="Times New Roman"/>
        </w:rPr>
      </w:pPr>
      <w:bookmarkStart w:id="77" w:name="_Toc78135270"/>
      <w:r w:rsidRPr="004B6E8D">
        <w:rPr>
          <w:rFonts w:cs="Times New Roman"/>
        </w:rPr>
        <w:t>3.5.7 Chi Tiết Đơn Hàng (CT_Order)</w:t>
      </w:r>
      <w:bookmarkEnd w:id="77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1701"/>
        <w:gridCol w:w="2267"/>
      </w:tblGrid>
      <w:tr w:rsidR="00456E85" w:rsidRPr="004B6E8D" w14:paraId="504250B2" w14:textId="77777777" w:rsidTr="00AB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A81C35" w14:textId="77777777" w:rsidR="00D17AE0" w:rsidRPr="004B6E8D" w:rsidRDefault="00D17AE0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42" w:type="dxa"/>
          </w:tcPr>
          <w:p w14:paraId="704F18A8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52" w:type="dxa"/>
          </w:tcPr>
          <w:p w14:paraId="2571EB88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701" w:type="dxa"/>
          </w:tcPr>
          <w:p w14:paraId="1E6575AF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2267" w:type="dxa"/>
          </w:tcPr>
          <w:p w14:paraId="356073AC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ỄN GIẢI</w:t>
            </w:r>
          </w:p>
        </w:tc>
      </w:tr>
      <w:tr w:rsidR="00456E85" w:rsidRPr="004B6E8D" w14:paraId="7276945B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B1E93E2" w14:textId="6AFEB5D3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bottom"/>
          </w:tcPr>
          <w:p w14:paraId="7F1C090F" w14:textId="4892494D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MaDH</w:t>
            </w:r>
            <w:proofErr w:type="spellEnd"/>
          </w:p>
        </w:tc>
        <w:tc>
          <w:tcPr>
            <w:tcW w:w="2552" w:type="dxa"/>
            <w:vAlign w:val="bottom"/>
          </w:tcPr>
          <w:p w14:paraId="71947AFC" w14:textId="2F12ED4F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0)</w:t>
            </w:r>
          </w:p>
        </w:tc>
        <w:tc>
          <w:tcPr>
            <w:tcW w:w="1701" w:type="dxa"/>
            <w:vAlign w:val="bottom"/>
          </w:tcPr>
          <w:p w14:paraId="683EFD2C" w14:textId="0AE0CAA3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ot Null</w:t>
            </w:r>
          </w:p>
        </w:tc>
        <w:tc>
          <w:tcPr>
            <w:tcW w:w="2267" w:type="dxa"/>
            <w:vAlign w:val="bottom"/>
          </w:tcPr>
          <w:p w14:paraId="538362EA" w14:textId="0015BE51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ã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đơ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hàng</w:t>
            </w:r>
            <w:proofErr w:type="spellEnd"/>
          </w:p>
        </w:tc>
      </w:tr>
      <w:tr w:rsidR="00AA0373" w:rsidRPr="004B6E8D" w14:paraId="21E1DEA1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DDF5F08" w14:textId="5D3FB9A0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bottom"/>
          </w:tcPr>
          <w:p w14:paraId="6D4D73B8" w14:textId="70C113D3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2552" w:type="dxa"/>
            <w:vAlign w:val="bottom"/>
          </w:tcPr>
          <w:p w14:paraId="4F5D546D" w14:textId="3A228AA7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0)</w:t>
            </w:r>
          </w:p>
        </w:tc>
        <w:tc>
          <w:tcPr>
            <w:tcW w:w="1701" w:type="dxa"/>
            <w:vAlign w:val="bottom"/>
          </w:tcPr>
          <w:p w14:paraId="4A7CB9BB" w14:textId="0F0B1AA1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ot Null</w:t>
            </w:r>
          </w:p>
        </w:tc>
        <w:tc>
          <w:tcPr>
            <w:tcW w:w="2267" w:type="dxa"/>
            <w:vAlign w:val="bottom"/>
          </w:tcPr>
          <w:p w14:paraId="2DEE167F" w14:textId="3EA95BAC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ã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ả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hẩm</w:t>
            </w:r>
            <w:proofErr w:type="spellEnd"/>
          </w:p>
        </w:tc>
      </w:tr>
      <w:tr w:rsidR="00AA0373" w:rsidRPr="004B6E8D" w14:paraId="5FDC3EF9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1268DD1" w14:textId="2EC4ADB3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bottom"/>
          </w:tcPr>
          <w:p w14:paraId="6F1B8821" w14:textId="4A4867BF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2552" w:type="dxa"/>
            <w:vAlign w:val="bottom"/>
          </w:tcPr>
          <w:p w14:paraId="0E4247E9" w14:textId="56C0DB4F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bottom"/>
          </w:tcPr>
          <w:p w14:paraId="1FCD7B1B" w14:textId="7777777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28F87CE6" w14:textId="734D1C97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AA0373" w:rsidRPr="004B6E8D" w14:paraId="55A8216F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6374707" w14:textId="3FAA4622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bottom"/>
          </w:tcPr>
          <w:p w14:paraId="01AC9DFB" w14:textId="0251576E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2552" w:type="dxa"/>
            <w:vAlign w:val="bottom"/>
          </w:tcPr>
          <w:p w14:paraId="56354FC5" w14:textId="0593B89C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bottom"/>
          </w:tcPr>
          <w:p w14:paraId="56420B24" w14:textId="77777777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3EB23500" w14:textId="2D0AF771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A0373" w:rsidRPr="004B6E8D" w14:paraId="33E164D6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E177066" w14:textId="0F1DDB25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1842" w:type="dxa"/>
            <w:vAlign w:val="bottom"/>
          </w:tcPr>
          <w:p w14:paraId="543FC10F" w14:textId="076CD3D5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L</w:t>
            </w:r>
          </w:p>
        </w:tc>
        <w:tc>
          <w:tcPr>
            <w:tcW w:w="2552" w:type="dxa"/>
            <w:vAlign w:val="bottom"/>
          </w:tcPr>
          <w:p w14:paraId="2CDE4BA5" w14:textId="75073BD9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mallint</w:t>
            </w:r>
            <w:proofErr w:type="spellEnd"/>
          </w:p>
        </w:tc>
        <w:tc>
          <w:tcPr>
            <w:tcW w:w="1701" w:type="dxa"/>
            <w:vAlign w:val="bottom"/>
          </w:tcPr>
          <w:p w14:paraId="6708C1B2" w14:textId="7777777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55FBB1D0" w14:textId="4DDBC8C3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AA0373" w:rsidRPr="004B6E8D" w14:paraId="793B6A4C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8E62B46" w14:textId="318FF57F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2" w:type="dxa"/>
            <w:vAlign w:val="bottom"/>
          </w:tcPr>
          <w:p w14:paraId="61170BD9" w14:textId="7AC9DC87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Ban</w:t>
            </w:r>
            <w:proofErr w:type="spellEnd"/>
          </w:p>
        </w:tc>
        <w:tc>
          <w:tcPr>
            <w:tcW w:w="2552" w:type="dxa"/>
            <w:vAlign w:val="bottom"/>
          </w:tcPr>
          <w:p w14:paraId="4C2E617E" w14:textId="2D1E2D9E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1701" w:type="dxa"/>
            <w:vAlign w:val="bottom"/>
          </w:tcPr>
          <w:p w14:paraId="2A5EFA90" w14:textId="77777777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18BF2D59" w14:textId="641DFEB8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</w:tr>
      <w:tr w:rsidR="00AA0373" w:rsidRPr="004B6E8D" w14:paraId="311BECD9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769E3EF" w14:textId="79C8C290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2" w:type="dxa"/>
            <w:vAlign w:val="bottom"/>
          </w:tcPr>
          <w:p w14:paraId="345A519E" w14:textId="25DD090C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ng</w:t>
            </w:r>
          </w:p>
        </w:tc>
        <w:tc>
          <w:tcPr>
            <w:tcW w:w="2552" w:type="dxa"/>
            <w:vAlign w:val="bottom"/>
          </w:tcPr>
          <w:p w14:paraId="07F9F5BD" w14:textId="2BB0D938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1701" w:type="dxa"/>
            <w:vAlign w:val="bottom"/>
          </w:tcPr>
          <w:p w14:paraId="1B55173F" w14:textId="7777777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2A699F95" w14:textId="3144ADB5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</w:p>
        </w:tc>
      </w:tr>
    </w:tbl>
    <w:p w14:paraId="1AC0E1EE" w14:textId="77777777" w:rsidR="00D17AE0" w:rsidRPr="004B6E8D" w:rsidRDefault="00D17AE0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07DF1D" w14:textId="4A264FBC" w:rsidR="00114DD2" w:rsidRPr="004B6E8D" w:rsidRDefault="00114DD2" w:rsidP="008E6CEC">
      <w:pPr>
        <w:pStyle w:val="Heading3"/>
        <w:spacing w:before="0" w:after="160" w:line="360" w:lineRule="auto"/>
        <w:rPr>
          <w:rFonts w:cs="Times New Roman"/>
        </w:rPr>
      </w:pPr>
      <w:bookmarkStart w:id="78" w:name="_Toc78135271"/>
      <w:r w:rsidRPr="004B6E8D">
        <w:rPr>
          <w:rFonts w:cs="Times New Roman"/>
        </w:rPr>
        <w:t>3.5.8 Đánh Giá Sản Phẩm (Rate)</w:t>
      </w:r>
      <w:bookmarkEnd w:id="78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1701"/>
        <w:gridCol w:w="2267"/>
      </w:tblGrid>
      <w:tr w:rsidR="00456E85" w:rsidRPr="004B6E8D" w14:paraId="00E1B34D" w14:textId="77777777" w:rsidTr="00AB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DA15AE" w14:textId="77777777" w:rsidR="00D17AE0" w:rsidRPr="004B6E8D" w:rsidRDefault="00D17AE0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42" w:type="dxa"/>
          </w:tcPr>
          <w:p w14:paraId="6C7EA221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52" w:type="dxa"/>
          </w:tcPr>
          <w:p w14:paraId="511EB7CF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701" w:type="dxa"/>
          </w:tcPr>
          <w:p w14:paraId="227E68BA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2267" w:type="dxa"/>
          </w:tcPr>
          <w:p w14:paraId="668469F4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ỄN GIẢI</w:t>
            </w:r>
          </w:p>
        </w:tc>
      </w:tr>
      <w:tr w:rsidR="005A23E7" w:rsidRPr="004B6E8D" w14:paraId="65485484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DA83589" w14:textId="56FFB6AC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bottom"/>
          </w:tcPr>
          <w:p w14:paraId="691ABB2F" w14:textId="2B0FB75B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RateID</w:t>
            </w:r>
            <w:proofErr w:type="spellEnd"/>
          </w:p>
        </w:tc>
        <w:tc>
          <w:tcPr>
            <w:tcW w:w="2552" w:type="dxa"/>
            <w:vAlign w:val="bottom"/>
          </w:tcPr>
          <w:p w14:paraId="418BED8A" w14:textId="14F9F3DB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10)</w:t>
            </w:r>
          </w:p>
        </w:tc>
        <w:tc>
          <w:tcPr>
            <w:tcW w:w="1701" w:type="dxa"/>
            <w:vAlign w:val="bottom"/>
          </w:tcPr>
          <w:p w14:paraId="30249D74" w14:textId="15DB61A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Not Null</w:t>
            </w:r>
          </w:p>
        </w:tc>
        <w:tc>
          <w:tcPr>
            <w:tcW w:w="2267" w:type="dxa"/>
            <w:vAlign w:val="bottom"/>
          </w:tcPr>
          <w:p w14:paraId="07B92836" w14:textId="2361D847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Mã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ánh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giá</w:t>
            </w:r>
            <w:proofErr w:type="spellEnd"/>
          </w:p>
        </w:tc>
      </w:tr>
      <w:tr w:rsidR="0011230C" w:rsidRPr="004B6E8D" w14:paraId="0B6F1949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9654805" w14:textId="09DCA85E" w:rsidR="0011230C" w:rsidRPr="004B6E8D" w:rsidRDefault="0011230C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bottom"/>
          </w:tcPr>
          <w:p w14:paraId="4D88C28E" w14:textId="7133D824" w:rsidR="0011230C" w:rsidRPr="004B6E8D" w:rsidRDefault="0011230C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teImg</w:t>
            </w:r>
            <w:proofErr w:type="spellEnd"/>
          </w:p>
        </w:tc>
        <w:tc>
          <w:tcPr>
            <w:tcW w:w="2552" w:type="dxa"/>
            <w:vAlign w:val="bottom"/>
          </w:tcPr>
          <w:p w14:paraId="129C9A27" w14:textId="6CF7CD8B" w:rsidR="0011230C" w:rsidRPr="004B6E8D" w:rsidRDefault="0011230C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bottom"/>
          </w:tcPr>
          <w:p w14:paraId="1CD29878" w14:textId="77777777" w:rsidR="0011230C" w:rsidRPr="004B6E8D" w:rsidRDefault="0011230C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56300650" w14:textId="1D6CC77B" w:rsidR="0011230C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11230C" w:rsidRPr="004B6E8D" w14:paraId="63B55CD1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029C06A" w14:textId="7995400F" w:rsidR="0011230C" w:rsidRPr="004B6E8D" w:rsidRDefault="0011230C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bottom"/>
          </w:tcPr>
          <w:p w14:paraId="1CC77382" w14:textId="6DC7754F" w:rsidR="0011230C" w:rsidRPr="004B6E8D" w:rsidRDefault="0011230C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2552" w:type="dxa"/>
            <w:vAlign w:val="bottom"/>
          </w:tcPr>
          <w:p w14:paraId="2AA70344" w14:textId="17EC4D44" w:rsidR="0011230C" w:rsidRPr="004B6E8D" w:rsidRDefault="0011230C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X)</w:t>
            </w:r>
          </w:p>
        </w:tc>
        <w:tc>
          <w:tcPr>
            <w:tcW w:w="1701" w:type="dxa"/>
            <w:vAlign w:val="bottom"/>
          </w:tcPr>
          <w:p w14:paraId="643514A7" w14:textId="77777777" w:rsidR="0011230C" w:rsidRPr="004B6E8D" w:rsidRDefault="0011230C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63663969" w14:textId="0BAB6233" w:rsidR="0011230C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11230C" w:rsidRPr="004B6E8D" w14:paraId="69C4B748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7AABF9D" w14:textId="5F5CDD07" w:rsidR="0011230C" w:rsidRPr="004B6E8D" w:rsidRDefault="0011230C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bottom"/>
          </w:tcPr>
          <w:p w14:paraId="1C85DBC7" w14:textId="08983FA5" w:rsidR="0011230C" w:rsidRPr="004B6E8D" w:rsidRDefault="0011230C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Email</w:t>
            </w:r>
          </w:p>
        </w:tc>
        <w:tc>
          <w:tcPr>
            <w:tcW w:w="2552" w:type="dxa"/>
            <w:vAlign w:val="bottom"/>
          </w:tcPr>
          <w:p w14:paraId="564D30CA" w14:textId="53CE5835" w:rsidR="0011230C" w:rsidRPr="004B6E8D" w:rsidRDefault="0011230C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50)</w:t>
            </w:r>
          </w:p>
        </w:tc>
        <w:tc>
          <w:tcPr>
            <w:tcW w:w="1701" w:type="dxa"/>
            <w:vAlign w:val="bottom"/>
          </w:tcPr>
          <w:p w14:paraId="6A55AADE" w14:textId="77777777" w:rsidR="0011230C" w:rsidRPr="004B6E8D" w:rsidRDefault="0011230C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267" w:type="dxa"/>
            <w:vAlign w:val="bottom"/>
          </w:tcPr>
          <w:p w14:paraId="7388FFA8" w14:textId="1BABD4A4" w:rsidR="0011230C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mail</w:t>
            </w:r>
          </w:p>
        </w:tc>
      </w:tr>
      <w:tr w:rsidR="0011230C" w:rsidRPr="004B6E8D" w14:paraId="5F36B07B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AB82AAF" w14:textId="2E1ADD18" w:rsidR="0011230C" w:rsidRPr="004B6E8D" w:rsidRDefault="0011230C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2" w:type="dxa"/>
            <w:vAlign w:val="bottom"/>
          </w:tcPr>
          <w:p w14:paraId="464A5A22" w14:textId="57A0B483" w:rsidR="0011230C" w:rsidRPr="004B6E8D" w:rsidRDefault="0011230C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2552" w:type="dxa"/>
            <w:vAlign w:val="bottom"/>
          </w:tcPr>
          <w:p w14:paraId="2D70AD09" w14:textId="4B39FAC7" w:rsidR="0011230C" w:rsidRPr="004B6E8D" w:rsidRDefault="0011230C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0)</w:t>
            </w:r>
          </w:p>
        </w:tc>
        <w:tc>
          <w:tcPr>
            <w:tcW w:w="1701" w:type="dxa"/>
            <w:vAlign w:val="bottom"/>
          </w:tcPr>
          <w:p w14:paraId="56AAEE36" w14:textId="77777777" w:rsidR="0011230C" w:rsidRPr="004B6E8D" w:rsidRDefault="0011230C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267" w:type="dxa"/>
            <w:vAlign w:val="bottom"/>
          </w:tcPr>
          <w:p w14:paraId="76817371" w14:textId="1616B32B" w:rsidR="0011230C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ã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ả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hẩm</w:t>
            </w:r>
            <w:proofErr w:type="spellEnd"/>
          </w:p>
        </w:tc>
      </w:tr>
    </w:tbl>
    <w:p w14:paraId="3ACDAFB2" w14:textId="77777777" w:rsidR="00D17AE0" w:rsidRPr="004B6E8D" w:rsidRDefault="00D17AE0" w:rsidP="008E6CE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F8DA35" w14:textId="22DF2EEF" w:rsidR="00114DD2" w:rsidRPr="004B6E8D" w:rsidRDefault="00114DD2" w:rsidP="008E6CEC">
      <w:pPr>
        <w:pStyle w:val="Heading3"/>
        <w:spacing w:before="0" w:after="160" w:line="360" w:lineRule="auto"/>
        <w:rPr>
          <w:rFonts w:cs="Times New Roman"/>
        </w:rPr>
      </w:pPr>
      <w:bookmarkStart w:id="79" w:name="_Toc78135272"/>
      <w:r w:rsidRPr="004B6E8D">
        <w:rPr>
          <w:rFonts w:cs="Times New Roman"/>
        </w:rPr>
        <w:t>3.5.9 Giỏ Hàng (Cart)</w:t>
      </w:r>
      <w:bookmarkEnd w:id="79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1701"/>
        <w:gridCol w:w="2267"/>
      </w:tblGrid>
      <w:tr w:rsidR="00456E85" w:rsidRPr="004B6E8D" w14:paraId="40E054AD" w14:textId="77777777" w:rsidTr="00AB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F38EEC" w14:textId="77777777" w:rsidR="00D17AE0" w:rsidRPr="004B6E8D" w:rsidRDefault="00D17AE0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42" w:type="dxa"/>
          </w:tcPr>
          <w:p w14:paraId="16BEC94E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52" w:type="dxa"/>
          </w:tcPr>
          <w:p w14:paraId="303D7972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701" w:type="dxa"/>
          </w:tcPr>
          <w:p w14:paraId="4168E886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2267" w:type="dxa"/>
          </w:tcPr>
          <w:p w14:paraId="70AD3BE9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ỄN GIẢI</w:t>
            </w:r>
          </w:p>
        </w:tc>
      </w:tr>
      <w:tr w:rsidR="00456E85" w:rsidRPr="004B6E8D" w14:paraId="3D8CE3E4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91D5493" w14:textId="34EA37F8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bottom"/>
          </w:tcPr>
          <w:p w14:paraId="75428289" w14:textId="1871E41C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Email</w:t>
            </w:r>
          </w:p>
        </w:tc>
        <w:tc>
          <w:tcPr>
            <w:tcW w:w="2552" w:type="dxa"/>
            <w:vAlign w:val="bottom"/>
          </w:tcPr>
          <w:p w14:paraId="1396BAC8" w14:textId="6448D6CB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50)</w:t>
            </w:r>
          </w:p>
        </w:tc>
        <w:tc>
          <w:tcPr>
            <w:tcW w:w="1701" w:type="dxa"/>
            <w:vAlign w:val="bottom"/>
          </w:tcPr>
          <w:p w14:paraId="18884B9F" w14:textId="510604CF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ot Null</w:t>
            </w:r>
          </w:p>
        </w:tc>
        <w:tc>
          <w:tcPr>
            <w:tcW w:w="2267" w:type="dxa"/>
            <w:vAlign w:val="bottom"/>
          </w:tcPr>
          <w:p w14:paraId="3FC9D8BF" w14:textId="7BD103AF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mail</w:t>
            </w:r>
          </w:p>
        </w:tc>
      </w:tr>
      <w:tr w:rsidR="00AA0373" w:rsidRPr="004B6E8D" w14:paraId="0711CC44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0E3F6D6" w14:textId="15D6C5AE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bottom"/>
          </w:tcPr>
          <w:p w14:paraId="64812397" w14:textId="6B6A6AB7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MaSP</w:t>
            </w:r>
            <w:proofErr w:type="spellEnd"/>
          </w:p>
        </w:tc>
        <w:tc>
          <w:tcPr>
            <w:tcW w:w="2552" w:type="dxa"/>
            <w:vAlign w:val="bottom"/>
          </w:tcPr>
          <w:p w14:paraId="493F4C5E" w14:textId="6C8CEBC2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0)</w:t>
            </w:r>
          </w:p>
        </w:tc>
        <w:tc>
          <w:tcPr>
            <w:tcW w:w="1701" w:type="dxa"/>
            <w:vAlign w:val="bottom"/>
          </w:tcPr>
          <w:p w14:paraId="1C619D4C" w14:textId="1D8AC13D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267" w:type="dxa"/>
            <w:vAlign w:val="bottom"/>
          </w:tcPr>
          <w:p w14:paraId="67DC3CB5" w14:textId="4EED73CE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ã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ả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hẩm</w:t>
            </w:r>
            <w:proofErr w:type="spellEnd"/>
          </w:p>
        </w:tc>
      </w:tr>
      <w:tr w:rsidR="00AA0373" w:rsidRPr="004B6E8D" w14:paraId="5F49A1D6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50D5FE61" w14:textId="4F8A059D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bottom"/>
          </w:tcPr>
          <w:p w14:paraId="3C8CB97D" w14:textId="7D06450D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L</w:t>
            </w:r>
          </w:p>
        </w:tc>
        <w:tc>
          <w:tcPr>
            <w:tcW w:w="2552" w:type="dxa"/>
            <w:vAlign w:val="bottom"/>
          </w:tcPr>
          <w:p w14:paraId="7DB4B99D" w14:textId="74940EF0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mallint</w:t>
            </w:r>
            <w:proofErr w:type="spellEnd"/>
          </w:p>
        </w:tc>
        <w:tc>
          <w:tcPr>
            <w:tcW w:w="1701" w:type="dxa"/>
            <w:vAlign w:val="bottom"/>
          </w:tcPr>
          <w:p w14:paraId="1941A7A3" w14:textId="6F23FA6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06C8C567" w14:textId="40E5AF66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</w:tbl>
    <w:p w14:paraId="67185EA3" w14:textId="77777777" w:rsidR="00D17AE0" w:rsidRPr="004B6E8D" w:rsidRDefault="00D17AE0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9D1B5A" w14:textId="610F66C3" w:rsidR="00114DD2" w:rsidRPr="004B6E8D" w:rsidRDefault="00114DD2" w:rsidP="008E6CEC">
      <w:pPr>
        <w:pStyle w:val="Heading3"/>
        <w:spacing w:before="0" w:after="160" w:line="360" w:lineRule="auto"/>
        <w:rPr>
          <w:rFonts w:cs="Times New Roman"/>
        </w:rPr>
      </w:pPr>
      <w:bookmarkStart w:id="80" w:name="_Toc78135273"/>
      <w:r w:rsidRPr="004B6E8D">
        <w:rPr>
          <w:rFonts w:cs="Times New Roman"/>
        </w:rPr>
        <w:t>3.5.10 Khuyến Mãi (Discount)</w:t>
      </w:r>
      <w:bookmarkEnd w:id="80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1701"/>
        <w:gridCol w:w="2267"/>
      </w:tblGrid>
      <w:tr w:rsidR="00456E85" w:rsidRPr="004B6E8D" w14:paraId="01C9A1E4" w14:textId="77777777" w:rsidTr="00AB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217DA3" w14:textId="77777777" w:rsidR="00D17AE0" w:rsidRPr="004B6E8D" w:rsidRDefault="00D17AE0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42" w:type="dxa"/>
          </w:tcPr>
          <w:p w14:paraId="2DDDD55F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52" w:type="dxa"/>
          </w:tcPr>
          <w:p w14:paraId="324F5A5B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701" w:type="dxa"/>
          </w:tcPr>
          <w:p w14:paraId="294A1B6B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2267" w:type="dxa"/>
          </w:tcPr>
          <w:p w14:paraId="1B0AA0DB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ỄN GIẢI</w:t>
            </w:r>
          </w:p>
        </w:tc>
      </w:tr>
      <w:tr w:rsidR="00456E85" w:rsidRPr="004B6E8D" w14:paraId="5B651DE3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F546160" w14:textId="1CD91868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bottom"/>
          </w:tcPr>
          <w:p w14:paraId="53286689" w14:textId="4F8A102B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DCID</w:t>
            </w:r>
          </w:p>
        </w:tc>
        <w:tc>
          <w:tcPr>
            <w:tcW w:w="2552" w:type="dxa"/>
            <w:vAlign w:val="bottom"/>
          </w:tcPr>
          <w:p w14:paraId="4FF26B43" w14:textId="7E9B18E9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10)</w:t>
            </w:r>
          </w:p>
        </w:tc>
        <w:tc>
          <w:tcPr>
            <w:tcW w:w="1701" w:type="dxa"/>
            <w:vAlign w:val="bottom"/>
          </w:tcPr>
          <w:p w14:paraId="2209CCD9" w14:textId="0F796100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Not Null</w:t>
            </w:r>
          </w:p>
        </w:tc>
        <w:tc>
          <w:tcPr>
            <w:tcW w:w="2267" w:type="dxa"/>
            <w:vAlign w:val="bottom"/>
          </w:tcPr>
          <w:p w14:paraId="6D045CB3" w14:textId="5AAD084C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Mã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khuyến</w:t>
            </w:r>
            <w:proofErr w:type="spellEnd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mãi</w:t>
            </w:r>
            <w:proofErr w:type="spellEnd"/>
          </w:p>
        </w:tc>
      </w:tr>
      <w:tr w:rsidR="00AA0373" w:rsidRPr="004B6E8D" w14:paraId="1F86A64B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6CBF79D3" w14:textId="66932A3D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bottom"/>
          </w:tcPr>
          <w:p w14:paraId="08B18F83" w14:textId="36C84E03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DC</w:t>
            </w:r>
            <w:proofErr w:type="spellEnd"/>
          </w:p>
        </w:tc>
        <w:tc>
          <w:tcPr>
            <w:tcW w:w="2552" w:type="dxa"/>
            <w:vAlign w:val="bottom"/>
          </w:tcPr>
          <w:p w14:paraId="1EDB51CF" w14:textId="3D65997D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bottom"/>
          </w:tcPr>
          <w:p w14:paraId="5EDE3509" w14:textId="77777777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0DA57503" w14:textId="1A96383E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AA0373" w:rsidRPr="004B6E8D" w14:paraId="161372DC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0BA6598D" w14:textId="7DBE266D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bottom"/>
          </w:tcPr>
          <w:p w14:paraId="07C62295" w14:textId="02D51186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Ta</w:t>
            </w:r>
            <w:proofErr w:type="spellEnd"/>
          </w:p>
        </w:tc>
        <w:tc>
          <w:tcPr>
            <w:tcW w:w="2552" w:type="dxa"/>
            <w:vAlign w:val="bottom"/>
          </w:tcPr>
          <w:p w14:paraId="572975FC" w14:textId="430DE0C6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X)</w:t>
            </w:r>
          </w:p>
        </w:tc>
        <w:tc>
          <w:tcPr>
            <w:tcW w:w="1701" w:type="dxa"/>
            <w:vAlign w:val="bottom"/>
          </w:tcPr>
          <w:p w14:paraId="6CA025CD" w14:textId="7777777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56D720D5" w14:textId="5051F829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A0373" w:rsidRPr="004B6E8D" w14:paraId="7667D8A6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9856D26" w14:textId="0674F463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bottom"/>
          </w:tcPr>
          <w:p w14:paraId="0EB93176" w14:textId="4FD02606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m</w:t>
            </w:r>
            <w:proofErr w:type="spellEnd"/>
          </w:p>
        </w:tc>
        <w:tc>
          <w:tcPr>
            <w:tcW w:w="2552" w:type="dxa"/>
            <w:vAlign w:val="bottom"/>
          </w:tcPr>
          <w:p w14:paraId="71AB29A5" w14:textId="7F4F8686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  <w:tc>
          <w:tcPr>
            <w:tcW w:w="1701" w:type="dxa"/>
            <w:vAlign w:val="bottom"/>
          </w:tcPr>
          <w:p w14:paraId="4E699E78" w14:textId="77777777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Align w:val="bottom"/>
          </w:tcPr>
          <w:p w14:paraId="44F1416D" w14:textId="25BA2AE0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</w:p>
        </w:tc>
      </w:tr>
    </w:tbl>
    <w:p w14:paraId="26E624E0" w14:textId="77777777" w:rsidR="00D17AE0" w:rsidRPr="004B6E8D" w:rsidRDefault="00D17AE0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139907" w14:textId="513865CE" w:rsidR="00AA4422" w:rsidRPr="004B6E8D" w:rsidRDefault="00114DD2" w:rsidP="008E6CEC">
      <w:pPr>
        <w:pStyle w:val="Heading3"/>
        <w:spacing w:before="0" w:after="160" w:line="360" w:lineRule="auto"/>
        <w:rPr>
          <w:rFonts w:cs="Times New Roman"/>
        </w:rPr>
      </w:pPr>
      <w:bookmarkStart w:id="81" w:name="_Toc78135274"/>
      <w:r w:rsidRPr="004B6E8D">
        <w:rPr>
          <w:rFonts w:cs="Times New Roman"/>
        </w:rPr>
        <w:lastRenderedPageBreak/>
        <w:t>3.5.11 Chi Tiết Khuyến Mãi(CT_DC)</w:t>
      </w:r>
      <w:bookmarkEnd w:id="81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1701"/>
        <w:gridCol w:w="2267"/>
      </w:tblGrid>
      <w:tr w:rsidR="00456E85" w:rsidRPr="004B6E8D" w14:paraId="39DBED95" w14:textId="77777777" w:rsidTr="00AB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13F94E" w14:textId="77777777" w:rsidR="00D17AE0" w:rsidRPr="004B6E8D" w:rsidRDefault="00D17AE0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42" w:type="dxa"/>
          </w:tcPr>
          <w:p w14:paraId="084FEC26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52" w:type="dxa"/>
          </w:tcPr>
          <w:p w14:paraId="7D2313DD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701" w:type="dxa"/>
          </w:tcPr>
          <w:p w14:paraId="45BE0FFA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T NULL</w:t>
            </w:r>
          </w:p>
        </w:tc>
        <w:tc>
          <w:tcPr>
            <w:tcW w:w="2267" w:type="dxa"/>
          </w:tcPr>
          <w:p w14:paraId="2777CC0E" w14:textId="77777777" w:rsidR="00D17AE0" w:rsidRPr="004B6E8D" w:rsidRDefault="00D17AE0" w:rsidP="008E6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ỄN GIẢI</w:t>
            </w:r>
          </w:p>
        </w:tc>
      </w:tr>
      <w:tr w:rsidR="00456E85" w:rsidRPr="004B6E8D" w14:paraId="488008BB" w14:textId="77777777" w:rsidTr="00AB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5364552" w14:textId="0DA1B898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bottom"/>
          </w:tcPr>
          <w:p w14:paraId="4E0E2C9C" w14:textId="103353BF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Email</w:t>
            </w:r>
          </w:p>
        </w:tc>
        <w:tc>
          <w:tcPr>
            <w:tcW w:w="2552" w:type="dxa"/>
            <w:vAlign w:val="bottom"/>
          </w:tcPr>
          <w:p w14:paraId="10D24400" w14:textId="1C208687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50)</w:t>
            </w:r>
          </w:p>
        </w:tc>
        <w:tc>
          <w:tcPr>
            <w:tcW w:w="1701" w:type="dxa"/>
            <w:vAlign w:val="bottom"/>
          </w:tcPr>
          <w:p w14:paraId="6D8779FB" w14:textId="5FD67532" w:rsidR="00AA0373" w:rsidRPr="004B6E8D" w:rsidRDefault="00AA0373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ot Null</w:t>
            </w:r>
          </w:p>
        </w:tc>
        <w:tc>
          <w:tcPr>
            <w:tcW w:w="2267" w:type="dxa"/>
            <w:vAlign w:val="bottom"/>
          </w:tcPr>
          <w:p w14:paraId="015F850E" w14:textId="636BA7EA" w:rsidR="00AA0373" w:rsidRPr="004B6E8D" w:rsidRDefault="00AB5460" w:rsidP="008E6C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mail</w:t>
            </w:r>
          </w:p>
        </w:tc>
      </w:tr>
      <w:tr w:rsidR="00AA0373" w:rsidRPr="004B6E8D" w14:paraId="3EAD6F93" w14:textId="77777777" w:rsidTr="00AB5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08602706" w14:textId="6EAB4BEA" w:rsidR="00AA0373" w:rsidRPr="004B6E8D" w:rsidRDefault="00AA0373" w:rsidP="008E6C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bottom"/>
          </w:tcPr>
          <w:p w14:paraId="6BC5BBE3" w14:textId="3C8C372F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DCID</w:t>
            </w:r>
          </w:p>
        </w:tc>
        <w:tc>
          <w:tcPr>
            <w:tcW w:w="2552" w:type="dxa"/>
            <w:vAlign w:val="bottom"/>
          </w:tcPr>
          <w:p w14:paraId="1BC5E1D6" w14:textId="6A2DE48E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varchar(</w:t>
            </w:r>
            <w:proofErr w:type="gramEnd"/>
            <w:r w:rsidRPr="004B6E8D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0)</w:t>
            </w:r>
          </w:p>
        </w:tc>
        <w:tc>
          <w:tcPr>
            <w:tcW w:w="1701" w:type="dxa"/>
            <w:vAlign w:val="bottom"/>
          </w:tcPr>
          <w:p w14:paraId="117597A7" w14:textId="1D2593E8" w:rsidR="00AA0373" w:rsidRPr="004B6E8D" w:rsidRDefault="00AA0373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267" w:type="dxa"/>
            <w:vAlign w:val="bottom"/>
          </w:tcPr>
          <w:p w14:paraId="67478B07" w14:textId="642E5963" w:rsidR="00AA0373" w:rsidRPr="004B6E8D" w:rsidRDefault="00AB5460" w:rsidP="008E6C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ã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khuyến</w:t>
            </w:r>
            <w:proofErr w:type="spellEnd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B6E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ãi</w:t>
            </w:r>
            <w:proofErr w:type="spellEnd"/>
          </w:p>
        </w:tc>
      </w:tr>
    </w:tbl>
    <w:p w14:paraId="7BA66F97" w14:textId="77777777" w:rsidR="00D17AE0" w:rsidRPr="004B6E8D" w:rsidRDefault="00D17AE0" w:rsidP="008E6C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FCBA13" w14:textId="77777777" w:rsidR="00090449" w:rsidRPr="004B6E8D" w:rsidRDefault="00090449" w:rsidP="008E6CEC">
      <w:pPr>
        <w:spacing w:line="360" w:lineRule="auto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4B6E8D">
        <w:rPr>
          <w:rFonts w:ascii="Times New Roman" w:eastAsia="Arial" w:hAnsi="Times New Roman" w:cs="Times New Roman"/>
          <w:b/>
          <w:bCs/>
          <w:sz w:val="26"/>
          <w:szCs w:val="26"/>
        </w:rPr>
        <w:br w:type="page"/>
      </w:r>
    </w:p>
    <w:p w14:paraId="36E279C1" w14:textId="4A7B2B6A" w:rsidR="00090449" w:rsidRPr="004B6E8D" w:rsidRDefault="00090449" w:rsidP="008E6CEC">
      <w:pPr>
        <w:pStyle w:val="Heading1"/>
        <w:spacing w:before="0" w:after="160" w:line="360" w:lineRule="auto"/>
        <w:rPr>
          <w:rFonts w:cs="Times New Roman"/>
        </w:rPr>
      </w:pPr>
      <w:bookmarkStart w:id="82" w:name="_Toc78135275"/>
      <w:r w:rsidRPr="004B6E8D">
        <w:rPr>
          <w:rFonts w:eastAsia="Arial" w:cs="Times New Roman"/>
        </w:rPr>
        <w:lastRenderedPageBreak/>
        <w:t>CHƯƠNG IV: DEMO VÀ TRIỂN KHAI HỆ THỐNG</w:t>
      </w:r>
      <w:bookmarkEnd w:id="82"/>
    </w:p>
    <w:p w14:paraId="0C6F16F9" w14:textId="34667366" w:rsidR="00A32618" w:rsidRPr="004B6E8D" w:rsidRDefault="00090449" w:rsidP="00A32618">
      <w:pPr>
        <w:pStyle w:val="Heading2"/>
        <w:spacing w:before="0" w:after="160" w:line="360" w:lineRule="auto"/>
        <w:rPr>
          <w:rFonts w:eastAsia="Arial" w:cs="Times New Roman"/>
        </w:rPr>
      </w:pPr>
      <w:bookmarkStart w:id="83" w:name="_Toc78135276"/>
      <w:r w:rsidRPr="004B6E8D">
        <w:rPr>
          <w:rFonts w:eastAsia="Arial" w:cs="Times New Roman"/>
        </w:rPr>
        <w:t>4.</w:t>
      </w:r>
      <w:r w:rsidR="00A32618" w:rsidRPr="004B6E8D">
        <w:rPr>
          <w:rFonts w:eastAsia="Arial" w:cs="Times New Roman"/>
        </w:rPr>
        <w:t>1</w:t>
      </w:r>
      <w:r w:rsidRPr="004B6E8D">
        <w:rPr>
          <w:rFonts w:eastAsia="Arial" w:cs="Times New Roman"/>
        </w:rPr>
        <w:t>.</w:t>
      </w:r>
      <w:r w:rsidRPr="004B6E8D">
        <w:rPr>
          <w:rFonts w:cs="Times New Roman"/>
        </w:rPr>
        <w:tab/>
      </w:r>
      <w:r w:rsidR="00A32618" w:rsidRPr="004B6E8D">
        <w:rPr>
          <w:rFonts w:eastAsia="Arial" w:cs="Times New Roman"/>
        </w:rPr>
        <w:t>Giao diện chức năng:</w:t>
      </w:r>
      <w:bookmarkEnd w:id="83"/>
    </w:p>
    <w:p w14:paraId="1CD111BF" w14:textId="77777777" w:rsidR="00A32618" w:rsidRPr="004B6E8D" w:rsidRDefault="00A32618" w:rsidP="00A32618">
      <w:pPr>
        <w:pStyle w:val="Heading3"/>
        <w:rPr>
          <w:rFonts w:eastAsia="Times New Roman" w:cs="Times New Roman"/>
        </w:rPr>
      </w:pPr>
      <w:bookmarkStart w:id="84" w:name="_Toc78135277"/>
      <w:r w:rsidRPr="004B6E8D">
        <w:rPr>
          <w:rFonts w:eastAsia="Times New Roman" w:cs="Times New Roman"/>
        </w:rPr>
        <w:t>4.1.1 Giao diện chính:</w:t>
      </w:r>
      <w:bookmarkEnd w:id="84"/>
    </w:p>
    <w:p w14:paraId="339BB78B" w14:textId="3338284E" w:rsidR="00A32618" w:rsidRPr="004B6E8D" w:rsidRDefault="00A32618" w:rsidP="00A32618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</w:rPr>
        <w:drawing>
          <wp:inline distT="0" distB="0" distL="0" distR="0" wp14:anchorId="78DE2D0D" wp14:editId="616D4F28">
            <wp:extent cx="5731510" cy="31045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EA10" w14:textId="105B1AE9" w:rsidR="00A32618" w:rsidRPr="004B6E8D" w:rsidRDefault="00A32618" w:rsidP="00A32618">
      <w:pPr>
        <w:spacing w:line="348" w:lineRule="auto"/>
        <w:ind w:right="440"/>
        <w:rPr>
          <w:rFonts w:ascii="Times New Roman" w:eastAsia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5AE025D" w14:textId="3E5EEC95" w:rsidR="004C0C4E" w:rsidRPr="004B6E8D" w:rsidRDefault="00D50036" w:rsidP="004C0C4E">
      <w:pPr>
        <w:pStyle w:val="Heading3"/>
        <w:rPr>
          <w:rFonts w:eastAsia="Times New Roman" w:cs="Times New Roman"/>
        </w:rPr>
      </w:pPr>
      <w:bookmarkStart w:id="85" w:name="_Toc78135278"/>
      <w:r w:rsidRPr="004B6E8D">
        <w:rPr>
          <w:rFonts w:eastAsia="Times New Roman" w:cs="Times New Roman"/>
        </w:rPr>
        <w:t>4.1.2 giao diện đơn sản phẩm:</w:t>
      </w:r>
      <w:bookmarkEnd w:id="85"/>
    </w:p>
    <w:p w14:paraId="5AA6F0B6" w14:textId="152E4E9E" w:rsidR="004C0C4E" w:rsidRPr="004B6E8D" w:rsidRDefault="004C0C4E" w:rsidP="004C0C4E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6A6792C0" wp14:editId="2275BFB2">
            <wp:extent cx="5731510" cy="30803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CC15" w14:textId="1DD604C2" w:rsidR="0085414C" w:rsidRPr="004B6E8D" w:rsidRDefault="0085414C" w:rsidP="0085414C">
      <w:pPr>
        <w:spacing w:line="348" w:lineRule="auto"/>
        <w:ind w:right="440"/>
        <w:rPr>
          <w:rFonts w:ascii="Times New Roman" w:eastAsia="Times New Roman" w:hAnsi="Times New Roman" w:cs="Times New Roman"/>
          <w:sz w:val="26"/>
          <w:szCs w:val="26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chi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55D319" w14:textId="6974E333" w:rsidR="004C0C4E" w:rsidRPr="004B6E8D" w:rsidRDefault="004C0C4E" w:rsidP="0085414C">
      <w:pPr>
        <w:pStyle w:val="Heading3"/>
        <w:rPr>
          <w:rFonts w:cs="Times New Roman"/>
        </w:rPr>
      </w:pPr>
      <w:bookmarkStart w:id="86" w:name="_Toc78135279"/>
      <w:r w:rsidRPr="004B6E8D">
        <w:rPr>
          <w:rFonts w:cs="Times New Roman"/>
        </w:rPr>
        <w:t>4</w:t>
      </w:r>
      <w:r w:rsidR="0085414C" w:rsidRPr="004B6E8D">
        <w:rPr>
          <w:rFonts w:cs="Times New Roman"/>
        </w:rPr>
        <w:t>.1.3 giao diện danh mục sản phẩm:</w:t>
      </w:r>
      <w:bookmarkEnd w:id="86"/>
    </w:p>
    <w:p w14:paraId="443D03AE" w14:textId="2535B1D4" w:rsidR="0085414C" w:rsidRPr="004B6E8D" w:rsidRDefault="0085414C" w:rsidP="004C0C4E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1374BC01" wp14:editId="005D3461">
            <wp:extent cx="5731510" cy="308038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DCCC" w14:textId="5659A138" w:rsidR="0085414C" w:rsidRPr="004B6E8D" w:rsidRDefault="0085414C" w:rsidP="004C0C4E">
      <w:pPr>
        <w:rPr>
          <w:rFonts w:ascii="Times New Roman" w:hAnsi="Times New Roman" w:cs="Times New Roman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 chi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</w:p>
    <w:p w14:paraId="093B45A8" w14:textId="3D041908" w:rsidR="00D50036" w:rsidRPr="004B6E8D" w:rsidRDefault="00A32618" w:rsidP="004C0C4E">
      <w:pPr>
        <w:pStyle w:val="Heading3"/>
        <w:rPr>
          <w:rFonts w:eastAsia="Times New Roman" w:cs="Times New Roman"/>
        </w:rPr>
      </w:pPr>
      <w:bookmarkStart w:id="87" w:name="_Toc78135280"/>
      <w:r w:rsidRPr="004B6E8D">
        <w:rPr>
          <w:rFonts w:eastAsia="Times New Roman" w:cs="Times New Roman"/>
        </w:rPr>
        <w:t>4.1.</w:t>
      </w:r>
      <w:r w:rsidR="0085414C" w:rsidRPr="004B6E8D">
        <w:rPr>
          <w:rFonts w:eastAsia="Times New Roman" w:cs="Times New Roman"/>
        </w:rPr>
        <w:t>4</w:t>
      </w:r>
      <w:r w:rsidRPr="004B6E8D">
        <w:rPr>
          <w:rFonts w:eastAsia="Times New Roman" w:cs="Times New Roman"/>
        </w:rPr>
        <w:t xml:space="preserve"> giao diện chức năng:</w:t>
      </w:r>
      <w:bookmarkEnd w:id="87"/>
    </w:p>
    <w:p w14:paraId="132AB89E" w14:textId="1A11B590" w:rsidR="00D50036" w:rsidRPr="004B6E8D" w:rsidRDefault="00D50036" w:rsidP="004C0C4E">
      <w:pPr>
        <w:pStyle w:val="Heading4"/>
        <w:rPr>
          <w:rFonts w:eastAsia="Times New Roman" w:cs="Times New Roman"/>
        </w:rPr>
      </w:pPr>
      <w:bookmarkStart w:id="88" w:name="_Toc78135281"/>
      <w:r w:rsidRPr="004B6E8D">
        <w:rPr>
          <w:rFonts w:eastAsia="Times New Roman" w:cs="Times New Roman"/>
        </w:rPr>
        <w:t>4.1.</w:t>
      </w:r>
      <w:r w:rsidR="0085414C" w:rsidRPr="004B6E8D">
        <w:rPr>
          <w:rFonts w:eastAsia="Times New Roman" w:cs="Times New Roman"/>
        </w:rPr>
        <w:t>4</w:t>
      </w:r>
      <w:r w:rsidRPr="004B6E8D">
        <w:rPr>
          <w:rFonts w:eastAsia="Times New Roman" w:cs="Times New Roman"/>
        </w:rPr>
        <w:t>.1 giao diện chức năng đăng nhập:</w:t>
      </w:r>
      <w:bookmarkEnd w:id="88"/>
    </w:p>
    <w:p w14:paraId="3F9B93B9" w14:textId="123387C5" w:rsidR="004C0C4E" w:rsidRPr="004B6E8D" w:rsidRDefault="004C0C4E" w:rsidP="004C0C4E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7A22DAD2" wp14:editId="2631925E">
            <wp:extent cx="5731510" cy="31045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385" w14:textId="3543F17C" w:rsidR="0085414C" w:rsidRPr="004B6E8D" w:rsidRDefault="0085414C" w:rsidP="00BF2DC5">
      <w:pPr>
        <w:spacing w:line="348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4B6E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Khi click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button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View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2DC5" w:rsidRPr="004B6E8D">
        <w:rPr>
          <w:rFonts w:ascii="Times New Roman" w:eastAsia="Times New Roman" w:hAnsi="Times New Roman" w:cs="Times New Roman"/>
          <w:sz w:val="26"/>
          <w:szCs w:val="26"/>
        </w:rPr>
        <w:t>[</w:t>
      </w:r>
      <w:proofErr w:type="spellStart"/>
      <w:r w:rsidR="00BF2DC5" w:rsidRPr="004B6E8D">
        <w:rPr>
          <w:rFonts w:ascii="Times New Roman" w:eastAsia="Times New Roman" w:hAnsi="Times New Roman" w:cs="Times New Roman"/>
          <w:sz w:val="26"/>
          <w:szCs w:val="26"/>
        </w:rPr>
        <w:t>UserName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]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1B27A0" w14:textId="77777777" w:rsidR="0085414C" w:rsidRPr="004B6E8D" w:rsidRDefault="0085414C" w:rsidP="00BF2DC5">
      <w:pPr>
        <w:spacing w:line="189" w:lineRule="exact"/>
        <w:rPr>
          <w:rFonts w:ascii="Times New Roman" w:hAnsi="Times New Roman" w:cs="Times New Roman"/>
          <w:sz w:val="20"/>
          <w:szCs w:val="20"/>
        </w:rPr>
      </w:pPr>
    </w:p>
    <w:p w14:paraId="29CBE497" w14:textId="77777777" w:rsidR="0085414C" w:rsidRPr="004B6E8D" w:rsidRDefault="0085414C" w:rsidP="00BF2DC5">
      <w:pPr>
        <w:spacing w:line="354" w:lineRule="auto"/>
        <w:ind w:left="260"/>
        <w:rPr>
          <w:rFonts w:ascii="Times New Roman" w:hAnsi="Times New Roman" w:cs="Times New Roman"/>
          <w:sz w:val="20"/>
          <w:szCs w:val="20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”.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o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EC48C3" w14:textId="77777777" w:rsidR="0085414C" w:rsidRPr="004B6E8D" w:rsidRDefault="0085414C" w:rsidP="004C0C4E">
      <w:pPr>
        <w:rPr>
          <w:rFonts w:ascii="Times New Roman" w:hAnsi="Times New Roman" w:cs="Times New Roman"/>
        </w:rPr>
      </w:pPr>
    </w:p>
    <w:p w14:paraId="478FB8D3" w14:textId="43174E41" w:rsidR="00D50036" w:rsidRPr="004B6E8D" w:rsidRDefault="00D50036" w:rsidP="004C0C4E">
      <w:pPr>
        <w:pStyle w:val="Heading4"/>
        <w:rPr>
          <w:rFonts w:eastAsia="Times New Roman" w:cs="Times New Roman"/>
        </w:rPr>
      </w:pPr>
      <w:bookmarkStart w:id="89" w:name="_Toc78135282"/>
      <w:r w:rsidRPr="004B6E8D">
        <w:rPr>
          <w:rFonts w:eastAsia="Times New Roman" w:cs="Times New Roman"/>
        </w:rPr>
        <w:t>4.1.</w:t>
      </w:r>
      <w:r w:rsidR="0085414C" w:rsidRPr="004B6E8D">
        <w:rPr>
          <w:rFonts w:eastAsia="Times New Roman" w:cs="Times New Roman"/>
        </w:rPr>
        <w:t>4</w:t>
      </w:r>
      <w:r w:rsidRPr="004B6E8D">
        <w:rPr>
          <w:rFonts w:eastAsia="Times New Roman" w:cs="Times New Roman"/>
        </w:rPr>
        <w:t>.2 giao diện chức năng tạo tài khoản:</w:t>
      </w:r>
      <w:bookmarkEnd w:id="89"/>
    </w:p>
    <w:p w14:paraId="0FC6C710" w14:textId="0A940182" w:rsidR="004C0C4E" w:rsidRPr="004B6E8D" w:rsidRDefault="004C0C4E" w:rsidP="004C0C4E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49026B2B" wp14:editId="7CD62F54">
            <wp:extent cx="5731510" cy="31045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9B6F" w14:textId="76143997" w:rsidR="00BF2DC5" w:rsidRPr="004B6E8D" w:rsidRDefault="00BF2DC5" w:rsidP="004C0C4E">
      <w:pPr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Khi click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view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username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14EF6AAB" w14:textId="23F2F092" w:rsidR="00D50036" w:rsidRPr="004B6E8D" w:rsidRDefault="00D50036" w:rsidP="004C0C4E">
      <w:pPr>
        <w:pStyle w:val="Heading4"/>
        <w:rPr>
          <w:rFonts w:eastAsia="Times New Roman" w:cs="Times New Roman"/>
        </w:rPr>
      </w:pPr>
      <w:bookmarkStart w:id="90" w:name="_Toc78135283"/>
      <w:r w:rsidRPr="004B6E8D">
        <w:rPr>
          <w:rFonts w:eastAsia="Times New Roman" w:cs="Times New Roman"/>
        </w:rPr>
        <w:lastRenderedPageBreak/>
        <w:t>4.1.</w:t>
      </w:r>
      <w:r w:rsidR="0085414C" w:rsidRPr="004B6E8D">
        <w:rPr>
          <w:rFonts w:eastAsia="Times New Roman" w:cs="Times New Roman"/>
        </w:rPr>
        <w:t>4</w:t>
      </w:r>
      <w:r w:rsidRPr="004B6E8D">
        <w:rPr>
          <w:rFonts w:eastAsia="Times New Roman" w:cs="Times New Roman"/>
        </w:rPr>
        <w:t>.3 giao diện chức năng quên mật khẩu:</w:t>
      </w:r>
      <w:bookmarkEnd w:id="90"/>
    </w:p>
    <w:p w14:paraId="5B176A59" w14:textId="6367618F" w:rsidR="004C0C4E" w:rsidRPr="004B6E8D" w:rsidRDefault="004C0C4E" w:rsidP="004C0C4E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3FBC2138" wp14:editId="10169307">
            <wp:extent cx="5731510" cy="31045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421D" w14:textId="7E65DABA" w:rsidR="00BF2DC5" w:rsidRPr="004B6E8D" w:rsidRDefault="00BF2DC5" w:rsidP="004C0C4E">
      <w:pPr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Khi click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view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d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5C4" w:rsidRPr="004B6E8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1525C4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5C4" w:rsidRPr="004B6E8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525C4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5C4" w:rsidRPr="004B6E8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1525C4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5C4" w:rsidRPr="004B6E8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1525C4" w:rsidRPr="004B6E8D">
        <w:rPr>
          <w:rFonts w:ascii="Times New Roman" w:hAnsi="Times New Roman" w:cs="Times New Roman"/>
          <w:sz w:val="26"/>
          <w:szCs w:val="26"/>
        </w:rPr>
        <w:t>.</w:t>
      </w:r>
    </w:p>
    <w:p w14:paraId="52FBD6CC" w14:textId="1E2DFC33" w:rsidR="00D50036" w:rsidRDefault="00D50036" w:rsidP="004C0C4E">
      <w:pPr>
        <w:pStyle w:val="Heading4"/>
        <w:rPr>
          <w:rFonts w:eastAsia="Times New Roman" w:cs="Times New Roman"/>
        </w:rPr>
      </w:pPr>
      <w:bookmarkStart w:id="91" w:name="_Toc78135284"/>
      <w:r w:rsidRPr="004B6E8D">
        <w:rPr>
          <w:rFonts w:eastAsia="Times New Roman" w:cs="Times New Roman"/>
        </w:rPr>
        <w:t>4.1.</w:t>
      </w:r>
      <w:r w:rsidR="0085414C" w:rsidRPr="004B6E8D">
        <w:rPr>
          <w:rFonts w:eastAsia="Times New Roman" w:cs="Times New Roman"/>
        </w:rPr>
        <w:t>4</w:t>
      </w:r>
      <w:r w:rsidRPr="004B6E8D">
        <w:rPr>
          <w:rFonts w:eastAsia="Times New Roman" w:cs="Times New Roman"/>
        </w:rPr>
        <w:t>.4 giao diện chức năng cập nhật thông tin tài khoản:</w:t>
      </w:r>
      <w:bookmarkEnd w:id="91"/>
    </w:p>
    <w:p w14:paraId="6530E1D4" w14:textId="77777777" w:rsidR="00B414B9" w:rsidRPr="00B414B9" w:rsidRDefault="00B414B9" w:rsidP="00B414B9"/>
    <w:p w14:paraId="639FEAC7" w14:textId="2484FB39" w:rsidR="004C0C4E" w:rsidRPr="004B6E8D" w:rsidRDefault="004C0C4E" w:rsidP="004C0C4E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5D7CDE68" wp14:editId="1A6D2D60">
            <wp:extent cx="5731510" cy="30803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71AE" w14:textId="2B4F151B" w:rsidR="001525C4" w:rsidRPr="004B6E8D" w:rsidRDefault="001525C4" w:rsidP="004C0C4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7331356" w14:textId="07D671D7" w:rsidR="004C0C4E" w:rsidRPr="004B6E8D" w:rsidRDefault="004C0C4E" w:rsidP="004C0C4E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 wp14:anchorId="2F9C5765" wp14:editId="1BD183FA">
            <wp:extent cx="5731510" cy="30803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0060" w14:textId="6BE4F415" w:rsidR="001525C4" w:rsidRDefault="001525C4" w:rsidP="004C0C4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4974BAC5" w14:textId="307C8100" w:rsidR="00B414B9" w:rsidRDefault="00B414B9" w:rsidP="004C0C4E">
      <w:pPr>
        <w:rPr>
          <w:rFonts w:ascii="Times New Roman" w:hAnsi="Times New Roman" w:cs="Times New Roman"/>
          <w:sz w:val="26"/>
          <w:szCs w:val="26"/>
        </w:rPr>
      </w:pPr>
    </w:p>
    <w:p w14:paraId="336DA9A7" w14:textId="259A104F" w:rsidR="000730AB" w:rsidRDefault="000730AB" w:rsidP="000730AB">
      <w:pPr>
        <w:pStyle w:val="Heading4"/>
      </w:pPr>
      <w:r>
        <w:t>4.1.4.5 GIAO DIỆN CHỨC NĂNG QUẢN LÝ ĐƠN HÀNG</w:t>
      </w:r>
    </w:p>
    <w:p w14:paraId="22705F46" w14:textId="4C03B93A" w:rsidR="000730AB" w:rsidRDefault="000730AB" w:rsidP="000730AB"/>
    <w:p w14:paraId="45E5B3C5" w14:textId="4FE2D968" w:rsidR="000730AB" w:rsidRPr="000730AB" w:rsidRDefault="000730AB" w:rsidP="000730AB">
      <w:r w:rsidRPr="000730AB">
        <w:drawing>
          <wp:inline distT="0" distB="0" distL="0" distR="0" wp14:anchorId="4CBB55A1" wp14:editId="49D24658">
            <wp:extent cx="6151880" cy="3332480"/>
            <wp:effectExtent l="0" t="0" r="127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50B1" w14:textId="77777777" w:rsidR="000730AB" w:rsidRPr="004B6E8D" w:rsidRDefault="000730AB" w:rsidP="004C0C4E">
      <w:pPr>
        <w:rPr>
          <w:rFonts w:ascii="Times New Roman" w:hAnsi="Times New Roman" w:cs="Times New Roman"/>
          <w:sz w:val="26"/>
          <w:szCs w:val="26"/>
        </w:rPr>
      </w:pPr>
    </w:p>
    <w:p w14:paraId="32ADA2C0" w14:textId="22E173D7" w:rsidR="004C0C4E" w:rsidRDefault="00D50036" w:rsidP="004C0C4E">
      <w:pPr>
        <w:pStyle w:val="Heading4"/>
        <w:rPr>
          <w:rFonts w:eastAsia="Times New Roman" w:cs="Times New Roman"/>
        </w:rPr>
      </w:pPr>
      <w:bookmarkStart w:id="92" w:name="_Toc78135285"/>
      <w:r w:rsidRPr="004B6E8D">
        <w:rPr>
          <w:rFonts w:eastAsia="Times New Roman" w:cs="Times New Roman"/>
        </w:rPr>
        <w:t>4.1.</w:t>
      </w:r>
      <w:r w:rsidR="0085414C" w:rsidRPr="004B6E8D">
        <w:rPr>
          <w:rFonts w:eastAsia="Times New Roman" w:cs="Times New Roman"/>
        </w:rPr>
        <w:t>4</w:t>
      </w:r>
      <w:r w:rsidRPr="004B6E8D">
        <w:rPr>
          <w:rFonts w:eastAsia="Times New Roman" w:cs="Times New Roman"/>
        </w:rPr>
        <w:t>.</w:t>
      </w:r>
      <w:r w:rsidR="000730AB">
        <w:rPr>
          <w:rFonts w:eastAsia="Times New Roman" w:cs="Times New Roman"/>
        </w:rPr>
        <w:t xml:space="preserve">6 </w:t>
      </w:r>
      <w:r w:rsidRPr="004B6E8D">
        <w:rPr>
          <w:rFonts w:eastAsia="Times New Roman" w:cs="Times New Roman"/>
        </w:rPr>
        <w:t>giao diện chức năng đặt hàng:</w:t>
      </w:r>
      <w:bookmarkEnd w:id="92"/>
    </w:p>
    <w:p w14:paraId="3E25B8BA" w14:textId="77777777" w:rsidR="000730AB" w:rsidRPr="000730AB" w:rsidRDefault="000730AB" w:rsidP="000730AB"/>
    <w:p w14:paraId="38EC03EF" w14:textId="7AE05189" w:rsidR="004C0C4E" w:rsidRPr="004B6E8D" w:rsidRDefault="004C0C4E" w:rsidP="004C0C4E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 wp14:anchorId="5EC3E8E4" wp14:editId="1CCA4ACC">
            <wp:extent cx="5731510" cy="30803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F14E" w14:textId="4968EC5F" w:rsidR="001525C4" w:rsidRPr="004B6E8D" w:rsidRDefault="001525C4" w:rsidP="004C0C4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5940CA2F" w14:textId="251EF7BA" w:rsidR="001525C4" w:rsidRPr="004B6E8D" w:rsidRDefault="001525C4" w:rsidP="004C0C4E">
      <w:pPr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5A98D30B" w14:textId="64731D41" w:rsidR="004C0C4E" w:rsidRPr="004B6E8D" w:rsidRDefault="004C0C4E" w:rsidP="004C0C4E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</w:rPr>
        <w:drawing>
          <wp:inline distT="0" distB="0" distL="0" distR="0" wp14:anchorId="7A04066B" wp14:editId="0777319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21CD" w14:textId="43E3F301" w:rsidR="001525C4" w:rsidRPr="004B6E8D" w:rsidRDefault="001525C4" w:rsidP="004C0C4E">
      <w:pPr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144787BA" w14:textId="6FD3953A" w:rsidR="004C0C4E" w:rsidRPr="004B6E8D" w:rsidRDefault="004C0C4E" w:rsidP="004C0C4E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 wp14:anchorId="508F9C70" wp14:editId="3071630F">
            <wp:extent cx="5731510" cy="30803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CFCD" w14:textId="659E2945" w:rsidR="001525C4" w:rsidRPr="004B6E8D" w:rsidRDefault="001525C4" w:rsidP="004C0C4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0A07" w:rsidRPr="004B6E8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D90A07"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3176399B" w14:textId="707224F4" w:rsidR="001525C4" w:rsidRPr="004B6E8D" w:rsidRDefault="00D90A07" w:rsidP="004C0C4E">
      <w:pPr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EBBE87E" w14:textId="77777777" w:rsidR="00D90A07" w:rsidRPr="004B6E8D" w:rsidRDefault="004C0C4E" w:rsidP="00D90A07">
      <w:pPr>
        <w:rPr>
          <w:rFonts w:ascii="Times New Roman" w:hAnsi="Times New Roman" w:cs="Times New Roman"/>
        </w:rPr>
      </w:pPr>
      <w:r w:rsidRPr="004B6E8D">
        <w:rPr>
          <w:rFonts w:ascii="Times New Roman" w:hAnsi="Times New Roman" w:cs="Times New Roman"/>
          <w:noProof/>
        </w:rPr>
        <w:drawing>
          <wp:inline distT="0" distB="0" distL="0" distR="0" wp14:anchorId="7DB97F52" wp14:editId="5056638D">
            <wp:extent cx="5731510" cy="30803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7EB9" w14:textId="723EE6C3" w:rsidR="00090449" w:rsidRPr="004B6E8D" w:rsidRDefault="00D90A07" w:rsidP="00D90A07">
      <w:pPr>
        <w:rPr>
          <w:rFonts w:ascii="Times New Roman" w:hAnsi="Times New Roman" w:cs="Times New Roman"/>
          <w:sz w:val="26"/>
          <w:szCs w:val="26"/>
        </w:rPr>
      </w:pPr>
      <w:r w:rsidRPr="004B6E8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6D449912" w14:textId="77777777" w:rsidR="00D90A07" w:rsidRPr="004B6E8D" w:rsidRDefault="00D90A07">
      <w:pPr>
        <w:rPr>
          <w:rFonts w:ascii="Times New Roman" w:eastAsiaTheme="majorEastAsia" w:hAnsi="Times New Roman" w:cs="Times New Roman"/>
          <w:b/>
          <w:caps/>
          <w:sz w:val="36"/>
          <w:szCs w:val="32"/>
        </w:rPr>
      </w:pPr>
      <w:r w:rsidRPr="004B6E8D">
        <w:rPr>
          <w:rFonts w:ascii="Times New Roman" w:hAnsi="Times New Roman" w:cs="Times New Roman"/>
        </w:rPr>
        <w:br w:type="page"/>
      </w:r>
    </w:p>
    <w:p w14:paraId="6C046258" w14:textId="438F588B" w:rsidR="00090449" w:rsidRPr="004B6E8D" w:rsidRDefault="00090449" w:rsidP="008E6CEC">
      <w:pPr>
        <w:pStyle w:val="Heading1"/>
        <w:spacing w:before="0" w:after="160" w:line="360" w:lineRule="auto"/>
        <w:rPr>
          <w:rFonts w:cs="Times New Roman"/>
        </w:rPr>
      </w:pPr>
      <w:bookmarkStart w:id="93" w:name="_Toc78135286"/>
      <w:r w:rsidRPr="004B6E8D">
        <w:rPr>
          <w:rFonts w:cs="Times New Roman"/>
        </w:rPr>
        <w:lastRenderedPageBreak/>
        <w:t>CHƯƠNG V: KẾT LUẬN</w:t>
      </w:r>
      <w:bookmarkEnd w:id="93"/>
    </w:p>
    <w:p w14:paraId="7D3A717E" w14:textId="2D4FD2B1" w:rsidR="00090449" w:rsidRPr="004B6E8D" w:rsidRDefault="00090449" w:rsidP="008E6CEC">
      <w:pPr>
        <w:pStyle w:val="Heading2"/>
        <w:spacing w:before="0" w:after="160" w:line="360" w:lineRule="auto"/>
        <w:rPr>
          <w:rFonts w:cs="Times New Roman"/>
        </w:rPr>
      </w:pPr>
      <w:bookmarkStart w:id="94" w:name="_Toc78135287"/>
      <w:r w:rsidRPr="004B6E8D">
        <w:rPr>
          <w:rFonts w:cs="Times New Roman"/>
        </w:rPr>
        <w:t>5.</w:t>
      </w:r>
      <w:r w:rsidR="0056386D" w:rsidRPr="004B6E8D">
        <w:rPr>
          <w:rFonts w:cs="Times New Roman"/>
        </w:rPr>
        <w:t>1</w:t>
      </w:r>
      <w:r w:rsidRPr="004B6E8D">
        <w:rPr>
          <w:rFonts w:cs="Times New Roman"/>
        </w:rPr>
        <w:t>.</w:t>
      </w:r>
      <w:r w:rsidRPr="004B6E8D">
        <w:rPr>
          <w:rFonts w:cs="Times New Roman"/>
        </w:rPr>
        <w:tab/>
        <w:t>KẾT QUẢ VÀ KINH NGHIỆM</w:t>
      </w:r>
      <w:bookmarkEnd w:id="94"/>
    </w:p>
    <w:p w14:paraId="4620DD4B" w14:textId="008C964C" w:rsidR="00090449" w:rsidRPr="004B6E8D" w:rsidRDefault="00090449" w:rsidP="008E6CEC">
      <w:pPr>
        <w:pStyle w:val="Heading3"/>
        <w:spacing w:before="0" w:after="160" w:line="360" w:lineRule="auto"/>
        <w:rPr>
          <w:rFonts w:cs="Times New Roman"/>
        </w:rPr>
      </w:pPr>
      <w:bookmarkStart w:id="95" w:name="_Toc78135288"/>
      <w:r w:rsidRPr="004B6E8D">
        <w:rPr>
          <w:rFonts w:cs="Times New Roman"/>
        </w:rPr>
        <w:t>5.</w:t>
      </w:r>
      <w:r w:rsidR="0056386D" w:rsidRPr="004B6E8D">
        <w:rPr>
          <w:rFonts w:cs="Times New Roman"/>
        </w:rPr>
        <w:t>1</w:t>
      </w:r>
      <w:r w:rsidRPr="004B6E8D">
        <w:rPr>
          <w:rFonts w:cs="Times New Roman"/>
        </w:rPr>
        <w:t>.1.</w:t>
      </w:r>
      <w:r w:rsidRPr="004B6E8D">
        <w:rPr>
          <w:rFonts w:cs="Times New Roman"/>
        </w:rPr>
        <w:tab/>
        <w:t>Kết quả</w:t>
      </w:r>
      <w:bookmarkEnd w:id="95"/>
    </w:p>
    <w:p w14:paraId="44B8F4A8" w14:textId="66ED577C" w:rsidR="005934EA" w:rsidRPr="004B6E8D" w:rsidRDefault="005934EA" w:rsidP="00F034C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ASP.NET MVC5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>.</w:t>
      </w:r>
    </w:p>
    <w:p w14:paraId="2A749C3A" w14:textId="6D1F6DA7" w:rsidR="005934EA" w:rsidRPr="004B6E8D" w:rsidRDefault="005934EA" w:rsidP="00F034C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à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Laptop/PC.</w:t>
      </w:r>
    </w:p>
    <w:p w14:paraId="6C71A2F5" w14:textId="1F92CB54" w:rsidR="005934EA" w:rsidRPr="004B6E8D" w:rsidRDefault="005934EA" w:rsidP="00F034C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B6E8D">
        <w:rPr>
          <w:rFonts w:ascii="Times New Roman" w:hAnsi="Times New Roman" w:cs="Times New Roman"/>
          <w:sz w:val="26"/>
          <w:szCs w:val="26"/>
        </w:rPr>
        <w:t xml:space="preserve"> JavaScript, Json, </w:t>
      </w:r>
      <w:proofErr w:type="gramStart"/>
      <w:r w:rsidRPr="004B6E8D">
        <w:rPr>
          <w:rFonts w:ascii="Times New Roman" w:hAnsi="Times New Roman" w:cs="Times New Roman"/>
          <w:sz w:val="26"/>
          <w:szCs w:val="26"/>
        </w:rPr>
        <w:t>Ajax,…</w:t>
      </w:r>
      <w:proofErr w:type="gramEnd"/>
    </w:p>
    <w:p w14:paraId="54A983A9" w14:textId="290CA229" w:rsidR="00090449" w:rsidRPr="004B6E8D" w:rsidRDefault="00090449" w:rsidP="008E6CEC">
      <w:pPr>
        <w:pStyle w:val="Heading3"/>
        <w:spacing w:before="0" w:after="160" w:line="360" w:lineRule="auto"/>
        <w:rPr>
          <w:rFonts w:cs="Times New Roman"/>
        </w:rPr>
      </w:pPr>
      <w:bookmarkStart w:id="96" w:name="_Toc78135289"/>
      <w:r w:rsidRPr="004B6E8D">
        <w:rPr>
          <w:rFonts w:cs="Times New Roman"/>
        </w:rPr>
        <w:t>5.</w:t>
      </w:r>
      <w:r w:rsidR="0056386D" w:rsidRPr="004B6E8D">
        <w:rPr>
          <w:rFonts w:cs="Times New Roman"/>
        </w:rPr>
        <w:t>1</w:t>
      </w:r>
      <w:r w:rsidRPr="004B6E8D">
        <w:rPr>
          <w:rFonts w:cs="Times New Roman"/>
        </w:rPr>
        <w:t>.2.</w:t>
      </w:r>
      <w:r w:rsidRPr="004B6E8D">
        <w:rPr>
          <w:rFonts w:cs="Times New Roman"/>
        </w:rPr>
        <w:tab/>
        <w:t>Kinh nghiệm</w:t>
      </w:r>
      <w:bookmarkEnd w:id="96"/>
    </w:p>
    <w:p w14:paraId="79612917" w14:textId="50EE632E" w:rsidR="005934EA" w:rsidRPr="004B6E8D" w:rsidRDefault="005934EA" w:rsidP="00F034CF">
      <w:pPr>
        <w:pStyle w:val="ListParagraph"/>
        <w:numPr>
          <w:ilvl w:val="0"/>
          <w:numId w:val="26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Rè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FB884BA" w14:textId="0B582E21" w:rsidR="005934EA" w:rsidRPr="004B6E8D" w:rsidRDefault="005934EA" w:rsidP="00F034CF">
      <w:pPr>
        <w:pStyle w:val="ListParagraph"/>
        <w:numPr>
          <w:ilvl w:val="0"/>
          <w:numId w:val="26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 (HTML, CSS, JavaScript), ASP.NET C#, LINQ, ADO.NET,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ql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Server.</w:t>
      </w:r>
    </w:p>
    <w:p w14:paraId="27DFED77" w14:textId="2A9E1BB5" w:rsidR="00090449" w:rsidRPr="004B6E8D" w:rsidRDefault="00090449" w:rsidP="008E6CEC">
      <w:pPr>
        <w:pStyle w:val="Heading2"/>
        <w:spacing w:before="0" w:after="160" w:line="360" w:lineRule="auto"/>
        <w:rPr>
          <w:rFonts w:cs="Times New Roman"/>
        </w:rPr>
      </w:pPr>
      <w:bookmarkStart w:id="97" w:name="_Toc78135290"/>
      <w:r w:rsidRPr="004B6E8D">
        <w:rPr>
          <w:rFonts w:cs="Times New Roman"/>
        </w:rPr>
        <w:t>5.</w:t>
      </w:r>
      <w:r w:rsidR="0056386D" w:rsidRPr="004B6E8D">
        <w:rPr>
          <w:rFonts w:cs="Times New Roman"/>
        </w:rPr>
        <w:t>2</w:t>
      </w:r>
      <w:r w:rsidRPr="004B6E8D">
        <w:rPr>
          <w:rFonts w:cs="Times New Roman"/>
        </w:rPr>
        <w:t>.</w:t>
      </w:r>
      <w:r w:rsidRPr="004B6E8D">
        <w:rPr>
          <w:rFonts w:cs="Times New Roman"/>
        </w:rPr>
        <w:tab/>
        <w:t>HẠN CHẾ</w:t>
      </w:r>
      <w:bookmarkEnd w:id="97"/>
    </w:p>
    <w:p w14:paraId="11BB3EA3" w14:textId="2B16857A" w:rsidR="005934EA" w:rsidRPr="004B6E8D" w:rsidRDefault="005934EA" w:rsidP="00F034CF">
      <w:pPr>
        <w:pStyle w:val="ListParagraph"/>
        <w:numPr>
          <w:ilvl w:val="0"/>
          <w:numId w:val="27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MVC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</w:p>
    <w:p w14:paraId="67A8E964" w14:textId="5071715B" w:rsidR="005934EA" w:rsidRPr="004B6E8D" w:rsidRDefault="005934EA" w:rsidP="00F034CF">
      <w:pPr>
        <w:pStyle w:val="ListParagraph"/>
        <w:numPr>
          <w:ilvl w:val="0"/>
          <w:numId w:val="27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</w:p>
    <w:p w14:paraId="060501DF" w14:textId="1A0B75DC" w:rsidR="005934EA" w:rsidRPr="004B6E8D" w:rsidRDefault="005934EA" w:rsidP="00F034CF">
      <w:pPr>
        <w:pStyle w:val="ListParagraph"/>
        <w:numPr>
          <w:ilvl w:val="0"/>
          <w:numId w:val="27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</w:p>
    <w:p w14:paraId="44B538E9" w14:textId="14FB3DEF" w:rsidR="005934EA" w:rsidRPr="004B6E8D" w:rsidRDefault="005934EA" w:rsidP="00F034CF">
      <w:pPr>
        <w:pStyle w:val="ListParagraph"/>
        <w:numPr>
          <w:ilvl w:val="0"/>
          <w:numId w:val="27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09D5C96B" w14:textId="37A69AF5" w:rsidR="00090449" w:rsidRPr="004B6E8D" w:rsidRDefault="00090449" w:rsidP="008E6CEC">
      <w:pPr>
        <w:pStyle w:val="Heading2"/>
        <w:spacing w:before="0" w:after="160" w:line="360" w:lineRule="auto"/>
        <w:rPr>
          <w:rFonts w:cs="Times New Roman"/>
        </w:rPr>
      </w:pPr>
      <w:bookmarkStart w:id="98" w:name="_Toc78135291"/>
      <w:r w:rsidRPr="004B6E8D">
        <w:rPr>
          <w:rFonts w:cs="Times New Roman"/>
        </w:rPr>
        <w:t>5.</w:t>
      </w:r>
      <w:r w:rsidR="0056386D" w:rsidRPr="004B6E8D">
        <w:rPr>
          <w:rFonts w:cs="Times New Roman"/>
        </w:rPr>
        <w:t>3</w:t>
      </w:r>
      <w:r w:rsidRPr="004B6E8D">
        <w:rPr>
          <w:rFonts w:cs="Times New Roman"/>
        </w:rPr>
        <w:t>.</w:t>
      </w:r>
      <w:r w:rsidRPr="004B6E8D">
        <w:rPr>
          <w:rFonts w:cs="Times New Roman"/>
        </w:rPr>
        <w:tab/>
        <w:t>HƯỚNG PHÁT TRIỂN</w:t>
      </w:r>
      <w:bookmarkEnd w:id="98"/>
    </w:p>
    <w:p w14:paraId="0CFF5A3C" w14:textId="0B5D3F6A" w:rsidR="005934EA" w:rsidRPr="004B6E8D" w:rsidRDefault="005934EA" w:rsidP="00F034CF">
      <w:pPr>
        <w:pStyle w:val="ListParagraph"/>
        <w:numPr>
          <w:ilvl w:val="0"/>
          <w:numId w:val="28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à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6E8D">
        <w:rPr>
          <w:rFonts w:ascii="Times New Roman" w:eastAsia="Times New Roman" w:hAnsi="Times New Roman" w:cs="Times New Roman"/>
          <w:sz w:val="26"/>
          <w:szCs w:val="26"/>
        </w:rPr>
        <w:t>Lazada,Shopee</w:t>
      </w:r>
      <w:proofErr w:type="spellEnd"/>
      <w:proofErr w:type="gramEnd"/>
      <w:r w:rsidRPr="004B6E8D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09EF08F3" w14:textId="4313AD71" w:rsidR="005934EA" w:rsidRPr="004B6E8D" w:rsidRDefault="005934EA" w:rsidP="00F034CF">
      <w:pPr>
        <w:pStyle w:val="ListParagraph"/>
        <w:numPr>
          <w:ilvl w:val="0"/>
          <w:numId w:val="28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E9F783" w14:textId="75C17831" w:rsidR="005934EA" w:rsidRPr="004B6E8D" w:rsidRDefault="005934EA" w:rsidP="00F034CF">
      <w:pPr>
        <w:pStyle w:val="ListParagraph"/>
        <w:numPr>
          <w:ilvl w:val="0"/>
          <w:numId w:val="28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697A84DE" w14:textId="69049B6B" w:rsidR="005934EA" w:rsidRPr="004B6E8D" w:rsidRDefault="005934EA" w:rsidP="00F034CF">
      <w:pPr>
        <w:pStyle w:val="ListParagraph"/>
        <w:numPr>
          <w:ilvl w:val="0"/>
          <w:numId w:val="28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</w:p>
    <w:p w14:paraId="261C3EBA" w14:textId="7090BB3B" w:rsidR="00E8739A" w:rsidRPr="004B6E8D" w:rsidRDefault="005934EA" w:rsidP="00F034CF">
      <w:pPr>
        <w:pStyle w:val="ListParagraph"/>
        <w:numPr>
          <w:ilvl w:val="0"/>
          <w:numId w:val="28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78E884" w14:textId="0774C7A8" w:rsidR="00090449" w:rsidRPr="004B6E8D" w:rsidRDefault="00E8739A" w:rsidP="008E6CEC">
      <w:pPr>
        <w:pStyle w:val="Heading1"/>
        <w:spacing w:before="0" w:after="160" w:line="360" w:lineRule="auto"/>
        <w:rPr>
          <w:rFonts w:cs="Times New Roman"/>
        </w:rPr>
      </w:pPr>
      <w:bookmarkStart w:id="99" w:name="_Toc78135292"/>
      <w:r w:rsidRPr="004B6E8D">
        <w:rPr>
          <w:rFonts w:cs="Times New Roman"/>
        </w:rPr>
        <w:lastRenderedPageBreak/>
        <w:t>Tài liệu tham khảo</w:t>
      </w:r>
      <w:bookmarkEnd w:id="99"/>
    </w:p>
    <w:p w14:paraId="171768FB" w14:textId="71FC6A40" w:rsidR="0023510A" w:rsidRPr="004B6E8D" w:rsidRDefault="00732B35" w:rsidP="00F034CF">
      <w:pPr>
        <w:pStyle w:val="ListParagraph"/>
        <w:numPr>
          <w:ilvl w:val="0"/>
          <w:numId w:val="39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hyperlink r:id="rId39" w:history="1">
        <w:r w:rsidR="0036533A" w:rsidRPr="004B6E8D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tutorialsteacher.com/mvc/asp.net-mvc-tutorials</w:t>
        </w:r>
      </w:hyperlink>
    </w:p>
    <w:p w14:paraId="1F70061C" w14:textId="56620E58" w:rsidR="0036533A" w:rsidRPr="004B6E8D" w:rsidRDefault="00732B35" w:rsidP="00F034CF">
      <w:pPr>
        <w:pStyle w:val="ListParagraph"/>
        <w:numPr>
          <w:ilvl w:val="0"/>
          <w:numId w:val="39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hyperlink r:id="rId40" w:history="1">
        <w:r w:rsidR="0036533A" w:rsidRPr="004B6E8D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w3schools.com/</w:t>
        </w:r>
      </w:hyperlink>
    </w:p>
    <w:p w14:paraId="33C8BD32" w14:textId="6E1E904D" w:rsidR="0036533A" w:rsidRPr="004B6E8D" w:rsidRDefault="0036533A" w:rsidP="00F034CF">
      <w:pPr>
        <w:pStyle w:val="ListParagraph"/>
        <w:numPr>
          <w:ilvl w:val="0"/>
          <w:numId w:val="39"/>
        </w:numPr>
        <w:tabs>
          <w:tab w:val="left" w:pos="98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B6E8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B6E8D">
        <w:rPr>
          <w:rFonts w:ascii="Times New Roman" w:eastAsia="Times New Roman" w:hAnsi="Times New Roman" w:cs="Times New Roman"/>
          <w:sz w:val="26"/>
          <w:szCs w:val="26"/>
        </w:rPr>
        <w:t xml:space="preserve"> HUTECH</w:t>
      </w:r>
    </w:p>
    <w:sectPr w:rsidR="0036533A" w:rsidRPr="004B6E8D" w:rsidSect="00213398">
      <w:footerReference w:type="even" r:id="rId41"/>
      <w:footerReference w:type="default" r:id="rId42"/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81F1E" w14:textId="77777777" w:rsidR="00732B35" w:rsidRDefault="00732B35" w:rsidP="00E03D3D">
      <w:pPr>
        <w:spacing w:after="0" w:line="240" w:lineRule="auto"/>
      </w:pPr>
      <w:r>
        <w:separator/>
      </w:r>
    </w:p>
  </w:endnote>
  <w:endnote w:type="continuationSeparator" w:id="0">
    <w:p w14:paraId="1162D5CB" w14:textId="77777777" w:rsidR="00732B35" w:rsidRDefault="00732B35" w:rsidP="00E0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C375E" w14:textId="77777777" w:rsidR="00E03D3D" w:rsidRDefault="00E03D3D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867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64E99" w14:textId="77777777" w:rsidR="00E03D3D" w:rsidRDefault="00E03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F211F5" w14:textId="77777777" w:rsidR="00E03D3D" w:rsidRDefault="00E03D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91DA0" w14:textId="77777777" w:rsidR="006F39DD" w:rsidRDefault="001A0908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2151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1C30E" w14:textId="272C51FC" w:rsidR="00C65113" w:rsidRDefault="00C651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C299C" w14:textId="403E0AAC" w:rsidR="006F39DD" w:rsidRDefault="00732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1D2CE" w14:textId="77777777" w:rsidR="00732B35" w:rsidRDefault="00732B35" w:rsidP="00E03D3D">
      <w:pPr>
        <w:spacing w:after="0" w:line="240" w:lineRule="auto"/>
      </w:pPr>
      <w:r>
        <w:separator/>
      </w:r>
    </w:p>
  </w:footnote>
  <w:footnote w:type="continuationSeparator" w:id="0">
    <w:p w14:paraId="2D306E1E" w14:textId="77777777" w:rsidR="00732B35" w:rsidRDefault="00732B35" w:rsidP="00E0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DB2"/>
    <w:multiLevelType w:val="hybridMultilevel"/>
    <w:tmpl w:val="84369FA0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906"/>
    <w:multiLevelType w:val="hybridMultilevel"/>
    <w:tmpl w:val="EA86C652"/>
    <w:lvl w:ilvl="0" w:tplc="246EEDC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7A3C"/>
    <w:multiLevelType w:val="hybridMultilevel"/>
    <w:tmpl w:val="52921BC4"/>
    <w:lvl w:ilvl="0" w:tplc="246EEDC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30F"/>
    <w:multiLevelType w:val="hybridMultilevel"/>
    <w:tmpl w:val="0122B43A"/>
    <w:lvl w:ilvl="0" w:tplc="FDB4A9E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A56"/>
    <w:multiLevelType w:val="hybridMultilevel"/>
    <w:tmpl w:val="9EEA05A2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6FB7"/>
    <w:multiLevelType w:val="hybridMultilevel"/>
    <w:tmpl w:val="2FF41790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D2363"/>
    <w:multiLevelType w:val="hybridMultilevel"/>
    <w:tmpl w:val="9C82B3C0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00AB"/>
    <w:multiLevelType w:val="hybridMultilevel"/>
    <w:tmpl w:val="9490D0BC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0A64"/>
    <w:multiLevelType w:val="hybridMultilevel"/>
    <w:tmpl w:val="AAD8B5C6"/>
    <w:lvl w:ilvl="0" w:tplc="4A7029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321A"/>
    <w:multiLevelType w:val="hybridMultilevel"/>
    <w:tmpl w:val="968E4A36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BB4"/>
    <w:multiLevelType w:val="hybridMultilevel"/>
    <w:tmpl w:val="9EF49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870E4"/>
    <w:multiLevelType w:val="hybridMultilevel"/>
    <w:tmpl w:val="3E3E302C"/>
    <w:lvl w:ilvl="0" w:tplc="4A7029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3CCE"/>
    <w:multiLevelType w:val="hybridMultilevel"/>
    <w:tmpl w:val="E40A14B6"/>
    <w:lvl w:ilvl="0" w:tplc="246EEDC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4666"/>
    <w:multiLevelType w:val="hybridMultilevel"/>
    <w:tmpl w:val="11CE6558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2025A"/>
    <w:multiLevelType w:val="hybridMultilevel"/>
    <w:tmpl w:val="DE620550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4500"/>
    <w:multiLevelType w:val="hybridMultilevel"/>
    <w:tmpl w:val="89109AA6"/>
    <w:lvl w:ilvl="0" w:tplc="246EEDC2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63E87"/>
    <w:multiLevelType w:val="hybridMultilevel"/>
    <w:tmpl w:val="FBEACA7A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144A"/>
    <w:multiLevelType w:val="hybridMultilevel"/>
    <w:tmpl w:val="0226CF5E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F7A32"/>
    <w:multiLevelType w:val="hybridMultilevel"/>
    <w:tmpl w:val="5FFA5F18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B5B08"/>
    <w:multiLevelType w:val="hybridMultilevel"/>
    <w:tmpl w:val="FD86AC42"/>
    <w:lvl w:ilvl="0" w:tplc="246EEDC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53E29"/>
    <w:multiLevelType w:val="hybridMultilevel"/>
    <w:tmpl w:val="DC8ED9C2"/>
    <w:lvl w:ilvl="0" w:tplc="246EEDC2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F5FED"/>
    <w:multiLevelType w:val="hybridMultilevel"/>
    <w:tmpl w:val="1ACA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563F0"/>
    <w:multiLevelType w:val="hybridMultilevel"/>
    <w:tmpl w:val="66203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2E242B"/>
    <w:multiLevelType w:val="hybridMultilevel"/>
    <w:tmpl w:val="AD2AB24E"/>
    <w:lvl w:ilvl="0" w:tplc="FDB4A9E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87ADA"/>
    <w:multiLevelType w:val="hybridMultilevel"/>
    <w:tmpl w:val="D582973C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41654"/>
    <w:multiLevelType w:val="hybridMultilevel"/>
    <w:tmpl w:val="56321E6C"/>
    <w:lvl w:ilvl="0" w:tplc="246EEDC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537B5"/>
    <w:multiLevelType w:val="hybridMultilevel"/>
    <w:tmpl w:val="97A080DA"/>
    <w:lvl w:ilvl="0" w:tplc="4A7029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946E3"/>
    <w:multiLevelType w:val="hybridMultilevel"/>
    <w:tmpl w:val="89E6A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3F3886"/>
    <w:multiLevelType w:val="hybridMultilevel"/>
    <w:tmpl w:val="6CAA13E8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36366"/>
    <w:multiLevelType w:val="hybridMultilevel"/>
    <w:tmpl w:val="305C9E0E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3207B"/>
    <w:multiLevelType w:val="hybridMultilevel"/>
    <w:tmpl w:val="873C7412"/>
    <w:lvl w:ilvl="0" w:tplc="72EC6AB2">
      <w:start w:val="1"/>
      <w:numFmt w:val="bullet"/>
      <w:lvlText w:val="-"/>
      <w:lvlJc w:val="left"/>
      <w:pPr>
        <w:ind w:left="980" w:hanging="360"/>
      </w:p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1" w15:restartNumberingAfterBreak="0">
    <w:nsid w:val="59957666"/>
    <w:multiLevelType w:val="hybridMultilevel"/>
    <w:tmpl w:val="F13E7834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36738"/>
    <w:multiLevelType w:val="hybridMultilevel"/>
    <w:tmpl w:val="1D84B16A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2A71"/>
    <w:multiLevelType w:val="hybridMultilevel"/>
    <w:tmpl w:val="E264C0FE"/>
    <w:lvl w:ilvl="0" w:tplc="246EEDC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A4289"/>
    <w:multiLevelType w:val="hybridMultilevel"/>
    <w:tmpl w:val="83EC9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C7774"/>
    <w:multiLevelType w:val="hybridMultilevel"/>
    <w:tmpl w:val="DA9E59A8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74A5E"/>
    <w:multiLevelType w:val="hybridMultilevel"/>
    <w:tmpl w:val="77E4C928"/>
    <w:lvl w:ilvl="0" w:tplc="72EC6AB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4773F"/>
    <w:multiLevelType w:val="hybridMultilevel"/>
    <w:tmpl w:val="A4C6B12E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613A2"/>
    <w:multiLevelType w:val="hybridMultilevel"/>
    <w:tmpl w:val="09C63790"/>
    <w:lvl w:ilvl="0" w:tplc="72EC6AB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29"/>
  </w:num>
  <w:num w:numId="5">
    <w:abstractNumId w:val="24"/>
  </w:num>
  <w:num w:numId="6">
    <w:abstractNumId w:val="10"/>
  </w:num>
  <w:num w:numId="7">
    <w:abstractNumId w:val="28"/>
  </w:num>
  <w:num w:numId="8">
    <w:abstractNumId w:val="4"/>
  </w:num>
  <w:num w:numId="9">
    <w:abstractNumId w:val="35"/>
  </w:num>
  <w:num w:numId="10">
    <w:abstractNumId w:val="0"/>
  </w:num>
  <w:num w:numId="11">
    <w:abstractNumId w:val="13"/>
  </w:num>
  <w:num w:numId="12">
    <w:abstractNumId w:val="31"/>
  </w:num>
  <w:num w:numId="13">
    <w:abstractNumId w:val="16"/>
  </w:num>
  <w:num w:numId="14">
    <w:abstractNumId w:val="38"/>
  </w:num>
  <w:num w:numId="15">
    <w:abstractNumId w:val="22"/>
  </w:num>
  <w:num w:numId="16">
    <w:abstractNumId w:val="36"/>
  </w:num>
  <w:num w:numId="17">
    <w:abstractNumId w:val="5"/>
  </w:num>
  <w:num w:numId="18">
    <w:abstractNumId w:val="34"/>
  </w:num>
  <w:num w:numId="19">
    <w:abstractNumId w:val="30"/>
  </w:num>
  <w:num w:numId="20">
    <w:abstractNumId w:val="9"/>
  </w:num>
  <w:num w:numId="21">
    <w:abstractNumId w:val="27"/>
  </w:num>
  <w:num w:numId="22">
    <w:abstractNumId w:val="6"/>
  </w:num>
  <w:num w:numId="23">
    <w:abstractNumId w:val="17"/>
  </w:num>
  <w:num w:numId="24">
    <w:abstractNumId w:val="7"/>
  </w:num>
  <w:num w:numId="25">
    <w:abstractNumId w:val="12"/>
  </w:num>
  <w:num w:numId="26">
    <w:abstractNumId w:val="19"/>
  </w:num>
  <w:num w:numId="27">
    <w:abstractNumId w:val="1"/>
  </w:num>
  <w:num w:numId="28">
    <w:abstractNumId w:val="33"/>
  </w:num>
  <w:num w:numId="29">
    <w:abstractNumId w:val="25"/>
  </w:num>
  <w:num w:numId="30">
    <w:abstractNumId w:val="20"/>
  </w:num>
  <w:num w:numId="31">
    <w:abstractNumId w:val="15"/>
  </w:num>
  <w:num w:numId="32">
    <w:abstractNumId w:val="32"/>
  </w:num>
  <w:num w:numId="33">
    <w:abstractNumId w:val="23"/>
  </w:num>
  <w:num w:numId="34">
    <w:abstractNumId w:val="37"/>
  </w:num>
  <w:num w:numId="35">
    <w:abstractNumId w:val="3"/>
  </w:num>
  <w:num w:numId="36">
    <w:abstractNumId w:val="26"/>
  </w:num>
  <w:num w:numId="37">
    <w:abstractNumId w:val="11"/>
  </w:num>
  <w:num w:numId="38">
    <w:abstractNumId w:val="8"/>
  </w:num>
  <w:num w:numId="39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CC"/>
    <w:rsid w:val="00052676"/>
    <w:rsid w:val="000662DA"/>
    <w:rsid w:val="000665C4"/>
    <w:rsid w:val="000730AB"/>
    <w:rsid w:val="00074D8C"/>
    <w:rsid w:val="00090449"/>
    <w:rsid w:val="0011230C"/>
    <w:rsid w:val="00114DD2"/>
    <w:rsid w:val="001377F3"/>
    <w:rsid w:val="001525C4"/>
    <w:rsid w:val="0015648E"/>
    <w:rsid w:val="00156FEC"/>
    <w:rsid w:val="001733D9"/>
    <w:rsid w:val="001A0908"/>
    <w:rsid w:val="001B31A7"/>
    <w:rsid w:val="001B77A6"/>
    <w:rsid w:val="001F4884"/>
    <w:rsid w:val="00213398"/>
    <w:rsid w:val="0023510A"/>
    <w:rsid w:val="0025688C"/>
    <w:rsid w:val="0029201E"/>
    <w:rsid w:val="00300E16"/>
    <w:rsid w:val="0036533A"/>
    <w:rsid w:val="003C1DCF"/>
    <w:rsid w:val="004164E6"/>
    <w:rsid w:val="00416F66"/>
    <w:rsid w:val="00456E85"/>
    <w:rsid w:val="004702E9"/>
    <w:rsid w:val="004B30CC"/>
    <w:rsid w:val="004B6E8D"/>
    <w:rsid w:val="004C0C4E"/>
    <w:rsid w:val="005203BE"/>
    <w:rsid w:val="00555111"/>
    <w:rsid w:val="00556317"/>
    <w:rsid w:val="0056386D"/>
    <w:rsid w:val="00570F23"/>
    <w:rsid w:val="00575C63"/>
    <w:rsid w:val="005934EA"/>
    <w:rsid w:val="005A23E7"/>
    <w:rsid w:val="005A5436"/>
    <w:rsid w:val="005B432D"/>
    <w:rsid w:val="00633223"/>
    <w:rsid w:val="006D70BC"/>
    <w:rsid w:val="006E3D01"/>
    <w:rsid w:val="006E7CA5"/>
    <w:rsid w:val="00711828"/>
    <w:rsid w:val="00722D41"/>
    <w:rsid w:val="00731EA3"/>
    <w:rsid w:val="00732B35"/>
    <w:rsid w:val="00760EA7"/>
    <w:rsid w:val="00804680"/>
    <w:rsid w:val="00823A07"/>
    <w:rsid w:val="00831C5F"/>
    <w:rsid w:val="00847D2A"/>
    <w:rsid w:val="0085414C"/>
    <w:rsid w:val="00890CCA"/>
    <w:rsid w:val="008E6CEC"/>
    <w:rsid w:val="00901102"/>
    <w:rsid w:val="009734AA"/>
    <w:rsid w:val="00985B6C"/>
    <w:rsid w:val="00986E6C"/>
    <w:rsid w:val="009F685B"/>
    <w:rsid w:val="009F77A4"/>
    <w:rsid w:val="00A32618"/>
    <w:rsid w:val="00A541A8"/>
    <w:rsid w:val="00A5715C"/>
    <w:rsid w:val="00AA032A"/>
    <w:rsid w:val="00AA0373"/>
    <w:rsid w:val="00AA4422"/>
    <w:rsid w:val="00AA7A90"/>
    <w:rsid w:val="00AB5460"/>
    <w:rsid w:val="00B1394D"/>
    <w:rsid w:val="00B16F84"/>
    <w:rsid w:val="00B414B9"/>
    <w:rsid w:val="00B558EE"/>
    <w:rsid w:val="00B72D9C"/>
    <w:rsid w:val="00BB14D2"/>
    <w:rsid w:val="00BF2DC5"/>
    <w:rsid w:val="00C02F7D"/>
    <w:rsid w:val="00C65113"/>
    <w:rsid w:val="00C96419"/>
    <w:rsid w:val="00CD4F9C"/>
    <w:rsid w:val="00D17AE0"/>
    <w:rsid w:val="00D50036"/>
    <w:rsid w:val="00D90A07"/>
    <w:rsid w:val="00E01248"/>
    <w:rsid w:val="00E03D3D"/>
    <w:rsid w:val="00E132C4"/>
    <w:rsid w:val="00E276C0"/>
    <w:rsid w:val="00E53330"/>
    <w:rsid w:val="00E55D79"/>
    <w:rsid w:val="00E8739A"/>
    <w:rsid w:val="00EF1213"/>
    <w:rsid w:val="00F034CF"/>
    <w:rsid w:val="00F674BE"/>
    <w:rsid w:val="00F8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C5C74C"/>
  <w15:chartTrackingRefBased/>
  <w15:docId w15:val="{5F05457E-5599-4C05-BFE5-403E55A4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39A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449"/>
    <w:pPr>
      <w:keepNext/>
      <w:keepLines/>
      <w:spacing w:before="40" w:after="40"/>
      <w:outlineLvl w:val="1"/>
    </w:pPr>
    <w:rPr>
      <w:rFonts w:ascii="Times New Roman" w:eastAsiaTheme="majorEastAsia" w:hAnsi="Times New Roman" w:cstheme="majorBidi"/>
      <w:b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14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ap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14C"/>
    <w:pPr>
      <w:keepNext/>
      <w:keepLines/>
      <w:spacing w:before="120" w:after="0"/>
      <w:outlineLvl w:val="3"/>
    </w:pPr>
    <w:rPr>
      <w:rFonts w:ascii="Times New Roman" w:eastAsiaTheme="majorEastAsia" w:hAnsi="Times New Roman" w:cstheme="majorBidi"/>
      <w:b/>
      <w:iCs/>
      <w:cap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676"/>
    <w:pPr>
      <w:keepNext/>
      <w:keepLines/>
      <w:spacing w:before="120" w:after="0"/>
      <w:outlineLvl w:val="4"/>
    </w:pPr>
    <w:rPr>
      <w:rFonts w:ascii="Times New Roman" w:eastAsiaTheme="majorEastAsia" w:hAnsi="Times New Roman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03D3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8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E03D3D"/>
    <w:rPr>
      <w:rFonts w:ascii="Times New Roman" w:hAnsi="Times New Roman" w:cs="Times New Roman"/>
      <w:sz w:val="28"/>
      <w:szCs w:val="36"/>
    </w:rPr>
  </w:style>
  <w:style w:type="table" w:styleId="TableGrid">
    <w:name w:val="Table Grid"/>
    <w:basedOn w:val="TableNormal"/>
    <w:uiPriority w:val="59"/>
    <w:unhideWhenUsed/>
    <w:rsid w:val="00E03D3D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3D"/>
  </w:style>
  <w:style w:type="character" w:customStyle="1" w:styleId="Heading1Char">
    <w:name w:val="Heading 1 Char"/>
    <w:basedOn w:val="DefaultParagraphFont"/>
    <w:link w:val="Heading1"/>
    <w:uiPriority w:val="9"/>
    <w:rsid w:val="00E8739A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449"/>
    <w:rPr>
      <w:rFonts w:ascii="Times New Roman" w:eastAsiaTheme="majorEastAsia" w:hAnsi="Times New Roman" w:cstheme="majorBidi"/>
      <w:b/>
      <w:caps/>
      <w:sz w:val="32"/>
      <w:szCs w:val="26"/>
    </w:rPr>
  </w:style>
  <w:style w:type="paragraph" w:styleId="ListParagraph">
    <w:name w:val="List Paragraph"/>
    <w:basedOn w:val="Normal"/>
    <w:uiPriority w:val="34"/>
    <w:qFormat/>
    <w:rsid w:val="001B77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414C"/>
    <w:rPr>
      <w:rFonts w:ascii="Times New Roman" w:eastAsiaTheme="majorEastAsia" w:hAnsi="Times New Roman" w:cstheme="majorBidi"/>
      <w:b/>
      <w:cap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414C"/>
    <w:rPr>
      <w:rFonts w:ascii="Times New Roman" w:eastAsiaTheme="majorEastAsia" w:hAnsi="Times New Roman" w:cstheme="majorBidi"/>
      <w:b/>
      <w:iCs/>
      <w:caps/>
      <w:sz w:val="26"/>
    </w:rPr>
  </w:style>
  <w:style w:type="table" w:styleId="GridTable4-Accent3">
    <w:name w:val="Grid Table 4 Accent 3"/>
    <w:basedOn w:val="TableNormal"/>
    <w:uiPriority w:val="49"/>
    <w:rsid w:val="00D17A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052676"/>
    <w:rPr>
      <w:rFonts w:ascii="Times New Roman" w:eastAsiaTheme="majorEastAsia" w:hAnsi="Times New Roman" w:cstheme="majorBidi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02F7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9201E"/>
    <w:pPr>
      <w:spacing w:after="10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02F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2F7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02F7D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C02F7D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character" w:styleId="Hyperlink">
    <w:name w:val="Hyperlink"/>
    <w:basedOn w:val="DefaultParagraphFont"/>
    <w:uiPriority w:val="99"/>
    <w:unhideWhenUsed/>
    <w:rsid w:val="00C02F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tbootstrap.com/customize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s://www.tutorialsteacher.com/mvc/asp.net-mvc-tutoria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2AA0-9B35-484B-B1CB-4862D68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53</Pages>
  <Words>7084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Thai</dc:creator>
  <cp:keywords/>
  <dc:description/>
  <cp:lastModifiedBy>Long Nguyen Thanh</cp:lastModifiedBy>
  <cp:revision>36</cp:revision>
  <dcterms:created xsi:type="dcterms:W3CDTF">2021-07-10T01:19:00Z</dcterms:created>
  <dcterms:modified xsi:type="dcterms:W3CDTF">2021-07-25T14:14:00Z</dcterms:modified>
</cp:coreProperties>
</file>